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EDD90" w14:textId="77777777" w:rsidR="000C0A48" w:rsidRDefault="000C0A48" w:rsidP="000C0A48">
      <w:pPr>
        <w:spacing w:after="120" w:line="240" w:lineRule="auto"/>
        <w:jc w:val="center"/>
        <w:rPr>
          <w:b/>
        </w:rPr>
      </w:pPr>
      <w:r>
        <w:rPr>
          <w:b/>
        </w:rPr>
        <w:t>UWSP General Education Program</w:t>
      </w:r>
    </w:p>
    <w:p w14:paraId="5426D0ED" w14:textId="2E8A5D82" w:rsidR="000C0A48" w:rsidRDefault="007C5D98" w:rsidP="000C0A48">
      <w:pPr>
        <w:spacing w:after="120"/>
        <w:jc w:val="center"/>
        <w:rPr>
          <w:b/>
        </w:rPr>
      </w:pPr>
      <w:r>
        <w:rPr>
          <w:b/>
        </w:rPr>
        <w:t>GEP Course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1296"/>
        <w:gridCol w:w="54"/>
        <w:gridCol w:w="810"/>
        <w:gridCol w:w="90"/>
        <w:gridCol w:w="180"/>
        <w:gridCol w:w="450"/>
        <w:gridCol w:w="630"/>
        <w:gridCol w:w="1170"/>
        <w:gridCol w:w="450"/>
        <w:gridCol w:w="180"/>
        <w:gridCol w:w="630"/>
        <w:gridCol w:w="540"/>
        <w:gridCol w:w="360"/>
        <w:gridCol w:w="1224"/>
      </w:tblGrid>
      <w:tr w:rsidR="00332B08" w14:paraId="370EF957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4FD" w14:textId="21885EB2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Department:</w:t>
            </w:r>
          </w:p>
        </w:tc>
        <w:sdt>
          <w:sdtPr>
            <w:id w:val="-1649663268"/>
            <w:placeholder>
              <w:docPart w:val="3E75F11B57444C21A4325D2C3B49E96F"/>
            </w:placeholder>
          </w:sdtPr>
          <w:sdtEndPr/>
          <w:sdtContent>
            <w:sdt>
              <w:sdtPr>
                <w:id w:val="74718277"/>
                <w:placeholder>
                  <w:docPart w:val="3D97E422C3AE4AC3B553DFAF4D2972DC"/>
                </w:placeholder>
              </w:sdtPr>
              <w:sdtEndPr/>
              <w:sdtContent>
                <w:tc>
                  <w:tcPr>
                    <w:tcW w:w="8064" w:type="dxa"/>
                    <w:gridSpan w:val="1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D1008D" w14:textId="5FB4B7D3" w:rsidR="00332B08" w:rsidRDefault="00FE0004" w:rsidP="00905093">
                    <w:pPr>
                      <w:spacing w:before="80" w:after="80"/>
                    </w:pPr>
                    <w:r>
                      <w:t>Division of Interior Architecture</w:t>
                    </w:r>
                  </w:p>
                </w:tc>
              </w:sdtContent>
            </w:sdt>
          </w:sdtContent>
        </w:sdt>
      </w:tr>
      <w:tr w:rsidR="00332B08" w14:paraId="573F0C5B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975" w14:textId="18F24687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ntact Person</w:t>
            </w:r>
            <w:r>
              <w:rPr>
                <w:b/>
              </w:rPr>
              <w:t>:</w:t>
            </w:r>
          </w:p>
        </w:tc>
        <w:sdt>
          <w:sdtPr>
            <w:id w:val="-1015845389"/>
            <w:placeholder>
              <w:docPart w:val="E5051A9C4D584574B4E293B32F295495"/>
            </w:placeholder>
          </w:sdtPr>
          <w:sdtEndPr/>
          <w:sdtContent>
            <w:sdt>
              <w:sdtPr>
                <w:id w:val="1080402945"/>
                <w:placeholder>
                  <w:docPart w:val="38E39B8B93B84E38B724E7938D39246D"/>
                </w:placeholder>
              </w:sdtPr>
              <w:sdtEndPr/>
              <w:sdtContent>
                <w:tc>
                  <w:tcPr>
                    <w:tcW w:w="8064" w:type="dxa"/>
                    <w:gridSpan w:val="1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B94954" w14:textId="11518E56" w:rsidR="00332B08" w:rsidRDefault="00FE0004" w:rsidP="00905093">
                    <w:pPr>
                      <w:spacing w:before="80" w:after="80"/>
                    </w:pPr>
                    <w:r>
                      <w:t>Nisha Fernando</w:t>
                    </w:r>
                  </w:p>
                </w:tc>
              </w:sdtContent>
            </w:sdt>
          </w:sdtContent>
        </w:sdt>
      </w:tr>
      <w:tr w:rsidR="00332B08" w14:paraId="341DD944" w14:textId="77777777" w:rsidTr="00A01636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405" w14:textId="77777777" w:rsid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</w:rPr>
              <w:t>Instructor(s):</w:t>
            </w:r>
          </w:p>
          <w:p w14:paraId="28C9EE07" w14:textId="42CEF74E" w:rsidR="00A01636" w:rsidRDefault="00A01636" w:rsidP="00905093">
            <w:pPr>
              <w:spacing w:before="80" w:after="80"/>
            </w:pPr>
          </w:p>
        </w:tc>
        <w:sdt>
          <w:sdtPr>
            <w:id w:val="1033535575"/>
            <w:placeholder>
              <w:docPart w:val="94C67F668E2B4D8394F433FB1345830C"/>
            </w:placeholder>
          </w:sdtPr>
          <w:sdtEndPr/>
          <w:sdtContent>
            <w:sdt>
              <w:sdtPr>
                <w:id w:val="1866940294"/>
                <w:placeholder>
                  <w:docPart w:val="E900644D847C4F458049FD521106065F"/>
                </w:placeholder>
              </w:sdtPr>
              <w:sdtEndPr/>
              <w:sdtContent>
                <w:tc>
                  <w:tcPr>
                    <w:tcW w:w="8064" w:type="dxa"/>
                    <w:gridSpan w:val="1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7C5D8D" w14:textId="27321E56" w:rsidR="00332B08" w:rsidRDefault="00FE0004" w:rsidP="00905093">
                    <w:pPr>
                      <w:spacing w:before="80" w:after="80"/>
                    </w:pPr>
                    <w:r>
                      <w:t>Nisha Fernando, or similarly qualified IA faculty member</w:t>
                    </w:r>
                  </w:p>
                </w:tc>
              </w:sdtContent>
            </w:sdt>
          </w:sdtContent>
        </w:sdt>
      </w:tr>
      <w:tr w:rsidR="00332B08" w14:paraId="422E5EC9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708" w14:textId="0C9B7472" w:rsidR="006C2446" w:rsidRP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  <w:noProof/>
              </w:rPr>
              <w:t>Curriculum</w:t>
            </w:r>
            <w:r w:rsidRPr="007D2E8D">
              <w:rPr>
                <w:b/>
              </w:rPr>
              <w:t>:</w:t>
            </w:r>
          </w:p>
        </w:tc>
        <w:sdt>
          <w:sdtPr>
            <w:id w:val="-1061937188"/>
            <w:placeholder>
              <w:docPart w:val="9ADC2256823945C2BE0F00BFBB3037C6"/>
            </w:placeholder>
          </w:sdtPr>
          <w:sdtEndPr/>
          <w:sdtContent>
            <w:tc>
              <w:tcPr>
                <w:tcW w:w="46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04556" w14:textId="0D1633D9" w:rsidR="00332B08" w:rsidRDefault="00FE0004" w:rsidP="00FE0004">
                <w:pPr>
                  <w:spacing w:before="80" w:after="80"/>
                </w:pPr>
                <w:r>
                  <w:t>IA</w:t>
                </w:r>
              </w:p>
            </w:tc>
          </w:sdtContent>
        </w:sdt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102" w14:textId="44F01F12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urse Number:</w:t>
            </w:r>
          </w:p>
        </w:tc>
        <w:sdt>
          <w:sdtPr>
            <w:id w:val="-1358418766"/>
            <w:placeholder>
              <w:docPart w:val="9C091422EFB4457FB0C8FAE45C6B901F"/>
            </w:placeholder>
          </w:sdtPr>
          <w:sdtEndPr/>
          <w:sdtContent>
            <w:tc>
              <w:tcPr>
                <w:tcW w:w="15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37F7B" w14:textId="66589D7A" w:rsidR="00332B08" w:rsidRDefault="00FE0004" w:rsidP="00FE0004">
                <w:pPr>
                  <w:spacing w:before="80" w:after="80"/>
                </w:pPr>
                <w:r>
                  <w:t>160</w:t>
                </w:r>
              </w:p>
            </w:tc>
          </w:sdtContent>
        </w:sdt>
      </w:tr>
      <w:tr w:rsidR="00332B08" w14:paraId="7B848478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B57" w14:textId="0A2DF2B0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  <w:noProof/>
              </w:rPr>
              <w:t>Course Title</w:t>
            </w:r>
            <w:r w:rsidRPr="007D2E8D">
              <w:rPr>
                <w:b/>
              </w:rPr>
              <w:t>:</w:t>
            </w:r>
          </w:p>
        </w:tc>
        <w:sdt>
          <w:sdtPr>
            <w:id w:val="1262333614"/>
            <w:placeholder>
              <w:docPart w:val="E2C2B6E398304F758B5C4C9C05D1C817"/>
            </w:placeholder>
          </w:sdtPr>
          <w:sdtEndPr/>
          <w:sdtContent>
            <w:sdt>
              <w:sdtPr>
                <w:id w:val="1523050985"/>
                <w:placeholder>
                  <w:docPart w:val="67167D22197D4718B69D620A92FA748D"/>
                </w:placeholder>
              </w:sdtPr>
              <w:sdtEndPr/>
              <w:sdtContent>
                <w:tc>
                  <w:tcPr>
                    <w:tcW w:w="8064" w:type="dxa"/>
                    <w:gridSpan w:val="1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8ECE13" w14:textId="02E96B00" w:rsidR="00332B08" w:rsidRDefault="00FE0004" w:rsidP="00905093">
                    <w:pPr>
                      <w:spacing w:before="80" w:after="80"/>
                    </w:pPr>
                    <w:r>
                      <w:t>Survey of Design: Diversity in the U.S.</w:t>
                    </w:r>
                  </w:p>
                </w:tc>
              </w:sdtContent>
            </w:sdt>
          </w:sdtContent>
        </w:sdt>
      </w:tr>
      <w:tr w:rsidR="00332B08" w14:paraId="40EAC948" w14:textId="77777777" w:rsidTr="007E4BD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A12" w14:textId="673D649D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xisting Course?</w:t>
            </w:r>
          </w:p>
        </w:tc>
        <w:sdt>
          <w:sdtPr>
            <w:id w:val="2140061190"/>
            <w:placeholder>
              <w:docPart w:val="133919AC702D4B4E9C894C055DBC37C9"/>
            </w:placeholder>
            <w:dropDownList>
              <w:listItem w:displayText="Select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C9C5C" w14:textId="00C29ECA" w:rsidR="00332B08" w:rsidRDefault="00FE0004" w:rsidP="00905093">
                <w:pPr>
                  <w:spacing w:before="80" w:after="80"/>
                </w:pPr>
                <w:r>
                  <w:t>Yes</w:t>
                </w:r>
              </w:p>
            </w:tc>
          </w:sdtContent>
        </w:sdt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BA0" w14:textId="75622066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redits:</w:t>
            </w:r>
          </w:p>
        </w:tc>
        <w:sdt>
          <w:sdtPr>
            <w:id w:val="-359047580"/>
            <w:placeholder>
              <w:docPart w:val="A0E81243380F4707BEC4907C788C9555"/>
            </w:placeholder>
            <w:dropDownList>
              <w:listItem w:displayText="#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2D9AD" w14:textId="0497E964" w:rsidR="00332B08" w:rsidRDefault="00FE0004" w:rsidP="00905093">
                <w:pPr>
                  <w:spacing w:before="80" w:after="80"/>
                </w:pPr>
                <w:r>
                  <w:t>3</w:t>
                </w:r>
              </w:p>
            </w:tc>
          </w:sdtContent>
        </w:sdt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F71" w14:textId="70EB7929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nrollment expected per section:</w:t>
            </w:r>
          </w:p>
        </w:tc>
        <w:sdt>
          <w:sdtPr>
            <w:id w:val="-769623435"/>
            <w:placeholder>
              <w:docPart w:val="7C98482EB6E548B7A4D47349E0D079AD"/>
            </w:placeholder>
          </w:sdtPr>
          <w:sdtEndPr/>
          <w:sdtContent>
            <w:tc>
              <w:tcPr>
                <w:tcW w:w="1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6D15D" w14:textId="2A3FCBD8" w:rsidR="00332B08" w:rsidRDefault="00FE0004" w:rsidP="00FE0004">
                <w:pPr>
                  <w:spacing w:before="80" w:after="80"/>
                </w:pPr>
                <w:r>
                  <w:t>45</w:t>
                </w:r>
              </w:p>
            </w:tc>
          </w:sdtContent>
        </w:sdt>
      </w:tr>
      <w:tr w:rsidR="00BE1C8E" w14:paraId="0AE8BD11" w14:textId="77777777" w:rsidTr="007E4BD3"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3FEA" w14:textId="77777777" w:rsidR="00BE1C8E" w:rsidRPr="0057301D" w:rsidRDefault="00BE1C8E" w:rsidP="007E4BD3"/>
        </w:tc>
      </w:tr>
      <w:tr w:rsidR="00332B08" w14:paraId="0E79DCB4" w14:textId="77777777" w:rsidTr="00472951">
        <w:trPr>
          <w:trHeight w:val="764"/>
        </w:trPr>
        <w:tc>
          <w:tcPr>
            <w:tcW w:w="343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98FB33" w14:textId="0466D7E7" w:rsidR="00332B08" w:rsidRDefault="00332B08" w:rsidP="00472951">
            <w:pPr>
              <w:jc w:val="right"/>
            </w:pPr>
            <w:r>
              <w:rPr>
                <w:b/>
              </w:rPr>
              <w:t>If known, how often will this be offered and how many sections</w:t>
            </w:r>
            <w:r w:rsidR="00905093">
              <w:rPr>
                <w:b/>
              </w:rPr>
              <w:t>?</w:t>
            </w:r>
          </w:p>
        </w:tc>
        <w:sdt>
          <w:sdtPr>
            <w:id w:val="510028863"/>
            <w:placeholder>
              <w:docPart w:val="3086B30BC4644CAB9EC27A60B8609B7D"/>
            </w:placeholder>
          </w:sdtPr>
          <w:sdtEndPr/>
          <w:sdtContent>
            <w:tc>
              <w:tcPr>
                <w:tcW w:w="6714" w:type="dxa"/>
                <w:gridSpan w:val="12"/>
                <w:tcBorders>
                  <w:top w:val="single" w:sz="4" w:space="0" w:color="auto"/>
                  <w:bottom w:val="single" w:sz="4" w:space="0" w:color="000000" w:themeColor="text1"/>
                </w:tcBorders>
              </w:tcPr>
              <w:p w14:paraId="04E98AAE" w14:textId="6BA6FE58" w:rsidR="00332B08" w:rsidRDefault="00FE0004" w:rsidP="00472951">
                <w:r>
                  <w:t xml:space="preserve">One section each fall semester; occasionally during </w:t>
                </w:r>
                <w:r w:rsidR="00472951">
                  <w:t xml:space="preserve">Winterim and </w:t>
                </w:r>
                <w:r>
                  <w:t>summer session</w:t>
                </w:r>
                <w:r w:rsidR="00472951">
                  <w:t>s as well</w:t>
                </w:r>
              </w:p>
            </w:tc>
          </w:sdtContent>
        </w:sdt>
      </w:tr>
      <w:tr w:rsidR="00BE1C8E" w14:paraId="3762C579" w14:textId="77777777" w:rsidTr="007E4BD3">
        <w:tc>
          <w:tcPr>
            <w:tcW w:w="10152" w:type="dxa"/>
            <w:gridSpan w:val="16"/>
            <w:tcBorders>
              <w:left w:val="nil"/>
              <w:right w:val="nil"/>
            </w:tcBorders>
          </w:tcPr>
          <w:p w14:paraId="1E18C5A3" w14:textId="77777777" w:rsidR="00BE1C8E" w:rsidRPr="0057301D" w:rsidRDefault="00BE1C8E" w:rsidP="00332B08"/>
        </w:tc>
      </w:tr>
      <w:tr w:rsidR="00332B08" w14:paraId="61D3CDF9" w14:textId="77777777" w:rsidTr="00A01636">
        <w:tc>
          <w:tcPr>
            <w:tcW w:w="2088" w:type="dxa"/>
            <w:gridSpan w:val="2"/>
            <w:tcBorders>
              <w:bottom w:val="single" w:sz="4" w:space="0" w:color="000000" w:themeColor="text1"/>
            </w:tcBorders>
          </w:tcPr>
          <w:p w14:paraId="555C9BC5" w14:textId="77777777" w:rsidR="00BE1C8E" w:rsidRDefault="00332B08" w:rsidP="00C3796D">
            <w:pPr>
              <w:spacing w:before="60" w:after="60"/>
              <w:jc w:val="right"/>
              <w:rPr>
                <w:b/>
              </w:rPr>
            </w:pPr>
            <w:r w:rsidRPr="007D2E8D">
              <w:rPr>
                <w:b/>
              </w:rPr>
              <w:t>Catalog Description:</w:t>
            </w:r>
          </w:p>
          <w:p w14:paraId="5CD0A8A2" w14:textId="77777777" w:rsidR="00A01636" w:rsidRDefault="00A01636" w:rsidP="004A0D74">
            <w:pPr>
              <w:spacing w:before="60" w:after="60"/>
              <w:rPr>
                <w:b/>
              </w:rPr>
            </w:pPr>
          </w:p>
          <w:p w14:paraId="4BE24769" w14:textId="798D43DB" w:rsidR="00A01636" w:rsidRPr="004A0D74" w:rsidRDefault="004A0D74" w:rsidP="004A0D74">
            <w:pPr>
              <w:spacing w:before="60" w:after="60"/>
            </w:pPr>
            <w:r w:rsidRPr="004A0D74">
              <w:t xml:space="preserve">(link to </w:t>
            </w:r>
            <w:hyperlink r:id="rId10" w:history="1">
              <w:r w:rsidRPr="004A0D74">
                <w:rPr>
                  <w:rStyle w:val="Hyperlink"/>
                </w:rPr>
                <w:t>Catalog</w:t>
              </w:r>
            </w:hyperlink>
            <w:r w:rsidRPr="004A0D74">
              <w:t>)</w:t>
            </w:r>
          </w:p>
          <w:p w14:paraId="42DA6AF3" w14:textId="77777777" w:rsidR="00A01636" w:rsidRDefault="00A01636" w:rsidP="00C3796D">
            <w:pPr>
              <w:spacing w:before="60" w:after="60"/>
              <w:jc w:val="right"/>
              <w:rPr>
                <w:b/>
              </w:rPr>
            </w:pPr>
          </w:p>
          <w:p w14:paraId="4D935784" w14:textId="4C306139" w:rsidR="00A01636" w:rsidRPr="00A712F4" w:rsidRDefault="00A01636" w:rsidP="00C3796D">
            <w:pPr>
              <w:spacing w:before="60" w:after="60"/>
              <w:jc w:val="right"/>
              <w:rPr>
                <w:b/>
              </w:rPr>
            </w:pPr>
          </w:p>
        </w:tc>
        <w:sdt>
          <w:sdtPr>
            <w:id w:val="425771245"/>
            <w:placeholder>
              <w:docPart w:val="9A07DB65061E4F56BA1198986E0B757F"/>
            </w:placeholder>
          </w:sdtPr>
          <w:sdtEndPr/>
          <w:sdtContent>
            <w:sdt>
              <w:sdtPr>
                <w:id w:val="580337677"/>
                <w:placeholder>
                  <w:docPart w:val="DF89EE622BBF43E393EFF9156139C276"/>
                </w:placeholder>
              </w:sdtPr>
              <w:sdtEndPr/>
              <w:sdtContent>
                <w:tc>
                  <w:tcPr>
                    <w:tcW w:w="8064" w:type="dxa"/>
                    <w:gridSpan w:val="14"/>
                    <w:tcBorders>
                      <w:bottom w:val="single" w:sz="4" w:space="0" w:color="000000" w:themeColor="text1"/>
                    </w:tcBorders>
                  </w:tcPr>
                  <w:p w14:paraId="406E482D" w14:textId="43944EBD" w:rsidR="00332B08" w:rsidRDefault="0086038B" w:rsidP="00C3796D">
                    <w:pPr>
                      <w:spacing w:before="60" w:after="60"/>
                    </w:pPr>
                    <w:r w:rsidRPr="00503B46">
                      <w:rPr>
                        <w:rFonts w:ascii="Arial" w:hAnsi="Arial"/>
                        <w:sz w:val="20"/>
                        <w:szCs w:val="16"/>
                      </w:rPr>
                      <w:t xml:space="preserve">Understanding the design of utilitarian objects and the design of space in selected Native American and non-European immigrant cultures. Investigates stereotype, discrimination, majority influence and historical tradition as a concept of design evolution in the U.S. </w:t>
                    </w:r>
                  </w:p>
                </w:tc>
              </w:sdtContent>
            </w:sdt>
          </w:sdtContent>
        </w:sdt>
      </w:tr>
      <w:tr w:rsidR="00BE1C8E" w14:paraId="07044810" w14:textId="77777777" w:rsidTr="004A0D74">
        <w:tc>
          <w:tcPr>
            <w:tcW w:w="1015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3B214942" w14:textId="77777777" w:rsidR="00BE1C8E" w:rsidRPr="0057301D" w:rsidRDefault="00BE1C8E" w:rsidP="00332B08">
            <w:pPr>
              <w:rPr>
                <w:b/>
              </w:rPr>
            </w:pPr>
          </w:p>
        </w:tc>
      </w:tr>
      <w:tr w:rsidR="00332B08" w14:paraId="7602A046" w14:textId="77777777" w:rsidTr="004A0D74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0B31" w14:textId="58FF38DA" w:rsidR="00332B08" w:rsidRDefault="00332B08" w:rsidP="00C3796D">
            <w:pPr>
              <w:spacing w:before="60" w:after="60"/>
              <w:jc w:val="right"/>
            </w:pPr>
            <w:r w:rsidRPr="007D2E8D">
              <w:rPr>
                <w:b/>
              </w:rPr>
              <w:t>Existing GDR?</w:t>
            </w:r>
          </w:p>
        </w:tc>
        <w:sdt>
          <w:sdtPr>
            <w:id w:val="1632447102"/>
            <w:placeholder>
              <w:docPart w:val="C8DF6B3A83E64921964E5E460D2EA791"/>
            </w:placeholder>
            <w:dropDownList>
              <w:listItem w:displayText="Select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D44D6A" w14:textId="1BB491BF" w:rsidR="00332B08" w:rsidRDefault="0081581D" w:rsidP="00C3796D">
                <w:pPr>
                  <w:spacing w:before="60" w:after="60"/>
                </w:pPr>
                <w:r>
                  <w:t>Yes</w:t>
                </w:r>
              </w:p>
            </w:tc>
          </w:sdtContent>
        </w:sdt>
        <w:tc>
          <w:tcPr>
            <w:tcW w:w="5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15E7B" w14:textId="19AC2F69" w:rsidR="00332B08" w:rsidRDefault="00332B08" w:rsidP="00C3796D">
            <w:pPr>
              <w:spacing w:before="60" w:after="60"/>
            </w:pPr>
          </w:p>
        </w:tc>
      </w:tr>
      <w:tr w:rsidR="004A0D74" w14:paraId="21E93E0D" w14:textId="77777777" w:rsidTr="004A0D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108C1" w14:textId="6B671E89" w:rsidR="004A0D74" w:rsidRDefault="004A0D74" w:rsidP="005359C2">
            <w:pPr>
              <w:spacing w:before="60" w:after="60"/>
            </w:pPr>
          </w:p>
        </w:tc>
        <w:tc>
          <w:tcPr>
            <w:tcW w:w="914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F91D63" w14:textId="6E0B6581" w:rsidR="004A0D74" w:rsidRDefault="004A0D74" w:rsidP="005359C2">
            <w:pPr>
              <w:spacing w:before="60" w:after="60"/>
            </w:pPr>
            <w:r w:rsidRPr="007D2E8D">
              <w:rPr>
                <w:b/>
              </w:rPr>
              <w:t>If yes, which GDR Category / Categories?</w:t>
            </w:r>
          </w:p>
        </w:tc>
      </w:tr>
      <w:tr w:rsidR="009A0799" w14:paraId="4CFCA1F4" w14:textId="77777777" w:rsidTr="00C3796D">
        <w:sdt>
          <w:sdtPr>
            <w:id w:val="-140382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895DBC6" w14:textId="44317541" w:rsidR="009A0799" w:rsidRPr="00067FBB" w:rsidRDefault="00067FBB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CFF7D" w14:textId="454AEC6E" w:rsidR="009A0799" w:rsidRDefault="009A0799" w:rsidP="00332B08">
            <w:r>
              <w:t>Freshman English</w:t>
            </w:r>
          </w:p>
        </w:tc>
        <w:sdt>
          <w:sdtPr>
            <w:id w:val="3745888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23FF8" w14:textId="5C69518E" w:rsidR="009A0799" w:rsidRDefault="0086038B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7CC99" w14:textId="77777777" w:rsidR="009A0799" w:rsidRDefault="009A0799" w:rsidP="00332B08">
            <w:r>
              <w:t>Humanities 1</w:t>
            </w:r>
          </w:p>
        </w:tc>
        <w:sdt>
          <w:sdtPr>
            <w:id w:val="7817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AE91DD" w14:textId="29EE45E8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E99BC" w14:textId="4B59DDD8" w:rsidR="009A0799" w:rsidRDefault="009A0799" w:rsidP="00332B08">
            <w:r>
              <w:t>History</w:t>
            </w:r>
          </w:p>
        </w:tc>
      </w:tr>
      <w:tr w:rsidR="009A0799" w14:paraId="5518E77D" w14:textId="77777777" w:rsidTr="00C3796D">
        <w:sdt>
          <w:sdtPr>
            <w:id w:val="11977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99B2C47" w14:textId="56B684B3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E8D0A" w14:textId="665D20B5" w:rsidR="009A0799" w:rsidRDefault="009A0799" w:rsidP="00332B08">
            <w:r>
              <w:t>Writing Emphasis</w:t>
            </w:r>
          </w:p>
        </w:tc>
        <w:sdt>
          <w:sdtPr>
            <w:id w:val="-210710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758C2D" w14:textId="7341B585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1D78E" w14:textId="77777777" w:rsidR="009A0799" w:rsidRDefault="009A0799" w:rsidP="00332B08">
            <w:r>
              <w:t>Humanities 2</w:t>
            </w:r>
          </w:p>
        </w:tc>
        <w:sdt>
          <w:sdtPr>
            <w:id w:val="-3653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742410" w14:textId="7C82410A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84EEF" w14:textId="79E5C188" w:rsidR="009A0799" w:rsidRDefault="009A0799" w:rsidP="00332B08">
            <w:r>
              <w:t>Social Science 1</w:t>
            </w:r>
          </w:p>
        </w:tc>
      </w:tr>
      <w:tr w:rsidR="009A0799" w14:paraId="1CD42983" w14:textId="77777777" w:rsidTr="00C3796D">
        <w:sdt>
          <w:sdtPr>
            <w:id w:val="8691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69EBB31" w14:textId="5C04B4E1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00344" w14:textId="1DBCBD69" w:rsidR="009A0799" w:rsidRDefault="009A0799" w:rsidP="00332B08">
            <w:r>
              <w:t>Communication</w:t>
            </w:r>
          </w:p>
        </w:tc>
        <w:sdt>
          <w:sdtPr>
            <w:id w:val="20838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A37F2" w14:textId="54E2485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E7333" w14:textId="77777777" w:rsidR="009A0799" w:rsidRDefault="009A0799" w:rsidP="00332B08">
            <w:r>
              <w:t>Humanities 3</w:t>
            </w:r>
          </w:p>
        </w:tc>
        <w:sdt>
          <w:sdtPr>
            <w:id w:val="4547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7F2F51" w14:textId="32AC738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727F1" w14:textId="07BDAE4D" w:rsidR="009A0799" w:rsidRDefault="009A0799" w:rsidP="00332B08">
            <w:r>
              <w:t>Social Science 2</w:t>
            </w:r>
          </w:p>
        </w:tc>
      </w:tr>
      <w:tr w:rsidR="009A0799" w14:paraId="71BDDBDA" w14:textId="77777777" w:rsidTr="00C3796D">
        <w:sdt>
          <w:sdtPr>
            <w:id w:val="6793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C5074E" w14:textId="26E4C7B8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60C1C" w14:textId="6CBB3012" w:rsidR="009A0799" w:rsidRDefault="009A0799" w:rsidP="00332B08">
            <w:r>
              <w:t>Mathematics</w:t>
            </w:r>
          </w:p>
        </w:tc>
        <w:sdt>
          <w:sdtPr>
            <w:id w:val="-77008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B60AC" w14:textId="44C4E1F5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58271" w14:textId="77777777" w:rsidR="009A0799" w:rsidRDefault="009A0799" w:rsidP="00332B08">
            <w:r>
              <w:t>Humanities 4</w:t>
            </w:r>
          </w:p>
        </w:tc>
        <w:sdt>
          <w:sdtPr>
            <w:id w:val="-111875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BE4F1" w14:textId="1807AC3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AE7DD" w14:textId="0ADC9D7E" w:rsidR="009A0799" w:rsidRDefault="009A0799" w:rsidP="00332B08">
            <w:r>
              <w:t>Foreign Language</w:t>
            </w:r>
          </w:p>
        </w:tc>
      </w:tr>
      <w:tr w:rsidR="009A0799" w14:paraId="35FDB5F4" w14:textId="77777777" w:rsidTr="00C3796D">
        <w:sdt>
          <w:sdtPr>
            <w:id w:val="19706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F106C65" w14:textId="39CFC97E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B4950" w14:textId="643014F4" w:rsidR="009A0799" w:rsidRDefault="009A0799" w:rsidP="00332B08">
            <w:r>
              <w:t>Wellness</w:t>
            </w:r>
          </w:p>
        </w:tc>
        <w:sdt>
          <w:sdtPr>
            <w:id w:val="1797876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D86E1B" w14:textId="4A1CACC6" w:rsidR="009A0799" w:rsidRDefault="0086038B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B4AC3" w14:textId="77777777" w:rsidR="009A0799" w:rsidRDefault="009A0799" w:rsidP="00332B08">
            <w:r>
              <w:t>Minority Studies</w:t>
            </w:r>
          </w:p>
        </w:tc>
        <w:sdt>
          <w:sdtPr>
            <w:id w:val="-210440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BDC3AD" w14:textId="311ABFD1" w:rsidR="009A0799" w:rsidRDefault="00A23DAB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A063" w14:textId="1F276E0A" w:rsidR="009A0799" w:rsidRDefault="009A0799" w:rsidP="00332B08">
            <w:r>
              <w:t>Natural Science</w:t>
            </w:r>
          </w:p>
        </w:tc>
      </w:tr>
      <w:tr w:rsidR="009A0799" w14:paraId="4368837B" w14:textId="77777777" w:rsidTr="007E4BD3">
        <w:sdt>
          <w:sdtPr>
            <w:id w:val="8701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7C2C0D5" w14:textId="73259BF8" w:rsidR="009A0799" w:rsidRPr="00067FBB" w:rsidRDefault="00067FBB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94BA" w14:textId="23A0BC91" w:rsidR="009A0799" w:rsidRDefault="009A0799" w:rsidP="00332B08">
            <w:r>
              <w:t>Non-Western</w:t>
            </w:r>
          </w:p>
        </w:tc>
        <w:sdt>
          <w:sdtPr>
            <w:id w:val="-2853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928C40" w14:textId="38BB167D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63985" w14:textId="77777777" w:rsidR="009A0799" w:rsidRDefault="009A0799" w:rsidP="00332B08">
            <w:r>
              <w:t>Environmental Literac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C6FAB" w14:textId="772DA816" w:rsidR="009A0799" w:rsidRDefault="009A0799" w:rsidP="009A0799">
            <w:pPr>
              <w:jc w:val="right"/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BECC" w14:textId="77777777" w:rsidR="009A0799" w:rsidRDefault="009A0799" w:rsidP="00332B08"/>
        </w:tc>
      </w:tr>
      <w:tr w:rsidR="00A712F4" w14:paraId="426ED2F6" w14:textId="77777777" w:rsidTr="0057301D">
        <w:trPr>
          <w:trHeight w:val="98"/>
        </w:trPr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4A5E" w14:textId="77777777" w:rsidR="006F5E95" w:rsidRPr="0057301D" w:rsidRDefault="006F5E95" w:rsidP="00332B08">
            <w:pPr>
              <w:rPr>
                <w:b/>
              </w:rPr>
            </w:pPr>
          </w:p>
        </w:tc>
      </w:tr>
      <w:tr w:rsidR="00AA360D" w14:paraId="4989B68C" w14:textId="77777777" w:rsidTr="0057301D">
        <w:tc>
          <w:tcPr>
            <w:tcW w:w="101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EB00C7" w14:textId="3955FBDB" w:rsidR="00AA360D" w:rsidRDefault="00AA360D" w:rsidP="005359C2">
            <w:pPr>
              <w:spacing w:before="60" w:after="60"/>
            </w:pPr>
            <w:r w:rsidRPr="007D2E8D">
              <w:rPr>
                <w:b/>
              </w:rPr>
              <w:t>Include</w:t>
            </w:r>
            <w:r>
              <w:rPr>
                <w:b/>
              </w:rPr>
              <w:t xml:space="preserve"> </w:t>
            </w:r>
            <w:r w:rsidRPr="007D2E8D">
              <w:rPr>
                <w:b/>
              </w:rPr>
              <w:t>Representative</w:t>
            </w:r>
            <w:r>
              <w:rPr>
                <w:b/>
              </w:rPr>
              <w:t xml:space="preserve"> Syllabus</w:t>
            </w:r>
            <w:r w:rsidR="006F5E95">
              <w:rPr>
                <w:b/>
              </w:rPr>
              <w:t xml:space="preserve"> </w:t>
            </w:r>
            <w:r w:rsidR="009C21CE">
              <w:rPr>
                <w:b/>
              </w:rPr>
              <w:t xml:space="preserve"> </w:t>
            </w:r>
            <w:r w:rsidR="00A11192">
              <w:t>(</w:t>
            </w:r>
            <w:r w:rsidR="004A0D74">
              <w:t xml:space="preserve">please </w:t>
            </w:r>
            <w:r w:rsidR="00A11192">
              <w:t xml:space="preserve">include filename: </w:t>
            </w:r>
            <w:sdt>
              <w:sdtPr>
                <w:id w:val="262654012"/>
              </w:sdtPr>
              <w:sdtEndPr/>
              <w:sdtContent>
                <w:sdt>
                  <w:sdtPr>
                    <w:id w:val="-1549296695"/>
                  </w:sdtPr>
                  <w:sdtEndPr/>
                  <w:sdtContent>
                    <w:r w:rsidR="0086038B" w:rsidRPr="00F3039F">
                      <w:rPr>
                        <w:u w:val="single"/>
                      </w:rPr>
                      <w:t>“IA</w:t>
                    </w:r>
                    <w:r w:rsidR="0086038B">
                      <w:rPr>
                        <w:u w:val="single"/>
                      </w:rPr>
                      <w:t xml:space="preserve"> </w:t>
                    </w:r>
                    <w:r w:rsidR="0086038B" w:rsidRPr="00F3039F">
                      <w:rPr>
                        <w:u w:val="single"/>
                      </w:rPr>
                      <w:t>160</w:t>
                    </w:r>
                    <w:r w:rsidR="0086038B">
                      <w:rPr>
                        <w:u w:val="single"/>
                      </w:rPr>
                      <w:t xml:space="preserve"> </w:t>
                    </w:r>
                    <w:r w:rsidR="0086038B" w:rsidRPr="00F3039F">
                      <w:rPr>
                        <w:u w:val="single"/>
                      </w:rPr>
                      <w:t>Syllabus</w:t>
                    </w:r>
                    <w:r w:rsidR="00134330">
                      <w:rPr>
                        <w:u w:val="single"/>
                      </w:rPr>
                      <w:t>.pdf</w:t>
                    </w:r>
                    <w:r w:rsidR="0086038B" w:rsidRPr="00F3039F">
                      <w:rPr>
                        <w:u w:val="single"/>
                      </w:rPr>
                      <w:t>”</w:t>
                    </w:r>
                  </w:sdtContent>
                </w:sdt>
              </w:sdtContent>
            </w:sdt>
            <w:r w:rsidR="00A11192">
              <w:t xml:space="preserve"> </w:t>
            </w:r>
            <w:r w:rsidR="006F5E95" w:rsidRPr="006F5E95">
              <w:t>)</w:t>
            </w:r>
          </w:p>
        </w:tc>
      </w:tr>
      <w:tr w:rsidR="00A712F4" w14:paraId="45CB5934" w14:textId="77777777" w:rsidTr="0057301D">
        <w:tc>
          <w:tcPr>
            <w:tcW w:w="101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9DA4E3" w14:textId="77777777" w:rsidR="006F5E95" w:rsidRPr="0057301D" w:rsidRDefault="006F5E95" w:rsidP="00332B08"/>
        </w:tc>
      </w:tr>
      <w:tr w:rsidR="00AA360D" w14:paraId="5F7849B1" w14:textId="77777777" w:rsidTr="0057301D">
        <w:tc>
          <w:tcPr>
            <w:tcW w:w="101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9BFE" w14:textId="304CB966" w:rsidR="00AA360D" w:rsidRDefault="006F5E95" w:rsidP="00332B08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="00AA360D">
              <w:rPr>
                <w:b/>
              </w:rPr>
              <w:t>GEP Category:</w:t>
            </w:r>
          </w:p>
          <w:p w14:paraId="66CCF24C" w14:textId="651D59F4" w:rsidR="0057301D" w:rsidRPr="005359C2" w:rsidRDefault="0057301D" w:rsidP="00332B08">
            <w:pPr>
              <w:rPr>
                <w:sz w:val="12"/>
              </w:rPr>
            </w:pPr>
          </w:p>
        </w:tc>
      </w:tr>
      <w:tr w:rsidR="0000234F" w14:paraId="53E06EB6" w14:textId="77777777" w:rsidTr="0057301D"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20A" w14:textId="62AB459C" w:rsidR="0000234F" w:rsidRPr="00A712F4" w:rsidRDefault="0000234F" w:rsidP="0000234F">
            <w:pPr>
              <w:spacing w:before="120" w:after="1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f appropriate, select at most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:      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FBD" w14:textId="7A6E4CD6" w:rsidR="0000234F" w:rsidRPr="001B46DF" w:rsidRDefault="00472951" w:rsidP="0000234F">
            <w:pPr>
              <w:spacing w:before="120" w:after="120"/>
              <w:rPr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6725420"/>
                <w:dropDownList>
                  <w:listItem w:displayText="Select one" w:value=""/>
                  <w:listItem w:displayText="First Year Seminar" w:value="First Year Seminar"/>
                  <w:listItem w:displayText="Written Communication" w:value="Written Communication"/>
                  <w:listItem w:displayText="Oral Communication" w:value="Oral Communication"/>
                  <w:listItem w:displayText="Quantitative Literacy" w:value="Quantitative Literacy"/>
                  <w:listItem w:displayText="Wellness" w:value="Wellness"/>
                  <w:listItem w:displayText="Arts" w:value="Arts"/>
                  <w:listItem w:displayText="Humanities" w:value="Humanities"/>
                  <w:listItem w:displayText="Historical Perspectives" w:value="Historical Perspectives"/>
                  <w:listItem w:displayText="Social Sciences" w:value="Social Sciences"/>
                  <w:listItem w:displayText="Natural Sciences" w:value="Natural Sciences"/>
                </w:dropDownList>
              </w:sdtPr>
              <w:sdtEndPr/>
              <w:sdtContent>
                <w:r w:rsidR="0086038B">
                  <w:rPr>
                    <w:color w:val="000000" w:themeColor="text1"/>
                    <w:sz w:val="20"/>
                  </w:rPr>
                  <w:t>Humanities</w:t>
                </w:r>
              </w:sdtContent>
            </w:sdt>
          </w:p>
        </w:tc>
      </w:tr>
      <w:tr w:rsidR="0057301D" w14:paraId="1EC76CD0" w14:textId="77777777" w:rsidTr="0057301D"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4275F" w14:textId="77777777" w:rsidR="0057301D" w:rsidRPr="00905093" w:rsidRDefault="0057301D" w:rsidP="0057301D">
            <w:pPr>
              <w:rPr>
                <w:color w:val="0070C0"/>
                <w:sz w:val="14"/>
              </w:rPr>
            </w:pPr>
          </w:p>
        </w:tc>
      </w:tr>
      <w:tr w:rsidR="00A11192" w:rsidRPr="00A11192" w14:paraId="3CDC88E5" w14:textId="77777777" w:rsidTr="0057301D"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3A0" w14:textId="050C9676" w:rsidR="0000234F" w:rsidRPr="00A11192" w:rsidRDefault="0000234F" w:rsidP="0000234F">
            <w:pPr>
              <w:spacing w:before="120" w:after="120"/>
              <w:jc w:val="right"/>
              <w:rPr>
                <w:color w:val="000000" w:themeColor="text1"/>
                <w:sz w:val="20"/>
              </w:rPr>
            </w:pPr>
            <w:r w:rsidRPr="00A11192">
              <w:rPr>
                <w:i/>
                <w:color w:val="000000" w:themeColor="text1"/>
                <w:sz w:val="20"/>
              </w:rPr>
              <w:t xml:space="preserve">If appropriate, select at most </w:t>
            </w:r>
            <w:r w:rsidRPr="00A11192">
              <w:rPr>
                <w:i/>
                <w:color w:val="000000" w:themeColor="text1"/>
                <w:sz w:val="20"/>
                <w:u w:val="single"/>
              </w:rPr>
              <w:t>ONE</w:t>
            </w:r>
            <w:r w:rsidRPr="00A11192">
              <w:rPr>
                <w:i/>
                <w:color w:val="000000" w:themeColor="text1"/>
                <w:sz w:val="20"/>
              </w:rPr>
              <w:t xml:space="preserve"> of the following:   </w:t>
            </w:r>
          </w:p>
        </w:tc>
        <w:sdt>
          <w:sdtPr>
            <w:rPr>
              <w:color w:val="000000" w:themeColor="text1"/>
              <w:sz w:val="20"/>
            </w:rPr>
            <w:id w:val="-1970812265"/>
            <w:dropDownList>
              <w:listItem w:value="Selection one"/>
              <w:listItem w:displayText="U.S. Diversity" w:value="U.S. Diversity"/>
              <w:listItem w:displayText="Global Awareness" w:value="Global Awareness"/>
              <w:listItem w:displayText="Environmental Responsibility" w:value="Environmental Responsibility"/>
            </w:dropDownList>
          </w:sdtPr>
          <w:sdtEndPr/>
          <w:sdtContent>
            <w:tc>
              <w:tcPr>
                <w:tcW w:w="563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C54C2" w14:textId="6A6215F9" w:rsidR="0000234F" w:rsidRPr="00A11192" w:rsidRDefault="0086038B" w:rsidP="00A11192">
                <w:pPr>
                  <w:spacing w:before="120" w:after="120"/>
                  <w:rPr>
                    <w:color w:val="000000" w:themeColor="text1"/>
                    <w:sz w:val="20"/>
                  </w:rPr>
                </w:pPr>
                <w:r>
                  <w:rPr>
                    <w:color w:val="000000" w:themeColor="text1"/>
                    <w:sz w:val="20"/>
                  </w:rPr>
                  <w:t>U.S. Diversity</w:t>
                </w:r>
              </w:p>
            </w:tc>
          </w:sdtContent>
        </w:sdt>
      </w:tr>
      <w:tr w:rsidR="0057301D" w14:paraId="6B019C0B" w14:textId="77777777" w:rsidTr="0057301D"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70EB" w14:textId="77777777" w:rsidR="0057301D" w:rsidRPr="00905093" w:rsidRDefault="0057301D" w:rsidP="0057301D">
            <w:pPr>
              <w:rPr>
                <w:sz w:val="16"/>
              </w:rPr>
            </w:pPr>
          </w:p>
        </w:tc>
      </w:tr>
      <w:tr w:rsidR="0000234F" w14:paraId="465963DC" w14:textId="77777777" w:rsidTr="0000234F"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1DD" w14:textId="77777777" w:rsidR="0000234F" w:rsidRDefault="0000234F" w:rsidP="0000234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If appropriate, select from the following</w:t>
            </w:r>
          </w:p>
          <w:p w14:paraId="50D6ECB2" w14:textId="3ADA9679" w:rsidR="0000234F" w:rsidRDefault="0000234F" w:rsidP="0000234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multiple selections are allowed):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E58" w14:textId="6382A9A7" w:rsidR="0000234F" w:rsidRPr="0000234F" w:rsidRDefault="00472951" w:rsidP="0000234F">
            <w:pPr>
              <w:spacing w:before="120" w:after="120"/>
              <w:rPr>
                <w:sz w:val="20"/>
              </w:rPr>
            </w:pPr>
            <w:sdt>
              <w:sdtPr>
                <w:id w:val="-10033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34F">
              <w:t xml:space="preserve"> </w:t>
            </w:r>
            <w:r w:rsidR="0000234F" w:rsidRPr="00AA360D">
              <w:t>Experiential Learning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7F1" w14:textId="46CEDA47" w:rsidR="0000234F" w:rsidRPr="0000234F" w:rsidRDefault="00472951" w:rsidP="0000234F">
            <w:pPr>
              <w:spacing w:before="120" w:after="120"/>
              <w:rPr>
                <w:sz w:val="20"/>
              </w:rPr>
            </w:pPr>
            <w:sdt>
              <w:sdtPr>
                <w:id w:val="-7801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34F">
              <w:t xml:space="preserve"> </w:t>
            </w:r>
            <w:r w:rsidR="0000234F" w:rsidRPr="00AA360D">
              <w:t>Interdisciplinary Studies</w:t>
            </w:r>
          </w:p>
        </w:tc>
      </w:tr>
    </w:tbl>
    <w:p w14:paraId="1BCA0876" w14:textId="77777777" w:rsidR="00905093" w:rsidRPr="00905093" w:rsidRDefault="00905093" w:rsidP="00905093">
      <w:pPr>
        <w:spacing w:before="60" w:after="60"/>
        <w:jc w:val="center"/>
        <w:rPr>
          <w:sz w:val="8"/>
        </w:rPr>
      </w:pPr>
    </w:p>
    <w:p w14:paraId="3CB511D9" w14:textId="39E1AD73" w:rsidR="004A0D74" w:rsidRDefault="005359C2" w:rsidP="00905093">
      <w:pPr>
        <w:spacing w:before="60" w:after="60"/>
        <w:jc w:val="center"/>
      </w:pPr>
      <w:r>
        <w:t xml:space="preserve">Note: </w:t>
      </w:r>
      <w:r w:rsidR="00B05348">
        <w:t xml:space="preserve">A summary of the approved learning outcomes for each GEP Category can be found </w:t>
      </w:r>
      <w:hyperlink r:id="rId11" w:history="1">
        <w:r w:rsidR="00B05348" w:rsidRPr="00B05348">
          <w:rPr>
            <w:rStyle w:val="Hyperlink"/>
          </w:rPr>
          <w:t>here</w:t>
        </w:r>
      </w:hyperlink>
      <w:r w:rsidR="00B05348"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884"/>
      </w:tblGrid>
      <w:tr w:rsidR="001B7CF4" w14:paraId="5C87C380" w14:textId="77777777" w:rsidTr="002C0A2A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E51D78C" w14:textId="77777777" w:rsidR="001B7CF4" w:rsidRDefault="001B7CF4" w:rsidP="00A0163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Course Learning Outcomes:</w:t>
            </w:r>
          </w:p>
          <w:p w14:paraId="34C6EBE1" w14:textId="77777777" w:rsidR="00A01636" w:rsidRDefault="00A01636" w:rsidP="00A01636">
            <w:pPr>
              <w:jc w:val="right"/>
              <w:rPr>
                <w:b/>
              </w:rPr>
            </w:pPr>
          </w:p>
          <w:p w14:paraId="4E53DE4B" w14:textId="167212CE" w:rsidR="00A01636" w:rsidRPr="005E09D0" w:rsidRDefault="005E09D0" w:rsidP="005E09D0">
            <w:pPr>
              <w:jc w:val="center"/>
            </w:pPr>
            <w:r w:rsidRPr="005E09D0">
              <w:t>(describe or attach)</w:t>
            </w:r>
          </w:p>
          <w:p w14:paraId="0283CEFF" w14:textId="77777777" w:rsidR="00A01636" w:rsidRDefault="00A01636" w:rsidP="00A01636">
            <w:pPr>
              <w:jc w:val="right"/>
              <w:rPr>
                <w:b/>
              </w:rPr>
            </w:pPr>
          </w:p>
          <w:p w14:paraId="15A8C7C2" w14:textId="77777777" w:rsidR="00A01636" w:rsidRDefault="00A01636" w:rsidP="00A01636">
            <w:pPr>
              <w:jc w:val="right"/>
              <w:rPr>
                <w:b/>
              </w:rPr>
            </w:pPr>
          </w:p>
          <w:p w14:paraId="07041D06" w14:textId="77777777" w:rsidR="00A01636" w:rsidRDefault="00A01636" w:rsidP="00A01636">
            <w:pPr>
              <w:jc w:val="right"/>
              <w:rPr>
                <w:b/>
              </w:rPr>
            </w:pPr>
          </w:p>
          <w:p w14:paraId="43DA147E" w14:textId="77777777" w:rsidR="00A01636" w:rsidRDefault="00A01636" w:rsidP="00A01636">
            <w:pPr>
              <w:jc w:val="right"/>
              <w:rPr>
                <w:b/>
              </w:rPr>
            </w:pPr>
          </w:p>
          <w:p w14:paraId="610B9D71" w14:textId="77777777" w:rsidR="00A01636" w:rsidRDefault="00A01636" w:rsidP="00A01636">
            <w:pPr>
              <w:jc w:val="right"/>
              <w:rPr>
                <w:b/>
              </w:rPr>
            </w:pPr>
          </w:p>
          <w:p w14:paraId="6D620E6D" w14:textId="77777777" w:rsidR="00A01636" w:rsidRDefault="00A01636" w:rsidP="00A01636">
            <w:pPr>
              <w:jc w:val="right"/>
              <w:rPr>
                <w:b/>
              </w:rPr>
            </w:pPr>
          </w:p>
          <w:p w14:paraId="15A3F290" w14:textId="77777777" w:rsidR="00A01636" w:rsidRDefault="00A01636" w:rsidP="00A01636">
            <w:pPr>
              <w:jc w:val="right"/>
              <w:rPr>
                <w:b/>
              </w:rPr>
            </w:pPr>
          </w:p>
          <w:p w14:paraId="4BD92F0E" w14:textId="42A1A55E" w:rsidR="00A01636" w:rsidRPr="00432EBA" w:rsidRDefault="00A01636" w:rsidP="00A01636">
            <w:pPr>
              <w:jc w:val="right"/>
            </w:pPr>
          </w:p>
        </w:tc>
        <w:tc>
          <w:tcPr>
            <w:tcW w:w="7884" w:type="dxa"/>
            <w:tcBorders>
              <w:bottom w:val="single" w:sz="4" w:space="0" w:color="000000" w:themeColor="text1"/>
            </w:tcBorders>
          </w:tcPr>
          <w:sdt>
            <w:sdtPr>
              <w:id w:val="690037672"/>
            </w:sdtPr>
            <w:sdtEndPr/>
            <w:sdtContent>
              <w:sdt>
                <w:sdtPr>
                  <w:id w:val="-2101100755"/>
                </w:sdtPr>
                <w:sdtEndPr/>
                <w:sdtContent>
                  <w:p w14:paraId="42094D2A" w14:textId="77777777" w:rsidR="0086038B" w:rsidRPr="00495515" w:rsidRDefault="0086038B" w:rsidP="0086038B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495515">
                      <w:rPr>
                        <w:rFonts w:ascii="Arial" w:hAnsi="Arial" w:cs="Arial"/>
                        <w:sz w:val="20"/>
                      </w:rPr>
                      <w:t xml:space="preserve">At the end of IA 160 course, the students will be able to: </w:t>
                    </w:r>
                  </w:p>
                  <w:p w14:paraId="79E21208" w14:textId="77777777" w:rsidR="0086038B" w:rsidRPr="00495515" w:rsidRDefault="0086038B" w:rsidP="0086038B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 w:cs="Arial"/>
                        <w:sz w:val="20"/>
                      </w:rPr>
                    </w:pPr>
                    <w:r w:rsidRPr="00495515">
                      <w:rPr>
                        <w:rFonts w:ascii="Arial" w:hAnsi="Arial" w:cs="Arial"/>
                        <w:sz w:val="20"/>
                      </w:rPr>
                      <w:t xml:space="preserve">Recognize how diverse cultures in the US have contributed to the </w:t>
                    </w:r>
                    <w:r w:rsidRPr="00495515">
                      <w:rPr>
                        <w:rFonts w:ascii="Arial" w:hAnsi="Arial" w:cs="Arial"/>
                        <w:sz w:val="20"/>
                        <w:shd w:val="clear" w:color="auto" w:fill="FFFFFF" w:themeFill="background1"/>
                      </w:rPr>
                      <w:t>American design heritage</w:t>
                    </w:r>
                  </w:p>
                  <w:p w14:paraId="70DAAB93" w14:textId="77777777" w:rsidR="0086038B" w:rsidRPr="00495515" w:rsidRDefault="0086038B" w:rsidP="0086038B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 w:cs="Arial"/>
                        <w:sz w:val="20"/>
                      </w:rPr>
                    </w:pPr>
                    <w:r w:rsidRPr="00495515">
                      <w:rPr>
                        <w:rFonts w:ascii="Arial" w:hAnsi="Arial" w:cs="Arial"/>
                        <w:sz w:val="20"/>
                      </w:rPr>
                      <w:t>Identify the richness of design origins without prejudice</w:t>
                    </w:r>
                  </w:p>
                  <w:p w14:paraId="0FF50B2F" w14:textId="77777777" w:rsidR="0086038B" w:rsidRPr="00495515" w:rsidRDefault="0086038B" w:rsidP="0086038B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 w:cs="Arial"/>
                        <w:sz w:val="20"/>
                      </w:rPr>
                    </w:pPr>
                    <w:r w:rsidRPr="00495515">
                      <w:rPr>
                        <w:rFonts w:ascii="Arial" w:hAnsi="Arial" w:cs="Arial"/>
                        <w:sz w:val="20"/>
                      </w:rPr>
                      <w:t>Describe the effects of culture, ethnicity, human interactions and environment on the design of material culture and built environment</w:t>
                    </w:r>
                  </w:p>
                  <w:p w14:paraId="46BAC963" w14:textId="77777777" w:rsidR="0086038B" w:rsidRPr="00495515" w:rsidRDefault="0086038B" w:rsidP="0086038B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 w:cs="Arial"/>
                        <w:sz w:val="20"/>
                      </w:rPr>
                    </w:pPr>
                    <w:r w:rsidRPr="00495515">
                      <w:rPr>
                        <w:rFonts w:ascii="Arial" w:hAnsi="Arial" w:cs="Arial"/>
                        <w:sz w:val="20"/>
                      </w:rPr>
                      <w:t>Develop a positive awareness of diversity and consciousness of alternative points of view that are necessary for participation in a multicultural society</w:t>
                    </w:r>
                  </w:p>
                  <w:p w14:paraId="351E0A8E" w14:textId="478D1F90" w:rsidR="000C415F" w:rsidRPr="0086038B" w:rsidRDefault="0086038B" w:rsidP="00A0163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eastAsiaTheme="minorHAnsi"/>
                      </w:rPr>
                    </w:pPr>
                    <w:r w:rsidRPr="00495515">
                      <w:rPr>
                        <w:rFonts w:ascii="Arial" w:hAnsi="Arial" w:cs="Arial"/>
                        <w:sz w:val="20"/>
                      </w:rPr>
                      <w:t>Reflect on the issues of diversity, assimilation, prejudice, and discrimination pertaining to their own worldview.</w:t>
                    </w:r>
                  </w:p>
                </w:sdtContent>
              </w:sdt>
            </w:sdtContent>
          </w:sdt>
        </w:tc>
      </w:tr>
      <w:tr w:rsidR="001B7CF4" w14:paraId="2A0609F7" w14:textId="77777777" w:rsidTr="00432EBA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14:paraId="1B2D0ADA" w14:textId="3DDD60C4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3E83B200" w14:textId="77777777" w:rsidTr="00A01636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D9D311D" w14:textId="77777777" w:rsidR="001B7CF4" w:rsidRDefault="001B7CF4" w:rsidP="00A712F4">
            <w:pPr>
              <w:jc w:val="right"/>
              <w:rPr>
                <w:b/>
              </w:rPr>
            </w:pPr>
            <w:r w:rsidRPr="00F85319">
              <w:rPr>
                <w:b/>
                <w:noProof/>
              </w:rPr>
              <w:t>Explanation</w:t>
            </w:r>
            <w:r>
              <w:rPr>
                <w:b/>
              </w:rPr>
              <w:t xml:space="preserve"> of Alignment:</w:t>
            </w:r>
          </w:p>
          <w:p w14:paraId="2E72A27A" w14:textId="77777777" w:rsidR="00E935B4" w:rsidRDefault="00E935B4" w:rsidP="00E935B4"/>
          <w:p w14:paraId="1BE643E7" w14:textId="61E39057" w:rsidR="00A01636" w:rsidRDefault="00E935B4" w:rsidP="00E935B4">
            <w:r w:rsidRPr="00E935B4">
              <w:t>(explain how your course learning outcomes align with the GEP category outcomes)</w:t>
            </w:r>
          </w:p>
          <w:p w14:paraId="2CDD848B" w14:textId="77777777" w:rsidR="00B05348" w:rsidRDefault="00B05348" w:rsidP="00E935B4"/>
          <w:p w14:paraId="77F2CB4D" w14:textId="0880DAB2" w:rsidR="00E935B4" w:rsidRDefault="00B05348" w:rsidP="00B05348">
            <w:pPr>
              <w:rPr>
                <w:b/>
              </w:rPr>
            </w:pPr>
            <w:r>
              <w:t xml:space="preserve">(GEP outcomes can be found </w:t>
            </w:r>
            <w:hyperlink r:id="rId12" w:history="1">
              <w:r w:rsidRPr="00B05348">
                <w:rPr>
                  <w:rStyle w:val="Hyperlink"/>
                </w:rPr>
                <w:t>here</w:t>
              </w:r>
            </w:hyperlink>
            <w:r>
              <w:t>)</w:t>
            </w:r>
          </w:p>
          <w:p w14:paraId="66F5250C" w14:textId="77777777" w:rsidR="00E935B4" w:rsidRDefault="00E935B4" w:rsidP="00A712F4">
            <w:pPr>
              <w:jc w:val="right"/>
              <w:rPr>
                <w:b/>
              </w:rPr>
            </w:pPr>
          </w:p>
          <w:p w14:paraId="784AD23A" w14:textId="3595AF95" w:rsidR="00E935B4" w:rsidRPr="007D2E8D" w:rsidRDefault="00E935B4" w:rsidP="00A712F4">
            <w:pPr>
              <w:jc w:val="right"/>
              <w:rPr>
                <w:b/>
              </w:rPr>
            </w:pPr>
          </w:p>
        </w:tc>
        <w:sdt>
          <w:sdtPr>
            <w:id w:val="-1833984197"/>
          </w:sdtPr>
          <w:sdtEndPr/>
          <w:sdtContent>
            <w:sdt>
              <w:sdtPr>
                <w:id w:val="274141768"/>
              </w:sdtPr>
              <w:sdtEndPr/>
              <w:sdtContent>
                <w:tc>
                  <w:tcPr>
                    <w:tcW w:w="7884" w:type="dxa"/>
                    <w:tcBorders>
                      <w:bottom w:val="single" w:sz="4" w:space="0" w:color="000000" w:themeColor="text1"/>
                    </w:tcBorders>
                  </w:tcPr>
                  <w:p w14:paraId="54577688" w14:textId="77777777" w:rsidR="0086038B" w:rsidRDefault="0086038B" w:rsidP="008603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urse content of IA 160 is primarily based on a survey of different cultures within the U.S. and their historical as well as contemporary socio-cultural contributions to architecture and design. Different instructors who teach IA 160 in Fall, Spring, Winterim and Interim/Summer may adopt different sub-topics of focus, they all follow the CLOs very closely. For example, instructors may use the sub-topic of </w:t>
                    </w:r>
                    <w:r w:rsidRPr="001772FE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diversity and architectur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r </w:t>
                    </w:r>
                    <w:r w:rsidRPr="001772FE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cultural traditions in art and material cultur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but through both sub-topics, all CLOs can be fulfilled.</w:t>
                    </w:r>
                  </w:p>
                  <w:p w14:paraId="3A6B29BB" w14:textId="77777777" w:rsidR="0086038B" w:rsidRDefault="0086038B" w:rsidP="008603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C7DBB35" w14:textId="591D8A50" w:rsidR="001B7CF4" w:rsidRDefault="0086038B" w:rsidP="00472951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(See attached document: “</w:t>
                    </w:r>
                    <w:r w:rsidRPr="00F3039F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IA</w:t>
                    </w:r>
                    <w:r w:rsidR="00472951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 xml:space="preserve"> </w:t>
                    </w:r>
                    <w:bookmarkStart w:id="0" w:name="_GoBack"/>
                    <w:bookmarkEnd w:id="0"/>
                    <w:r w:rsidRPr="00F3039F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160 Alignment.</w:t>
                    </w:r>
                    <w:r w:rsidR="00472951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pdf”)</w:t>
                    </w:r>
                  </w:p>
                </w:tc>
              </w:sdtContent>
            </w:sdt>
          </w:sdtContent>
        </w:sdt>
      </w:tr>
      <w:tr w:rsidR="001B7CF4" w14:paraId="27B86067" w14:textId="77777777" w:rsidTr="00432EBA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14:paraId="3B7F8FB2" w14:textId="77777777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1A68D26A" w14:textId="77777777" w:rsidTr="00A01636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BC7BD85" w14:textId="77777777" w:rsidR="001B7CF4" w:rsidRDefault="001B7CF4" w:rsidP="00A712F4">
            <w:pPr>
              <w:jc w:val="right"/>
              <w:rPr>
                <w:b/>
              </w:rPr>
            </w:pPr>
            <w:r>
              <w:rPr>
                <w:b/>
              </w:rPr>
              <w:t>How Student Learning will be Assessed:</w:t>
            </w:r>
          </w:p>
          <w:p w14:paraId="68BE97E4" w14:textId="77777777" w:rsidR="00A01636" w:rsidRDefault="00A01636" w:rsidP="00A712F4">
            <w:pPr>
              <w:jc w:val="right"/>
              <w:rPr>
                <w:b/>
              </w:rPr>
            </w:pPr>
          </w:p>
          <w:p w14:paraId="1BB395A2" w14:textId="77777777" w:rsidR="00E935B4" w:rsidRPr="00E935B4" w:rsidRDefault="00E935B4" w:rsidP="00E935B4">
            <w:r w:rsidRPr="00E935B4">
              <w:t>(describe or attach)</w:t>
            </w:r>
          </w:p>
          <w:p w14:paraId="32F18974" w14:textId="77777777" w:rsidR="00A01636" w:rsidRDefault="00A01636" w:rsidP="00A712F4">
            <w:pPr>
              <w:jc w:val="right"/>
              <w:rPr>
                <w:b/>
              </w:rPr>
            </w:pPr>
          </w:p>
          <w:p w14:paraId="659B2E46" w14:textId="77777777" w:rsidR="00E935B4" w:rsidRDefault="00E935B4" w:rsidP="00B05348">
            <w:pPr>
              <w:rPr>
                <w:b/>
              </w:rPr>
            </w:pPr>
          </w:p>
          <w:p w14:paraId="50F3F991" w14:textId="77777777" w:rsidR="00B05348" w:rsidRDefault="00B05348" w:rsidP="00E935B4">
            <w:pPr>
              <w:jc w:val="center"/>
              <w:rPr>
                <w:b/>
              </w:rPr>
            </w:pPr>
          </w:p>
          <w:p w14:paraId="0D4B295F" w14:textId="77777777" w:rsidR="00E935B4" w:rsidRDefault="00E935B4" w:rsidP="00E935B4">
            <w:pPr>
              <w:jc w:val="center"/>
              <w:rPr>
                <w:b/>
              </w:rPr>
            </w:pPr>
          </w:p>
          <w:p w14:paraId="75EA0892" w14:textId="77777777" w:rsidR="00E935B4" w:rsidRDefault="00E935B4" w:rsidP="00A712F4">
            <w:pPr>
              <w:jc w:val="right"/>
              <w:rPr>
                <w:b/>
              </w:rPr>
            </w:pPr>
          </w:p>
          <w:p w14:paraId="7732EA46" w14:textId="77777777" w:rsidR="00A01636" w:rsidRDefault="00A01636" w:rsidP="00A712F4">
            <w:pPr>
              <w:jc w:val="right"/>
              <w:rPr>
                <w:b/>
              </w:rPr>
            </w:pPr>
          </w:p>
          <w:p w14:paraId="398DAAC0" w14:textId="614A2E20" w:rsidR="00A01636" w:rsidRPr="007D2E8D" w:rsidRDefault="00A01636" w:rsidP="00A712F4">
            <w:pPr>
              <w:jc w:val="right"/>
              <w:rPr>
                <w:b/>
              </w:rPr>
            </w:pPr>
          </w:p>
        </w:tc>
        <w:sdt>
          <w:sdtPr>
            <w:id w:val="742376342"/>
          </w:sdtPr>
          <w:sdtEndPr/>
          <w:sdtContent>
            <w:sdt>
              <w:sdtPr>
                <w:id w:val="717251458"/>
              </w:sdtPr>
              <w:sdtEndPr/>
              <w:sdtContent>
                <w:tc>
                  <w:tcPr>
                    <w:tcW w:w="7884" w:type="dxa"/>
                    <w:tcBorders>
                      <w:bottom w:val="single" w:sz="4" w:space="0" w:color="000000" w:themeColor="text1"/>
                    </w:tcBorders>
                  </w:tcPr>
                  <w:p w14:paraId="6BC9E0AA" w14:textId="77777777" w:rsidR="0086038B" w:rsidRPr="005C2A0B" w:rsidRDefault="0086038B" w:rsidP="0086038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C2A0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rect</w:t>
                    </w:r>
                  </w:p>
                  <w:p w14:paraId="3ABCC129" w14:textId="77777777" w:rsidR="0086038B" w:rsidRPr="005C2A0B" w:rsidRDefault="0086038B" w:rsidP="0086038B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C2A0B">
                      <w:rPr>
                        <w:rFonts w:ascii="Arial" w:hAnsi="Arial" w:cs="Arial"/>
                        <w:sz w:val="20"/>
                        <w:szCs w:val="20"/>
                      </w:rPr>
                      <w:t>Assignments based on readings</w:t>
                    </w:r>
                  </w:p>
                  <w:p w14:paraId="764B0ED8" w14:textId="77777777" w:rsidR="0086038B" w:rsidRPr="005C2A0B" w:rsidRDefault="0086038B" w:rsidP="0086038B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C2A0B">
                      <w:rPr>
                        <w:rFonts w:ascii="Arial" w:hAnsi="Arial" w:cs="Arial"/>
                        <w:sz w:val="20"/>
                        <w:szCs w:val="20"/>
                      </w:rPr>
                      <w:t>Weekly quizzes based on the lectures and readings</w:t>
                    </w:r>
                  </w:p>
                  <w:p w14:paraId="38856337" w14:textId="77777777" w:rsidR="0086038B" w:rsidRPr="005C2A0B" w:rsidRDefault="0086038B" w:rsidP="0086038B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C2A0B">
                      <w:rPr>
                        <w:rFonts w:ascii="Arial" w:hAnsi="Arial" w:cs="Arial"/>
                        <w:sz w:val="20"/>
                        <w:szCs w:val="20"/>
                      </w:rPr>
                      <w:t>Position paper on a controversial cultural issue based on place identity</w:t>
                    </w:r>
                  </w:p>
                  <w:p w14:paraId="703BFA70" w14:textId="77777777" w:rsidR="0086038B" w:rsidRDefault="0086038B" w:rsidP="0086038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48038323" w14:textId="77777777" w:rsidR="0086038B" w:rsidRPr="005C2A0B" w:rsidRDefault="0086038B" w:rsidP="0086038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C2A0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direct</w:t>
                    </w:r>
                  </w:p>
                  <w:p w14:paraId="4DCB9F28" w14:textId="1445A5C7" w:rsidR="00DF11FB" w:rsidRPr="00DF11FB" w:rsidRDefault="0086038B" w:rsidP="00DF11FB">
                    <w:pPr>
                      <w:pStyle w:val="ListParagraph"/>
                      <w:numPr>
                        <w:ilvl w:val="0"/>
                        <w:numId w:val="8"/>
                      </w:numPr>
                    </w:pPr>
                    <w:r w:rsidRPr="005C2A0B">
                      <w:rPr>
                        <w:rFonts w:ascii="Arial" w:hAnsi="Arial" w:cs="Arial"/>
                        <w:sz w:val="20"/>
                        <w:szCs w:val="20"/>
                      </w:rPr>
                      <w:t>Discuss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n comments (on D2L) on </w:t>
                    </w:r>
                    <w:r w:rsidRPr="005C2A0B">
                      <w:rPr>
                        <w:rFonts w:ascii="Arial" w:hAnsi="Arial" w:cs="Arial"/>
                        <w:sz w:val="20"/>
                        <w:szCs w:val="20"/>
                      </w:rPr>
                      <w:t>instructor’s discussion-generating questions</w:t>
                    </w:r>
                  </w:p>
                  <w:p w14:paraId="54C165BC" w14:textId="17A5A02B" w:rsidR="001B7CF4" w:rsidRDefault="0086038B" w:rsidP="00DF11FB">
                    <w:pPr>
                      <w:pStyle w:val="ListParagraph"/>
                      <w:numPr>
                        <w:ilvl w:val="0"/>
                        <w:numId w:val="8"/>
                      </w:numPr>
                    </w:pPr>
                    <w:r w:rsidRPr="005C2A0B">
                      <w:rPr>
                        <w:rFonts w:ascii="Arial" w:hAnsi="Arial" w:cs="Arial"/>
                        <w:sz w:val="20"/>
                        <w:szCs w:val="20"/>
                      </w:rPr>
                      <w:t>Reflection papers</w:t>
                    </w:r>
                  </w:p>
                </w:tc>
              </w:sdtContent>
            </w:sdt>
          </w:sdtContent>
        </w:sdt>
      </w:tr>
      <w:tr w:rsidR="001B7CF4" w14:paraId="4AA35A0E" w14:textId="77777777" w:rsidTr="00432EBA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14:paraId="527AC34E" w14:textId="77777777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1857308F" w14:textId="77777777" w:rsidTr="00A01636">
        <w:tc>
          <w:tcPr>
            <w:tcW w:w="2268" w:type="dxa"/>
          </w:tcPr>
          <w:p w14:paraId="7752760A" w14:textId="078BE148" w:rsidR="001B7CF4" w:rsidRDefault="001B7CF4" w:rsidP="00A712F4">
            <w:pPr>
              <w:jc w:val="right"/>
              <w:rPr>
                <w:b/>
              </w:rPr>
            </w:pPr>
            <w:r w:rsidRPr="00F85319">
              <w:rPr>
                <w:b/>
                <w:noProof/>
              </w:rPr>
              <w:t>Example</w:t>
            </w:r>
            <w:r>
              <w:rPr>
                <w:b/>
              </w:rPr>
              <w:t xml:space="preserve"> Assignment:</w:t>
            </w:r>
          </w:p>
          <w:p w14:paraId="7F4354FF" w14:textId="77777777" w:rsidR="00E935B4" w:rsidRDefault="00E935B4" w:rsidP="00E935B4"/>
          <w:p w14:paraId="31874C27" w14:textId="1C4E3491" w:rsidR="00A01636" w:rsidRPr="00E935B4" w:rsidRDefault="00E935B4" w:rsidP="00E935B4">
            <w:r w:rsidRPr="00E935B4">
              <w:t>(describe or attach)</w:t>
            </w:r>
          </w:p>
          <w:p w14:paraId="2E814B03" w14:textId="77777777" w:rsidR="00A01636" w:rsidRDefault="00A01636" w:rsidP="00A712F4">
            <w:pPr>
              <w:jc w:val="right"/>
              <w:rPr>
                <w:b/>
              </w:rPr>
            </w:pPr>
          </w:p>
          <w:p w14:paraId="31277993" w14:textId="77777777" w:rsidR="00A01636" w:rsidRDefault="00A01636" w:rsidP="00A712F4">
            <w:pPr>
              <w:jc w:val="right"/>
              <w:rPr>
                <w:b/>
              </w:rPr>
            </w:pPr>
          </w:p>
          <w:p w14:paraId="1663B393" w14:textId="77777777" w:rsidR="00FD1513" w:rsidRDefault="00FD1513" w:rsidP="00B05348">
            <w:pPr>
              <w:rPr>
                <w:b/>
              </w:rPr>
            </w:pPr>
          </w:p>
          <w:p w14:paraId="77CF4E20" w14:textId="77777777" w:rsidR="00E935B4" w:rsidRDefault="00E935B4" w:rsidP="00E935B4">
            <w:pPr>
              <w:rPr>
                <w:b/>
              </w:rPr>
            </w:pPr>
          </w:p>
          <w:p w14:paraId="17BC309A" w14:textId="77777777" w:rsidR="00A01636" w:rsidRDefault="00A01636" w:rsidP="00A712F4">
            <w:pPr>
              <w:jc w:val="right"/>
              <w:rPr>
                <w:b/>
              </w:rPr>
            </w:pPr>
          </w:p>
          <w:p w14:paraId="29A14044" w14:textId="77777777" w:rsidR="00A01636" w:rsidRDefault="00A01636" w:rsidP="00A712F4">
            <w:pPr>
              <w:jc w:val="right"/>
              <w:rPr>
                <w:b/>
              </w:rPr>
            </w:pPr>
          </w:p>
          <w:p w14:paraId="62448C23" w14:textId="19BA6680" w:rsidR="00A01636" w:rsidRPr="007D2E8D" w:rsidRDefault="00A01636" w:rsidP="00A01636">
            <w:pPr>
              <w:rPr>
                <w:b/>
              </w:rPr>
            </w:pPr>
          </w:p>
        </w:tc>
        <w:sdt>
          <w:sdtPr>
            <w:id w:val="-1178114144"/>
          </w:sdtPr>
          <w:sdtEndPr/>
          <w:sdtContent>
            <w:sdt>
              <w:sdtPr>
                <w:id w:val="696200856"/>
              </w:sdtPr>
              <w:sdtEndPr/>
              <w:sdtContent>
                <w:tc>
                  <w:tcPr>
                    <w:tcW w:w="7884" w:type="dxa"/>
                  </w:tcPr>
                  <w:p w14:paraId="12BDD9BF" w14:textId="32ABCC76" w:rsidR="001B7CF4" w:rsidRDefault="0086038B" w:rsidP="00332B08">
                    <w:r>
                      <w:t>See attached document: “</w:t>
                    </w:r>
                    <w:r w:rsidRPr="00F3039F">
                      <w:rPr>
                        <w:u w:val="single"/>
                      </w:rPr>
                      <w:t>IA</w:t>
                    </w:r>
                    <w:r w:rsidR="00134330">
                      <w:rPr>
                        <w:u w:val="single"/>
                      </w:rPr>
                      <w:t xml:space="preserve"> </w:t>
                    </w:r>
                    <w:r w:rsidRPr="00F3039F">
                      <w:rPr>
                        <w:u w:val="single"/>
                      </w:rPr>
                      <w:t>160 Reflection Paper Instructions.pdf</w:t>
                    </w:r>
                    <w:r>
                      <w:t>”</w:t>
                    </w:r>
                  </w:p>
                </w:tc>
              </w:sdtContent>
            </w:sdt>
          </w:sdtContent>
        </w:sdt>
      </w:tr>
    </w:tbl>
    <w:p w14:paraId="01C99303" w14:textId="08FC4779" w:rsidR="00432EBA" w:rsidRDefault="00432EB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990"/>
        <w:gridCol w:w="720"/>
        <w:gridCol w:w="90"/>
        <w:gridCol w:w="1170"/>
        <w:gridCol w:w="810"/>
        <w:gridCol w:w="1080"/>
        <w:gridCol w:w="810"/>
        <w:gridCol w:w="900"/>
        <w:gridCol w:w="1584"/>
      </w:tblGrid>
      <w:tr w:rsidR="001B7CF4" w14:paraId="506CF89D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B1A0" w14:textId="77777777" w:rsidR="00A01636" w:rsidRDefault="00A01636" w:rsidP="00A01636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Library Resource</w:t>
            </w:r>
          </w:p>
          <w:p w14:paraId="0F4BF221" w14:textId="0FA8C771" w:rsidR="001B7CF4" w:rsidRPr="007D2E8D" w:rsidRDefault="001B7CF4" w:rsidP="00A01636">
            <w:pPr>
              <w:spacing w:after="120"/>
              <w:jc w:val="right"/>
              <w:rPr>
                <w:b/>
              </w:rPr>
            </w:pPr>
            <w:r w:rsidRPr="00705FAF">
              <w:rPr>
                <w:b/>
              </w:rPr>
              <w:t>and Services</w:t>
            </w:r>
            <w:r>
              <w:rPr>
                <w:b/>
              </w:rPr>
              <w:t>:</w:t>
            </w: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E4AA7B" w14:textId="49BF7983" w:rsidR="001B7CF4" w:rsidRDefault="001B7CF4" w:rsidP="00A01636">
            <w:pPr>
              <w:spacing w:before="120" w:after="120"/>
              <w:ind w:left="252" w:hanging="252"/>
            </w:pPr>
            <w:r>
              <w:t xml:space="preserve">1. </w:t>
            </w:r>
            <w:r w:rsidR="00A01636">
              <w:t xml:space="preserve"> </w:t>
            </w:r>
            <w:r>
              <w:t>Have you contacted the Library about any additional resources (e.g., books, journals, DVDs, databases, streaming videos, etc.) needed for the proposed course?</w:t>
            </w:r>
          </w:p>
        </w:tc>
      </w:tr>
      <w:tr w:rsidR="006F5AC0" w14:paraId="0AF9ECE6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55AE" w14:textId="77777777" w:rsidR="006F5AC0" w:rsidRPr="007D2E8D" w:rsidRDefault="006F5AC0" w:rsidP="0057301D">
            <w:pPr>
              <w:spacing w:before="120" w:after="120"/>
              <w:rPr>
                <w:b/>
              </w:rPr>
            </w:pPr>
          </w:p>
        </w:tc>
        <w:sdt>
          <w:sdtPr>
            <w:id w:val="-2105023272"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5CE3B8A8" w14:textId="6567E27C" w:rsidR="006F5AC0" w:rsidRDefault="0086038B" w:rsidP="00B27424">
                <w:pPr>
                  <w:spacing w:before="120" w:after="120"/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9C5F1E" w14:textId="31CDD2A2" w:rsidR="006F5AC0" w:rsidRDefault="006F5AC0" w:rsidP="0057301D">
            <w:pPr>
              <w:spacing w:before="120" w:after="120"/>
              <w:jc w:val="right"/>
            </w:pPr>
            <w:r w:rsidRPr="000B5CBF">
              <w:t>&lt;</w:t>
            </w:r>
            <w:r>
              <w:t xml:space="preserve"> </w:t>
            </w:r>
            <w:r w:rsidRPr="000B5CBF">
              <w:t xml:space="preserve">click here to contact </w:t>
            </w:r>
            <w:hyperlink r:id="rId13" w:history="1">
              <w:r w:rsidRPr="000B5CBF">
                <w:rPr>
                  <w:rStyle w:val="Hyperlink"/>
                </w:rPr>
                <w:t>Collection Development Librarian</w:t>
              </w:r>
            </w:hyperlink>
            <w:r>
              <w:t xml:space="preserve"> </w:t>
            </w:r>
            <w:r w:rsidRPr="000B5CBF">
              <w:t>&gt;</w:t>
            </w:r>
          </w:p>
        </w:tc>
      </w:tr>
      <w:tr w:rsidR="001B7CF4" w14:paraId="6E33CAC1" w14:textId="77777777" w:rsidTr="00B224C8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662AA" w14:textId="77777777" w:rsidR="001B7CF4" w:rsidRDefault="001B7CF4" w:rsidP="00332B08"/>
        </w:tc>
      </w:tr>
      <w:tr w:rsidR="001B7CF4" w14:paraId="1ACD9EF1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0B9F" w14:textId="77777777" w:rsidR="001B7CF4" w:rsidRPr="007D2E8D" w:rsidRDefault="001B7CF4" w:rsidP="0057301D">
            <w:pPr>
              <w:spacing w:before="120" w:after="120"/>
              <w:rPr>
                <w:b/>
              </w:rPr>
            </w:pP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10E928" w14:textId="51A56C88" w:rsidR="001B7CF4" w:rsidRDefault="001B7CF4" w:rsidP="00A01636">
            <w:pPr>
              <w:spacing w:before="120" w:after="120"/>
              <w:ind w:left="252" w:hanging="252"/>
            </w:pPr>
            <w:r>
              <w:t xml:space="preserve">2. </w:t>
            </w:r>
            <w:r w:rsidR="00A01636">
              <w:t xml:space="preserve"> </w:t>
            </w:r>
            <w:r>
              <w:t>Would you be interested in discussing with a Librarian ways to support the research or information-literacy components of the proposed course?</w:t>
            </w:r>
          </w:p>
        </w:tc>
      </w:tr>
      <w:tr w:rsidR="006F5AC0" w14:paraId="0A4E1CA7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127BB" w14:textId="77777777" w:rsidR="006F5AC0" w:rsidRPr="007D2E8D" w:rsidRDefault="006F5AC0" w:rsidP="0057301D">
            <w:pPr>
              <w:spacing w:before="120" w:after="120"/>
              <w:rPr>
                <w:b/>
              </w:rPr>
            </w:pPr>
          </w:p>
        </w:tc>
        <w:sdt>
          <w:sdtPr>
            <w:id w:val="311919112"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2E175505" w14:textId="0E74FCD9" w:rsidR="006F5AC0" w:rsidRDefault="0086038B" w:rsidP="00B27424">
                <w:pPr>
                  <w:spacing w:before="120" w:after="120"/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7BE005" w14:textId="33B1FC9D" w:rsidR="006F5AC0" w:rsidRDefault="006F5AC0" w:rsidP="0057301D">
            <w:pPr>
              <w:spacing w:before="120" w:after="120"/>
              <w:jc w:val="right"/>
            </w:pPr>
            <w:r w:rsidRPr="000B5CBF">
              <w:t>&lt;</w:t>
            </w:r>
            <w:r>
              <w:t xml:space="preserve"> </w:t>
            </w:r>
            <w:r w:rsidRPr="000B5CBF">
              <w:t xml:space="preserve">click here to contact the </w:t>
            </w:r>
            <w:hyperlink r:id="rId14" w:history="1">
              <w:r w:rsidRPr="000B5CBF">
                <w:rPr>
                  <w:rStyle w:val="Hyperlink"/>
                </w:rPr>
                <w:t>Coordinator of Library Instruction</w:t>
              </w:r>
            </w:hyperlink>
            <w:r>
              <w:t xml:space="preserve"> </w:t>
            </w:r>
            <w:r w:rsidRPr="000B5CBF">
              <w:t>&gt;</w:t>
            </w:r>
          </w:p>
        </w:tc>
      </w:tr>
      <w:tr w:rsidR="001B7CF4" w14:paraId="63CF3454" w14:textId="77777777" w:rsidTr="00B224C8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8FB689" w14:textId="77777777" w:rsidR="00B224C8" w:rsidRPr="00A01636" w:rsidRDefault="00B224C8" w:rsidP="0057301D">
            <w:pPr>
              <w:spacing w:before="120" w:after="120"/>
              <w:jc w:val="center"/>
              <w:rPr>
                <w:sz w:val="14"/>
                <w:u w:val="single"/>
              </w:rPr>
            </w:pPr>
          </w:p>
          <w:p w14:paraId="7E502603" w14:textId="4408399B" w:rsidR="001B7CF4" w:rsidRDefault="001B7CF4" w:rsidP="0057301D">
            <w:pPr>
              <w:spacing w:before="120" w:after="120"/>
              <w:jc w:val="center"/>
            </w:pPr>
            <w:r w:rsidRPr="00386803">
              <w:rPr>
                <w:u w:val="single"/>
              </w:rPr>
              <w:t>Note</w:t>
            </w:r>
            <w:r>
              <w:t>: Approval of the course proposal does not imply availability of library resources.</w:t>
            </w:r>
          </w:p>
        </w:tc>
      </w:tr>
      <w:tr w:rsidR="001B7CF4" w14:paraId="5EBE5F09" w14:textId="77777777" w:rsidTr="00432EBA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1A370A" w14:textId="77777777" w:rsidR="00B224C8" w:rsidRDefault="00B224C8" w:rsidP="00332B08"/>
        </w:tc>
      </w:tr>
      <w:tr w:rsidR="002A3C76" w14:paraId="5541E54F" w14:textId="77777777" w:rsidTr="002A3C7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B07D" w14:textId="529760C8" w:rsidR="0057301D" w:rsidRPr="007D2E8D" w:rsidRDefault="0057301D" w:rsidP="00432EBA">
            <w:pPr>
              <w:rPr>
                <w:b/>
              </w:rPr>
            </w:pPr>
            <w:r>
              <w:rPr>
                <w:b/>
              </w:rPr>
              <w:t>Department Vo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8E05" w14:textId="3900F54F" w:rsidR="0057301D" w:rsidRDefault="0057301D" w:rsidP="00432EBA">
            <w:pPr>
              <w:jc w:val="right"/>
            </w:pPr>
            <w:r>
              <w:t>Approve:</w:t>
            </w:r>
          </w:p>
        </w:tc>
        <w:sdt>
          <w:sdtPr>
            <w:id w:val="1328011638"/>
            <w:showingPlcHdr/>
          </w:sdtPr>
          <w:sdtEndPr/>
          <w:sdtContent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026DF1FB" w14:textId="63E6B4E2" w:rsidR="0057301D" w:rsidRDefault="0057301D" w:rsidP="00432EBA">
                <w:r>
                  <w:rPr>
                    <w:rStyle w:val="PlaceholderText"/>
                  </w:rPr>
                  <w:t>Enter#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0ACB" w14:textId="4F9F13A7" w:rsidR="0057301D" w:rsidRDefault="0057301D" w:rsidP="00432EBA">
            <w:pPr>
              <w:jc w:val="right"/>
            </w:pPr>
            <w:r>
              <w:t>Oppose:</w:t>
            </w:r>
          </w:p>
        </w:tc>
        <w:sdt>
          <w:sdtPr>
            <w:id w:val="1164981071"/>
            <w:showingPlcHdr/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2102D155" w14:textId="542769F4" w:rsidR="0057301D" w:rsidRDefault="0057301D" w:rsidP="00432EBA">
                <w:r>
                  <w:rPr>
                    <w:rStyle w:val="PlaceholderText"/>
                  </w:rPr>
                  <w:t>Enter#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C5A0" w14:textId="24C1C0D7" w:rsidR="0057301D" w:rsidRDefault="0057301D" w:rsidP="00432EBA">
            <w:pPr>
              <w:jc w:val="right"/>
            </w:pPr>
            <w:r>
              <w:t>Abstain:</w:t>
            </w:r>
          </w:p>
        </w:tc>
        <w:sdt>
          <w:sdtPr>
            <w:id w:val="-1223281046"/>
            <w:showingPlcHdr/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292C5632" w14:textId="601EE4C3" w:rsidR="0057301D" w:rsidRDefault="0057301D" w:rsidP="00432EBA">
                <w:r>
                  <w:rPr>
                    <w:rStyle w:val="PlaceholderText"/>
                  </w:rPr>
                  <w:t>Enter#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7D94" w14:textId="24F38AEA" w:rsidR="0057301D" w:rsidRDefault="0057301D" w:rsidP="00432EBA">
            <w:pPr>
              <w:jc w:val="right"/>
            </w:pPr>
            <w:r>
              <w:t>Date:</w:t>
            </w:r>
          </w:p>
        </w:tc>
        <w:sdt>
          <w:sdtPr>
            <w:rPr>
              <w:color w:val="808080" w:themeColor="background1" w:themeShade="80"/>
            </w:rPr>
            <w:id w:val="-1325039892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2D4F461F" w14:textId="68F305A1" w:rsidR="0057301D" w:rsidRDefault="00F11142" w:rsidP="00432EBA">
                <w:r w:rsidRPr="00F11142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  <w:tr w:rsidR="0057301D" w14:paraId="0FCFEFF9" w14:textId="77777777" w:rsidTr="00432EBA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3E61DD" w14:textId="77777777" w:rsidR="0057301D" w:rsidRDefault="0057301D" w:rsidP="00332B08"/>
          <w:p w14:paraId="47652F2F" w14:textId="77777777" w:rsidR="00B224C8" w:rsidRDefault="00B224C8" w:rsidP="00332B08"/>
        </w:tc>
      </w:tr>
      <w:tr w:rsidR="0057301D" w14:paraId="7942E3D9" w14:textId="77777777" w:rsidTr="00432EB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031FC1" w14:textId="502FA9E7" w:rsidR="0057301D" w:rsidRPr="007D2E8D" w:rsidRDefault="0057301D" w:rsidP="002A3C7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Next Steps / </w:t>
            </w:r>
            <w:r w:rsidRPr="00B7584B">
              <w:rPr>
                <w:b/>
              </w:rPr>
              <w:t>Instructions:</w:t>
            </w:r>
          </w:p>
        </w:tc>
        <w:tc>
          <w:tcPr>
            <w:tcW w:w="8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7F573F" w14:textId="5CBD2600" w:rsidR="0057301D" w:rsidRDefault="0057301D" w:rsidP="002A3C76">
            <w:pPr>
              <w:spacing w:before="120" w:after="120"/>
            </w:pPr>
            <w:r w:rsidRPr="00D106F7">
              <w:t xml:space="preserve">Please submit completed </w:t>
            </w:r>
            <w:r>
              <w:t xml:space="preserve">form </w:t>
            </w:r>
            <w:r w:rsidRPr="00D106F7">
              <w:t>to the Chairperson of the General Education Committee</w:t>
            </w:r>
          </w:p>
        </w:tc>
      </w:tr>
      <w:tr w:rsidR="0057301D" w14:paraId="6415A280" w14:textId="77777777" w:rsidTr="00432EBA">
        <w:tc>
          <w:tcPr>
            <w:tcW w:w="10152" w:type="dxa"/>
            <w:gridSpan w:val="11"/>
            <w:tcBorders>
              <w:top w:val="nil"/>
              <w:left w:val="nil"/>
              <w:right w:val="nil"/>
            </w:tcBorders>
          </w:tcPr>
          <w:p w14:paraId="197A5852" w14:textId="77777777" w:rsidR="0057301D" w:rsidRDefault="0057301D" w:rsidP="00332B08"/>
          <w:p w14:paraId="68501A81" w14:textId="77777777" w:rsidR="00B224C8" w:rsidRDefault="00B224C8" w:rsidP="00332B08"/>
        </w:tc>
      </w:tr>
      <w:tr w:rsidR="0057301D" w14:paraId="35CC7D6D" w14:textId="77777777" w:rsidTr="00A01636">
        <w:trPr>
          <w:trHeight w:val="674"/>
        </w:trPr>
        <w:tc>
          <w:tcPr>
            <w:tcW w:w="1998" w:type="dxa"/>
            <w:gridSpan w:val="2"/>
            <w:shd w:val="pct10" w:color="auto" w:fill="auto"/>
          </w:tcPr>
          <w:p w14:paraId="12ECBCDB" w14:textId="77777777" w:rsidR="0057301D" w:rsidRDefault="0057301D" w:rsidP="006F5E95">
            <w:pPr>
              <w:rPr>
                <w:b/>
              </w:rPr>
            </w:pPr>
            <w:r w:rsidRPr="007C5D98">
              <w:rPr>
                <w:b/>
              </w:rPr>
              <w:t>General Education Committee Action:</w:t>
            </w:r>
          </w:p>
          <w:p w14:paraId="1F15C606" w14:textId="77777777" w:rsidR="00A01636" w:rsidRDefault="00A01636" w:rsidP="006F5E95">
            <w:pPr>
              <w:rPr>
                <w:b/>
              </w:rPr>
            </w:pPr>
          </w:p>
          <w:p w14:paraId="215A8AF4" w14:textId="77777777" w:rsidR="00A01636" w:rsidRDefault="00A01636" w:rsidP="006F5E95">
            <w:pPr>
              <w:rPr>
                <w:b/>
              </w:rPr>
            </w:pPr>
          </w:p>
          <w:p w14:paraId="29918404" w14:textId="77777777" w:rsidR="00A01636" w:rsidRDefault="00A01636" w:rsidP="006F5E95">
            <w:pPr>
              <w:rPr>
                <w:b/>
              </w:rPr>
            </w:pPr>
          </w:p>
          <w:p w14:paraId="4E824AF8" w14:textId="77777777" w:rsidR="00A01636" w:rsidRDefault="00A01636" w:rsidP="006F5E95">
            <w:pPr>
              <w:rPr>
                <w:b/>
              </w:rPr>
            </w:pPr>
          </w:p>
          <w:p w14:paraId="7782EACD" w14:textId="77777777" w:rsidR="00A01636" w:rsidRDefault="00A01636" w:rsidP="006F5E95">
            <w:pPr>
              <w:rPr>
                <w:b/>
              </w:rPr>
            </w:pPr>
          </w:p>
          <w:p w14:paraId="7476AB16" w14:textId="77777777" w:rsidR="00A01636" w:rsidRDefault="00A01636" w:rsidP="006F5E95">
            <w:pPr>
              <w:rPr>
                <w:b/>
              </w:rPr>
            </w:pPr>
          </w:p>
          <w:p w14:paraId="078E6B7F" w14:textId="77777777" w:rsidR="00A01636" w:rsidRDefault="00A01636" w:rsidP="006F5E95">
            <w:pPr>
              <w:rPr>
                <w:b/>
              </w:rPr>
            </w:pPr>
          </w:p>
          <w:p w14:paraId="7DBEAE64" w14:textId="77777777" w:rsidR="00A01636" w:rsidRDefault="00A01636" w:rsidP="006F5E95">
            <w:pPr>
              <w:rPr>
                <w:b/>
              </w:rPr>
            </w:pPr>
          </w:p>
          <w:p w14:paraId="6F1314B4" w14:textId="6338AE7D" w:rsidR="00A01636" w:rsidRDefault="00A01636" w:rsidP="006F5E95"/>
        </w:tc>
        <w:tc>
          <w:tcPr>
            <w:tcW w:w="8154" w:type="dxa"/>
            <w:gridSpan w:val="9"/>
            <w:shd w:val="pct10" w:color="auto" w:fill="auto"/>
          </w:tcPr>
          <w:sdt>
            <w:sdtPr>
              <w:id w:val="3324562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B02D96D" w14:textId="1B2F6A5E" w:rsidR="00F11142" w:rsidRDefault="00F11142" w:rsidP="00F11142">
                <w:r w:rsidRPr="005B0FCD">
                  <w:rPr>
                    <w:rStyle w:val="PlaceholderText"/>
                  </w:rPr>
                  <w:t>Click here to enter a date.</w:t>
                </w:r>
              </w:p>
            </w:sdtContent>
          </w:sdt>
          <w:sdt>
            <w:sdtPr>
              <w:id w:val="-484695455"/>
              <w:showingPlcHdr/>
            </w:sdtPr>
            <w:sdtEndPr/>
            <w:sdtContent>
              <w:p w14:paraId="4DAB0ADC" w14:textId="7A83B29C" w:rsidR="0057301D" w:rsidRDefault="00F11142" w:rsidP="00F11142">
                <w:r>
                  <w:rPr>
                    <w:rStyle w:val="PlaceholderText"/>
                  </w:rPr>
                  <w:t>To be entered by GEC</w:t>
                </w:r>
                <w:r w:rsidRPr="005B0FCD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A036937" w14:textId="74FC414B" w:rsidR="002342C7" w:rsidRPr="009C3561" w:rsidRDefault="002342C7" w:rsidP="00A01636">
      <w:pPr>
        <w:rPr>
          <w:b/>
        </w:rPr>
      </w:pPr>
    </w:p>
    <w:sectPr w:rsidR="002342C7" w:rsidRPr="009C3561" w:rsidSect="00F8531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E9"/>
    <w:multiLevelType w:val="hybridMultilevel"/>
    <w:tmpl w:val="1624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6EF5"/>
    <w:multiLevelType w:val="hybridMultilevel"/>
    <w:tmpl w:val="07000B4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769C8"/>
    <w:multiLevelType w:val="hybridMultilevel"/>
    <w:tmpl w:val="F1C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F56C3B"/>
    <w:multiLevelType w:val="multilevel"/>
    <w:tmpl w:val="B28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72629"/>
    <w:multiLevelType w:val="hybridMultilevel"/>
    <w:tmpl w:val="50206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B2E6F"/>
    <w:multiLevelType w:val="hybridMultilevel"/>
    <w:tmpl w:val="0C069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F221B"/>
    <w:multiLevelType w:val="hybridMultilevel"/>
    <w:tmpl w:val="3C4CAAC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E493C"/>
    <w:multiLevelType w:val="hybridMultilevel"/>
    <w:tmpl w:val="B188332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YAwoN7KVSZoRH3Y69HX3/gfGXlA=" w:salt="7PG2FPpH0qSx25oY400F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AF"/>
    <w:rsid w:val="0000234F"/>
    <w:rsid w:val="00067FBB"/>
    <w:rsid w:val="000B5CBF"/>
    <w:rsid w:val="000C0A48"/>
    <w:rsid w:val="000C415F"/>
    <w:rsid w:val="00134330"/>
    <w:rsid w:val="001B46DF"/>
    <w:rsid w:val="001B7CF4"/>
    <w:rsid w:val="002342C7"/>
    <w:rsid w:val="002A3C76"/>
    <w:rsid w:val="002C0A2A"/>
    <w:rsid w:val="00332B08"/>
    <w:rsid w:val="0036029F"/>
    <w:rsid w:val="00386803"/>
    <w:rsid w:val="00432EBA"/>
    <w:rsid w:val="00450E63"/>
    <w:rsid w:val="00472951"/>
    <w:rsid w:val="004A0D74"/>
    <w:rsid w:val="005359C2"/>
    <w:rsid w:val="0057301D"/>
    <w:rsid w:val="005E09D0"/>
    <w:rsid w:val="0066614F"/>
    <w:rsid w:val="00672DFF"/>
    <w:rsid w:val="006C2446"/>
    <w:rsid w:val="006F580D"/>
    <w:rsid w:val="006F5AC0"/>
    <w:rsid w:val="006F5E95"/>
    <w:rsid w:val="00705FAF"/>
    <w:rsid w:val="007C5D98"/>
    <w:rsid w:val="007D2E8D"/>
    <w:rsid w:val="007E4BD3"/>
    <w:rsid w:val="0081581D"/>
    <w:rsid w:val="0086038B"/>
    <w:rsid w:val="008B7361"/>
    <w:rsid w:val="008D7AE9"/>
    <w:rsid w:val="008F7B11"/>
    <w:rsid w:val="009002B7"/>
    <w:rsid w:val="00900441"/>
    <w:rsid w:val="00905093"/>
    <w:rsid w:val="00937BB9"/>
    <w:rsid w:val="00983F6C"/>
    <w:rsid w:val="009A0799"/>
    <w:rsid w:val="009C1DE7"/>
    <w:rsid w:val="009C21CE"/>
    <w:rsid w:val="009C3561"/>
    <w:rsid w:val="00A01636"/>
    <w:rsid w:val="00A11192"/>
    <w:rsid w:val="00A1467D"/>
    <w:rsid w:val="00A23DAB"/>
    <w:rsid w:val="00A712F4"/>
    <w:rsid w:val="00AA360D"/>
    <w:rsid w:val="00AE6030"/>
    <w:rsid w:val="00AF4963"/>
    <w:rsid w:val="00B05348"/>
    <w:rsid w:val="00B061AE"/>
    <w:rsid w:val="00B157CF"/>
    <w:rsid w:val="00B224C8"/>
    <w:rsid w:val="00B27424"/>
    <w:rsid w:val="00B60FE4"/>
    <w:rsid w:val="00B6528E"/>
    <w:rsid w:val="00B7584B"/>
    <w:rsid w:val="00BB1EED"/>
    <w:rsid w:val="00BC1C14"/>
    <w:rsid w:val="00BE1C8E"/>
    <w:rsid w:val="00C3796D"/>
    <w:rsid w:val="00D106F7"/>
    <w:rsid w:val="00DF11FB"/>
    <w:rsid w:val="00E04E4A"/>
    <w:rsid w:val="00E935B4"/>
    <w:rsid w:val="00F00BB6"/>
    <w:rsid w:val="00F11142"/>
    <w:rsid w:val="00F85319"/>
    <w:rsid w:val="00FD1513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1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4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28790"/>
                                                            <w:left w:val="single" w:sz="6" w:space="0" w:color="828790"/>
                                                            <w:bottom w:val="single" w:sz="6" w:space="0" w:color="828790"/>
                                                            <w:right w:val="single" w:sz="6" w:space="0" w:color="82879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9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eich@uwsp.ed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3.uwsp.edu/acadaff/Documents/GEP%20Category%20Learning%20Outcome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uwsp.edu/acadaff/Documents/GEP%20Category%20Learning%20Outcomes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3.uwsp.edu/acadaff/Pages/resources/catalo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chmetz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75F11B57444C21A4325D2C3B49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F221-E4E8-4FCB-98FE-199BE599642B}"/>
      </w:docPartPr>
      <w:docPartBody>
        <w:p w14:paraId="0BAFDF3E" w14:textId="77777777" w:rsidR="00C41FCF" w:rsidRDefault="003A0D59" w:rsidP="003A0D59">
          <w:pPr>
            <w:pStyle w:val="3E75F11B57444C21A4325D2C3B49E96F32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E5051A9C4D584574B4E293B32F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5360-A718-4973-8E84-C3D5D4B1FF7E}"/>
      </w:docPartPr>
      <w:docPartBody>
        <w:p w14:paraId="0BAFDF3F" w14:textId="77777777" w:rsidR="00C41FCF" w:rsidRDefault="003A0D59" w:rsidP="003A0D59">
          <w:pPr>
            <w:pStyle w:val="E5051A9C4D584574B4E293B32F29549532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94C67F668E2B4D8394F433FB1345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2CC7-D0CC-4580-8D96-132CAE95E961}"/>
      </w:docPartPr>
      <w:docPartBody>
        <w:p w14:paraId="0BAFDF40" w14:textId="77777777" w:rsidR="00C41FCF" w:rsidRDefault="003A0D59" w:rsidP="003A0D59">
          <w:pPr>
            <w:pStyle w:val="94C67F668E2B4D8394F433FB1345830C32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9ADC2256823945C2BE0F00BFBB30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0FA9-21AC-476B-89A0-FDCA809F7E13}"/>
      </w:docPartPr>
      <w:docPartBody>
        <w:p w14:paraId="0BAFDF41" w14:textId="77777777" w:rsidR="00C41FCF" w:rsidRDefault="003A0D59" w:rsidP="003A0D59">
          <w:pPr>
            <w:pStyle w:val="9ADC2256823945C2BE0F00BFBB3037C632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9C091422EFB4457FB0C8FAE45C6B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EBAD-164A-47B1-93B1-0CEF0CAC4544}"/>
      </w:docPartPr>
      <w:docPartBody>
        <w:p w14:paraId="0BAFDF42" w14:textId="77777777" w:rsidR="00C41FCF" w:rsidRDefault="003A0D59" w:rsidP="003A0D59">
          <w:pPr>
            <w:pStyle w:val="9C091422EFB4457FB0C8FAE45C6B901F29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E2C2B6E398304F758B5C4C9C05D1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33E9-5A56-4F91-8740-98D058D99D5B}"/>
      </w:docPartPr>
      <w:docPartBody>
        <w:p w14:paraId="0BAFDF43" w14:textId="77777777" w:rsidR="00C41FCF" w:rsidRDefault="003A0D59" w:rsidP="003A0D59">
          <w:pPr>
            <w:pStyle w:val="E2C2B6E398304F758B5C4C9C05D1C81730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133919AC702D4B4E9C894C055DBC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165F-50F0-4386-BA96-E74EC4779035}"/>
      </w:docPartPr>
      <w:docPartBody>
        <w:p w14:paraId="0BAFDF44" w14:textId="77777777" w:rsidR="00C41FCF" w:rsidRDefault="003A0D59" w:rsidP="003A0D59">
          <w:pPr>
            <w:pStyle w:val="133919AC702D4B4E9C894C055DBC37C92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0E81243380F4707BEC4907C788C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0E97-9809-4F76-B41F-0FCF72832AAF}"/>
      </w:docPartPr>
      <w:docPartBody>
        <w:p w14:paraId="0BAFDF45" w14:textId="77777777" w:rsidR="00C41FCF" w:rsidRDefault="003A0D59" w:rsidP="003A0D59">
          <w:pPr>
            <w:pStyle w:val="A0E81243380F4707BEC4907C788C95552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C98482EB6E548B7A4D47349E0D0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AFB4-A53F-4D27-B10C-C5AB53B5DF2C}"/>
      </w:docPartPr>
      <w:docPartBody>
        <w:p w14:paraId="0BAFDF46" w14:textId="77777777" w:rsidR="00C41FCF" w:rsidRDefault="003A0D59" w:rsidP="003A0D59">
          <w:pPr>
            <w:pStyle w:val="7C98482EB6E548B7A4D47349E0D079AD2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086B30BC4644CAB9EC27A60B860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A621-8871-4C98-9DB6-127F594D0456}"/>
      </w:docPartPr>
      <w:docPartBody>
        <w:p w14:paraId="0BAFDF47" w14:textId="77777777" w:rsidR="00C41FCF" w:rsidRDefault="003A0D59" w:rsidP="003A0D59">
          <w:pPr>
            <w:pStyle w:val="3086B30BC4644CAB9EC27A60B8609B7D23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9A07DB65061E4F56BA1198986E0B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A705-4318-4A47-808A-DCEB5FE6DEEE}"/>
      </w:docPartPr>
      <w:docPartBody>
        <w:p w14:paraId="0BAFDF48" w14:textId="77777777" w:rsidR="00C41FCF" w:rsidRDefault="003A0D59" w:rsidP="003A0D59">
          <w:pPr>
            <w:pStyle w:val="9A07DB65061E4F56BA1198986E0B757F23"/>
          </w:pPr>
          <w:r>
            <w:rPr>
              <w:rStyle w:val="PlaceholderText"/>
            </w:rPr>
            <w:t>Enter Catalog Description here</w:t>
          </w:r>
          <w:r w:rsidRPr="005B0FCD">
            <w:rPr>
              <w:rStyle w:val="PlaceholderText"/>
            </w:rPr>
            <w:t>.</w:t>
          </w:r>
        </w:p>
      </w:docPartBody>
    </w:docPart>
    <w:docPart>
      <w:docPartPr>
        <w:name w:val="C8DF6B3A83E64921964E5E460D2E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7A6A-3D14-4E04-A3AC-34C9CD5AF104}"/>
      </w:docPartPr>
      <w:docPartBody>
        <w:p w14:paraId="0BAFDF49" w14:textId="77777777" w:rsidR="00C41FCF" w:rsidRDefault="003A0D59" w:rsidP="003A0D59">
          <w:pPr>
            <w:pStyle w:val="C8DF6B3A83E64921964E5E460D2EA7912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D97E422C3AE4AC3B553DFAF4D29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81B0-C463-41F1-ADE4-FAB96EBCCDEC}"/>
      </w:docPartPr>
      <w:docPartBody>
        <w:p w14:paraId="0BAFDF4A" w14:textId="77777777" w:rsidR="00743DEB" w:rsidRDefault="00167812" w:rsidP="00167812">
          <w:pPr>
            <w:pStyle w:val="3D97E422C3AE4AC3B553DFAF4D2972DC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38E39B8B93B84E38B724E7938D39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B1D-F6FA-4ABA-B9A9-5AC9E5486455}"/>
      </w:docPartPr>
      <w:docPartBody>
        <w:p w14:paraId="0BAFDF4B" w14:textId="77777777" w:rsidR="00743DEB" w:rsidRDefault="00167812" w:rsidP="00167812">
          <w:pPr>
            <w:pStyle w:val="38E39B8B93B84E38B724E7938D39246D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E900644D847C4F458049FD521106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6930-C461-4398-B99B-DDDE46BA0913}"/>
      </w:docPartPr>
      <w:docPartBody>
        <w:p w14:paraId="0BAFDF4C" w14:textId="77777777" w:rsidR="00743DEB" w:rsidRDefault="00167812" w:rsidP="00167812">
          <w:pPr>
            <w:pStyle w:val="E900644D847C4F458049FD521106065F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67167D22197D4718B69D620A92FA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C966-2FC7-4B9C-AF3F-9FF67634F622}"/>
      </w:docPartPr>
      <w:docPartBody>
        <w:p w14:paraId="0BAFDF4D" w14:textId="77777777" w:rsidR="00743DEB" w:rsidRDefault="00167812" w:rsidP="00167812">
          <w:pPr>
            <w:pStyle w:val="67167D22197D4718B69D620A92FA748D"/>
          </w:pPr>
          <w:r w:rsidRPr="005B0FCD">
            <w:rPr>
              <w:rStyle w:val="PlaceholderText"/>
            </w:rPr>
            <w:t>Click here to enter text.</w:t>
          </w:r>
        </w:p>
      </w:docPartBody>
    </w:docPart>
    <w:docPart>
      <w:docPartPr>
        <w:name w:val="DF89EE622BBF43E393EFF9156139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39FE-DF03-484B-8BD6-F8027A9831A0}"/>
      </w:docPartPr>
      <w:docPartBody>
        <w:p w14:paraId="0BAFDF4E" w14:textId="77777777" w:rsidR="00743DEB" w:rsidRDefault="00167812" w:rsidP="00167812">
          <w:pPr>
            <w:pStyle w:val="DF89EE622BBF43E393EFF9156139C276"/>
          </w:pPr>
          <w:r>
            <w:rPr>
              <w:rStyle w:val="PlaceholderText"/>
            </w:rPr>
            <w:t>Enter Catalog Description here</w:t>
          </w:r>
          <w:r w:rsidRPr="005B0F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FD"/>
    <w:rsid w:val="00167812"/>
    <w:rsid w:val="001822CB"/>
    <w:rsid w:val="002A6DFD"/>
    <w:rsid w:val="003A0D59"/>
    <w:rsid w:val="00743DEB"/>
    <w:rsid w:val="0075417C"/>
    <w:rsid w:val="00A35CA9"/>
    <w:rsid w:val="00C41FCF"/>
    <w:rsid w:val="00D62C7D"/>
    <w:rsid w:val="00EB6D8C"/>
    <w:rsid w:val="00F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AFDF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12"/>
    <w:rPr>
      <w:color w:val="808080"/>
    </w:rPr>
  </w:style>
  <w:style w:type="paragraph" w:customStyle="1" w:styleId="3E75F11B57444C21A4325D2C3B49E96F">
    <w:name w:val="3E75F11B57444C21A4325D2C3B49E96F"/>
    <w:rsid w:val="002A6DFD"/>
    <w:rPr>
      <w:rFonts w:eastAsiaTheme="minorHAnsi"/>
    </w:rPr>
  </w:style>
  <w:style w:type="paragraph" w:customStyle="1" w:styleId="E5051A9C4D584574B4E293B32F295495">
    <w:name w:val="E5051A9C4D584574B4E293B32F295495"/>
    <w:rsid w:val="002A6DFD"/>
    <w:rPr>
      <w:rFonts w:eastAsiaTheme="minorHAnsi"/>
    </w:rPr>
  </w:style>
  <w:style w:type="paragraph" w:customStyle="1" w:styleId="94C67F668E2B4D8394F433FB1345830C">
    <w:name w:val="94C67F668E2B4D8394F433FB1345830C"/>
    <w:rsid w:val="002A6DFD"/>
    <w:rPr>
      <w:rFonts w:eastAsiaTheme="minorHAnsi"/>
    </w:rPr>
  </w:style>
  <w:style w:type="paragraph" w:customStyle="1" w:styleId="9ADC2256823945C2BE0F00BFBB3037C6">
    <w:name w:val="9ADC2256823945C2BE0F00BFBB3037C6"/>
    <w:rsid w:val="002A6DFD"/>
    <w:rPr>
      <w:rFonts w:eastAsiaTheme="minorHAnsi"/>
    </w:rPr>
  </w:style>
  <w:style w:type="paragraph" w:customStyle="1" w:styleId="22C526CBA71F4ABCA90A86A560F8A310">
    <w:name w:val="22C526CBA71F4ABCA90A86A560F8A310"/>
    <w:rsid w:val="002A6DFD"/>
    <w:rPr>
      <w:rFonts w:eastAsiaTheme="minorHAnsi"/>
    </w:rPr>
  </w:style>
  <w:style w:type="paragraph" w:customStyle="1" w:styleId="3E75F11B57444C21A4325D2C3B49E96F1">
    <w:name w:val="3E75F11B57444C21A4325D2C3B49E96F1"/>
    <w:rsid w:val="002A6DFD"/>
    <w:rPr>
      <w:rFonts w:eastAsiaTheme="minorHAnsi"/>
    </w:rPr>
  </w:style>
  <w:style w:type="paragraph" w:customStyle="1" w:styleId="E5051A9C4D584574B4E293B32F2954951">
    <w:name w:val="E5051A9C4D584574B4E293B32F2954951"/>
    <w:rsid w:val="002A6DFD"/>
    <w:rPr>
      <w:rFonts w:eastAsiaTheme="minorHAnsi"/>
    </w:rPr>
  </w:style>
  <w:style w:type="paragraph" w:customStyle="1" w:styleId="94C67F668E2B4D8394F433FB1345830C1">
    <w:name w:val="94C67F668E2B4D8394F433FB1345830C1"/>
    <w:rsid w:val="002A6DFD"/>
    <w:rPr>
      <w:rFonts w:eastAsiaTheme="minorHAnsi"/>
    </w:rPr>
  </w:style>
  <w:style w:type="paragraph" w:customStyle="1" w:styleId="9ADC2256823945C2BE0F00BFBB3037C61">
    <w:name w:val="9ADC2256823945C2BE0F00BFBB3037C61"/>
    <w:rsid w:val="002A6DFD"/>
    <w:rPr>
      <w:rFonts w:eastAsiaTheme="minorHAnsi"/>
    </w:rPr>
  </w:style>
  <w:style w:type="paragraph" w:customStyle="1" w:styleId="22C526CBA71F4ABCA90A86A560F8A3101">
    <w:name w:val="22C526CBA71F4ABCA90A86A560F8A3101"/>
    <w:rsid w:val="002A6DFD"/>
    <w:rPr>
      <w:rFonts w:eastAsiaTheme="minorHAnsi"/>
    </w:rPr>
  </w:style>
  <w:style w:type="paragraph" w:customStyle="1" w:styleId="3E75F11B57444C21A4325D2C3B49E96F2">
    <w:name w:val="3E75F11B57444C21A4325D2C3B49E96F2"/>
    <w:rsid w:val="002A6DFD"/>
    <w:rPr>
      <w:rFonts w:eastAsiaTheme="minorHAnsi"/>
    </w:rPr>
  </w:style>
  <w:style w:type="paragraph" w:customStyle="1" w:styleId="E5051A9C4D584574B4E293B32F2954952">
    <w:name w:val="E5051A9C4D584574B4E293B32F2954952"/>
    <w:rsid w:val="002A6DFD"/>
    <w:rPr>
      <w:rFonts w:eastAsiaTheme="minorHAnsi"/>
    </w:rPr>
  </w:style>
  <w:style w:type="paragraph" w:customStyle="1" w:styleId="94C67F668E2B4D8394F433FB1345830C2">
    <w:name w:val="94C67F668E2B4D8394F433FB1345830C2"/>
    <w:rsid w:val="002A6DFD"/>
    <w:rPr>
      <w:rFonts w:eastAsiaTheme="minorHAnsi"/>
    </w:rPr>
  </w:style>
  <w:style w:type="paragraph" w:customStyle="1" w:styleId="9ADC2256823945C2BE0F00BFBB3037C62">
    <w:name w:val="9ADC2256823945C2BE0F00BFBB3037C62"/>
    <w:rsid w:val="002A6DFD"/>
    <w:rPr>
      <w:rFonts w:eastAsiaTheme="minorHAnsi"/>
    </w:rPr>
  </w:style>
  <w:style w:type="paragraph" w:customStyle="1" w:styleId="9C091422EFB4457FB0C8FAE45C6B901F">
    <w:name w:val="9C091422EFB4457FB0C8FAE45C6B901F"/>
    <w:rsid w:val="002A6DFD"/>
    <w:rPr>
      <w:rFonts w:eastAsiaTheme="minorHAnsi"/>
    </w:rPr>
  </w:style>
  <w:style w:type="paragraph" w:customStyle="1" w:styleId="E2C2B6E398304F758B5C4C9C05D1C817">
    <w:name w:val="E2C2B6E398304F758B5C4C9C05D1C817"/>
    <w:rsid w:val="002A6DFD"/>
    <w:rPr>
      <w:rFonts w:eastAsiaTheme="minorHAnsi"/>
    </w:rPr>
  </w:style>
  <w:style w:type="paragraph" w:customStyle="1" w:styleId="133919AC702D4B4E9C894C055DBC37C9">
    <w:name w:val="133919AC702D4B4E9C894C055DBC37C9"/>
    <w:rsid w:val="002A6DFD"/>
    <w:rPr>
      <w:rFonts w:eastAsiaTheme="minorHAnsi"/>
    </w:rPr>
  </w:style>
  <w:style w:type="paragraph" w:customStyle="1" w:styleId="3E75F11B57444C21A4325D2C3B49E96F3">
    <w:name w:val="3E75F11B57444C21A4325D2C3B49E96F3"/>
    <w:rsid w:val="002A6DFD"/>
    <w:rPr>
      <w:rFonts w:eastAsiaTheme="minorHAnsi"/>
    </w:rPr>
  </w:style>
  <w:style w:type="paragraph" w:customStyle="1" w:styleId="E5051A9C4D584574B4E293B32F2954953">
    <w:name w:val="E5051A9C4D584574B4E293B32F2954953"/>
    <w:rsid w:val="002A6DFD"/>
    <w:rPr>
      <w:rFonts w:eastAsiaTheme="minorHAnsi"/>
    </w:rPr>
  </w:style>
  <w:style w:type="paragraph" w:customStyle="1" w:styleId="94C67F668E2B4D8394F433FB1345830C3">
    <w:name w:val="94C67F668E2B4D8394F433FB1345830C3"/>
    <w:rsid w:val="002A6DFD"/>
    <w:rPr>
      <w:rFonts w:eastAsiaTheme="minorHAnsi"/>
    </w:rPr>
  </w:style>
  <w:style w:type="paragraph" w:customStyle="1" w:styleId="9ADC2256823945C2BE0F00BFBB3037C63">
    <w:name w:val="9ADC2256823945C2BE0F00BFBB3037C63"/>
    <w:rsid w:val="002A6DFD"/>
    <w:rPr>
      <w:rFonts w:eastAsiaTheme="minorHAnsi"/>
    </w:rPr>
  </w:style>
  <w:style w:type="paragraph" w:customStyle="1" w:styleId="9C091422EFB4457FB0C8FAE45C6B901F1">
    <w:name w:val="9C091422EFB4457FB0C8FAE45C6B901F1"/>
    <w:rsid w:val="002A6DFD"/>
    <w:rPr>
      <w:rFonts w:eastAsiaTheme="minorHAnsi"/>
    </w:rPr>
  </w:style>
  <w:style w:type="paragraph" w:customStyle="1" w:styleId="E2C2B6E398304F758B5C4C9C05D1C8171">
    <w:name w:val="E2C2B6E398304F758B5C4C9C05D1C8171"/>
    <w:rsid w:val="002A6DFD"/>
    <w:rPr>
      <w:rFonts w:eastAsiaTheme="minorHAnsi"/>
    </w:rPr>
  </w:style>
  <w:style w:type="paragraph" w:customStyle="1" w:styleId="133919AC702D4B4E9C894C055DBC37C91">
    <w:name w:val="133919AC702D4B4E9C894C055DBC37C91"/>
    <w:rsid w:val="002A6DFD"/>
    <w:rPr>
      <w:rFonts w:eastAsiaTheme="minorHAnsi"/>
    </w:rPr>
  </w:style>
  <w:style w:type="paragraph" w:customStyle="1" w:styleId="3E75F11B57444C21A4325D2C3B49E96F4">
    <w:name w:val="3E75F11B57444C21A4325D2C3B49E96F4"/>
    <w:rsid w:val="002A6DFD"/>
    <w:rPr>
      <w:rFonts w:eastAsiaTheme="minorHAnsi"/>
    </w:rPr>
  </w:style>
  <w:style w:type="paragraph" w:customStyle="1" w:styleId="E5051A9C4D584574B4E293B32F2954954">
    <w:name w:val="E5051A9C4D584574B4E293B32F2954954"/>
    <w:rsid w:val="002A6DFD"/>
    <w:rPr>
      <w:rFonts w:eastAsiaTheme="minorHAnsi"/>
    </w:rPr>
  </w:style>
  <w:style w:type="paragraph" w:customStyle="1" w:styleId="94C67F668E2B4D8394F433FB1345830C4">
    <w:name w:val="94C67F668E2B4D8394F433FB1345830C4"/>
    <w:rsid w:val="002A6DFD"/>
    <w:rPr>
      <w:rFonts w:eastAsiaTheme="minorHAnsi"/>
    </w:rPr>
  </w:style>
  <w:style w:type="paragraph" w:customStyle="1" w:styleId="9ADC2256823945C2BE0F00BFBB3037C64">
    <w:name w:val="9ADC2256823945C2BE0F00BFBB3037C64"/>
    <w:rsid w:val="002A6DFD"/>
    <w:rPr>
      <w:rFonts w:eastAsiaTheme="minorHAnsi"/>
    </w:rPr>
  </w:style>
  <w:style w:type="paragraph" w:customStyle="1" w:styleId="9C091422EFB4457FB0C8FAE45C6B901F2">
    <w:name w:val="9C091422EFB4457FB0C8FAE45C6B901F2"/>
    <w:rsid w:val="002A6DFD"/>
    <w:rPr>
      <w:rFonts w:eastAsiaTheme="minorHAnsi"/>
    </w:rPr>
  </w:style>
  <w:style w:type="paragraph" w:customStyle="1" w:styleId="E2C2B6E398304F758B5C4C9C05D1C8172">
    <w:name w:val="E2C2B6E398304F758B5C4C9C05D1C8172"/>
    <w:rsid w:val="002A6DFD"/>
    <w:rPr>
      <w:rFonts w:eastAsiaTheme="minorHAnsi"/>
    </w:rPr>
  </w:style>
  <w:style w:type="paragraph" w:customStyle="1" w:styleId="133919AC702D4B4E9C894C055DBC37C92">
    <w:name w:val="133919AC702D4B4E9C894C055DBC37C92"/>
    <w:rsid w:val="002A6DFD"/>
    <w:rPr>
      <w:rFonts w:eastAsiaTheme="minorHAnsi"/>
    </w:rPr>
  </w:style>
  <w:style w:type="paragraph" w:customStyle="1" w:styleId="3E75F11B57444C21A4325D2C3B49E96F5">
    <w:name w:val="3E75F11B57444C21A4325D2C3B49E96F5"/>
    <w:rsid w:val="002A6DFD"/>
    <w:rPr>
      <w:rFonts w:eastAsiaTheme="minorHAnsi"/>
    </w:rPr>
  </w:style>
  <w:style w:type="paragraph" w:customStyle="1" w:styleId="E5051A9C4D584574B4E293B32F2954955">
    <w:name w:val="E5051A9C4D584574B4E293B32F2954955"/>
    <w:rsid w:val="002A6DFD"/>
    <w:rPr>
      <w:rFonts w:eastAsiaTheme="minorHAnsi"/>
    </w:rPr>
  </w:style>
  <w:style w:type="paragraph" w:customStyle="1" w:styleId="94C67F668E2B4D8394F433FB1345830C5">
    <w:name w:val="94C67F668E2B4D8394F433FB1345830C5"/>
    <w:rsid w:val="002A6DFD"/>
    <w:rPr>
      <w:rFonts w:eastAsiaTheme="minorHAnsi"/>
    </w:rPr>
  </w:style>
  <w:style w:type="paragraph" w:customStyle="1" w:styleId="9ADC2256823945C2BE0F00BFBB3037C65">
    <w:name w:val="9ADC2256823945C2BE0F00BFBB3037C65"/>
    <w:rsid w:val="002A6DFD"/>
    <w:rPr>
      <w:rFonts w:eastAsiaTheme="minorHAnsi"/>
    </w:rPr>
  </w:style>
  <w:style w:type="paragraph" w:customStyle="1" w:styleId="9C091422EFB4457FB0C8FAE45C6B901F3">
    <w:name w:val="9C091422EFB4457FB0C8FAE45C6B901F3"/>
    <w:rsid w:val="002A6DFD"/>
    <w:rPr>
      <w:rFonts w:eastAsiaTheme="minorHAnsi"/>
    </w:rPr>
  </w:style>
  <w:style w:type="paragraph" w:customStyle="1" w:styleId="E2C2B6E398304F758B5C4C9C05D1C8173">
    <w:name w:val="E2C2B6E398304F758B5C4C9C05D1C8173"/>
    <w:rsid w:val="002A6DFD"/>
    <w:rPr>
      <w:rFonts w:eastAsiaTheme="minorHAnsi"/>
    </w:rPr>
  </w:style>
  <w:style w:type="paragraph" w:customStyle="1" w:styleId="133919AC702D4B4E9C894C055DBC37C93">
    <w:name w:val="133919AC702D4B4E9C894C055DBC37C93"/>
    <w:rsid w:val="002A6DFD"/>
    <w:rPr>
      <w:rFonts w:eastAsiaTheme="minorHAnsi"/>
    </w:rPr>
  </w:style>
  <w:style w:type="paragraph" w:customStyle="1" w:styleId="A0E81243380F4707BEC4907C788C9555">
    <w:name w:val="A0E81243380F4707BEC4907C788C9555"/>
    <w:rsid w:val="002A6DFD"/>
    <w:rPr>
      <w:rFonts w:eastAsiaTheme="minorHAnsi"/>
    </w:rPr>
  </w:style>
  <w:style w:type="paragraph" w:customStyle="1" w:styleId="3E75F11B57444C21A4325D2C3B49E96F6">
    <w:name w:val="3E75F11B57444C21A4325D2C3B49E96F6"/>
    <w:rsid w:val="002A6DFD"/>
    <w:rPr>
      <w:rFonts w:eastAsiaTheme="minorHAnsi"/>
    </w:rPr>
  </w:style>
  <w:style w:type="paragraph" w:customStyle="1" w:styleId="E5051A9C4D584574B4E293B32F2954956">
    <w:name w:val="E5051A9C4D584574B4E293B32F2954956"/>
    <w:rsid w:val="002A6DFD"/>
    <w:rPr>
      <w:rFonts w:eastAsiaTheme="minorHAnsi"/>
    </w:rPr>
  </w:style>
  <w:style w:type="paragraph" w:customStyle="1" w:styleId="94C67F668E2B4D8394F433FB1345830C6">
    <w:name w:val="94C67F668E2B4D8394F433FB1345830C6"/>
    <w:rsid w:val="002A6DFD"/>
    <w:rPr>
      <w:rFonts w:eastAsiaTheme="minorHAnsi"/>
    </w:rPr>
  </w:style>
  <w:style w:type="paragraph" w:customStyle="1" w:styleId="9ADC2256823945C2BE0F00BFBB3037C66">
    <w:name w:val="9ADC2256823945C2BE0F00BFBB3037C66"/>
    <w:rsid w:val="002A6DFD"/>
    <w:rPr>
      <w:rFonts w:eastAsiaTheme="minorHAnsi"/>
    </w:rPr>
  </w:style>
  <w:style w:type="paragraph" w:customStyle="1" w:styleId="9C091422EFB4457FB0C8FAE45C6B901F4">
    <w:name w:val="9C091422EFB4457FB0C8FAE45C6B901F4"/>
    <w:rsid w:val="002A6DFD"/>
    <w:rPr>
      <w:rFonts w:eastAsiaTheme="minorHAnsi"/>
    </w:rPr>
  </w:style>
  <w:style w:type="paragraph" w:customStyle="1" w:styleId="E2C2B6E398304F758B5C4C9C05D1C8174">
    <w:name w:val="E2C2B6E398304F758B5C4C9C05D1C8174"/>
    <w:rsid w:val="002A6DFD"/>
    <w:rPr>
      <w:rFonts w:eastAsiaTheme="minorHAnsi"/>
    </w:rPr>
  </w:style>
  <w:style w:type="paragraph" w:customStyle="1" w:styleId="133919AC702D4B4E9C894C055DBC37C94">
    <w:name w:val="133919AC702D4B4E9C894C055DBC37C94"/>
    <w:rsid w:val="002A6DFD"/>
    <w:rPr>
      <w:rFonts w:eastAsiaTheme="minorHAnsi"/>
    </w:rPr>
  </w:style>
  <w:style w:type="paragraph" w:customStyle="1" w:styleId="A0E81243380F4707BEC4907C788C95551">
    <w:name w:val="A0E81243380F4707BEC4907C788C95551"/>
    <w:rsid w:val="002A6DFD"/>
    <w:rPr>
      <w:rFonts w:eastAsiaTheme="minorHAnsi"/>
    </w:rPr>
  </w:style>
  <w:style w:type="paragraph" w:customStyle="1" w:styleId="3E75F11B57444C21A4325D2C3B49E96F7">
    <w:name w:val="3E75F11B57444C21A4325D2C3B49E96F7"/>
    <w:rsid w:val="002A6DFD"/>
    <w:rPr>
      <w:rFonts w:eastAsiaTheme="minorHAnsi"/>
    </w:rPr>
  </w:style>
  <w:style w:type="paragraph" w:customStyle="1" w:styleId="E5051A9C4D584574B4E293B32F2954957">
    <w:name w:val="E5051A9C4D584574B4E293B32F2954957"/>
    <w:rsid w:val="002A6DFD"/>
    <w:rPr>
      <w:rFonts w:eastAsiaTheme="minorHAnsi"/>
    </w:rPr>
  </w:style>
  <w:style w:type="paragraph" w:customStyle="1" w:styleId="94C67F668E2B4D8394F433FB1345830C7">
    <w:name w:val="94C67F668E2B4D8394F433FB1345830C7"/>
    <w:rsid w:val="002A6DFD"/>
    <w:rPr>
      <w:rFonts w:eastAsiaTheme="minorHAnsi"/>
    </w:rPr>
  </w:style>
  <w:style w:type="paragraph" w:customStyle="1" w:styleId="9ADC2256823945C2BE0F00BFBB3037C67">
    <w:name w:val="9ADC2256823945C2BE0F00BFBB3037C67"/>
    <w:rsid w:val="002A6DFD"/>
    <w:rPr>
      <w:rFonts w:eastAsiaTheme="minorHAnsi"/>
    </w:rPr>
  </w:style>
  <w:style w:type="paragraph" w:customStyle="1" w:styleId="9C091422EFB4457FB0C8FAE45C6B901F5">
    <w:name w:val="9C091422EFB4457FB0C8FAE45C6B901F5"/>
    <w:rsid w:val="002A6DFD"/>
    <w:rPr>
      <w:rFonts w:eastAsiaTheme="minorHAnsi"/>
    </w:rPr>
  </w:style>
  <w:style w:type="paragraph" w:customStyle="1" w:styleId="E2C2B6E398304F758B5C4C9C05D1C8175">
    <w:name w:val="E2C2B6E398304F758B5C4C9C05D1C8175"/>
    <w:rsid w:val="002A6DFD"/>
    <w:rPr>
      <w:rFonts w:eastAsiaTheme="minorHAnsi"/>
    </w:rPr>
  </w:style>
  <w:style w:type="paragraph" w:customStyle="1" w:styleId="133919AC702D4B4E9C894C055DBC37C95">
    <w:name w:val="133919AC702D4B4E9C894C055DBC37C95"/>
    <w:rsid w:val="002A6DFD"/>
    <w:rPr>
      <w:rFonts w:eastAsiaTheme="minorHAnsi"/>
    </w:rPr>
  </w:style>
  <w:style w:type="paragraph" w:customStyle="1" w:styleId="A0E81243380F4707BEC4907C788C95552">
    <w:name w:val="A0E81243380F4707BEC4907C788C95552"/>
    <w:rsid w:val="002A6DFD"/>
    <w:rPr>
      <w:rFonts w:eastAsiaTheme="minorHAnsi"/>
    </w:rPr>
  </w:style>
  <w:style w:type="paragraph" w:customStyle="1" w:styleId="7C98482EB6E548B7A4D47349E0D079AD">
    <w:name w:val="7C98482EB6E548B7A4D47349E0D079AD"/>
    <w:rsid w:val="002A6DFD"/>
    <w:rPr>
      <w:rFonts w:eastAsiaTheme="minorHAnsi"/>
    </w:rPr>
  </w:style>
  <w:style w:type="paragraph" w:customStyle="1" w:styleId="3E75F11B57444C21A4325D2C3B49E96F8">
    <w:name w:val="3E75F11B57444C21A4325D2C3B49E96F8"/>
    <w:rsid w:val="002A6DFD"/>
    <w:rPr>
      <w:rFonts w:eastAsiaTheme="minorHAnsi"/>
    </w:rPr>
  </w:style>
  <w:style w:type="paragraph" w:customStyle="1" w:styleId="E5051A9C4D584574B4E293B32F2954958">
    <w:name w:val="E5051A9C4D584574B4E293B32F2954958"/>
    <w:rsid w:val="002A6DFD"/>
    <w:rPr>
      <w:rFonts w:eastAsiaTheme="minorHAnsi"/>
    </w:rPr>
  </w:style>
  <w:style w:type="paragraph" w:customStyle="1" w:styleId="94C67F668E2B4D8394F433FB1345830C8">
    <w:name w:val="94C67F668E2B4D8394F433FB1345830C8"/>
    <w:rsid w:val="002A6DFD"/>
    <w:rPr>
      <w:rFonts w:eastAsiaTheme="minorHAnsi"/>
    </w:rPr>
  </w:style>
  <w:style w:type="paragraph" w:customStyle="1" w:styleId="9ADC2256823945C2BE0F00BFBB3037C68">
    <w:name w:val="9ADC2256823945C2BE0F00BFBB3037C68"/>
    <w:rsid w:val="002A6DFD"/>
    <w:rPr>
      <w:rFonts w:eastAsiaTheme="minorHAnsi"/>
    </w:rPr>
  </w:style>
  <w:style w:type="paragraph" w:customStyle="1" w:styleId="9C091422EFB4457FB0C8FAE45C6B901F6">
    <w:name w:val="9C091422EFB4457FB0C8FAE45C6B901F6"/>
    <w:rsid w:val="002A6DFD"/>
    <w:rPr>
      <w:rFonts w:eastAsiaTheme="minorHAnsi"/>
    </w:rPr>
  </w:style>
  <w:style w:type="paragraph" w:customStyle="1" w:styleId="E2C2B6E398304F758B5C4C9C05D1C8176">
    <w:name w:val="E2C2B6E398304F758B5C4C9C05D1C8176"/>
    <w:rsid w:val="002A6DFD"/>
    <w:rPr>
      <w:rFonts w:eastAsiaTheme="minorHAnsi"/>
    </w:rPr>
  </w:style>
  <w:style w:type="paragraph" w:customStyle="1" w:styleId="133919AC702D4B4E9C894C055DBC37C96">
    <w:name w:val="133919AC702D4B4E9C894C055DBC37C96"/>
    <w:rsid w:val="002A6DFD"/>
    <w:rPr>
      <w:rFonts w:eastAsiaTheme="minorHAnsi"/>
    </w:rPr>
  </w:style>
  <w:style w:type="paragraph" w:customStyle="1" w:styleId="A0E81243380F4707BEC4907C788C95553">
    <w:name w:val="A0E81243380F4707BEC4907C788C95553"/>
    <w:rsid w:val="002A6DFD"/>
    <w:rPr>
      <w:rFonts w:eastAsiaTheme="minorHAnsi"/>
    </w:rPr>
  </w:style>
  <w:style w:type="paragraph" w:customStyle="1" w:styleId="7C98482EB6E548B7A4D47349E0D079AD1">
    <w:name w:val="7C98482EB6E548B7A4D47349E0D079AD1"/>
    <w:rsid w:val="002A6DFD"/>
    <w:rPr>
      <w:rFonts w:eastAsiaTheme="minorHAnsi"/>
    </w:rPr>
  </w:style>
  <w:style w:type="paragraph" w:customStyle="1" w:styleId="3E75F11B57444C21A4325D2C3B49E96F9">
    <w:name w:val="3E75F11B57444C21A4325D2C3B49E96F9"/>
    <w:rsid w:val="002A6DFD"/>
    <w:rPr>
      <w:rFonts w:eastAsiaTheme="minorHAnsi"/>
    </w:rPr>
  </w:style>
  <w:style w:type="paragraph" w:customStyle="1" w:styleId="E5051A9C4D584574B4E293B32F2954959">
    <w:name w:val="E5051A9C4D584574B4E293B32F2954959"/>
    <w:rsid w:val="002A6DFD"/>
    <w:rPr>
      <w:rFonts w:eastAsiaTheme="minorHAnsi"/>
    </w:rPr>
  </w:style>
  <w:style w:type="paragraph" w:customStyle="1" w:styleId="94C67F668E2B4D8394F433FB1345830C9">
    <w:name w:val="94C67F668E2B4D8394F433FB1345830C9"/>
    <w:rsid w:val="002A6DFD"/>
    <w:rPr>
      <w:rFonts w:eastAsiaTheme="minorHAnsi"/>
    </w:rPr>
  </w:style>
  <w:style w:type="paragraph" w:customStyle="1" w:styleId="9ADC2256823945C2BE0F00BFBB3037C69">
    <w:name w:val="9ADC2256823945C2BE0F00BFBB3037C69"/>
    <w:rsid w:val="002A6DFD"/>
    <w:rPr>
      <w:rFonts w:eastAsiaTheme="minorHAnsi"/>
    </w:rPr>
  </w:style>
  <w:style w:type="paragraph" w:customStyle="1" w:styleId="9C091422EFB4457FB0C8FAE45C6B901F7">
    <w:name w:val="9C091422EFB4457FB0C8FAE45C6B901F7"/>
    <w:rsid w:val="002A6DFD"/>
    <w:rPr>
      <w:rFonts w:eastAsiaTheme="minorHAnsi"/>
    </w:rPr>
  </w:style>
  <w:style w:type="paragraph" w:customStyle="1" w:styleId="E2C2B6E398304F758B5C4C9C05D1C8177">
    <w:name w:val="E2C2B6E398304F758B5C4C9C05D1C8177"/>
    <w:rsid w:val="002A6DFD"/>
    <w:rPr>
      <w:rFonts w:eastAsiaTheme="minorHAnsi"/>
    </w:rPr>
  </w:style>
  <w:style w:type="paragraph" w:customStyle="1" w:styleId="133919AC702D4B4E9C894C055DBC37C97">
    <w:name w:val="133919AC702D4B4E9C894C055DBC37C97"/>
    <w:rsid w:val="002A6DFD"/>
    <w:rPr>
      <w:rFonts w:eastAsiaTheme="minorHAnsi"/>
    </w:rPr>
  </w:style>
  <w:style w:type="paragraph" w:customStyle="1" w:styleId="A0E81243380F4707BEC4907C788C95554">
    <w:name w:val="A0E81243380F4707BEC4907C788C95554"/>
    <w:rsid w:val="002A6DFD"/>
    <w:rPr>
      <w:rFonts w:eastAsiaTheme="minorHAnsi"/>
    </w:rPr>
  </w:style>
  <w:style w:type="paragraph" w:customStyle="1" w:styleId="7C98482EB6E548B7A4D47349E0D079AD2">
    <w:name w:val="7C98482EB6E548B7A4D47349E0D079AD2"/>
    <w:rsid w:val="002A6DFD"/>
    <w:rPr>
      <w:rFonts w:eastAsiaTheme="minorHAnsi"/>
    </w:rPr>
  </w:style>
  <w:style w:type="paragraph" w:customStyle="1" w:styleId="3086B30BC4644CAB9EC27A60B8609B7D">
    <w:name w:val="3086B30BC4644CAB9EC27A60B8609B7D"/>
    <w:rsid w:val="002A6DFD"/>
    <w:rPr>
      <w:rFonts w:eastAsiaTheme="minorHAnsi"/>
    </w:rPr>
  </w:style>
  <w:style w:type="paragraph" w:customStyle="1" w:styleId="9A07DB65061E4F56BA1198986E0B757F">
    <w:name w:val="9A07DB65061E4F56BA1198986E0B757F"/>
    <w:rsid w:val="002A6DFD"/>
    <w:rPr>
      <w:rFonts w:eastAsiaTheme="minorHAnsi"/>
    </w:rPr>
  </w:style>
  <w:style w:type="paragraph" w:customStyle="1" w:styleId="53063394861E48EE80E69DBB61CB8D35">
    <w:name w:val="53063394861E48EE80E69DBB61CB8D35"/>
    <w:rsid w:val="002A6DFD"/>
    <w:rPr>
      <w:rFonts w:eastAsiaTheme="minorHAnsi"/>
    </w:rPr>
  </w:style>
  <w:style w:type="paragraph" w:customStyle="1" w:styleId="3E75F11B57444C21A4325D2C3B49E96F10">
    <w:name w:val="3E75F11B57444C21A4325D2C3B49E96F10"/>
    <w:rsid w:val="002A6DFD"/>
    <w:rPr>
      <w:rFonts w:eastAsiaTheme="minorHAnsi"/>
    </w:rPr>
  </w:style>
  <w:style w:type="paragraph" w:customStyle="1" w:styleId="E5051A9C4D584574B4E293B32F29549510">
    <w:name w:val="E5051A9C4D584574B4E293B32F29549510"/>
    <w:rsid w:val="002A6DFD"/>
    <w:rPr>
      <w:rFonts w:eastAsiaTheme="minorHAnsi"/>
    </w:rPr>
  </w:style>
  <w:style w:type="paragraph" w:customStyle="1" w:styleId="94C67F668E2B4D8394F433FB1345830C10">
    <w:name w:val="94C67F668E2B4D8394F433FB1345830C10"/>
    <w:rsid w:val="002A6DFD"/>
    <w:rPr>
      <w:rFonts w:eastAsiaTheme="minorHAnsi"/>
    </w:rPr>
  </w:style>
  <w:style w:type="paragraph" w:customStyle="1" w:styleId="9ADC2256823945C2BE0F00BFBB3037C610">
    <w:name w:val="9ADC2256823945C2BE0F00BFBB3037C610"/>
    <w:rsid w:val="002A6DFD"/>
    <w:rPr>
      <w:rFonts w:eastAsiaTheme="minorHAnsi"/>
    </w:rPr>
  </w:style>
  <w:style w:type="paragraph" w:customStyle="1" w:styleId="9C091422EFB4457FB0C8FAE45C6B901F8">
    <w:name w:val="9C091422EFB4457FB0C8FAE45C6B901F8"/>
    <w:rsid w:val="002A6DFD"/>
    <w:rPr>
      <w:rFonts w:eastAsiaTheme="minorHAnsi"/>
    </w:rPr>
  </w:style>
  <w:style w:type="paragraph" w:customStyle="1" w:styleId="E2C2B6E398304F758B5C4C9C05D1C8178">
    <w:name w:val="E2C2B6E398304F758B5C4C9C05D1C8178"/>
    <w:rsid w:val="002A6DFD"/>
    <w:rPr>
      <w:rFonts w:eastAsiaTheme="minorHAnsi"/>
    </w:rPr>
  </w:style>
  <w:style w:type="paragraph" w:customStyle="1" w:styleId="133919AC702D4B4E9C894C055DBC37C98">
    <w:name w:val="133919AC702D4B4E9C894C055DBC37C98"/>
    <w:rsid w:val="002A6DFD"/>
    <w:rPr>
      <w:rFonts w:eastAsiaTheme="minorHAnsi"/>
    </w:rPr>
  </w:style>
  <w:style w:type="paragraph" w:customStyle="1" w:styleId="A0E81243380F4707BEC4907C788C95555">
    <w:name w:val="A0E81243380F4707BEC4907C788C95555"/>
    <w:rsid w:val="002A6DFD"/>
    <w:rPr>
      <w:rFonts w:eastAsiaTheme="minorHAnsi"/>
    </w:rPr>
  </w:style>
  <w:style w:type="paragraph" w:customStyle="1" w:styleId="7C98482EB6E548B7A4D47349E0D079AD3">
    <w:name w:val="7C98482EB6E548B7A4D47349E0D079AD3"/>
    <w:rsid w:val="002A6DFD"/>
    <w:rPr>
      <w:rFonts w:eastAsiaTheme="minorHAnsi"/>
    </w:rPr>
  </w:style>
  <w:style w:type="paragraph" w:customStyle="1" w:styleId="3086B30BC4644CAB9EC27A60B8609B7D1">
    <w:name w:val="3086B30BC4644CAB9EC27A60B8609B7D1"/>
    <w:rsid w:val="002A6DFD"/>
    <w:rPr>
      <w:rFonts w:eastAsiaTheme="minorHAnsi"/>
    </w:rPr>
  </w:style>
  <w:style w:type="paragraph" w:customStyle="1" w:styleId="9A07DB65061E4F56BA1198986E0B757F1">
    <w:name w:val="9A07DB65061E4F56BA1198986E0B757F1"/>
    <w:rsid w:val="002A6DFD"/>
    <w:rPr>
      <w:rFonts w:eastAsiaTheme="minorHAnsi"/>
    </w:rPr>
  </w:style>
  <w:style w:type="paragraph" w:customStyle="1" w:styleId="3E75F11B57444C21A4325D2C3B49E96F11">
    <w:name w:val="3E75F11B57444C21A4325D2C3B49E96F11"/>
    <w:rsid w:val="002A6DFD"/>
    <w:rPr>
      <w:rFonts w:eastAsiaTheme="minorHAnsi"/>
    </w:rPr>
  </w:style>
  <w:style w:type="paragraph" w:customStyle="1" w:styleId="E5051A9C4D584574B4E293B32F29549511">
    <w:name w:val="E5051A9C4D584574B4E293B32F29549511"/>
    <w:rsid w:val="002A6DFD"/>
    <w:rPr>
      <w:rFonts w:eastAsiaTheme="minorHAnsi"/>
    </w:rPr>
  </w:style>
  <w:style w:type="paragraph" w:customStyle="1" w:styleId="94C67F668E2B4D8394F433FB1345830C11">
    <w:name w:val="94C67F668E2B4D8394F433FB1345830C11"/>
    <w:rsid w:val="002A6DFD"/>
    <w:rPr>
      <w:rFonts w:eastAsiaTheme="minorHAnsi"/>
    </w:rPr>
  </w:style>
  <w:style w:type="paragraph" w:customStyle="1" w:styleId="9ADC2256823945C2BE0F00BFBB3037C611">
    <w:name w:val="9ADC2256823945C2BE0F00BFBB3037C611"/>
    <w:rsid w:val="002A6DFD"/>
    <w:rPr>
      <w:rFonts w:eastAsiaTheme="minorHAnsi"/>
    </w:rPr>
  </w:style>
  <w:style w:type="paragraph" w:customStyle="1" w:styleId="9C091422EFB4457FB0C8FAE45C6B901F9">
    <w:name w:val="9C091422EFB4457FB0C8FAE45C6B901F9"/>
    <w:rsid w:val="002A6DFD"/>
    <w:rPr>
      <w:rFonts w:eastAsiaTheme="minorHAnsi"/>
    </w:rPr>
  </w:style>
  <w:style w:type="paragraph" w:customStyle="1" w:styleId="E2C2B6E398304F758B5C4C9C05D1C8179">
    <w:name w:val="E2C2B6E398304F758B5C4C9C05D1C8179"/>
    <w:rsid w:val="002A6DFD"/>
    <w:rPr>
      <w:rFonts w:eastAsiaTheme="minorHAnsi"/>
    </w:rPr>
  </w:style>
  <w:style w:type="paragraph" w:customStyle="1" w:styleId="133919AC702D4B4E9C894C055DBC37C99">
    <w:name w:val="133919AC702D4B4E9C894C055DBC37C99"/>
    <w:rsid w:val="002A6DFD"/>
    <w:rPr>
      <w:rFonts w:eastAsiaTheme="minorHAnsi"/>
    </w:rPr>
  </w:style>
  <w:style w:type="paragraph" w:customStyle="1" w:styleId="A0E81243380F4707BEC4907C788C95556">
    <w:name w:val="A0E81243380F4707BEC4907C788C95556"/>
    <w:rsid w:val="002A6DFD"/>
    <w:rPr>
      <w:rFonts w:eastAsiaTheme="minorHAnsi"/>
    </w:rPr>
  </w:style>
  <w:style w:type="paragraph" w:customStyle="1" w:styleId="7C98482EB6E548B7A4D47349E0D079AD4">
    <w:name w:val="7C98482EB6E548B7A4D47349E0D079AD4"/>
    <w:rsid w:val="002A6DFD"/>
    <w:rPr>
      <w:rFonts w:eastAsiaTheme="minorHAnsi"/>
    </w:rPr>
  </w:style>
  <w:style w:type="paragraph" w:customStyle="1" w:styleId="3086B30BC4644CAB9EC27A60B8609B7D2">
    <w:name w:val="3086B30BC4644CAB9EC27A60B8609B7D2"/>
    <w:rsid w:val="002A6DFD"/>
    <w:rPr>
      <w:rFonts w:eastAsiaTheme="minorHAnsi"/>
    </w:rPr>
  </w:style>
  <w:style w:type="paragraph" w:customStyle="1" w:styleId="9A07DB65061E4F56BA1198986E0B757F2">
    <w:name w:val="9A07DB65061E4F56BA1198986E0B757F2"/>
    <w:rsid w:val="002A6DFD"/>
    <w:rPr>
      <w:rFonts w:eastAsiaTheme="minorHAnsi"/>
    </w:rPr>
  </w:style>
  <w:style w:type="paragraph" w:customStyle="1" w:styleId="C8DF6B3A83E64921964E5E460D2EA791">
    <w:name w:val="C8DF6B3A83E64921964E5E460D2EA791"/>
    <w:rsid w:val="002A6DFD"/>
    <w:rPr>
      <w:rFonts w:eastAsiaTheme="minorHAnsi"/>
    </w:rPr>
  </w:style>
  <w:style w:type="paragraph" w:customStyle="1" w:styleId="3E75F11B57444C21A4325D2C3B49E96F12">
    <w:name w:val="3E75F11B57444C21A4325D2C3B49E96F12"/>
    <w:rsid w:val="002A6DFD"/>
    <w:rPr>
      <w:rFonts w:eastAsiaTheme="minorHAnsi"/>
    </w:rPr>
  </w:style>
  <w:style w:type="paragraph" w:customStyle="1" w:styleId="E5051A9C4D584574B4E293B32F29549512">
    <w:name w:val="E5051A9C4D584574B4E293B32F29549512"/>
    <w:rsid w:val="002A6DFD"/>
    <w:rPr>
      <w:rFonts w:eastAsiaTheme="minorHAnsi"/>
    </w:rPr>
  </w:style>
  <w:style w:type="paragraph" w:customStyle="1" w:styleId="94C67F668E2B4D8394F433FB1345830C12">
    <w:name w:val="94C67F668E2B4D8394F433FB1345830C12"/>
    <w:rsid w:val="002A6DFD"/>
    <w:rPr>
      <w:rFonts w:eastAsiaTheme="minorHAnsi"/>
    </w:rPr>
  </w:style>
  <w:style w:type="paragraph" w:customStyle="1" w:styleId="9ADC2256823945C2BE0F00BFBB3037C612">
    <w:name w:val="9ADC2256823945C2BE0F00BFBB3037C612"/>
    <w:rsid w:val="002A6DFD"/>
    <w:rPr>
      <w:rFonts w:eastAsiaTheme="minorHAnsi"/>
    </w:rPr>
  </w:style>
  <w:style w:type="paragraph" w:customStyle="1" w:styleId="9C091422EFB4457FB0C8FAE45C6B901F10">
    <w:name w:val="9C091422EFB4457FB0C8FAE45C6B901F10"/>
    <w:rsid w:val="002A6DFD"/>
    <w:rPr>
      <w:rFonts w:eastAsiaTheme="minorHAnsi"/>
    </w:rPr>
  </w:style>
  <w:style w:type="paragraph" w:customStyle="1" w:styleId="E2C2B6E398304F758B5C4C9C05D1C81710">
    <w:name w:val="E2C2B6E398304F758B5C4C9C05D1C81710"/>
    <w:rsid w:val="002A6DFD"/>
    <w:rPr>
      <w:rFonts w:eastAsiaTheme="minorHAnsi"/>
    </w:rPr>
  </w:style>
  <w:style w:type="paragraph" w:customStyle="1" w:styleId="133919AC702D4B4E9C894C055DBC37C910">
    <w:name w:val="133919AC702D4B4E9C894C055DBC37C910"/>
    <w:rsid w:val="002A6DFD"/>
    <w:rPr>
      <w:rFonts w:eastAsiaTheme="minorHAnsi"/>
    </w:rPr>
  </w:style>
  <w:style w:type="paragraph" w:customStyle="1" w:styleId="A0E81243380F4707BEC4907C788C95557">
    <w:name w:val="A0E81243380F4707BEC4907C788C95557"/>
    <w:rsid w:val="002A6DFD"/>
    <w:rPr>
      <w:rFonts w:eastAsiaTheme="minorHAnsi"/>
    </w:rPr>
  </w:style>
  <w:style w:type="paragraph" w:customStyle="1" w:styleId="7C98482EB6E548B7A4D47349E0D079AD5">
    <w:name w:val="7C98482EB6E548B7A4D47349E0D079AD5"/>
    <w:rsid w:val="002A6DFD"/>
    <w:rPr>
      <w:rFonts w:eastAsiaTheme="minorHAnsi"/>
    </w:rPr>
  </w:style>
  <w:style w:type="paragraph" w:customStyle="1" w:styleId="3086B30BC4644CAB9EC27A60B8609B7D3">
    <w:name w:val="3086B30BC4644CAB9EC27A60B8609B7D3"/>
    <w:rsid w:val="002A6DFD"/>
    <w:rPr>
      <w:rFonts w:eastAsiaTheme="minorHAnsi"/>
    </w:rPr>
  </w:style>
  <w:style w:type="paragraph" w:customStyle="1" w:styleId="9A07DB65061E4F56BA1198986E0B757F3">
    <w:name w:val="9A07DB65061E4F56BA1198986E0B757F3"/>
    <w:rsid w:val="002A6DFD"/>
    <w:rPr>
      <w:rFonts w:eastAsiaTheme="minorHAnsi"/>
    </w:rPr>
  </w:style>
  <w:style w:type="paragraph" w:customStyle="1" w:styleId="C8DF6B3A83E64921964E5E460D2EA7911">
    <w:name w:val="C8DF6B3A83E64921964E5E460D2EA7911"/>
    <w:rsid w:val="002A6DFD"/>
    <w:rPr>
      <w:rFonts w:eastAsiaTheme="minorHAnsi"/>
    </w:rPr>
  </w:style>
  <w:style w:type="paragraph" w:customStyle="1" w:styleId="3E75F11B57444C21A4325D2C3B49E96F13">
    <w:name w:val="3E75F11B57444C21A4325D2C3B49E96F13"/>
    <w:rsid w:val="002A6DFD"/>
    <w:rPr>
      <w:rFonts w:eastAsiaTheme="minorHAnsi"/>
    </w:rPr>
  </w:style>
  <w:style w:type="paragraph" w:customStyle="1" w:styleId="E5051A9C4D584574B4E293B32F29549513">
    <w:name w:val="E5051A9C4D584574B4E293B32F29549513"/>
    <w:rsid w:val="002A6DFD"/>
    <w:rPr>
      <w:rFonts w:eastAsiaTheme="minorHAnsi"/>
    </w:rPr>
  </w:style>
  <w:style w:type="paragraph" w:customStyle="1" w:styleId="94C67F668E2B4D8394F433FB1345830C13">
    <w:name w:val="94C67F668E2B4D8394F433FB1345830C13"/>
    <w:rsid w:val="002A6DFD"/>
    <w:rPr>
      <w:rFonts w:eastAsiaTheme="minorHAnsi"/>
    </w:rPr>
  </w:style>
  <w:style w:type="paragraph" w:customStyle="1" w:styleId="9ADC2256823945C2BE0F00BFBB3037C613">
    <w:name w:val="9ADC2256823945C2BE0F00BFBB3037C613"/>
    <w:rsid w:val="002A6DFD"/>
    <w:rPr>
      <w:rFonts w:eastAsiaTheme="minorHAnsi"/>
    </w:rPr>
  </w:style>
  <w:style w:type="paragraph" w:customStyle="1" w:styleId="9C091422EFB4457FB0C8FAE45C6B901F11">
    <w:name w:val="9C091422EFB4457FB0C8FAE45C6B901F11"/>
    <w:rsid w:val="002A6DFD"/>
    <w:rPr>
      <w:rFonts w:eastAsiaTheme="minorHAnsi"/>
    </w:rPr>
  </w:style>
  <w:style w:type="paragraph" w:customStyle="1" w:styleId="E2C2B6E398304F758B5C4C9C05D1C81711">
    <w:name w:val="E2C2B6E398304F758B5C4C9C05D1C81711"/>
    <w:rsid w:val="002A6DFD"/>
    <w:rPr>
      <w:rFonts w:eastAsiaTheme="minorHAnsi"/>
    </w:rPr>
  </w:style>
  <w:style w:type="paragraph" w:customStyle="1" w:styleId="133919AC702D4B4E9C894C055DBC37C911">
    <w:name w:val="133919AC702D4B4E9C894C055DBC37C911"/>
    <w:rsid w:val="002A6DFD"/>
    <w:rPr>
      <w:rFonts w:eastAsiaTheme="minorHAnsi"/>
    </w:rPr>
  </w:style>
  <w:style w:type="paragraph" w:customStyle="1" w:styleId="A0E81243380F4707BEC4907C788C95558">
    <w:name w:val="A0E81243380F4707BEC4907C788C95558"/>
    <w:rsid w:val="002A6DFD"/>
    <w:rPr>
      <w:rFonts w:eastAsiaTheme="minorHAnsi"/>
    </w:rPr>
  </w:style>
  <w:style w:type="paragraph" w:customStyle="1" w:styleId="7C98482EB6E548B7A4D47349E0D079AD6">
    <w:name w:val="7C98482EB6E548B7A4D47349E0D079AD6"/>
    <w:rsid w:val="002A6DFD"/>
    <w:rPr>
      <w:rFonts w:eastAsiaTheme="minorHAnsi"/>
    </w:rPr>
  </w:style>
  <w:style w:type="paragraph" w:customStyle="1" w:styleId="3086B30BC4644CAB9EC27A60B8609B7D4">
    <w:name w:val="3086B30BC4644CAB9EC27A60B8609B7D4"/>
    <w:rsid w:val="002A6DFD"/>
    <w:rPr>
      <w:rFonts w:eastAsiaTheme="minorHAnsi"/>
    </w:rPr>
  </w:style>
  <w:style w:type="paragraph" w:customStyle="1" w:styleId="9A07DB65061E4F56BA1198986E0B757F4">
    <w:name w:val="9A07DB65061E4F56BA1198986E0B757F4"/>
    <w:rsid w:val="002A6DFD"/>
    <w:rPr>
      <w:rFonts w:eastAsiaTheme="minorHAnsi"/>
    </w:rPr>
  </w:style>
  <w:style w:type="paragraph" w:customStyle="1" w:styleId="C8DF6B3A83E64921964E5E460D2EA7912">
    <w:name w:val="C8DF6B3A83E64921964E5E460D2EA7912"/>
    <w:rsid w:val="002A6DFD"/>
    <w:rPr>
      <w:rFonts w:eastAsiaTheme="minorHAnsi"/>
    </w:rPr>
  </w:style>
  <w:style w:type="paragraph" w:customStyle="1" w:styleId="CDE1543FD4C04D9DA96CCA69462A1157">
    <w:name w:val="CDE1543FD4C04D9DA96CCA69462A1157"/>
    <w:rsid w:val="002A6DFD"/>
  </w:style>
  <w:style w:type="paragraph" w:customStyle="1" w:styleId="551A3C9D3965400692736A2A3701CA11">
    <w:name w:val="551A3C9D3965400692736A2A3701CA11"/>
    <w:rsid w:val="002A6DFD"/>
  </w:style>
  <w:style w:type="paragraph" w:customStyle="1" w:styleId="CE7944B3D95848039BBF5C3BC64EE04A">
    <w:name w:val="CE7944B3D95848039BBF5C3BC64EE04A"/>
    <w:rsid w:val="002A6DFD"/>
  </w:style>
  <w:style w:type="paragraph" w:customStyle="1" w:styleId="97B372F08A374D279562D8C8000B2B46">
    <w:name w:val="97B372F08A374D279562D8C8000B2B46"/>
    <w:rsid w:val="002A6DFD"/>
  </w:style>
  <w:style w:type="paragraph" w:customStyle="1" w:styleId="1A4586E40B7C44BBA570D9AC1D8F8853">
    <w:name w:val="1A4586E40B7C44BBA570D9AC1D8F8853"/>
    <w:rsid w:val="002A6DFD"/>
  </w:style>
  <w:style w:type="paragraph" w:customStyle="1" w:styleId="E02C8DDDE6F1498E98C238809098D335">
    <w:name w:val="E02C8DDDE6F1498E98C238809098D335"/>
    <w:rsid w:val="002A6DFD"/>
  </w:style>
  <w:style w:type="paragraph" w:customStyle="1" w:styleId="C50D33ED22224A928BFBCCE81BB19371">
    <w:name w:val="C50D33ED22224A928BFBCCE81BB19371"/>
    <w:rsid w:val="002A6DFD"/>
  </w:style>
  <w:style w:type="paragraph" w:customStyle="1" w:styleId="57CB2835D7F74F4DA8B864A4FAE034F6">
    <w:name w:val="57CB2835D7F74F4DA8B864A4FAE034F6"/>
    <w:rsid w:val="002A6DFD"/>
  </w:style>
  <w:style w:type="paragraph" w:customStyle="1" w:styleId="ADC8A012A77F46F6A44BB8EFAE6440E9">
    <w:name w:val="ADC8A012A77F46F6A44BB8EFAE6440E9"/>
    <w:rsid w:val="002A6DFD"/>
  </w:style>
  <w:style w:type="paragraph" w:customStyle="1" w:styleId="08DD49D2D24E4068802EC7438BDE2A57">
    <w:name w:val="08DD49D2D24E4068802EC7438BDE2A57"/>
    <w:rsid w:val="002A6DFD"/>
  </w:style>
  <w:style w:type="paragraph" w:customStyle="1" w:styleId="1A8C73A840C54D63A6F896A150F1DC27">
    <w:name w:val="1A8C73A840C54D63A6F896A150F1DC27"/>
    <w:rsid w:val="002A6DFD"/>
  </w:style>
  <w:style w:type="paragraph" w:customStyle="1" w:styleId="990109B3F0874C3286326F80A4E1BC5A">
    <w:name w:val="990109B3F0874C3286326F80A4E1BC5A"/>
    <w:rsid w:val="002A6DFD"/>
  </w:style>
  <w:style w:type="paragraph" w:customStyle="1" w:styleId="3E75F11B57444C21A4325D2C3B49E96F14">
    <w:name w:val="3E75F11B57444C21A4325D2C3B49E96F14"/>
    <w:rsid w:val="002A6DFD"/>
    <w:rPr>
      <w:rFonts w:eastAsiaTheme="minorHAnsi"/>
    </w:rPr>
  </w:style>
  <w:style w:type="paragraph" w:customStyle="1" w:styleId="E5051A9C4D584574B4E293B32F29549514">
    <w:name w:val="E5051A9C4D584574B4E293B32F29549514"/>
    <w:rsid w:val="002A6DFD"/>
    <w:rPr>
      <w:rFonts w:eastAsiaTheme="minorHAnsi"/>
    </w:rPr>
  </w:style>
  <w:style w:type="paragraph" w:customStyle="1" w:styleId="94C67F668E2B4D8394F433FB1345830C14">
    <w:name w:val="94C67F668E2B4D8394F433FB1345830C14"/>
    <w:rsid w:val="002A6DFD"/>
    <w:rPr>
      <w:rFonts w:eastAsiaTheme="minorHAnsi"/>
    </w:rPr>
  </w:style>
  <w:style w:type="paragraph" w:customStyle="1" w:styleId="9ADC2256823945C2BE0F00BFBB3037C614">
    <w:name w:val="9ADC2256823945C2BE0F00BFBB3037C614"/>
    <w:rsid w:val="002A6DFD"/>
    <w:rPr>
      <w:rFonts w:eastAsiaTheme="minorHAnsi"/>
    </w:rPr>
  </w:style>
  <w:style w:type="paragraph" w:customStyle="1" w:styleId="9C091422EFB4457FB0C8FAE45C6B901F12">
    <w:name w:val="9C091422EFB4457FB0C8FAE45C6B901F12"/>
    <w:rsid w:val="002A6DFD"/>
    <w:rPr>
      <w:rFonts w:eastAsiaTheme="minorHAnsi"/>
    </w:rPr>
  </w:style>
  <w:style w:type="paragraph" w:customStyle="1" w:styleId="E2C2B6E398304F758B5C4C9C05D1C81712">
    <w:name w:val="E2C2B6E398304F758B5C4C9C05D1C81712"/>
    <w:rsid w:val="002A6DFD"/>
    <w:rPr>
      <w:rFonts w:eastAsiaTheme="minorHAnsi"/>
    </w:rPr>
  </w:style>
  <w:style w:type="paragraph" w:customStyle="1" w:styleId="133919AC702D4B4E9C894C055DBC37C912">
    <w:name w:val="133919AC702D4B4E9C894C055DBC37C912"/>
    <w:rsid w:val="002A6DFD"/>
    <w:rPr>
      <w:rFonts w:eastAsiaTheme="minorHAnsi"/>
    </w:rPr>
  </w:style>
  <w:style w:type="paragraph" w:customStyle="1" w:styleId="A0E81243380F4707BEC4907C788C95559">
    <w:name w:val="A0E81243380F4707BEC4907C788C95559"/>
    <w:rsid w:val="002A6DFD"/>
    <w:rPr>
      <w:rFonts w:eastAsiaTheme="minorHAnsi"/>
    </w:rPr>
  </w:style>
  <w:style w:type="paragraph" w:customStyle="1" w:styleId="7C98482EB6E548B7A4D47349E0D079AD7">
    <w:name w:val="7C98482EB6E548B7A4D47349E0D079AD7"/>
    <w:rsid w:val="002A6DFD"/>
    <w:rPr>
      <w:rFonts w:eastAsiaTheme="minorHAnsi"/>
    </w:rPr>
  </w:style>
  <w:style w:type="paragraph" w:customStyle="1" w:styleId="3086B30BC4644CAB9EC27A60B8609B7D5">
    <w:name w:val="3086B30BC4644CAB9EC27A60B8609B7D5"/>
    <w:rsid w:val="002A6DFD"/>
    <w:rPr>
      <w:rFonts w:eastAsiaTheme="minorHAnsi"/>
    </w:rPr>
  </w:style>
  <w:style w:type="paragraph" w:customStyle="1" w:styleId="9A07DB65061E4F56BA1198986E0B757F5">
    <w:name w:val="9A07DB65061E4F56BA1198986E0B757F5"/>
    <w:rsid w:val="002A6DFD"/>
    <w:rPr>
      <w:rFonts w:eastAsiaTheme="minorHAnsi"/>
    </w:rPr>
  </w:style>
  <w:style w:type="paragraph" w:customStyle="1" w:styleId="C8DF6B3A83E64921964E5E460D2EA7913">
    <w:name w:val="C8DF6B3A83E64921964E5E460D2EA7913"/>
    <w:rsid w:val="002A6DFD"/>
    <w:rPr>
      <w:rFonts w:eastAsiaTheme="minorHAnsi"/>
    </w:rPr>
  </w:style>
  <w:style w:type="paragraph" w:customStyle="1" w:styleId="3E75F11B57444C21A4325D2C3B49E96F15">
    <w:name w:val="3E75F11B57444C21A4325D2C3B49E96F15"/>
    <w:rsid w:val="002A6DFD"/>
    <w:rPr>
      <w:rFonts w:eastAsiaTheme="minorHAnsi"/>
    </w:rPr>
  </w:style>
  <w:style w:type="paragraph" w:customStyle="1" w:styleId="E5051A9C4D584574B4E293B32F29549515">
    <w:name w:val="E5051A9C4D584574B4E293B32F29549515"/>
    <w:rsid w:val="002A6DFD"/>
    <w:rPr>
      <w:rFonts w:eastAsiaTheme="minorHAnsi"/>
    </w:rPr>
  </w:style>
  <w:style w:type="paragraph" w:customStyle="1" w:styleId="94C67F668E2B4D8394F433FB1345830C15">
    <w:name w:val="94C67F668E2B4D8394F433FB1345830C15"/>
    <w:rsid w:val="002A6DFD"/>
    <w:rPr>
      <w:rFonts w:eastAsiaTheme="minorHAnsi"/>
    </w:rPr>
  </w:style>
  <w:style w:type="paragraph" w:customStyle="1" w:styleId="9ADC2256823945C2BE0F00BFBB3037C615">
    <w:name w:val="9ADC2256823945C2BE0F00BFBB3037C615"/>
    <w:rsid w:val="002A6DFD"/>
    <w:rPr>
      <w:rFonts w:eastAsiaTheme="minorHAnsi"/>
    </w:rPr>
  </w:style>
  <w:style w:type="paragraph" w:customStyle="1" w:styleId="9C091422EFB4457FB0C8FAE45C6B901F13">
    <w:name w:val="9C091422EFB4457FB0C8FAE45C6B901F13"/>
    <w:rsid w:val="002A6DFD"/>
    <w:rPr>
      <w:rFonts w:eastAsiaTheme="minorHAnsi"/>
    </w:rPr>
  </w:style>
  <w:style w:type="paragraph" w:customStyle="1" w:styleId="E2C2B6E398304F758B5C4C9C05D1C81713">
    <w:name w:val="E2C2B6E398304F758B5C4C9C05D1C81713"/>
    <w:rsid w:val="002A6DFD"/>
    <w:rPr>
      <w:rFonts w:eastAsiaTheme="minorHAnsi"/>
    </w:rPr>
  </w:style>
  <w:style w:type="paragraph" w:customStyle="1" w:styleId="133919AC702D4B4E9C894C055DBC37C913">
    <w:name w:val="133919AC702D4B4E9C894C055DBC37C913"/>
    <w:rsid w:val="002A6DFD"/>
    <w:rPr>
      <w:rFonts w:eastAsiaTheme="minorHAnsi"/>
    </w:rPr>
  </w:style>
  <w:style w:type="paragraph" w:customStyle="1" w:styleId="A0E81243380F4707BEC4907C788C955510">
    <w:name w:val="A0E81243380F4707BEC4907C788C955510"/>
    <w:rsid w:val="002A6DFD"/>
    <w:rPr>
      <w:rFonts w:eastAsiaTheme="minorHAnsi"/>
    </w:rPr>
  </w:style>
  <w:style w:type="paragraph" w:customStyle="1" w:styleId="7C98482EB6E548B7A4D47349E0D079AD8">
    <w:name w:val="7C98482EB6E548B7A4D47349E0D079AD8"/>
    <w:rsid w:val="002A6DFD"/>
    <w:rPr>
      <w:rFonts w:eastAsiaTheme="minorHAnsi"/>
    </w:rPr>
  </w:style>
  <w:style w:type="paragraph" w:customStyle="1" w:styleId="3086B30BC4644CAB9EC27A60B8609B7D6">
    <w:name w:val="3086B30BC4644CAB9EC27A60B8609B7D6"/>
    <w:rsid w:val="002A6DFD"/>
    <w:rPr>
      <w:rFonts w:eastAsiaTheme="minorHAnsi"/>
    </w:rPr>
  </w:style>
  <w:style w:type="paragraph" w:customStyle="1" w:styleId="9A07DB65061E4F56BA1198986E0B757F6">
    <w:name w:val="9A07DB65061E4F56BA1198986E0B757F6"/>
    <w:rsid w:val="002A6DFD"/>
    <w:rPr>
      <w:rFonts w:eastAsiaTheme="minorHAnsi"/>
    </w:rPr>
  </w:style>
  <w:style w:type="paragraph" w:customStyle="1" w:styleId="C8DF6B3A83E64921964E5E460D2EA7914">
    <w:name w:val="C8DF6B3A83E64921964E5E460D2EA7914"/>
    <w:rsid w:val="002A6DFD"/>
    <w:rPr>
      <w:rFonts w:eastAsiaTheme="minorHAnsi"/>
    </w:rPr>
  </w:style>
  <w:style w:type="paragraph" w:customStyle="1" w:styleId="3E75F11B57444C21A4325D2C3B49E96F16">
    <w:name w:val="3E75F11B57444C21A4325D2C3B49E96F16"/>
    <w:rsid w:val="002A6DFD"/>
    <w:rPr>
      <w:rFonts w:eastAsiaTheme="minorHAnsi"/>
    </w:rPr>
  </w:style>
  <w:style w:type="paragraph" w:customStyle="1" w:styleId="E5051A9C4D584574B4E293B32F29549516">
    <w:name w:val="E5051A9C4D584574B4E293B32F29549516"/>
    <w:rsid w:val="002A6DFD"/>
    <w:rPr>
      <w:rFonts w:eastAsiaTheme="minorHAnsi"/>
    </w:rPr>
  </w:style>
  <w:style w:type="paragraph" w:customStyle="1" w:styleId="94C67F668E2B4D8394F433FB1345830C16">
    <w:name w:val="94C67F668E2B4D8394F433FB1345830C16"/>
    <w:rsid w:val="002A6DFD"/>
    <w:rPr>
      <w:rFonts w:eastAsiaTheme="minorHAnsi"/>
    </w:rPr>
  </w:style>
  <w:style w:type="paragraph" w:customStyle="1" w:styleId="9ADC2256823945C2BE0F00BFBB3037C616">
    <w:name w:val="9ADC2256823945C2BE0F00BFBB3037C616"/>
    <w:rsid w:val="002A6DFD"/>
    <w:rPr>
      <w:rFonts w:eastAsiaTheme="minorHAnsi"/>
    </w:rPr>
  </w:style>
  <w:style w:type="paragraph" w:customStyle="1" w:styleId="9C091422EFB4457FB0C8FAE45C6B901F14">
    <w:name w:val="9C091422EFB4457FB0C8FAE45C6B901F14"/>
    <w:rsid w:val="002A6DFD"/>
    <w:rPr>
      <w:rFonts w:eastAsiaTheme="minorHAnsi"/>
    </w:rPr>
  </w:style>
  <w:style w:type="paragraph" w:customStyle="1" w:styleId="E2C2B6E398304F758B5C4C9C05D1C81714">
    <w:name w:val="E2C2B6E398304F758B5C4C9C05D1C81714"/>
    <w:rsid w:val="002A6DFD"/>
    <w:rPr>
      <w:rFonts w:eastAsiaTheme="minorHAnsi"/>
    </w:rPr>
  </w:style>
  <w:style w:type="paragraph" w:customStyle="1" w:styleId="133919AC702D4B4E9C894C055DBC37C914">
    <w:name w:val="133919AC702D4B4E9C894C055DBC37C914"/>
    <w:rsid w:val="002A6DFD"/>
    <w:rPr>
      <w:rFonts w:eastAsiaTheme="minorHAnsi"/>
    </w:rPr>
  </w:style>
  <w:style w:type="paragraph" w:customStyle="1" w:styleId="A0E81243380F4707BEC4907C788C955511">
    <w:name w:val="A0E81243380F4707BEC4907C788C955511"/>
    <w:rsid w:val="002A6DFD"/>
    <w:rPr>
      <w:rFonts w:eastAsiaTheme="minorHAnsi"/>
    </w:rPr>
  </w:style>
  <w:style w:type="paragraph" w:customStyle="1" w:styleId="7C98482EB6E548B7A4D47349E0D079AD9">
    <w:name w:val="7C98482EB6E548B7A4D47349E0D079AD9"/>
    <w:rsid w:val="002A6DFD"/>
    <w:rPr>
      <w:rFonts w:eastAsiaTheme="minorHAnsi"/>
    </w:rPr>
  </w:style>
  <w:style w:type="paragraph" w:customStyle="1" w:styleId="3086B30BC4644CAB9EC27A60B8609B7D7">
    <w:name w:val="3086B30BC4644CAB9EC27A60B8609B7D7"/>
    <w:rsid w:val="002A6DFD"/>
    <w:rPr>
      <w:rFonts w:eastAsiaTheme="minorHAnsi"/>
    </w:rPr>
  </w:style>
  <w:style w:type="paragraph" w:customStyle="1" w:styleId="9A07DB65061E4F56BA1198986E0B757F7">
    <w:name w:val="9A07DB65061E4F56BA1198986E0B757F7"/>
    <w:rsid w:val="002A6DFD"/>
    <w:rPr>
      <w:rFonts w:eastAsiaTheme="minorHAnsi"/>
    </w:rPr>
  </w:style>
  <w:style w:type="paragraph" w:customStyle="1" w:styleId="C8DF6B3A83E64921964E5E460D2EA7915">
    <w:name w:val="C8DF6B3A83E64921964E5E460D2EA7915"/>
    <w:rsid w:val="002A6DFD"/>
    <w:rPr>
      <w:rFonts w:eastAsiaTheme="minorHAnsi"/>
    </w:rPr>
  </w:style>
  <w:style w:type="paragraph" w:customStyle="1" w:styleId="3E75F11B57444C21A4325D2C3B49E96F17">
    <w:name w:val="3E75F11B57444C21A4325D2C3B49E96F17"/>
    <w:rsid w:val="002A6DFD"/>
    <w:rPr>
      <w:rFonts w:eastAsiaTheme="minorHAnsi"/>
    </w:rPr>
  </w:style>
  <w:style w:type="paragraph" w:customStyle="1" w:styleId="E5051A9C4D584574B4E293B32F29549517">
    <w:name w:val="E5051A9C4D584574B4E293B32F29549517"/>
    <w:rsid w:val="002A6DFD"/>
    <w:rPr>
      <w:rFonts w:eastAsiaTheme="minorHAnsi"/>
    </w:rPr>
  </w:style>
  <w:style w:type="paragraph" w:customStyle="1" w:styleId="94C67F668E2B4D8394F433FB1345830C17">
    <w:name w:val="94C67F668E2B4D8394F433FB1345830C17"/>
    <w:rsid w:val="002A6DFD"/>
    <w:rPr>
      <w:rFonts w:eastAsiaTheme="minorHAnsi"/>
    </w:rPr>
  </w:style>
  <w:style w:type="paragraph" w:customStyle="1" w:styleId="9ADC2256823945C2BE0F00BFBB3037C617">
    <w:name w:val="9ADC2256823945C2BE0F00BFBB3037C617"/>
    <w:rsid w:val="002A6DFD"/>
    <w:rPr>
      <w:rFonts w:eastAsiaTheme="minorHAnsi"/>
    </w:rPr>
  </w:style>
  <w:style w:type="paragraph" w:customStyle="1" w:styleId="9C091422EFB4457FB0C8FAE45C6B901F15">
    <w:name w:val="9C091422EFB4457FB0C8FAE45C6B901F15"/>
    <w:rsid w:val="002A6DFD"/>
    <w:rPr>
      <w:rFonts w:eastAsiaTheme="minorHAnsi"/>
    </w:rPr>
  </w:style>
  <w:style w:type="paragraph" w:customStyle="1" w:styleId="E2C2B6E398304F758B5C4C9C05D1C81715">
    <w:name w:val="E2C2B6E398304F758B5C4C9C05D1C81715"/>
    <w:rsid w:val="002A6DFD"/>
    <w:rPr>
      <w:rFonts w:eastAsiaTheme="minorHAnsi"/>
    </w:rPr>
  </w:style>
  <w:style w:type="paragraph" w:customStyle="1" w:styleId="133919AC702D4B4E9C894C055DBC37C915">
    <w:name w:val="133919AC702D4B4E9C894C055DBC37C915"/>
    <w:rsid w:val="002A6DFD"/>
    <w:rPr>
      <w:rFonts w:eastAsiaTheme="minorHAnsi"/>
    </w:rPr>
  </w:style>
  <w:style w:type="paragraph" w:customStyle="1" w:styleId="A0E81243380F4707BEC4907C788C955512">
    <w:name w:val="A0E81243380F4707BEC4907C788C955512"/>
    <w:rsid w:val="002A6DFD"/>
    <w:rPr>
      <w:rFonts w:eastAsiaTheme="minorHAnsi"/>
    </w:rPr>
  </w:style>
  <w:style w:type="paragraph" w:customStyle="1" w:styleId="7C98482EB6E548B7A4D47349E0D079AD10">
    <w:name w:val="7C98482EB6E548B7A4D47349E0D079AD10"/>
    <w:rsid w:val="002A6DFD"/>
    <w:rPr>
      <w:rFonts w:eastAsiaTheme="minorHAnsi"/>
    </w:rPr>
  </w:style>
  <w:style w:type="paragraph" w:customStyle="1" w:styleId="3086B30BC4644CAB9EC27A60B8609B7D8">
    <w:name w:val="3086B30BC4644CAB9EC27A60B8609B7D8"/>
    <w:rsid w:val="002A6DFD"/>
    <w:rPr>
      <w:rFonts w:eastAsiaTheme="minorHAnsi"/>
    </w:rPr>
  </w:style>
  <w:style w:type="paragraph" w:customStyle="1" w:styleId="9A07DB65061E4F56BA1198986E0B757F8">
    <w:name w:val="9A07DB65061E4F56BA1198986E0B757F8"/>
    <w:rsid w:val="002A6DFD"/>
    <w:rPr>
      <w:rFonts w:eastAsiaTheme="minorHAnsi"/>
    </w:rPr>
  </w:style>
  <w:style w:type="paragraph" w:customStyle="1" w:styleId="C8DF6B3A83E64921964E5E460D2EA7916">
    <w:name w:val="C8DF6B3A83E64921964E5E460D2EA7916"/>
    <w:rsid w:val="002A6DFD"/>
    <w:rPr>
      <w:rFonts w:eastAsiaTheme="minorHAnsi"/>
    </w:rPr>
  </w:style>
  <w:style w:type="paragraph" w:customStyle="1" w:styleId="3E75F11B57444C21A4325D2C3B49E96F18">
    <w:name w:val="3E75F11B57444C21A4325D2C3B49E96F18"/>
    <w:rsid w:val="002A6DFD"/>
    <w:rPr>
      <w:rFonts w:eastAsiaTheme="minorHAnsi"/>
    </w:rPr>
  </w:style>
  <w:style w:type="paragraph" w:customStyle="1" w:styleId="E5051A9C4D584574B4E293B32F29549518">
    <w:name w:val="E5051A9C4D584574B4E293B32F29549518"/>
    <w:rsid w:val="002A6DFD"/>
    <w:rPr>
      <w:rFonts w:eastAsiaTheme="minorHAnsi"/>
    </w:rPr>
  </w:style>
  <w:style w:type="paragraph" w:customStyle="1" w:styleId="94C67F668E2B4D8394F433FB1345830C18">
    <w:name w:val="94C67F668E2B4D8394F433FB1345830C18"/>
    <w:rsid w:val="002A6DFD"/>
    <w:rPr>
      <w:rFonts w:eastAsiaTheme="minorHAnsi"/>
    </w:rPr>
  </w:style>
  <w:style w:type="paragraph" w:customStyle="1" w:styleId="9ADC2256823945C2BE0F00BFBB3037C618">
    <w:name w:val="9ADC2256823945C2BE0F00BFBB3037C618"/>
    <w:rsid w:val="002A6DFD"/>
    <w:rPr>
      <w:rFonts w:eastAsiaTheme="minorHAnsi"/>
    </w:rPr>
  </w:style>
  <w:style w:type="paragraph" w:customStyle="1" w:styleId="9C091422EFB4457FB0C8FAE45C6B901F16">
    <w:name w:val="9C091422EFB4457FB0C8FAE45C6B901F16"/>
    <w:rsid w:val="002A6DFD"/>
    <w:rPr>
      <w:rFonts w:eastAsiaTheme="minorHAnsi"/>
    </w:rPr>
  </w:style>
  <w:style w:type="paragraph" w:customStyle="1" w:styleId="E2C2B6E398304F758B5C4C9C05D1C81716">
    <w:name w:val="E2C2B6E398304F758B5C4C9C05D1C81716"/>
    <w:rsid w:val="002A6DFD"/>
    <w:rPr>
      <w:rFonts w:eastAsiaTheme="minorHAnsi"/>
    </w:rPr>
  </w:style>
  <w:style w:type="paragraph" w:customStyle="1" w:styleId="133919AC702D4B4E9C894C055DBC37C916">
    <w:name w:val="133919AC702D4B4E9C894C055DBC37C916"/>
    <w:rsid w:val="002A6DFD"/>
    <w:rPr>
      <w:rFonts w:eastAsiaTheme="minorHAnsi"/>
    </w:rPr>
  </w:style>
  <w:style w:type="paragraph" w:customStyle="1" w:styleId="A0E81243380F4707BEC4907C788C955513">
    <w:name w:val="A0E81243380F4707BEC4907C788C955513"/>
    <w:rsid w:val="002A6DFD"/>
    <w:rPr>
      <w:rFonts w:eastAsiaTheme="minorHAnsi"/>
    </w:rPr>
  </w:style>
  <w:style w:type="paragraph" w:customStyle="1" w:styleId="7C98482EB6E548B7A4D47349E0D079AD11">
    <w:name w:val="7C98482EB6E548B7A4D47349E0D079AD11"/>
    <w:rsid w:val="002A6DFD"/>
    <w:rPr>
      <w:rFonts w:eastAsiaTheme="minorHAnsi"/>
    </w:rPr>
  </w:style>
  <w:style w:type="paragraph" w:customStyle="1" w:styleId="3086B30BC4644CAB9EC27A60B8609B7D9">
    <w:name w:val="3086B30BC4644CAB9EC27A60B8609B7D9"/>
    <w:rsid w:val="002A6DFD"/>
    <w:rPr>
      <w:rFonts w:eastAsiaTheme="minorHAnsi"/>
    </w:rPr>
  </w:style>
  <w:style w:type="paragraph" w:customStyle="1" w:styleId="9A07DB65061E4F56BA1198986E0B757F9">
    <w:name w:val="9A07DB65061E4F56BA1198986E0B757F9"/>
    <w:rsid w:val="002A6DFD"/>
    <w:rPr>
      <w:rFonts w:eastAsiaTheme="minorHAnsi"/>
    </w:rPr>
  </w:style>
  <w:style w:type="paragraph" w:customStyle="1" w:styleId="C8DF6B3A83E64921964E5E460D2EA7917">
    <w:name w:val="C8DF6B3A83E64921964E5E460D2EA7917"/>
    <w:rsid w:val="002A6DFD"/>
    <w:rPr>
      <w:rFonts w:eastAsiaTheme="minorHAnsi"/>
    </w:rPr>
  </w:style>
  <w:style w:type="paragraph" w:customStyle="1" w:styleId="3E75F11B57444C21A4325D2C3B49E96F19">
    <w:name w:val="3E75F11B57444C21A4325D2C3B49E96F19"/>
    <w:rsid w:val="002A6DFD"/>
    <w:rPr>
      <w:rFonts w:eastAsiaTheme="minorHAnsi"/>
    </w:rPr>
  </w:style>
  <w:style w:type="paragraph" w:customStyle="1" w:styleId="E5051A9C4D584574B4E293B32F29549519">
    <w:name w:val="E5051A9C4D584574B4E293B32F29549519"/>
    <w:rsid w:val="002A6DFD"/>
    <w:rPr>
      <w:rFonts w:eastAsiaTheme="minorHAnsi"/>
    </w:rPr>
  </w:style>
  <w:style w:type="paragraph" w:customStyle="1" w:styleId="94C67F668E2B4D8394F433FB1345830C19">
    <w:name w:val="94C67F668E2B4D8394F433FB1345830C19"/>
    <w:rsid w:val="002A6DFD"/>
    <w:rPr>
      <w:rFonts w:eastAsiaTheme="minorHAnsi"/>
    </w:rPr>
  </w:style>
  <w:style w:type="paragraph" w:customStyle="1" w:styleId="9ADC2256823945C2BE0F00BFBB3037C619">
    <w:name w:val="9ADC2256823945C2BE0F00BFBB3037C619"/>
    <w:rsid w:val="002A6DFD"/>
    <w:rPr>
      <w:rFonts w:eastAsiaTheme="minorHAnsi"/>
    </w:rPr>
  </w:style>
  <w:style w:type="paragraph" w:customStyle="1" w:styleId="9C091422EFB4457FB0C8FAE45C6B901F17">
    <w:name w:val="9C091422EFB4457FB0C8FAE45C6B901F17"/>
    <w:rsid w:val="002A6DFD"/>
    <w:rPr>
      <w:rFonts w:eastAsiaTheme="minorHAnsi"/>
    </w:rPr>
  </w:style>
  <w:style w:type="paragraph" w:customStyle="1" w:styleId="E2C2B6E398304F758B5C4C9C05D1C81717">
    <w:name w:val="E2C2B6E398304F758B5C4C9C05D1C81717"/>
    <w:rsid w:val="002A6DFD"/>
    <w:rPr>
      <w:rFonts w:eastAsiaTheme="minorHAnsi"/>
    </w:rPr>
  </w:style>
  <w:style w:type="paragraph" w:customStyle="1" w:styleId="133919AC702D4B4E9C894C055DBC37C917">
    <w:name w:val="133919AC702D4B4E9C894C055DBC37C917"/>
    <w:rsid w:val="002A6DFD"/>
    <w:rPr>
      <w:rFonts w:eastAsiaTheme="minorHAnsi"/>
    </w:rPr>
  </w:style>
  <w:style w:type="paragraph" w:customStyle="1" w:styleId="A0E81243380F4707BEC4907C788C955514">
    <w:name w:val="A0E81243380F4707BEC4907C788C955514"/>
    <w:rsid w:val="002A6DFD"/>
    <w:rPr>
      <w:rFonts w:eastAsiaTheme="minorHAnsi"/>
    </w:rPr>
  </w:style>
  <w:style w:type="paragraph" w:customStyle="1" w:styleId="7C98482EB6E548B7A4D47349E0D079AD12">
    <w:name w:val="7C98482EB6E548B7A4D47349E0D079AD12"/>
    <w:rsid w:val="002A6DFD"/>
    <w:rPr>
      <w:rFonts w:eastAsiaTheme="minorHAnsi"/>
    </w:rPr>
  </w:style>
  <w:style w:type="paragraph" w:customStyle="1" w:styleId="3086B30BC4644CAB9EC27A60B8609B7D10">
    <w:name w:val="3086B30BC4644CAB9EC27A60B8609B7D10"/>
    <w:rsid w:val="002A6DFD"/>
    <w:rPr>
      <w:rFonts w:eastAsiaTheme="minorHAnsi"/>
    </w:rPr>
  </w:style>
  <w:style w:type="paragraph" w:customStyle="1" w:styleId="9A07DB65061E4F56BA1198986E0B757F10">
    <w:name w:val="9A07DB65061E4F56BA1198986E0B757F10"/>
    <w:rsid w:val="002A6DFD"/>
    <w:rPr>
      <w:rFonts w:eastAsiaTheme="minorHAnsi"/>
    </w:rPr>
  </w:style>
  <w:style w:type="paragraph" w:customStyle="1" w:styleId="C8DF6B3A83E64921964E5E460D2EA7918">
    <w:name w:val="C8DF6B3A83E64921964E5E460D2EA7918"/>
    <w:rsid w:val="002A6DFD"/>
    <w:rPr>
      <w:rFonts w:eastAsiaTheme="minorHAnsi"/>
    </w:rPr>
  </w:style>
  <w:style w:type="paragraph" w:customStyle="1" w:styleId="3E75F11B57444C21A4325D2C3B49E96F20">
    <w:name w:val="3E75F11B57444C21A4325D2C3B49E96F20"/>
    <w:rsid w:val="002A6DFD"/>
    <w:rPr>
      <w:rFonts w:eastAsiaTheme="minorHAnsi"/>
    </w:rPr>
  </w:style>
  <w:style w:type="paragraph" w:customStyle="1" w:styleId="E5051A9C4D584574B4E293B32F29549520">
    <w:name w:val="E5051A9C4D584574B4E293B32F29549520"/>
    <w:rsid w:val="002A6DFD"/>
    <w:rPr>
      <w:rFonts w:eastAsiaTheme="minorHAnsi"/>
    </w:rPr>
  </w:style>
  <w:style w:type="paragraph" w:customStyle="1" w:styleId="94C67F668E2B4D8394F433FB1345830C20">
    <w:name w:val="94C67F668E2B4D8394F433FB1345830C20"/>
    <w:rsid w:val="002A6DFD"/>
    <w:rPr>
      <w:rFonts w:eastAsiaTheme="minorHAnsi"/>
    </w:rPr>
  </w:style>
  <w:style w:type="paragraph" w:customStyle="1" w:styleId="9ADC2256823945C2BE0F00BFBB3037C620">
    <w:name w:val="9ADC2256823945C2BE0F00BFBB3037C620"/>
    <w:rsid w:val="002A6DFD"/>
    <w:rPr>
      <w:rFonts w:eastAsiaTheme="minorHAnsi"/>
    </w:rPr>
  </w:style>
  <w:style w:type="paragraph" w:customStyle="1" w:styleId="9C091422EFB4457FB0C8FAE45C6B901F18">
    <w:name w:val="9C091422EFB4457FB0C8FAE45C6B901F18"/>
    <w:rsid w:val="002A6DFD"/>
    <w:rPr>
      <w:rFonts w:eastAsiaTheme="minorHAnsi"/>
    </w:rPr>
  </w:style>
  <w:style w:type="paragraph" w:customStyle="1" w:styleId="E2C2B6E398304F758B5C4C9C05D1C81718">
    <w:name w:val="E2C2B6E398304F758B5C4C9C05D1C81718"/>
    <w:rsid w:val="002A6DFD"/>
    <w:rPr>
      <w:rFonts w:eastAsiaTheme="minorHAnsi"/>
    </w:rPr>
  </w:style>
  <w:style w:type="paragraph" w:customStyle="1" w:styleId="133919AC702D4B4E9C894C055DBC37C918">
    <w:name w:val="133919AC702D4B4E9C894C055DBC37C918"/>
    <w:rsid w:val="002A6DFD"/>
    <w:rPr>
      <w:rFonts w:eastAsiaTheme="minorHAnsi"/>
    </w:rPr>
  </w:style>
  <w:style w:type="paragraph" w:customStyle="1" w:styleId="A0E81243380F4707BEC4907C788C955515">
    <w:name w:val="A0E81243380F4707BEC4907C788C955515"/>
    <w:rsid w:val="002A6DFD"/>
    <w:rPr>
      <w:rFonts w:eastAsiaTheme="minorHAnsi"/>
    </w:rPr>
  </w:style>
  <w:style w:type="paragraph" w:customStyle="1" w:styleId="7C98482EB6E548B7A4D47349E0D079AD13">
    <w:name w:val="7C98482EB6E548B7A4D47349E0D079AD13"/>
    <w:rsid w:val="002A6DFD"/>
    <w:rPr>
      <w:rFonts w:eastAsiaTheme="minorHAnsi"/>
    </w:rPr>
  </w:style>
  <w:style w:type="paragraph" w:customStyle="1" w:styleId="3086B30BC4644CAB9EC27A60B8609B7D11">
    <w:name w:val="3086B30BC4644CAB9EC27A60B8609B7D11"/>
    <w:rsid w:val="002A6DFD"/>
    <w:rPr>
      <w:rFonts w:eastAsiaTheme="minorHAnsi"/>
    </w:rPr>
  </w:style>
  <w:style w:type="paragraph" w:customStyle="1" w:styleId="9A07DB65061E4F56BA1198986E0B757F11">
    <w:name w:val="9A07DB65061E4F56BA1198986E0B757F11"/>
    <w:rsid w:val="002A6DFD"/>
    <w:rPr>
      <w:rFonts w:eastAsiaTheme="minorHAnsi"/>
    </w:rPr>
  </w:style>
  <w:style w:type="paragraph" w:customStyle="1" w:styleId="C8DF6B3A83E64921964E5E460D2EA7919">
    <w:name w:val="C8DF6B3A83E64921964E5E460D2EA7919"/>
    <w:rsid w:val="002A6DFD"/>
    <w:rPr>
      <w:rFonts w:eastAsiaTheme="minorHAnsi"/>
    </w:rPr>
  </w:style>
  <w:style w:type="paragraph" w:customStyle="1" w:styleId="A0E5051F022548848A010634D956818B">
    <w:name w:val="A0E5051F022548848A010634D956818B"/>
    <w:rsid w:val="002A6DFD"/>
    <w:rPr>
      <w:rFonts w:eastAsiaTheme="minorHAnsi"/>
    </w:rPr>
  </w:style>
  <w:style w:type="paragraph" w:customStyle="1" w:styleId="3E75F11B57444C21A4325D2C3B49E96F21">
    <w:name w:val="3E75F11B57444C21A4325D2C3B49E96F21"/>
    <w:rsid w:val="002A6DFD"/>
    <w:rPr>
      <w:rFonts w:eastAsiaTheme="minorHAnsi"/>
    </w:rPr>
  </w:style>
  <w:style w:type="paragraph" w:customStyle="1" w:styleId="E5051A9C4D584574B4E293B32F29549521">
    <w:name w:val="E5051A9C4D584574B4E293B32F29549521"/>
    <w:rsid w:val="002A6DFD"/>
    <w:rPr>
      <w:rFonts w:eastAsiaTheme="minorHAnsi"/>
    </w:rPr>
  </w:style>
  <w:style w:type="paragraph" w:customStyle="1" w:styleId="94C67F668E2B4D8394F433FB1345830C21">
    <w:name w:val="94C67F668E2B4D8394F433FB1345830C21"/>
    <w:rsid w:val="002A6DFD"/>
    <w:rPr>
      <w:rFonts w:eastAsiaTheme="minorHAnsi"/>
    </w:rPr>
  </w:style>
  <w:style w:type="paragraph" w:customStyle="1" w:styleId="9ADC2256823945C2BE0F00BFBB3037C621">
    <w:name w:val="9ADC2256823945C2BE0F00BFBB3037C621"/>
    <w:rsid w:val="002A6DFD"/>
    <w:rPr>
      <w:rFonts w:eastAsiaTheme="minorHAnsi"/>
    </w:rPr>
  </w:style>
  <w:style w:type="paragraph" w:customStyle="1" w:styleId="9C091422EFB4457FB0C8FAE45C6B901F19">
    <w:name w:val="9C091422EFB4457FB0C8FAE45C6B901F19"/>
    <w:rsid w:val="002A6DFD"/>
    <w:rPr>
      <w:rFonts w:eastAsiaTheme="minorHAnsi"/>
    </w:rPr>
  </w:style>
  <w:style w:type="paragraph" w:customStyle="1" w:styleId="E2C2B6E398304F758B5C4C9C05D1C81719">
    <w:name w:val="E2C2B6E398304F758B5C4C9C05D1C81719"/>
    <w:rsid w:val="002A6DFD"/>
    <w:rPr>
      <w:rFonts w:eastAsiaTheme="minorHAnsi"/>
    </w:rPr>
  </w:style>
  <w:style w:type="paragraph" w:customStyle="1" w:styleId="133919AC702D4B4E9C894C055DBC37C919">
    <w:name w:val="133919AC702D4B4E9C894C055DBC37C919"/>
    <w:rsid w:val="002A6DFD"/>
    <w:rPr>
      <w:rFonts w:eastAsiaTheme="minorHAnsi"/>
    </w:rPr>
  </w:style>
  <w:style w:type="paragraph" w:customStyle="1" w:styleId="A0E81243380F4707BEC4907C788C955516">
    <w:name w:val="A0E81243380F4707BEC4907C788C955516"/>
    <w:rsid w:val="002A6DFD"/>
    <w:rPr>
      <w:rFonts w:eastAsiaTheme="minorHAnsi"/>
    </w:rPr>
  </w:style>
  <w:style w:type="paragraph" w:customStyle="1" w:styleId="7C98482EB6E548B7A4D47349E0D079AD14">
    <w:name w:val="7C98482EB6E548B7A4D47349E0D079AD14"/>
    <w:rsid w:val="002A6DFD"/>
    <w:rPr>
      <w:rFonts w:eastAsiaTheme="minorHAnsi"/>
    </w:rPr>
  </w:style>
  <w:style w:type="paragraph" w:customStyle="1" w:styleId="3086B30BC4644CAB9EC27A60B8609B7D12">
    <w:name w:val="3086B30BC4644CAB9EC27A60B8609B7D12"/>
    <w:rsid w:val="002A6DFD"/>
    <w:rPr>
      <w:rFonts w:eastAsiaTheme="minorHAnsi"/>
    </w:rPr>
  </w:style>
  <w:style w:type="paragraph" w:customStyle="1" w:styleId="9A07DB65061E4F56BA1198986E0B757F12">
    <w:name w:val="9A07DB65061E4F56BA1198986E0B757F12"/>
    <w:rsid w:val="002A6DFD"/>
    <w:rPr>
      <w:rFonts w:eastAsiaTheme="minorHAnsi"/>
    </w:rPr>
  </w:style>
  <w:style w:type="paragraph" w:customStyle="1" w:styleId="C8DF6B3A83E64921964E5E460D2EA79110">
    <w:name w:val="C8DF6B3A83E64921964E5E460D2EA79110"/>
    <w:rsid w:val="002A6DFD"/>
    <w:rPr>
      <w:rFonts w:eastAsiaTheme="minorHAnsi"/>
    </w:rPr>
  </w:style>
  <w:style w:type="paragraph" w:customStyle="1" w:styleId="A0E5051F022548848A010634D956818B1">
    <w:name w:val="A0E5051F022548848A010634D956818B1"/>
    <w:rsid w:val="002A6DFD"/>
    <w:rPr>
      <w:rFonts w:eastAsiaTheme="minorHAnsi"/>
    </w:rPr>
  </w:style>
  <w:style w:type="paragraph" w:customStyle="1" w:styleId="3E75F11B57444C21A4325D2C3B49E96F22">
    <w:name w:val="3E75F11B57444C21A4325D2C3B49E96F22"/>
    <w:rsid w:val="002A6DFD"/>
    <w:rPr>
      <w:rFonts w:eastAsiaTheme="minorHAnsi"/>
    </w:rPr>
  </w:style>
  <w:style w:type="paragraph" w:customStyle="1" w:styleId="E5051A9C4D584574B4E293B32F29549522">
    <w:name w:val="E5051A9C4D584574B4E293B32F29549522"/>
    <w:rsid w:val="002A6DFD"/>
    <w:rPr>
      <w:rFonts w:eastAsiaTheme="minorHAnsi"/>
    </w:rPr>
  </w:style>
  <w:style w:type="paragraph" w:customStyle="1" w:styleId="94C67F668E2B4D8394F433FB1345830C22">
    <w:name w:val="94C67F668E2B4D8394F433FB1345830C22"/>
    <w:rsid w:val="002A6DFD"/>
    <w:rPr>
      <w:rFonts w:eastAsiaTheme="minorHAnsi"/>
    </w:rPr>
  </w:style>
  <w:style w:type="paragraph" w:customStyle="1" w:styleId="9ADC2256823945C2BE0F00BFBB3037C622">
    <w:name w:val="9ADC2256823945C2BE0F00BFBB3037C622"/>
    <w:rsid w:val="002A6DFD"/>
    <w:rPr>
      <w:rFonts w:eastAsiaTheme="minorHAnsi"/>
    </w:rPr>
  </w:style>
  <w:style w:type="paragraph" w:customStyle="1" w:styleId="9C091422EFB4457FB0C8FAE45C6B901F20">
    <w:name w:val="9C091422EFB4457FB0C8FAE45C6B901F20"/>
    <w:rsid w:val="002A6DFD"/>
    <w:rPr>
      <w:rFonts w:eastAsiaTheme="minorHAnsi"/>
    </w:rPr>
  </w:style>
  <w:style w:type="paragraph" w:customStyle="1" w:styleId="E2C2B6E398304F758B5C4C9C05D1C81720">
    <w:name w:val="E2C2B6E398304F758B5C4C9C05D1C81720"/>
    <w:rsid w:val="002A6DFD"/>
    <w:rPr>
      <w:rFonts w:eastAsiaTheme="minorHAnsi"/>
    </w:rPr>
  </w:style>
  <w:style w:type="paragraph" w:customStyle="1" w:styleId="133919AC702D4B4E9C894C055DBC37C920">
    <w:name w:val="133919AC702D4B4E9C894C055DBC37C920"/>
    <w:rsid w:val="002A6DFD"/>
    <w:rPr>
      <w:rFonts w:eastAsiaTheme="minorHAnsi"/>
    </w:rPr>
  </w:style>
  <w:style w:type="paragraph" w:customStyle="1" w:styleId="A0E81243380F4707BEC4907C788C955517">
    <w:name w:val="A0E81243380F4707BEC4907C788C955517"/>
    <w:rsid w:val="002A6DFD"/>
    <w:rPr>
      <w:rFonts w:eastAsiaTheme="minorHAnsi"/>
    </w:rPr>
  </w:style>
  <w:style w:type="paragraph" w:customStyle="1" w:styleId="7C98482EB6E548B7A4D47349E0D079AD15">
    <w:name w:val="7C98482EB6E548B7A4D47349E0D079AD15"/>
    <w:rsid w:val="002A6DFD"/>
    <w:rPr>
      <w:rFonts w:eastAsiaTheme="minorHAnsi"/>
    </w:rPr>
  </w:style>
  <w:style w:type="paragraph" w:customStyle="1" w:styleId="3086B30BC4644CAB9EC27A60B8609B7D13">
    <w:name w:val="3086B30BC4644CAB9EC27A60B8609B7D13"/>
    <w:rsid w:val="002A6DFD"/>
    <w:rPr>
      <w:rFonts w:eastAsiaTheme="minorHAnsi"/>
    </w:rPr>
  </w:style>
  <w:style w:type="paragraph" w:customStyle="1" w:styleId="9A07DB65061E4F56BA1198986E0B757F13">
    <w:name w:val="9A07DB65061E4F56BA1198986E0B757F13"/>
    <w:rsid w:val="002A6DFD"/>
    <w:rPr>
      <w:rFonts w:eastAsiaTheme="minorHAnsi"/>
    </w:rPr>
  </w:style>
  <w:style w:type="paragraph" w:customStyle="1" w:styleId="C8DF6B3A83E64921964E5E460D2EA79111">
    <w:name w:val="C8DF6B3A83E64921964E5E460D2EA79111"/>
    <w:rsid w:val="002A6DFD"/>
    <w:rPr>
      <w:rFonts w:eastAsiaTheme="minorHAnsi"/>
    </w:rPr>
  </w:style>
  <w:style w:type="paragraph" w:customStyle="1" w:styleId="A0E5051F022548848A010634D956818B2">
    <w:name w:val="A0E5051F022548848A010634D956818B2"/>
    <w:rsid w:val="002A6DFD"/>
    <w:rPr>
      <w:rFonts w:eastAsiaTheme="minorHAnsi"/>
    </w:rPr>
  </w:style>
  <w:style w:type="paragraph" w:customStyle="1" w:styleId="F3E27F0CE0C147F69F23B3C3394EE8B8">
    <w:name w:val="F3E27F0CE0C147F69F23B3C3394EE8B8"/>
    <w:rsid w:val="002A6DFD"/>
    <w:rPr>
      <w:rFonts w:eastAsiaTheme="minorHAnsi"/>
    </w:rPr>
  </w:style>
  <w:style w:type="paragraph" w:customStyle="1" w:styleId="48608A3B0FA64135B75DE6B0573E69C2">
    <w:name w:val="48608A3B0FA64135B75DE6B0573E69C2"/>
    <w:rsid w:val="002A6DFD"/>
    <w:rPr>
      <w:rFonts w:eastAsiaTheme="minorHAnsi"/>
    </w:rPr>
  </w:style>
  <w:style w:type="paragraph" w:customStyle="1" w:styleId="00D64DFD1AC043858A88F75F67B73873">
    <w:name w:val="00D64DFD1AC043858A88F75F67B73873"/>
    <w:rsid w:val="002A6DFD"/>
    <w:rPr>
      <w:rFonts w:eastAsiaTheme="minorHAnsi"/>
    </w:rPr>
  </w:style>
  <w:style w:type="paragraph" w:customStyle="1" w:styleId="6883E4AA231D4B7395BB12A48904A77B">
    <w:name w:val="6883E4AA231D4B7395BB12A48904A77B"/>
    <w:rsid w:val="002A6DFD"/>
  </w:style>
  <w:style w:type="paragraph" w:customStyle="1" w:styleId="A88713E4F493407BAB67475D156E15D8">
    <w:name w:val="A88713E4F493407BAB67475D156E15D8"/>
    <w:rsid w:val="002A6DFD"/>
  </w:style>
  <w:style w:type="paragraph" w:customStyle="1" w:styleId="80A8AA70ACE64D4B8418F890611595F6">
    <w:name w:val="80A8AA70ACE64D4B8418F890611595F6"/>
    <w:rsid w:val="002A6DFD"/>
  </w:style>
  <w:style w:type="paragraph" w:customStyle="1" w:styleId="7DEE6E03AABF4FE292FB97D5F2BEDAC6">
    <w:name w:val="7DEE6E03AABF4FE292FB97D5F2BEDAC6"/>
    <w:rsid w:val="002A6DFD"/>
  </w:style>
  <w:style w:type="paragraph" w:customStyle="1" w:styleId="3E75F11B57444C21A4325D2C3B49E96F23">
    <w:name w:val="3E75F11B57444C21A4325D2C3B49E96F23"/>
    <w:rsid w:val="002A6DFD"/>
    <w:rPr>
      <w:rFonts w:eastAsiaTheme="minorHAnsi"/>
    </w:rPr>
  </w:style>
  <w:style w:type="paragraph" w:customStyle="1" w:styleId="E5051A9C4D584574B4E293B32F29549523">
    <w:name w:val="E5051A9C4D584574B4E293B32F29549523"/>
    <w:rsid w:val="002A6DFD"/>
    <w:rPr>
      <w:rFonts w:eastAsiaTheme="minorHAnsi"/>
    </w:rPr>
  </w:style>
  <w:style w:type="paragraph" w:customStyle="1" w:styleId="94C67F668E2B4D8394F433FB1345830C23">
    <w:name w:val="94C67F668E2B4D8394F433FB1345830C23"/>
    <w:rsid w:val="002A6DFD"/>
    <w:rPr>
      <w:rFonts w:eastAsiaTheme="minorHAnsi"/>
    </w:rPr>
  </w:style>
  <w:style w:type="paragraph" w:customStyle="1" w:styleId="9ADC2256823945C2BE0F00BFBB3037C623">
    <w:name w:val="9ADC2256823945C2BE0F00BFBB3037C623"/>
    <w:rsid w:val="002A6DFD"/>
    <w:rPr>
      <w:rFonts w:eastAsiaTheme="minorHAnsi"/>
    </w:rPr>
  </w:style>
  <w:style w:type="paragraph" w:customStyle="1" w:styleId="9C091422EFB4457FB0C8FAE45C6B901F21">
    <w:name w:val="9C091422EFB4457FB0C8FAE45C6B901F21"/>
    <w:rsid w:val="002A6DFD"/>
    <w:rPr>
      <w:rFonts w:eastAsiaTheme="minorHAnsi"/>
    </w:rPr>
  </w:style>
  <w:style w:type="paragraph" w:customStyle="1" w:styleId="E2C2B6E398304F758B5C4C9C05D1C81721">
    <w:name w:val="E2C2B6E398304F758B5C4C9C05D1C81721"/>
    <w:rsid w:val="002A6DFD"/>
    <w:rPr>
      <w:rFonts w:eastAsiaTheme="minorHAnsi"/>
    </w:rPr>
  </w:style>
  <w:style w:type="paragraph" w:customStyle="1" w:styleId="133919AC702D4B4E9C894C055DBC37C921">
    <w:name w:val="133919AC702D4B4E9C894C055DBC37C921"/>
    <w:rsid w:val="002A6DFD"/>
    <w:rPr>
      <w:rFonts w:eastAsiaTheme="minorHAnsi"/>
    </w:rPr>
  </w:style>
  <w:style w:type="paragraph" w:customStyle="1" w:styleId="A0E81243380F4707BEC4907C788C955518">
    <w:name w:val="A0E81243380F4707BEC4907C788C955518"/>
    <w:rsid w:val="002A6DFD"/>
    <w:rPr>
      <w:rFonts w:eastAsiaTheme="minorHAnsi"/>
    </w:rPr>
  </w:style>
  <w:style w:type="paragraph" w:customStyle="1" w:styleId="7C98482EB6E548B7A4D47349E0D079AD16">
    <w:name w:val="7C98482EB6E548B7A4D47349E0D079AD16"/>
    <w:rsid w:val="002A6DFD"/>
    <w:rPr>
      <w:rFonts w:eastAsiaTheme="minorHAnsi"/>
    </w:rPr>
  </w:style>
  <w:style w:type="paragraph" w:customStyle="1" w:styleId="3086B30BC4644CAB9EC27A60B8609B7D14">
    <w:name w:val="3086B30BC4644CAB9EC27A60B8609B7D14"/>
    <w:rsid w:val="002A6DFD"/>
    <w:rPr>
      <w:rFonts w:eastAsiaTheme="minorHAnsi"/>
    </w:rPr>
  </w:style>
  <w:style w:type="paragraph" w:customStyle="1" w:styleId="9A07DB65061E4F56BA1198986E0B757F14">
    <w:name w:val="9A07DB65061E4F56BA1198986E0B757F14"/>
    <w:rsid w:val="002A6DFD"/>
    <w:rPr>
      <w:rFonts w:eastAsiaTheme="minorHAnsi"/>
    </w:rPr>
  </w:style>
  <w:style w:type="paragraph" w:customStyle="1" w:styleId="C8DF6B3A83E64921964E5E460D2EA79112">
    <w:name w:val="C8DF6B3A83E64921964E5E460D2EA79112"/>
    <w:rsid w:val="002A6DFD"/>
    <w:rPr>
      <w:rFonts w:eastAsiaTheme="minorHAnsi"/>
    </w:rPr>
  </w:style>
  <w:style w:type="paragraph" w:customStyle="1" w:styleId="7DEE6E03AABF4FE292FB97D5F2BEDAC61">
    <w:name w:val="7DEE6E03AABF4FE292FB97D5F2BEDAC61"/>
    <w:rsid w:val="002A6DFD"/>
    <w:rPr>
      <w:rFonts w:eastAsiaTheme="minorHAnsi"/>
    </w:rPr>
  </w:style>
  <w:style w:type="paragraph" w:customStyle="1" w:styleId="3E75F11B57444C21A4325D2C3B49E96F24">
    <w:name w:val="3E75F11B57444C21A4325D2C3B49E96F24"/>
    <w:rsid w:val="002A6DFD"/>
    <w:rPr>
      <w:rFonts w:eastAsiaTheme="minorHAnsi"/>
    </w:rPr>
  </w:style>
  <w:style w:type="paragraph" w:customStyle="1" w:styleId="E5051A9C4D584574B4E293B32F29549524">
    <w:name w:val="E5051A9C4D584574B4E293B32F29549524"/>
    <w:rsid w:val="002A6DFD"/>
    <w:rPr>
      <w:rFonts w:eastAsiaTheme="minorHAnsi"/>
    </w:rPr>
  </w:style>
  <w:style w:type="paragraph" w:customStyle="1" w:styleId="94C67F668E2B4D8394F433FB1345830C24">
    <w:name w:val="94C67F668E2B4D8394F433FB1345830C24"/>
    <w:rsid w:val="002A6DFD"/>
    <w:rPr>
      <w:rFonts w:eastAsiaTheme="minorHAnsi"/>
    </w:rPr>
  </w:style>
  <w:style w:type="paragraph" w:customStyle="1" w:styleId="9ADC2256823945C2BE0F00BFBB3037C624">
    <w:name w:val="9ADC2256823945C2BE0F00BFBB3037C624"/>
    <w:rsid w:val="002A6DFD"/>
    <w:rPr>
      <w:rFonts w:eastAsiaTheme="minorHAnsi"/>
    </w:rPr>
  </w:style>
  <w:style w:type="paragraph" w:customStyle="1" w:styleId="E2C2B6E398304F758B5C4C9C05D1C81722">
    <w:name w:val="E2C2B6E398304F758B5C4C9C05D1C81722"/>
    <w:rsid w:val="002A6DFD"/>
    <w:rPr>
      <w:rFonts w:eastAsiaTheme="minorHAnsi"/>
    </w:rPr>
  </w:style>
  <w:style w:type="paragraph" w:customStyle="1" w:styleId="3086B30BC4644CAB9EC27A60B8609B7D15">
    <w:name w:val="3086B30BC4644CAB9EC27A60B8609B7D15"/>
    <w:rsid w:val="002A6DFD"/>
    <w:rPr>
      <w:rFonts w:eastAsiaTheme="minorHAnsi"/>
    </w:rPr>
  </w:style>
  <w:style w:type="paragraph" w:customStyle="1" w:styleId="9A07DB65061E4F56BA1198986E0B757F15">
    <w:name w:val="9A07DB65061E4F56BA1198986E0B757F15"/>
    <w:rsid w:val="002A6DFD"/>
    <w:rPr>
      <w:rFonts w:eastAsiaTheme="minorHAnsi"/>
    </w:rPr>
  </w:style>
  <w:style w:type="paragraph" w:customStyle="1" w:styleId="C8DF6B3A83E64921964E5E460D2EA79113">
    <w:name w:val="C8DF6B3A83E64921964E5E460D2EA79113"/>
    <w:rsid w:val="002A6DFD"/>
    <w:rPr>
      <w:rFonts w:eastAsiaTheme="minorHAnsi"/>
    </w:rPr>
  </w:style>
  <w:style w:type="paragraph" w:customStyle="1" w:styleId="A88713E4F493407BAB67475D156E15D81">
    <w:name w:val="A88713E4F493407BAB67475D156E15D81"/>
    <w:rsid w:val="002A6DFD"/>
    <w:rPr>
      <w:rFonts w:eastAsiaTheme="minorHAnsi"/>
    </w:rPr>
  </w:style>
  <w:style w:type="paragraph" w:customStyle="1" w:styleId="7DEE6E03AABF4FE292FB97D5F2BEDAC62">
    <w:name w:val="7DEE6E03AABF4FE292FB97D5F2BEDAC62"/>
    <w:rsid w:val="002A6DFD"/>
    <w:rPr>
      <w:rFonts w:eastAsiaTheme="minorHAnsi"/>
    </w:rPr>
  </w:style>
  <w:style w:type="paragraph" w:customStyle="1" w:styleId="3E75F11B57444C21A4325D2C3B49E96F25">
    <w:name w:val="3E75F11B57444C21A4325D2C3B49E96F25"/>
    <w:rsid w:val="002A6DFD"/>
    <w:rPr>
      <w:rFonts w:eastAsiaTheme="minorHAnsi"/>
    </w:rPr>
  </w:style>
  <w:style w:type="paragraph" w:customStyle="1" w:styleId="E5051A9C4D584574B4E293B32F29549525">
    <w:name w:val="E5051A9C4D584574B4E293B32F29549525"/>
    <w:rsid w:val="002A6DFD"/>
    <w:rPr>
      <w:rFonts w:eastAsiaTheme="minorHAnsi"/>
    </w:rPr>
  </w:style>
  <w:style w:type="paragraph" w:customStyle="1" w:styleId="94C67F668E2B4D8394F433FB1345830C25">
    <w:name w:val="94C67F668E2B4D8394F433FB1345830C25"/>
    <w:rsid w:val="002A6DFD"/>
    <w:rPr>
      <w:rFonts w:eastAsiaTheme="minorHAnsi"/>
    </w:rPr>
  </w:style>
  <w:style w:type="paragraph" w:customStyle="1" w:styleId="9ADC2256823945C2BE0F00BFBB3037C625">
    <w:name w:val="9ADC2256823945C2BE0F00BFBB3037C625"/>
    <w:rsid w:val="002A6DFD"/>
    <w:rPr>
      <w:rFonts w:eastAsiaTheme="minorHAnsi"/>
    </w:rPr>
  </w:style>
  <w:style w:type="paragraph" w:customStyle="1" w:styleId="9C091422EFB4457FB0C8FAE45C6B901F22">
    <w:name w:val="9C091422EFB4457FB0C8FAE45C6B901F22"/>
    <w:rsid w:val="002A6DFD"/>
    <w:rPr>
      <w:rFonts w:eastAsiaTheme="minorHAnsi"/>
    </w:rPr>
  </w:style>
  <w:style w:type="paragraph" w:customStyle="1" w:styleId="E2C2B6E398304F758B5C4C9C05D1C81723">
    <w:name w:val="E2C2B6E398304F758B5C4C9C05D1C81723"/>
    <w:rsid w:val="002A6DFD"/>
    <w:rPr>
      <w:rFonts w:eastAsiaTheme="minorHAnsi"/>
    </w:rPr>
  </w:style>
  <w:style w:type="paragraph" w:customStyle="1" w:styleId="133919AC702D4B4E9C894C055DBC37C922">
    <w:name w:val="133919AC702D4B4E9C894C055DBC37C922"/>
    <w:rsid w:val="002A6DFD"/>
    <w:rPr>
      <w:rFonts w:eastAsiaTheme="minorHAnsi"/>
    </w:rPr>
  </w:style>
  <w:style w:type="paragraph" w:customStyle="1" w:styleId="A0E81243380F4707BEC4907C788C955519">
    <w:name w:val="A0E81243380F4707BEC4907C788C955519"/>
    <w:rsid w:val="002A6DFD"/>
    <w:rPr>
      <w:rFonts w:eastAsiaTheme="minorHAnsi"/>
    </w:rPr>
  </w:style>
  <w:style w:type="paragraph" w:customStyle="1" w:styleId="7C98482EB6E548B7A4D47349E0D079AD17">
    <w:name w:val="7C98482EB6E548B7A4D47349E0D079AD17"/>
    <w:rsid w:val="002A6DFD"/>
    <w:rPr>
      <w:rFonts w:eastAsiaTheme="minorHAnsi"/>
    </w:rPr>
  </w:style>
  <w:style w:type="paragraph" w:customStyle="1" w:styleId="3086B30BC4644CAB9EC27A60B8609B7D16">
    <w:name w:val="3086B30BC4644CAB9EC27A60B8609B7D16"/>
    <w:rsid w:val="002A6DFD"/>
    <w:rPr>
      <w:rFonts w:eastAsiaTheme="minorHAnsi"/>
    </w:rPr>
  </w:style>
  <w:style w:type="paragraph" w:customStyle="1" w:styleId="9A07DB65061E4F56BA1198986E0B757F16">
    <w:name w:val="9A07DB65061E4F56BA1198986E0B757F16"/>
    <w:rsid w:val="002A6DFD"/>
    <w:rPr>
      <w:rFonts w:eastAsiaTheme="minorHAnsi"/>
    </w:rPr>
  </w:style>
  <w:style w:type="paragraph" w:customStyle="1" w:styleId="C8DF6B3A83E64921964E5E460D2EA79114">
    <w:name w:val="C8DF6B3A83E64921964E5E460D2EA79114"/>
    <w:rsid w:val="002A6DFD"/>
    <w:rPr>
      <w:rFonts w:eastAsiaTheme="minorHAnsi"/>
    </w:rPr>
  </w:style>
  <w:style w:type="paragraph" w:customStyle="1" w:styleId="A88713E4F493407BAB67475D156E15D82">
    <w:name w:val="A88713E4F493407BAB67475D156E15D82"/>
    <w:rsid w:val="002A6DFD"/>
    <w:rPr>
      <w:rFonts w:eastAsiaTheme="minorHAnsi"/>
    </w:rPr>
  </w:style>
  <w:style w:type="paragraph" w:customStyle="1" w:styleId="7DEE6E03AABF4FE292FB97D5F2BEDAC63">
    <w:name w:val="7DEE6E03AABF4FE292FB97D5F2BEDAC63"/>
    <w:rsid w:val="002A6DFD"/>
    <w:rPr>
      <w:rFonts w:eastAsiaTheme="minorHAnsi"/>
    </w:rPr>
  </w:style>
  <w:style w:type="paragraph" w:customStyle="1" w:styleId="EDB2B913FAE8425699B35CE7F7793282">
    <w:name w:val="EDB2B913FAE8425699B35CE7F7793282"/>
    <w:rsid w:val="002A6DFD"/>
    <w:rPr>
      <w:rFonts w:eastAsiaTheme="minorHAnsi"/>
    </w:rPr>
  </w:style>
  <w:style w:type="paragraph" w:customStyle="1" w:styleId="D644ECFE49A6421EBE03A24E7E63EE69">
    <w:name w:val="D644ECFE49A6421EBE03A24E7E63EE69"/>
    <w:rsid w:val="002A6DFD"/>
    <w:rPr>
      <w:rFonts w:eastAsiaTheme="minorHAnsi"/>
    </w:rPr>
  </w:style>
  <w:style w:type="paragraph" w:customStyle="1" w:styleId="997EBF96FD3F49EF8E8543E015C1FF52">
    <w:name w:val="997EBF96FD3F49EF8E8543E015C1FF52"/>
    <w:rsid w:val="002A6DFD"/>
  </w:style>
  <w:style w:type="paragraph" w:customStyle="1" w:styleId="E3FED5A5C74F45BA85135472BDD222B7">
    <w:name w:val="E3FED5A5C74F45BA85135472BDD222B7"/>
    <w:rsid w:val="002A6DFD"/>
  </w:style>
  <w:style w:type="paragraph" w:customStyle="1" w:styleId="A1EECCA1C71D42EB992AC1873B6F1010">
    <w:name w:val="A1EECCA1C71D42EB992AC1873B6F1010"/>
    <w:rsid w:val="002A6DFD"/>
  </w:style>
  <w:style w:type="paragraph" w:customStyle="1" w:styleId="F4E83B0A2FFF4883B30F3D5F4E063FBF">
    <w:name w:val="F4E83B0A2FFF4883B30F3D5F4E063FBF"/>
    <w:rsid w:val="002A6DFD"/>
  </w:style>
  <w:style w:type="paragraph" w:customStyle="1" w:styleId="3CB8B2AFF3D6410B871A94BC3986E238">
    <w:name w:val="3CB8B2AFF3D6410B871A94BC3986E238"/>
    <w:rsid w:val="002A6DFD"/>
  </w:style>
  <w:style w:type="paragraph" w:customStyle="1" w:styleId="3E75F11B57444C21A4325D2C3B49E96F26">
    <w:name w:val="3E75F11B57444C21A4325D2C3B49E96F26"/>
    <w:rsid w:val="002A6DFD"/>
    <w:rPr>
      <w:rFonts w:eastAsiaTheme="minorHAnsi"/>
    </w:rPr>
  </w:style>
  <w:style w:type="paragraph" w:customStyle="1" w:styleId="E5051A9C4D584574B4E293B32F29549526">
    <w:name w:val="E5051A9C4D584574B4E293B32F29549526"/>
    <w:rsid w:val="002A6DFD"/>
    <w:rPr>
      <w:rFonts w:eastAsiaTheme="minorHAnsi"/>
    </w:rPr>
  </w:style>
  <w:style w:type="paragraph" w:customStyle="1" w:styleId="94C67F668E2B4D8394F433FB1345830C26">
    <w:name w:val="94C67F668E2B4D8394F433FB1345830C26"/>
    <w:rsid w:val="002A6DFD"/>
    <w:rPr>
      <w:rFonts w:eastAsiaTheme="minorHAnsi"/>
    </w:rPr>
  </w:style>
  <w:style w:type="paragraph" w:customStyle="1" w:styleId="9ADC2256823945C2BE0F00BFBB3037C626">
    <w:name w:val="9ADC2256823945C2BE0F00BFBB3037C626"/>
    <w:rsid w:val="002A6DFD"/>
    <w:rPr>
      <w:rFonts w:eastAsiaTheme="minorHAnsi"/>
    </w:rPr>
  </w:style>
  <w:style w:type="paragraph" w:customStyle="1" w:styleId="9C091422EFB4457FB0C8FAE45C6B901F23">
    <w:name w:val="9C091422EFB4457FB0C8FAE45C6B901F23"/>
    <w:rsid w:val="002A6DFD"/>
    <w:rPr>
      <w:rFonts w:eastAsiaTheme="minorHAnsi"/>
    </w:rPr>
  </w:style>
  <w:style w:type="paragraph" w:customStyle="1" w:styleId="E2C2B6E398304F758B5C4C9C05D1C81724">
    <w:name w:val="E2C2B6E398304F758B5C4C9C05D1C81724"/>
    <w:rsid w:val="002A6DFD"/>
    <w:rPr>
      <w:rFonts w:eastAsiaTheme="minorHAnsi"/>
    </w:rPr>
  </w:style>
  <w:style w:type="paragraph" w:customStyle="1" w:styleId="133919AC702D4B4E9C894C055DBC37C923">
    <w:name w:val="133919AC702D4B4E9C894C055DBC37C923"/>
    <w:rsid w:val="002A6DFD"/>
    <w:rPr>
      <w:rFonts w:eastAsiaTheme="minorHAnsi"/>
    </w:rPr>
  </w:style>
  <w:style w:type="paragraph" w:customStyle="1" w:styleId="A0E81243380F4707BEC4907C788C955520">
    <w:name w:val="A0E81243380F4707BEC4907C788C955520"/>
    <w:rsid w:val="002A6DFD"/>
    <w:rPr>
      <w:rFonts w:eastAsiaTheme="minorHAnsi"/>
    </w:rPr>
  </w:style>
  <w:style w:type="paragraph" w:customStyle="1" w:styleId="7C98482EB6E548B7A4D47349E0D079AD18">
    <w:name w:val="7C98482EB6E548B7A4D47349E0D079AD18"/>
    <w:rsid w:val="002A6DFD"/>
    <w:rPr>
      <w:rFonts w:eastAsiaTheme="minorHAnsi"/>
    </w:rPr>
  </w:style>
  <w:style w:type="paragraph" w:customStyle="1" w:styleId="3086B30BC4644CAB9EC27A60B8609B7D17">
    <w:name w:val="3086B30BC4644CAB9EC27A60B8609B7D17"/>
    <w:rsid w:val="002A6DFD"/>
    <w:rPr>
      <w:rFonts w:eastAsiaTheme="minorHAnsi"/>
    </w:rPr>
  </w:style>
  <w:style w:type="paragraph" w:customStyle="1" w:styleId="9A07DB65061E4F56BA1198986E0B757F17">
    <w:name w:val="9A07DB65061E4F56BA1198986E0B757F17"/>
    <w:rsid w:val="002A6DFD"/>
    <w:rPr>
      <w:rFonts w:eastAsiaTheme="minorHAnsi"/>
    </w:rPr>
  </w:style>
  <w:style w:type="paragraph" w:customStyle="1" w:styleId="C8DF6B3A83E64921964E5E460D2EA79115">
    <w:name w:val="C8DF6B3A83E64921964E5E460D2EA79115"/>
    <w:rsid w:val="002A6DFD"/>
    <w:rPr>
      <w:rFonts w:eastAsiaTheme="minorHAnsi"/>
    </w:rPr>
  </w:style>
  <w:style w:type="paragraph" w:customStyle="1" w:styleId="A88713E4F493407BAB67475D156E15D83">
    <w:name w:val="A88713E4F493407BAB67475D156E15D83"/>
    <w:rsid w:val="002A6DFD"/>
    <w:rPr>
      <w:rFonts w:eastAsiaTheme="minorHAnsi"/>
    </w:rPr>
  </w:style>
  <w:style w:type="paragraph" w:customStyle="1" w:styleId="7DEE6E03AABF4FE292FB97D5F2BEDAC64">
    <w:name w:val="7DEE6E03AABF4FE292FB97D5F2BEDAC64"/>
    <w:rsid w:val="002A6DFD"/>
    <w:rPr>
      <w:rFonts w:eastAsiaTheme="minorHAnsi"/>
    </w:rPr>
  </w:style>
  <w:style w:type="paragraph" w:customStyle="1" w:styleId="EDB2B913FAE8425699B35CE7F77932821">
    <w:name w:val="EDB2B913FAE8425699B35CE7F77932821"/>
    <w:rsid w:val="002A6DFD"/>
    <w:rPr>
      <w:rFonts w:eastAsiaTheme="minorHAnsi"/>
    </w:rPr>
  </w:style>
  <w:style w:type="paragraph" w:customStyle="1" w:styleId="D644ECFE49A6421EBE03A24E7E63EE691">
    <w:name w:val="D644ECFE49A6421EBE03A24E7E63EE691"/>
    <w:rsid w:val="002A6DFD"/>
    <w:rPr>
      <w:rFonts w:eastAsiaTheme="minorHAnsi"/>
    </w:rPr>
  </w:style>
  <w:style w:type="paragraph" w:customStyle="1" w:styleId="9835541E29DE4218AF5616B1C3EF3F10">
    <w:name w:val="9835541E29DE4218AF5616B1C3EF3F10"/>
    <w:rsid w:val="002A6DFD"/>
    <w:rPr>
      <w:rFonts w:eastAsiaTheme="minorHAnsi"/>
    </w:rPr>
  </w:style>
  <w:style w:type="paragraph" w:customStyle="1" w:styleId="24F774D9BD7948AD85FF11649290489C">
    <w:name w:val="24F774D9BD7948AD85FF11649290489C"/>
    <w:rsid w:val="002A6DFD"/>
    <w:rPr>
      <w:rFonts w:eastAsiaTheme="minorHAnsi"/>
    </w:rPr>
  </w:style>
  <w:style w:type="paragraph" w:customStyle="1" w:styleId="A1EECCA1C71D42EB992AC1873B6F10101">
    <w:name w:val="A1EECCA1C71D42EB992AC1873B6F10101"/>
    <w:rsid w:val="002A6DFD"/>
    <w:rPr>
      <w:rFonts w:eastAsiaTheme="minorHAnsi"/>
    </w:rPr>
  </w:style>
  <w:style w:type="paragraph" w:customStyle="1" w:styleId="F4E83B0A2FFF4883B30F3D5F4E063FBF1">
    <w:name w:val="F4E83B0A2FFF4883B30F3D5F4E063FBF1"/>
    <w:rsid w:val="002A6DFD"/>
    <w:rPr>
      <w:rFonts w:eastAsiaTheme="minorHAnsi"/>
    </w:rPr>
  </w:style>
  <w:style w:type="paragraph" w:customStyle="1" w:styleId="3CB8B2AFF3D6410B871A94BC3986E2381">
    <w:name w:val="3CB8B2AFF3D6410B871A94BC3986E2381"/>
    <w:rsid w:val="002A6DFD"/>
    <w:rPr>
      <w:rFonts w:eastAsiaTheme="minorHAnsi"/>
    </w:rPr>
  </w:style>
  <w:style w:type="paragraph" w:customStyle="1" w:styleId="3E75F11B57444C21A4325D2C3B49E96F27">
    <w:name w:val="3E75F11B57444C21A4325D2C3B49E96F27"/>
    <w:rsid w:val="002A6DFD"/>
    <w:rPr>
      <w:rFonts w:eastAsiaTheme="minorHAnsi"/>
    </w:rPr>
  </w:style>
  <w:style w:type="paragraph" w:customStyle="1" w:styleId="E5051A9C4D584574B4E293B32F29549527">
    <w:name w:val="E5051A9C4D584574B4E293B32F29549527"/>
    <w:rsid w:val="002A6DFD"/>
    <w:rPr>
      <w:rFonts w:eastAsiaTheme="minorHAnsi"/>
    </w:rPr>
  </w:style>
  <w:style w:type="paragraph" w:customStyle="1" w:styleId="94C67F668E2B4D8394F433FB1345830C27">
    <w:name w:val="94C67F668E2B4D8394F433FB1345830C27"/>
    <w:rsid w:val="002A6DFD"/>
    <w:rPr>
      <w:rFonts w:eastAsiaTheme="minorHAnsi"/>
    </w:rPr>
  </w:style>
  <w:style w:type="paragraph" w:customStyle="1" w:styleId="9ADC2256823945C2BE0F00BFBB3037C627">
    <w:name w:val="9ADC2256823945C2BE0F00BFBB3037C627"/>
    <w:rsid w:val="002A6DFD"/>
    <w:rPr>
      <w:rFonts w:eastAsiaTheme="minorHAnsi"/>
    </w:rPr>
  </w:style>
  <w:style w:type="paragraph" w:customStyle="1" w:styleId="9C091422EFB4457FB0C8FAE45C6B901F24">
    <w:name w:val="9C091422EFB4457FB0C8FAE45C6B901F24"/>
    <w:rsid w:val="002A6DFD"/>
    <w:rPr>
      <w:rFonts w:eastAsiaTheme="minorHAnsi"/>
    </w:rPr>
  </w:style>
  <w:style w:type="paragraph" w:customStyle="1" w:styleId="E2C2B6E398304F758B5C4C9C05D1C81725">
    <w:name w:val="E2C2B6E398304F758B5C4C9C05D1C81725"/>
    <w:rsid w:val="002A6DFD"/>
    <w:rPr>
      <w:rFonts w:eastAsiaTheme="minorHAnsi"/>
    </w:rPr>
  </w:style>
  <w:style w:type="paragraph" w:customStyle="1" w:styleId="133919AC702D4B4E9C894C055DBC37C924">
    <w:name w:val="133919AC702D4B4E9C894C055DBC37C924"/>
    <w:rsid w:val="002A6DFD"/>
    <w:rPr>
      <w:rFonts w:eastAsiaTheme="minorHAnsi"/>
    </w:rPr>
  </w:style>
  <w:style w:type="paragraph" w:customStyle="1" w:styleId="A0E81243380F4707BEC4907C788C955521">
    <w:name w:val="A0E81243380F4707BEC4907C788C955521"/>
    <w:rsid w:val="002A6DFD"/>
    <w:rPr>
      <w:rFonts w:eastAsiaTheme="minorHAnsi"/>
    </w:rPr>
  </w:style>
  <w:style w:type="paragraph" w:customStyle="1" w:styleId="7C98482EB6E548B7A4D47349E0D079AD19">
    <w:name w:val="7C98482EB6E548B7A4D47349E0D079AD19"/>
    <w:rsid w:val="002A6DFD"/>
    <w:rPr>
      <w:rFonts w:eastAsiaTheme="minorHAnsi"/>
    </w:rPr>
  </w:style>
  <w:style w:type="paragraph" w:customStyle="1" w:styleId="3086B30BC4644CAB9EC27A60B8609B7D18">
    <w:name w:val="3086B30BC4644CAB9EC27A60B8609B7D18"/>
    <w:rsid w:val="002A6DFD"/>
    <w:rPr>
      <w:rFonts w:eastAsiaTheme="minorHAnsi"/>
    </w:rPr>
  </w:style>
  <w:style w:type="paragraph" w:customStyle="1" w:styleId="9A07DB65061E4F56BA1198986E0B757F18">
    <w:name w:val="9A07DB65061E4F56BA1198986E0B757F18"/>
    <w:rsid w:val="002A6DFD"/>
    <w:rPr>
      <w:rFonts w:eastAsiaTheme="minorHAnsi"/>
    </w:rPr>
  </w:style>
  <w:style w:type="paragraph" w:customStyle="1" w:styleId="C8DF6B3A83E64921964E5E460D2EA79116">
    <w:name w:val="C8DF6B3A83E64921964E5E460D2EA79116"/>
    <w:rsid w:val="002A6DFD"/>
    <w:rPr>
      <w:rFonts w:eastAsiaTheme="minorHAnsi"/>
    </w:rPr>
  </w:style>
  <w:style w:type="paragraph" w:customStyle="1" w:styleId="A88713E4F493407BAB67475D156E15D84">
    <w:name w:val="A88713E4F493407BAB67475D156E15D84"/>
    <w:rsid w:val="002A6DFD"/>
    <w:rPr>
      <w:rFonts w:eastAsiaTheme="minorHAnsi"/>
    </w:rPr>
  </w:style>
  <w:style w:type="paragraph" w:customStyle="1" w:styleId="7DEE6E03AABF4FE292FB97D5F2BEDAC65">
    <w:name w:val="7DEE6E03AABF4FE292FB97D5F2BEDAC65"/>
    <w:rsid w:val="002A6DFD"/>
    <w:rPr>
      <w:rFonts w:eastAsiaTheme="minorHAnsi"/>
    </w:rPr>
  </w:style>
  <w:style w:type="paragraph" w:customStyle="1" w:styleId="EDB2B913FAE8425699B35CE7F77932822">
    <w:name w:val="EDB2B913FAE8425699B35CE7F77932822"/>
    <w:rsid w:val="002A6DFD"/>
    <w:rPr>
      <w:rFonts w:eastAsiaTheme="minorHAnsi"/>
    </w:rPr>
  </w:style>
  <w:style w:type="paragraph" w:customStyle="1" w:styleId="D644ECFE49A6421EBE03A24E7E63EE692">
    <w:name w:val="D644ECFE49A6421EBE03A24E7E63EE692"/>
    <w:rsid w:val="002A6DFD"/>
    <w:rPr>
      <w:rFonts w:eastAsiaTheme="minorHAnsi"/>
    </w:rPr>
  </w:style>
  <w:style w:type="paragraph" w:customStyle="1" w:styleId="9835541E29DE4218AF5616B1C3EF3F101">
    <w:name w:val="9835541E29DE4218AF5616B1C3EF3F101"/>
    <w:rsid w:val="002A6DFD"/>
    <w:rPr>
      <w:rFonts w:eastAsiaTheme="minorHAnsi"/>
    </w:rPr>
  </w:style>
  <w:style w:type="paragraph" w:customStyle="1" w:styleId="24F774D9BD7948AD85FF11649290489C1">
    <w:name w:val="24F774D9BD7948AD85FF11649290489C1"/>
    <w:rsid w:val="002A6DFD"/>
    <w:rPr>
      <w:rFonts w:eastAsiaTheme="minorHAnsi"/>
    </w:rPr>
  </w:style>
  <w:style w:type="paragraph" w:customStyle="1" w:styleId="A1EECCA1C71D42EB992AC1873B6F10102">
    <w:name w:val="A1EECCA1C71D42EB992AC1873B6F10102"/>
    <w:rsid w:val="002A6DFD"/>
    <w:rPr>
      <w:rFonts w:eastAsiaTheme="minorHAnsi"/>
    </w:rPr>
  </w:style>
  <w:style w:type="paragraph" w:customStyle="1" w:styleId="F4E83B0A2FFF4883B30F3D5F4E063FBF2">
    <w:name w:val="F4E83B0A2FFF4883B30F3D5F4E063FBF2"/>
    <w:rsid w:val="002A6DFD"/>
    <w:rPr>
      <w:rFonts w:eastAsiaTheme="minorHAnsi"/>
    </w:rPr>
  </w:style>
  <w:style w:type="paragraph" w:customStyle="1" w:styleId="3CB8B2AFF3D6410B871A94BC3986E2382">
    <w:name w:val="3CB8B2AFF3D6410B871A94BC3986E2382"/>
    <w:rsid w:val="002A6DFD"/>
    <w:rPr>
      <w:rFonts w:eastAsiaTheme="minorHAnsi"/>
    </w:rPr>
  </w:style>
  <w:style w:type="paragraph" w:customStyle="1" w:styleId="9622A6351BB54E95889A12323C5D4A44">
    <w:name w:val="9622A6351BB54E95889A12323C5D4A44"/>
    <w:rsid w:val="002A6DFD"/>
    <w:rPr>
      <w:rFonts w:eastAsiaTheme="minorHAnsi"/>
    </w:rPr>
  </w:style>
  <w:style w:type="paragraph" w:customStyle="1" w:styleId="46E647080F4D435EBB7BE34D7D7ADFA5">
    <w:name w:val="46E647080F4D435EBB7BE34D7D7ADFA5"/>
    <w:rsid w:val="002A6DFD"/>
    <w:rPr>
      <w:rFonts w:eastAsiaTheme="minorHAnsi"/>
    </w:rPr>
  </w:style>
  <w:style w:type="paragraph" w:customStyle="1" w:styleId="3E75F11B57444C21A4325D2C3B49E96F28">
    <w:name w:val="3E75F11B57444C21A4325D2C3B49E96F28"/>
    <w:rsid w:val="002A6DFD"/>
    <w:rPr>
      <w:rFonts w:eastAsiaTheme="minorHAnsi"/>
    </w:rPr>
  </w:style>
  <w:style w:type="paragraph" w:customStyle="1" w:styleId="E5051A9C4D584574B4E293B32F29549528">
    <w:name w:val="E5051A9C4D584574B4E293B32F29549528"/>
    <w:rsid w:val="002A6DFD"/>
    <w:rPr>
      <w:rFonts w:eastAsiaTheme="minorHAnsi"/>
    </w:rPr>
  </w:style>
  <w:style w:type="paragraph" w:customStyle="1" w:styleId="94C67F668E2B4D8394F433FB1345830C28">
    <w:name w:val="94C67F668E2B4D8394F433FB1345830C28"/>
    <w:rsid w:val="002A6DFD"/>
    <w:rPr>
      <w:rFonts w:eastAsiaTheme="minorHAnsi"/>
    </w:rPr>
  </w:style>
  <w:style w:type="paragraph" w:customStyle="1" w:styleId="9ADC2256823945C2BE0F00BFBB3037C628">
    <w:name w:val="9ADC2256823945C2BE0F00BFBB3037C628"/>
    <w:rsid w:val="002A6DFD"/>
    <w:rPr>
      <w:rFonts w:eastAsiaTheme="minorHAnsi"/>
    </w:rPr>
  </w:style>
  <w:style w:type="paragraph" w:customStyle="1" w:styleId="9C091422EFB4457FB0C8FAE45C6B901F25">
    <w:name w:val="9C091422EFB4457FB0C8FAE45C6B901F25"/>
    <w:rsid w:val="002A6DFD"/>
    <w:rPr>
      <w:rFonts w:eastAsiaTheme="minorHAnsi"/>
    </w:rPr>
  </w:style>
  <w:style w:type="paragraph" w:customStyle="1" w:styleId="E2C2B6E398304F758B5C4C9C05D1C81726">
    <w:name w:val="E2C2B6E398304F758B5C4C9C05D1C81726"/>
    <w:rsid w:val="002A6DFD"/>
    <w:rPr>
      <w:rFonts w:eastAsiaTheme="minorHAnsi"/>
    </w:rPr>
  </w:style>
  <w:style w:type="paragraph" w:customStyle="1" w:styleId="7C98482EB6E548B7A4D47349E0D079AD20">
    <w:name w:val="7C98482EB6E548B7A4D47349E0D079AD20"/>
    <w:rsid w:val="002A6DFD"/>
    <w:rPr>
      <w:rFonts w:eastAsiaTheme="minorHAnsi"/>
    </w:rPr>
  </w:style>
  <w:style w:type="paragraph" w:customStyle="1" w:styleId="3086B30BC4644CAB9EC27A60B8609B7D19">
    <w:name w:val="3086B30BC4644CAB9EC27A60B8609B7D19"/>
    <w:rsid w:val="002A6DFD"/>
    <w:rPr>
      <w:rFonts w:eastAsiaTheme="minorHAnsi"/>
    </w:rPr>
  </w:style>
  <w:style w:type="paragraph" w:customStyle="1" w:styleId="9A07DB65061E4F56BA1198986E0B757F19">
    <w:name w:val="9A07DB65061E4F56BA1198986E0B757F19"/>
    <w:rsid w:val="002A6DFD"/>
    <w:rPr>
      <w:rFonts w:eastAsiaTheme="minorHAnsi"/>
    </w:rPr>
  </w:style>
  <w:style w:type="paragraph" w:customStyle="1" w:styleId="C8DF6B3A83E64921964E5E460D2EA79117">
    <w:name w:val="C8DF6B3A83E64921964E5E460D2EA79117"/>
    <w:rsid w:val="002A6DFD"/>
    <w:rPr>
      <w:rFonts w:eastAsiaTheme="minorHAnsi"/>
    </w:rPr>
  </w:style>
  <w:style w:type="paragraph" w:customStyle="1" w:styleId="9D4666892B494EB8B061A5F6C3504315">
    <w:name w:val="9D4666892B494EB8B061A5F6C3504315"/>
    <w:rsid w:val="002A6DFD"/>
    <w:rPr>
      <w:rFonts w:eastAsiaTheme="minorHAnsi"/>
    </w:rPr>
  </w:style>
  <w:style w:type="paragraph" w:customStyle="1" w:styleId="EDB2B913FAE8425699B35CE7F77932823">
    <w:name w:val="EDB2B913FAE8425699B35CE7F77932823"/>
    <w:rsid w:val="002A6DFD"/>
    <w:rPr>
      <w:rFonts w:eastAsiaTheme="minorHAnsi"/>
    </w:rPr>
  </w:style>
  <w:style w:type="paragraph" w:customStyle="1" w:styleId="D644ECFE49A6421EBE03A24E7E63EE693">
    <w:name w:val="D644ECFE49A6421EBE03A24E7E63EE693"/>
    <w:rsid w:val="002A6DFD"/>
    <w:rPr>
      <w:rFonts w:eastAsiaTheme="minorHAnsi"/>
    </w:rPr>
  </w:style>
  <w:style w:type="paragraph" w:customStyle="1" w:styleId="57C2BBEF00B34654885DF1841E99A656">
    <w:name w:val="57C2BBEF00B34654885DF1841E99A656"/>
    <w:rsid w:val="002A6DFD"/>
    <w:rPr>
      <w:rFonts w:eastAsiaTheme="minorHAnsi"/>
    </w:rPr>
  </w:style>
  <w:style w:type="paragraph" w:customStyle="1" w:styleId="6A6AA86E588741599877BFB3BA3F4145">
    <w:name w:val="6A6AA86E588741599877BFB3BA3F4145"/>
    <w:rsid w:val="002A6DFD"/>
    <w:rPr>
      <w:rFonts w:eastAsiaTheme="minorHAnsi"/>
    </w:rPr>
  </w:style>
  <w:style w:type="paragraph" w:customStyle="1" w:styleId="9835541E29DE4218AF5616B1C3EF3F102">
    <w:name w:val="9835541E29DE4218AF5616B1C3EF3F102"/>
    <w:rsid w:val="002A6DFD"/>
    <w:rPr>
      <w:rFonts w:eastAsiaTheme="minorHAnsi"/>
    </w:rPr>
  </w:style>
  <w:style w:type="paragraph" w:customStyle="1" w:styleId="24F774D9BD7948AD85FF11649290489C2">
    <w:name w:val="24F774D9BD7948AD85FF11649290489C2"/>
    <w:rsid w:val="002A6DFD"/>
    <w:rPr>
      <w:rFonts w:eastAsiaTheme="minorHAnsi"/>
    </w:rPr>
  </w:style>
  <w:style w:type="paragraph" w:customStyle="1" w:styleId="A1EECCA1C71D42EB992AC1873B6F10103">
    <w:name w:val="A1EECCA1C71D42EB992AC1873B6F10103"/>
    <w:rsid w:val="002A6DFD"/>
    <w:rPr>
      <w:rFonts w:eastAsiaTheme="minorHAnsi"/>
    </w:rPr>
  </w:style>
  <w:style w:type="paragraph" w:customStyle="1" w:styleId="F4E83B0A2FFF4883B30F3D5F4E063FBF3">
    <w:name w:val="F4E83B0A2FFF4883B30F3D5F4E063FBF3"/>
    <w:rsid w:val="002A6DFD"/>
    <w:rPr>
      <w:rFonts w:eastAsiaTheme="minorHAnsi"/>
    </w:rPr>
  </w:style>
  <w:style w:type="paragraph" w:customStyle="1" w:styleId="3CB8B2AFF3D6410B871A94BC3986E2383">
    <w:name w:val="3CB8B2AFF3D6410B871A94BC3986E2383"/>
    <w:rsid w:val="002A6DFD"/>
    <w:rPr>
      <w:rFonts w:eastAsiaTheme="minorHAnsi"/>
    </w:rPr>
  </w:style>
  <w:style w:type="paragraph" w:customStyle="1" w:styleId="9622A6351BB54E95889A12323C5D4A441">
    <w:name w:val="9622A6351BB54E95889A12323C5D4A441"/>
    <w:rsid w:val="002A6DFD"/>
    <w:rPr>
      <w:rFonts w:eastAsiaTheme="minorHAnsi"/>
    </w:rPr>
  </w:style>
  <w:style w:type="paragraph" w:customStyle="1" w:styleId="46E647080F4D435EBB7BE34D7D7ADFA51">
    <w:name w:val="46E647080F4D435EBB7BE34D7D7ADFA51"/>
    <w:rsid w:val="002A6DFD"/>
    <w:rPr>
      <w:rFonts w:eastAsiaTheme="minorHAnsi"/>
    </w:rPr>
  </w:style>
  <w:style w:type="paragraph" w:customStyle="1" w:styleId="3E75F11B57444C21A4325D2C3B49E96F29">
    <w:name w:val="3E75F11B57444C21A4325D2C3B49E96F29"/>
    <w:rsid w:val="002A6DFD"/>
    <w:rPr>
      <w:rFonts w:eastAsiaTheme="minorHAnsi"/>
    </w:rPr>
  </w:style>
  <w:style w:type="paragraph" w:customStyle="1" w:styleId="E5051A9C4D584574B4E293B32F29549529">
    <w:name w:val="E5051A9C4D584574B4E293B32F29549529"/>
    <w:rsid w:val="002A6DFD"/>
    <w:rPr>
      <w:rFonts w:eastAsiaTheme="minorHAnsi"/>
    </w:rPr>
  </w:style>
  <w:style w:type="paragraph" w:customStyle="1" w:styleId="94C67F668E2B4D8394F433FB1345830C29">
    <w:name w:val="94C67F668E2B4D8394F433FB1345830C29"/>
    <w:rsid w:val="002A6DFD"/>
    <w:rPr>
      <w:rFonts w:eastAsiaTheme="minorHAnsi"/>
    </w:rPr>
  </w:style>
  <w:style w:type="paragraph" w:customStyle="1" w:styleId="9ADC2256823945C2BE0F00BFBB3037C629">
    <w:name w:val="9ADC2256823945C2BE0F00BFBB3037C629"/>
    <w:rsid w:val="002A6DFD"/>
    <w:rPr>
      <w:rFonts w:eastAsiaTheme="minorHAnsi"/>
    </w:rPr>
  </w:style>
  <w:style w:type="paragraph" w:customStyle="1" w:styleId="9C091422EFB4457FB0C8FAE45C6B901F26">
    <w:name w:val="9C091422EFB4457FB0C8FAE45C6B901F26"/>
    <w:rsid w:val="002A6DFD"/>
    <w:rPr>
      <w:rFonts w:eastAsiaTheme="minorHAnsi"/>
    </w:rPr>
  </w:style>
  <w:style w:type="paragraph" w:customStyle="1" w:styleId="E2C2B6E398304F758B5C4C9C05D1C81727">
    <w:name w:val="E2C2B6E398304F758B5C4C9C05D1C81727"/>
    <w:rsid w:val="002A6DFD"/>
    <w:rPr>
      <w:rFonts w:eastAsiaTheme="minorHAnsi"/>
    </w:rPr>
  </w:style>
  <w:style w:type="paragraph" w:customStyle="1" w:styleId="7C98482EB6E548B7A4D47349E0D079AD21">
    <w:name w:val="7C98482EB6E548B7A4D47349E0D079AD21"/>
    <w:rsid w:val="002A6DFD"/>
    <w:rPr>
      <w:rFonts w:eastAsiaTheme="minorHAnsi"/>
    </w:rPr>
  </w:style>
  <w:style w:type="paragraph" w:customStyle="1" w:styleId="3086B30BC4644CAB9EC27A60B8609B7D20">
    <w:name w:val="3086B30BC4644CAB9EC27A60B8609B7D20"/>
    <w:rsid w:val="002A6DFD"/>
    <w:rPr>
      <w:rFonts w:eastAsiaTheme="minorHAnsi"/>
    </w:rPr>
  </w:style>
  <w:style w:type="paragraph" w:customStyle="1" w:styleId="9A07DB65061E4F56BA1198986E0B757F20">
    <w:name w:val="9A07DB65061E4F56BA1198986E0B757F20"/>
    <w:rsid w:val="002A6DFD"/>
    <w:rPr>
      <w:rFonts w:eastAsiaTheme="minorHAnsi"/>
    </w:rPr>
  </w:style>
  <w:style w:type="paragraph" w:customStyle="1" w:styleId="C8DF6B3A83E64921964E5E460D2EA79118">
    <w:name w:val="C8DF6B3A83E64921964E5E460D2EA79118"/>
    <w:rsid w:val="002A6DFD"/>
    <w:rPr>
      <w:rFonts w:eastAsiaTheme="minorHAnsi"/>
    </w:rPr>
  </w:style>
  <w:style w:type="paragraph" w:customStyle="1" w:styleId="A88713E4F493407BAB67475D156E15D85">
    <w:name w:val="A88713E4F493407BAB67475D156E15D85"/>
    <w:rsid w:val="002A6DFD"/>
    <w:rPr>
      <w:rFonts w:eastAsiaTheme="minorHAnsi"/>
    </w:rPr>
  </w:style>
  <w:style w:type="paragraph" w:customStyle="1" w:styleId="9D4666892B494EB8B061A5F6C35043151">
    <w:name w:val="9D4666892B494EB8B061A5F6C35043151"/>
    <w:rsid w:val="002A6DFD"/>
    <w:rPr>
      <w:rFonts w:eastAsiaTheme="minorHAnsi"/>
    </w:rPr>
  </w:style>
  <w:style w:type="paragraph" w:customStyle="1" w:styleId="EDB2B913FAE8425699B35CE7F77932824">
    <w:name w:val="EDB2B913FAE8425699B35CE7F77932824"/>
    <w:rsid w:val="002A6DFD"/>
    <w:rPr>
      <w:rFonts w:eastAsiaTheme="minorHAnsi"/>
    </w:rPr>
  </w:style>
  <w:style w:type="paragraph" w:customStyle="1" w:styleId="D644ECFE49A6421EBE03A24E7E63EE694">
    <w:name w:val="D644ECFE49A6421EBE03A24E7E63EE694"/>
    <w:rsid w:val="002A6DFD"/>
    <w:rPr>
      <w:rFonts w:eastAsiaTheme="minorHAnsi"/>
    </w:rPr>
  </w:style>
  <w:style w:type="paragraph" w:customStyle="1" w:styleId="57C2BBEF00B34654885DF1841E99A6561">
    <w:name w:val="57C2BBEF00B34654885DF1841E99A6561"/>
    <w:rsid w:val="002A6DFD"/>
    <w:rPr>
      <w:rFonts w:eastAsiaTheme="minorHAnsi"/>
    </w:rPr>
  </w:style>
  <w:style w:type="paragraph" w:customStyle="1" w:styleId="6A6AA86E588741599877BFB3BA3F41451">
    <w:name w:val="6A6AA86E588741599877BFB3BA3F41451"/>
    <w:rsid w:val="002A6DFD"/>
    <w:rPr>
      <w:rFonts w:eastAsiaTheme="minorHAnsi"/>
    </w:rPr>
  </w:style>
  <w:style w:type="paragraph" w:customStyle="1" w:styleId="9835541E29DE4218AF5616B1C3EF3F103">
    <w:name w:val="9835541E29DE4218AF5616B1C3EF3F103"/>
    <w:rsid w:val="002A6DFD"/>
    <w:rPr>
      <w:rFonts w:eastAsiaTheme="minorHAnsi"/>
    </w:rPr>
  </w:style>
  <w:style w:type="paragraph" w:customStyle="1" w:styleId="24F774D9BD7948AD85FF11649290489C3">
    <w:name w:val="24F774D9BD7948AD85FF11649290489C3"/>
    <w:rsid w:val="002A6DFD"/>
    <w:rPr>
      <w:rFonts w:eastAsiaTheme="minorHAnsi"/>
    </w:rPr>
  </w:style>
  <w:style w:type="paragraph" w:customStyle="1" w:styleId="A1EECCA1C71D42EB992AC1873B6F10104">
    <w:name w:val="A1EECCA1C71D42EB992AC1873B6F10104"/>
    <w:rsid w:val="002A6DFD"/>
    <w:rPr>
      <w:rFonts w:eastAsiaTheme="minorHAnsi"/>
    </w:rPr>
  </w:style>
  <w:style w:type="paragraph" w:customStyle="1" w:styleId="F4E83B0A2FFF4883B30F3D5F4E063FBF4">
    <w:name w:val="F4E83B0A2FFF4883B30F3D5F4E063FBF4"/>
    <w:rsid w:val="002A6DFD"/>
    <w:rPr>
      <w:rFonts w:eastAsiaTheme="minorHAnsi"/>
    </w:rPr>
  </w:style>
  <w:style w:type="paragraph" w:customStyle="1" w:styleId="3CB8B2AFF3D6410B871A94BC3986E2384">
    <w:name w:val="3CB8B2AFF3D6410B871A94BC3986E2384"/>
    <w:rsid w:val="002A6DFD"/>
    <w:rPr>
      <w:rFonts w:eastAsiaTheme="minorHAnsi"/>
    </w:rPr>
  </w:style>
  <w:style w:type="paragraph" w:customStyle="1" w:styleId="9622A6351BB54E95889A12323C5D4A442">
    <w:name w:val="9622A6351BB54E95889A12323C5D4A442"/>
    <w:rsid w:val="002A6DFD"/>
    <w:rPr>
      <w:rFonts w:eastAsiaTheme="minorHAnsi"/>
    </w:rPr>
  </w:style>
  <w:style w:type="paragraph" w:customStyle="1" w:styleId="46E647080F4D435EBB7BE34D7D7ADFA52">
    <w:name w:val="46E647080F4D435EBB7BE34D7D7ADFA52"/>
    <w:rsid w:val="002A6DFD"/>
    <w:rPr>
      <w:rFonts w:eastAsiaTheme="minorHAnsi"/>
    </w:rPr>
  </w:style>
  <w:style w:type="paragraph" w:customStyle="1" w:styleId="3E75F11B57444C21A4325D2C3B49E96F30">
    <w:name w:val="3E75F11B57444C21A4325D2C3B49E96F30"/>
    <w:rsid w:val="002A6DFD"/>
    <w:rPr>
      <w:rFonts w:eastAsiaTheme="minorHAnsi"/>
    </w:rPr>
  </w:style>
  <w:style w:type="paragraph" w:customStyle="1" w:styleId="E5051A9C4D584574B4E293B32F29549530">
    <w:name w:val="E5051A9C4D584574B4E293B32F29549530"/>
    <w:rsid w:val="002A6DFD"/>
    <w:rPr>
      <w:rFonts w:eastAsiaTheme="minorHAnsi"/>
    </w:rPr>
  </w:style>
  <w:style w:type="paragraph" w:customStyle="1" w:styleId="94C67F668E2B4D8394F433FB1345830C30">
    <w:name w:val="94C67F668E2B4D8394F433FB1345830C30"/>
    <w:rsid w:val="002A6DFD"/>
    <w:rPr>
      <w:rFonts w:eastAsiaTheme="minorHAnsi"/>
    </w:rPr>
  </w:style>
  <w:style w:type="paragraph" w:customStyle="1" w:styleId="9ADC2256823945C2BE0F00BFBB3037C630">
    <w:name w:val="9ADC2256823945C2BE0F00BFBB3037C630"/>
    <w:rsid w:val="002A6DFD"/>
    <w:rPr>
      <w:rFonts w:eastAsiaTheme="minorHAnsi"/>
    </w:rPr>
  </w:style>
  <w:style w:type="paragraph" w:customStyle="1" w:styleId="9C091422EFB4457FB0C8FAE45C6B901F27">
    <w:name w:val="9C091422EFB4457FB0C8FAE45C6B901F27"/>
    <w:rsid w:val="002A6DFD"/>
    <w:rPr>
      <w:rFonts w:eastAsiaTheme="minorHAnsi"/>
    </w:rPr>
  </w:style>
  <w:style w:type="paragraph" w:customStyle="1" w:styleId="E2C2B6E398304F758B5C4C9C05D1C81728">
    <w:name w:val="E2C2B6E398304F758B5C4C9C05D1C81728"/>
    <w:rsid w:val="002A6DFD"/>
    <w:rPr>
      <w:rFonts w:eastAsiaTheme="minorHAnsi"/>
    </w:rPr>
  </w:style>
  <w:style w:type="paragraph" w:customStyle="1" w:styleId="7C98482EB6E548B7A4D47349E0D079AD22">
    <w:name w:val="7C98482EB6E548B7A4D47349E0D079AD22"/>
    <w:rsid w:val="002A6DFD"/>
    <w:rPr>
      <w:rFonts w:eastAsiaTheme="minorHAnsi"/>
    </w:rPr>
  </w:style>
  <w:style w:type="paragraph" w:customStyle="1" w:styleId="3086B30BC4644CAB9EC27A60B8609B7D21">
    <w:name w:val="3086B30BC4644CAB9EC27A60B8609B7D21"/>
    <w:rsid w:val="002A6DFD"/>
    <w:rPr>
      <w:rFonts w:eastAsiaTheme="minorHAnsi"/>
    </w:rPr>
  </w:style>
  <w:style w:type="paragraph" w:customStyle="1" w:styleId="9A07DB65061E4F56BA1198986E0B757F21">
    <w:name w:val="9A07DB65061E4F56BA1198986E0B757F21"/>
    <w:rsid w:val="002A6DFD"/>
    <w:rPr>
      <w:rFonts w:eastAsiaTheme="minorHAnsi"/>
    </w:rPr>
  </w:style>
  <w:style w:type="paragraph" w:customStyle="1" w:styleId="C8DF6B3A83E64921964E5E460D2EA79119">
    <w:name w:val="C8DF6B3A83E64921964E5E460D2EA79119"/>
    <w:rsid w:val="002A6DFD"/>
    <w:rPr>
      <w:rFonts w:eastAsiaTheme="minorHAnsi"/>
    </w:rPr>
  </w:style>
  <w:style w:type="paragraph" w:customStyle="1" w:styleId="A88713E4F493407BAB67475D156E15D86">
    <w:name w:val="A88713E4F493407BAB67475D156E15D86"/>
    <w:rsid w:val="002A6DFD"/>
    <w:rPr>
      <w:rFonts w:eastAsiaTheme="minorHAnsi"/>
    </w:rPr>
  </w:style>
  <w:style w:type="paragraph" w:customStyle="1" w:styleId="9D4666892B494EB8B061A5F6C35043152">
    <w:name w:val="9D4666892B494EB8B061A5F6C35043152"/>
    <w:rsid w:val="002A6DFD"/>
    <w:rPr>
      <w:rFonts w:eastAsiaTheme="minorHAnsi"/>
    </w:rPr>
  </w:style>
  <w:style w:type="paragraph" w:customStyle="1" w:styleId="EDB2B913FAE8425699B35CE7F77932825">
    <w:name w:val="EDB2B913FAE8425699B35CE7F77932825"/>
    <w:rsid w:val="002A6DFD"/>
    <w:rPr>
      <w:rFonts w:eastAsiaTheme="minorHAnsi"/>
    </w:rPr>
  </w:style>
  <w:style w:type="paragraph" w:customStyle="1" w:styleId="D644ECFE49A6421EBE03A24E7E63EE695">
    <w:name w:val="D644ECFE49A6421EBE03A24E7E63EE695"/>
    <w:rsid w:val="002A6DFD"/>
    <w:rPr>
      <w:rFonts w:eastAsiaTheme="minorHAnsi"/>
    </w:rPr>
  </w:style>
  <w:style w:type="paragraph" w:customStyle="1" w:styleId="57C2BBEF00B34654885DF1841E99A6562">
    <w:name w:val="57C2BBEF00B34654885DF1841E99A6562"/>
    <w:rsid w:val="002A6DFD"/>
    <w:rPr>
      <w:rFonts w:eastAsiaTheme="minorHAnsi"/>
    </w:rPr>
  </w:style>
  <w:style w:type="paragraph" w:customStyle="1" w:styleId="6A6AA86E588741599877BFB3BA3F41452">
    <w:name w:val="6A6AA86E588741599877BFB3BA3F41452"/>
    <w:rsid w:val="002A6DFD"/>
    <w:rPr>
      <w:rFonts w:eastAsiaTheme="minorHAnsi"/>
    </w:rPr>
  </w:style>
  <w:style w:type="paragraph" w:customStyle="1" w:styleId="9835541E29DE4218AF5616B1C3EF3F104">
    <w:name w:val="9835541E29DE4218AF5616B1C3EF3F104"/>
    <w:rsid w:val="002A6DFD"/>
    <w:rPr>
      <w:rFonts w:eastAsiaTheme="minorHAnsi"/>
    </w:rPr>
  </w:style>
  <w:style w:type="paragraph" w:customStyle="1" w:styleId="24F774D9BD7948AD85FF11649290489C4">
    <w:name w:val="24F774D9BD7948AD85FF11649290489C4"/>
    <w:rsid w:val="002A6DFD"/>
    <w:rPr>
      <w:rFonts w:eastAsiaTheme="minorHAnsi"/>
    </w:rPr>
  </w:style>
  <w:style w:type="paragraph" w:customStyle="1" w:styleId="A1EECCA1C71D42EB992AC1873B6F10105">
    <w:name w:val="A1EECCA1C71D42EB992AC1873B6F10105"/>
    <w:rsid w:val="002A6DFD"/>
    <w:rPr>
      <w:rFonts w:eastAsiaTheme="minorHAnsi"/>
    </w:rPr>
  </w:style>
  <w:style w:type="paragraph" w:customStyle="1" w:styleId="F4E83B0A2FFF4883B30F3D5F4E063FBF5">
    <w:name w:val="F4E83B0A2FFF4883B30F3D5F4E063FBF5"/>
    <w:rsid w:val="002A6DFD"/>
    <w:rPr>
      <w:rFonts w:eastAsiaTheme="minorHAnsi"/>
    </w:rPr>
  </w:style>
  <w:style w:type="paragraph" w:customStyle="1" w:styleId="3CB8B2AFF3D6410B871A94BC3986E2385">
    <w:name w:val="3CB8B2AFF3D6410B871A94BC3986E2385"/>
    <w:rsid w:val="002A6DFD"/>
    <w:rPr>
      <w:rFonts w:eastAsiaTheme="minorHAnsi"/>
    </w:rPr>
  </w:style>
  <w:style w:type="paragraph" w:customStyle="1" w:styleId="9622A6351BB54E95889A12323C5D4A443">
    <w:name w:val="9622A6351BB54E95889A12323C5D4A443"/>
    <w:rsid w:val="002A6DFD"/>
    <w:rPr>
      <w:rFonts w:eastAsiaTheme="minorHAnsi"/>
    </w:rPr>
  </w:style>
  <w:style w:type="paragraph" w:customStyle="1" w:styleId="46E647080F4D435EBB7BE34D7D7ADFA53">
    <w:name w:val="46E647080F4D435EBB7BE34D7D7ADFA53"/>
    <w:rsid w:val="002A6DFD"/>
    <w:rPr>
      <w:rFonts w:eastAsiaTheme="minorHAnsi"/>
    </w:rPr>
  </w:style>
  <w:style w:type="paragraph" w:customStyle="1" w:styleId="3E75F11B57444C21A4325D2C3B49E96F31">
    <w:name w:val="3E75F11B57444C21A4325D2C3B49E96F31"/>
    <w:rsid w:val="003A0D59"/>
    <w:rPr>
      <w:rFonts w:eastAsiaTheme="minorHAnsi"/>
    </w:rPr>
  </w:style>
  <w:style w:type="paragraph" w:customStyle="1" w:styleId="E5051A9C4D584574B4E293B32F29549531">
    <w:name w:val="E5051A9C4D584574B4E293B32F29549531"/>
    <w:rsid w:val="003A0D59"/>
    <w:rPr>
      <w:rFonts w:eastAsiaTheme="minorHAnsi"/>
    </w:rPr>
  </w:style>
  <w:style w:type="paragraph" w:customStyle="1" w:styleId="94C67F668E2B4D8394F433FB1345830C31">
    <w:name w:val="94C67F668E2B4D8394F433FB1345830C31"/>
    <w:rsid w:val="003A0D59"/>
    <w:rPr>
      <w:rFonts w:eastAsiaTheme="minorHAnsi"/>
    </w:rPr>
  </w:style>
  <w:style w:type="paragraph" w:customStyle="1" w:styleId="9ADC2256823945C2BE0F00BFBB3037C631">
    <w:name w:val="9ADC2256823945C2BE0F00BFBB3037C631"/>
    <w:rsid w:val="003A0D59"/>
    <w:rPr>
      <w:rFonts w:eastAsiaTheme="minorHAnsi"/>
    </w:rPr>
  </w:style>
  <w:style w:type="paragraph" w:customStyle="1" w:styleId="9C091422EFB4457FB0C8FAE45C6B901F28">
    <w:name w:val="9C091422EFB4457FB0C8FAE45C6B901F28"/>
    <w:rsid w:val="003A0D59"/>
    <w:rPr>
      <w:rFonts w:eastAsiaTheme="minorHAnsi"/>
    </w:rPr>
  </w:style>
  <w:style w:type="paragraph" w:customStyle="1" w:styleId="E2C2B6E398304F758B5C4C9C05D1C81729">
    <w:name w:val="E2C2B6E398304F758B5C4C9C05D1C81729"/>
    <w:rsid w:val="003A0D59"/>
    <w:rPr>
      <w:rFonts w:eastAsiaTheme="minorHAnsi"/>
    </w:rPr>
  </w:style>
  <w:style w:type="paragraph" w:customStyle="1" w:styleId="133919AC702D4B4E9C894C055DBC37C925">
    <w:name w:val="133919AC702D4B4E9C894C055DBC37C925"/>
    <w:rsid w:val="003A0D59"/>
    <w:rPr>
      <w:rFonts w:eastAsiaTheme="minorHAnsi"/>
    </w:rPr>
  </w:style>
  <w:style w:type="paragraph" w:customStyle="1" w:styleId="A0E81243380F4707BEC4907C788C955522">
    <w:name w:val="A0E81243380F4707BEC4907C788C955522"/>
    <w:rsid w:val="003A0D59"/>
    <w:rPr>
      <w:rFonts w:eastAsiaTheme="minorHAnsi"/>
    </w:rPr>
  </w:style>
  <w:style w:type="paragraph" w:customStyle="1" w:styleId="7C98482EB6E548B7A4D47349E0D079AD23">
    <w:name w:val="7C98482EB6E548B7A4D47349E0D079AD23"/>
    <w:rsid w:val="003A0D59"/>
    <w:rPr>
      <w:rFonts w:eastAsiaTheme="minorHAnsi"/>
    </w:rPr>
  </w:style>
  <w:style w:type="paragraph" w:customStyle="1" w:styleId="3086B30BC4644CAB9EC27A60B8609B7D22">
    <w:name w:val="3086B30BC4644CAB9EC27A60B8609B7D22"/>
    <w:rsid w:val="003A0D59"/>
    <w:rPr>
      <w:rFonts w:eastAsiaTheme="minorHAnsi"/>
    </w:rPr>
  </w:style>
  <w:style w:type="paragraph" w:customStyle="1" w:styleId="9A07DB65061E4F56BA1198986E0B757F22">
    <w:name w:val="9A07DB65061E4F56BA1198986E0B757F22"/>
    <w:rsid w:val="003A0D59"/>
    <w:rPr>
      <w:rFonts w:eastAsiaTheme="minorHAnsi"/>
    </w:rPr>
  </w:style>
  <w:style w:type="paragraph" w:customStyle="1" w:styleId="C8DF6B3A83E64921964E5E460D2EA79120">
    <w:name w:val="C8DF6B3A83E64921964E5E460D2EA79120"/>
    <w:rsid w:val="003A0D59"/>
    <w:rPr>
      <w:rFonts w:eastAsiaTheme="minorHAnsi"/>
    </w:rPr>
  </w:style>
  <w:style w:type="paragraph" w:customStyle="1" w:styleId="CEBD52E963A54E8C97C49B1AD0E49A22">
    <w:name w:val="CEBD52E963A54E8C97C49B1AD0E49A22"/>
    <w:rsid w:val="003A0D59"/>
    <w:rPr>
      <w:rFonts w:eastAsiaTheme="minorHAnsi"/>
    </w:rPr>
  </w:style>
  <w:style w:type="paragraph" w:customStyle="1" w:styleId="E2867D82AAC64F7F9BCA21A5E460D486">
    <w:name w:val="E2867D82AAC64F7F9BCA21A5E460D486"/>
    <w:rsid w:val="003A0D59"/>
    <w:rPr>
      <w:rFonts w:eastAsiaTheme="minorHAnsi"/>
    </w:rPr>
  </w:style>
  <w:style w:type="paragraph" w:customStyle="1" w:styleId="31A0A6B03C2D4BDABD41EE50DD48A4C7">
    <w:name w:val="31A0A6B03C2D4BDABD41EE50DD48A4C7"/>
    <w:rsid w:val="003A0D59"/>
    <w:rPr>
      <w:rFonts w:eastAsiaTheme="minorHAnsi"/>
    </w:rPr>
  </w:style>
  <w:style w:type="paragraph" w:customStyle="1" w:styleId="A636CD74505B4BEF9FB60B07F8F14075">
    <w:name w:val="A636CD74505B4BEF9FB60B07F8F14075"/>
    <w:rsid w:val="003A0D59"/>
    <w:rPr>
      <w:rFonts w:eastAsiaTheme="minorHAnsi"/>
    </w:rPr>
  </w:style>
  <w:style w:type="paragraph" w:customStyle="1" w:styleId="B8D92E11201248CF86AAD6CA80F1F2CB">
    <w:name w:val="B8D92E11201248CF86AAD6CA80F1F2CB"/>
    <w:rsid w:val="003A0D59"/>
    <w:rPr>
      <w:rFonts w:eastAsiaTheme="minorHAnsi"/>
    </w:rPr>
  </w:style>
  <w:style w:type="paragraph" w:customStyle="1" w:styleId="E7771F2116A44F799A2E6A38730CE666">
    <w:name w:val="E7771F2116A44F799A2E6A38730CE666"/>
    <w:rsid w:val="003A0D59"/>
    <w:rPr>
      <w:rFonts w:eastAsiaTheme="minorHAnsi"/>
    </w:rPr>
  </w:style>
  <w:style w:type="paragraph" w:customStyle="1" w:styleId="76981EAAFB6D42FEB782A4148F43DD04">
    <w:name w:val="76981EAAFB6D42FEB782A4148F43DD04"/>
    <w:rsid w:val="003A0D59"/>
    <w:rPr>
      <w:rFonts w:eastAsiaTheme="minorHAnsi"/>
    </w:rPr>
  </w:style>
  <w:style w:type="paragraph" w:customStyle="1" w:styleId="292ACD2A3EBF498B8CFFAC7884ADB128">
    <w:name w:val="292ACD2A3EBF498B8CFFAC7884ADB128"/>
    <w:rsid w:val="003A0D59"/>
    <w:rPr>
      <w:rFonts w:eastAsiaTheme="minorHAnsi"/>
    </w:rPr>
  </w:style>
  <w:style w:type="paragraph" w:customStyle="1" w:styleId="C8DD020D8AB94EEBB40172143425957B">
    <w:name w:val="C8DD020D8AB94EEBB40172143425957B"/>
    <w:rsid w:val="003A0D59"/>
    <w:rPr>
      <w:rFonts w:eastAsiaTheme="minorHAnsi"/>
    </w:rPr>
  </w:style>
  <w:style w:type="paragraph" w:customStyle="1" w:styleId="391505411A9A47188AF669B3FC527E61">
    <w:name w:val="391505411A9A47188AF669B3FC527E61"/>
    <w:rsid w:val="003A0D59"/>
    <w:rPr>
      <w:rFonts w:eastAsiaTheme="minorHAnsi"/>
    </w:rPr>
  </w:style>
  <w:style w:type="paragraph" w:customStyle="1" w:styleId="7EB376970C484429B72FEB689EA2A29D">
    <w:name w:val="7EB376970C484429B72FEB689EA2A29D"/>
    <w:rsid w:val="003A0D59"/>
    <w:rPr>
      <w:rFonts w:eastAsiaTheme="minorHAnsi"/>
    </w:rPr>
  </w:style>
  <w:style w:type="paragraph" w:customStyle="1" w:styleId="993D1A025AC14124904432B3D48F36C5">
    <w:name w:val="993D1A025AC14124904432B3D48F36C5"/>
    <w:rsid w:val="003A0D59"/>
    <w:rPr>
      <w:rFonts w:eastAsiaTheme="minorHAnsi"/>
    </w:rPr>
  </w:style>
  <w:style w:type="paragraph" w:customStyle="1" w:styleId="C619A5060EE145C1A328ADCF9C9D4BBD">
    <w:name w:val="C619A5060EE145C1A328ADCF9C9D4BBD"/>
    <w:rsid w:val="003A0D59"/>
    <w:rPr>
      <w:rFonts w:eastAsiaTheme="minorHAnsi"/>
    </w:rPr>
  </w:style>
  <w:style w:type="paragraph" w:customStyle="1" w:styleId="154183C2C25F44CCBB76B6847F717711">
    <w:name w:val="154183C2C25F44CCBB76B6847F717711"/>
    <w:rsid w:val="003A0D59"/>
    <w:rPr>
      <w:rFonts w:eastAsiaTheme="minorHAnsi"/>
    </w:rPr>
  </w:style>
  <w:style w:type="paragraph" w:customStyle="1" w:styleId="3E75F11B57444C21A4325D2C3B49E96F32">
    <w:name w:val="3E75F11B57444C21A4325D2C3B49E96F32"/>
    <w:rsid w:val="003A0D59"/>
    <w:rPr>
      <w:rFonts w:eastAsiaTheme="minorHAnsi"/>
    </w:rPr>
  </w:style>
  <w:style w:type="paragraph" w:customStyle="1" w:styleId="E5051A9C4D584574B4E293B32F29549532">
    <w:name w:val="E5051A9C4D584574B4E293B32F29549532"/>
    <w:rsid w:val="003A0D59"/>
    <w:rPr>
      <w:rFonts w:eastAsiaTheme="minorHAnsi"/>
    </w:rPr>
  </w:style>
  <w:style w:type="paragraph" w:customStyle="1" w:styleId="94C67F668E2B4D8394F433FB1345830C32">
    <w:name w:val="94C67F668E2B4D8394F433FB1345830C32"/>
    <w:rsid w:val="003A0D59"/>
    <w:rPr>
      <w:rFonts w:eastAsiaTheme="minorHAnsi"/>
    </w:rPr>
  </w:style>
  <w:style w:type="paragraph" w:customStyle="1" w:styleId="9ADC2256823945C2BE0F00BFBB3037C632">
    <w:name w:val="9ADC2256823945C2BE0F00BFBB3037C632"/>
    <w:rsid w:val="003A0D59"/>
    <w:rPr>
      <w:rFonts w:eastAsiaTheme="minorHAnsi"/>
    </w:rPr>
  </w:style>
  <w:style w:type="paragraph" w:customStyle="1" w:styleId="9C091422EFB4457FB0C8FAE45C6B901F29">
    <w:name w:val="9C091422EFB4457FB0C8FAE45C6B901F29"/>
    <w:rsid w:val="003A0D59"/>
    <w:rPr>
      <w:rFonts w:eastAsiaTheme="minorHAnsi"/>
    </w:rPr>
  </w:style>
  <w:style w:type="paragraph" w:customStyle="1" w:styleId="E2C2B6E398304F758B5C4C9C05D1C81730">
    <w:name w:val="E2C2B6E398304F758B5C4C9C05D1C81730"/>
    <w:rsid w:val="003A0D59"/>
    <w:rPr>
      <w:rFonts w:eastAsiaTheme="minorHAnsi"/>
    </w:rPr>
  </w:style>
  <w:style w:type="paragraph" w:customStyle="1" w:styleId="133919AC702D4B4E9C894C055DBC37C926">
    <w:name w:val="133919AC702D4B4E9C894C055DBC37C926"/>
    <w:rsid w:val="003A0D59"/>
    <w:rPr>
      <w:rFonts w:eastAsiaTheme="minorHAnsi"/>
    </w:rPr>
  </w:style>
  <w:style w:type="paragraph" w:customStyle="1" w:styleId="A0E81243380F4707BEC4907C788C955523">
    <w:name w:val="A0E81243380F4707BEC4907C788C955523"/>
    <w:rsid w:val="003A0D59"/>
    <w:rPr>
      <w:rFonts w:eastAsiaTheme="minorHAnsi"/>
    </w:rPr>
  </w:style>
  <w:style w:type="paragraph" w:customStyle="1" w:styleId="7C98482EB6E548B7A4D47349E0D079AD24">
    <w:name w:val="7C98482EB6E548B7A4D47349E0D079AD24"/>
    <w:rsid w:val="003A0D59"/>
    <w:rPr>
      <w:rFonts w:eastAsiaTheme="minorHAnsi"/>
    </w:rPr>
  </w:style>
  <w:style w:type="paragraph" w:customStyle="1" w:styleId="3086B30BC4644CAB9EC27A60B8609B7D23">
    <w:name w:val="3086B30BC4644CAB9EC27A60B8609B7D23"/>
    <w:rsid w:val="003A0D59"/>
    <w:rPr>
      <w:rFonts w:eastAsiaTheme="minorHAnsi"/>
    </w:rPr>
  </w:style>
  <w:style w:type="paragraph" w:customStyle="1" w:styleId="9A07DB65061E4F56BA1198986E0B757F23">
    <w:name w:val="9A07DB65061E4F56BA1198986E0B757F23"/>
    <w:rsid w:val="003A0D59"/>
    <w:rPr>
      <w:rFonts w:eastAsiaTheme="minorHAnsi"/>
    </w:rPr>
  </w:style>
  <w:style w:type="paragraph" w:customStyle="1" w:styleId="C8DF6B3A83E64921964E5E460D2EA79121">
    <w:name w:val="C8DF6B3A83E64921964E5E460D2EA79121"/>
    <w:rsid w:val="003A0D59"/>
    <w:rPr>
      <w:rFonts w:eastAsiaTheme="minorHAnsi"/>
    </w:rPr>
  </w:style>
  <w:style w:type="paragraph" w:customStyle="1" w:styleId="CEBD52E963A54E8C97C49B1AD0E49A221">
    <w:name w:val="CEBD52E963A54E8C97C49B1AD0E49A221"/>
    <w:rsid w:val="003A0D59"/>
    <w:rPr>
      <w:rFonts w:eastAsiaTheme="minorHAnsi"/>
    </w:rPr>
  </w:style>
  <w:style w:type="paragraph" w:customStyle="1" w:styleId="E2867D82AAC64F7F9BCA21A5E460D4861">
    <w:name w:val="E2867D82AAC64F7F9BCA21A5E460D4861"/>
    <w:rsid w:val="003A0D59"/>
    <w:rPr>
      <w:rFonts w:eastAsiaTheme="minorHAnsi"/>
    </w:rPr>
  </w:style>
  <w:style w:type="paragraph" w:customStyle="1" w:styleId="12E6424F762549EAA457F0F5BDDC9366">
    <w:name w:val="12E6424F762549EAA457F0F5BDDC9366"/>
    <w:rsid w:val="003A0D59"/>
    <w:rPr>
      <w:rFonts w:eastAsiaTheme="minorHAnsi"/>
    </w:rPr>
  </w:style>
  <w:style w:type="paragraph" w:customStyle="1" w:styleId="A636CD74505B4BEF9FB60B07F8F140751">
    <w:name w:val="A636CD74505B4BEF9FB60B07F8F140751"/>
    <w:rsid w:val="003A0D59"/>
    <w:rPr>
      <w:rFonts w:eastAsiaTheme="minorHAnsi"/>
    </w:rPr>
  </w:style>
  <w:style w:type="paragraph" w:customStyle="1" w:styleId="B8D92E11201248CF86AAD6CA80F1F2CB1">
    <w:name w:val="B8D92E11201248CF86AAD6CA80F1F2CB1"/>
    <w:rsid w:val="003A0D59"/>
    <w:rPr>
      <w:rFonts w:eastAsiaTheme="minorHAnsi"/>
    </w:rPr>
  </w:style>
  <w:style w:type="paragraph" w:customStyle="1" w:styleId="E7771F2116A44F799A2E6A38730CE6661">
    <w:name w:val="E7771F2116A44F799A2E6A38730CE6661"/>
    <w:rsid w:val="003A0D59"/>
    <w:rPr>
      <w:rFonts w:eastAsiaTheme="minorHAnsi"/>
    </w:rPr>
  </w:style>
  <w:style w:type="paragraph" w:customStyle="1" w:styleId="76981EAAFB6D42FEB782A4148F43DD041">
    <w:name w:val="76981EAAFB6D42FEB782A4148F43DD041"/>
    <w:rsid w:val="003A0D59"/>
    <w:rPr>
      <w:rFonts w:eastAsiaTheme="minorHAnsi"/>
    </w:rPr>
  </w:style>
  <w:style w:type="paragraph" w:customStyle="1" w:styleId="292ACD2A3EBF498B8CFFAC7884ADB1281">
    <w:name w:val="292ACD2A3EBF498B8CFFAC7884ADB1281"/>
    <w:rsid w:val="003A0D59"/>
    <w:rPr>
      <w:rFonts w:eastAsiaTheme="minorHAnsi"/>
    </w:rPr>
  </w:style>
  <w:style w:type="paragraph" w:customStyle="1" w:styleId="C8DD020D8AB94EEBB40172143425957B1">
    <w:name w:val="C8DD020D8AB94EEBB40172143425957B1"/>
    <w:rsid w:val="003A0D59"/>
    <w:rPr>
      <w:rFonts w:eastAsiaTheme="minorHAnsi"/>
    </w:rPr>
  </w:style>
  <w:style w:type="paragraph" w:customStyle="1" w:styleId="391505411A9A47188AF669B3FC527E611">
    <w:name w:val="391505411A9A47188AF669B3FC527E611"/>
    <w:rsid w:val="003A0D59"/>
    <w:rPr>
      <w:rFonts w:eastAsiaTheme="minorHAnsi"/>
    </w:rPr>
  </w:style>
  <w:style w:type="paragraph" w:customStyle="1" w:styleId="7EB376970C484429B72FEB689EA2A29D1">
    <w:name w:val="7EB376970C484429B72FEB689EA2A29D1"/>
    <w:rsid w:val="003A0D59"/>
    <w:rPr>
      <w:rFonts w:eastAsiaTheme="minorHAnsi"/>
    </w:rPr>
  </w:style>
  <w:style w:type="paragraph" w:customStyle="1" w:styleId="993D1A025AC14124904432B3D48F36C51">
    <w:name w:val="993D1A025AC14124904432B3D48F36C51"/>
    <w:rsid w:val="003A0D59"/>
    <w:rPr>
      <w:rFonts w:eastAsiaTheme="minorHAnsi"/>
    </w:rPr>
  </w:style>
  <w:style w:type="paragraph" w:customStyle="1" w:styleId="C619A5060EE145C1A328ADCF9C9D4BBD1">
    <w:name w:val="C619A5060EE145C1A328ADCF9C9D4BBD1"/>
    <w:rsid w:val="003A0D59"/>
    <w:rPr>
      <w:rFonts w:eastAsiaTheme="minorHAnsi"/>
    </w:rPr>
  </w:style>
  <w:style w:type="paragraph" w:customStyle="1" w:styleId="154183C2C25F44CCBB76B6847F7177111">
    <w:name w:val="154183C2C25F44CCBB76B6847F7177111"/>
    <w:rsid w:val="003A0D59"/>
    <w:rPr>
      <w:rFonts w:eastAsiaTheme="minorHAnsi"/>
    </w:rPr>
  </w:style>
  <w:style w:type="paragraph" w:customStyle="1" w:styleId="3D97E422C3AE4AC3B553DFAF4D2972DC">
    <w:name w:val="3D97E422C3AE4AC3B553DFAF4D2972DC"/>
    <w:rsid w:val="00167812"/>
  </w:style>
  <w:style w:type="paragraph" w:customStyle="1" w:styleId="26D04332591A4654A137A35F5D8A51DD">
    <w:name w:val="26D04332591A4654A137A35F5D8A51DD"/>
    <w:rsid w:val="00167812"/>
  </w:style>
  <w:style w:type="paragraph" w:customStyle="1" w:styleId="38E39B8B93B84E38B724E7938D39246D">
    <w:name w:val="38E39B8B93B84E38B724E7938D39246D"/>
    <w:rsid w:val="00167812"/>
  </w:style>
  <w:style w:type="paragraph" w:customStyle="1" w:styleId="C0E66306B3AF47C8816E3BDE8AD3D9FB">
    <w:name w:val="C0E66306B3AF47C8816E3BDE8AD3D9FB"/>
    <w:rsid w:val="00167812"/>
  </w:style>
  <w:style w:type="paragraph" w:customStyle="1" w:styleId="E900644D847C4F458049FD521106065F">
    <w:name w:val="E900644D847C4F458049FD521106065F"/>
    <w:rsid w:val="00167812"/>
  </w:style>
  <w:style w:type="paragraph" w:customStyle="1" w:styleId="90CF08235FC4418FB5AACCCB08BAF50A">
    <w:name w:val="90CF08235FC4418FB5AACCCB08BAF50A"/>
    <w:rsid w:val="00167812"/>
  </w:style>
  <w:style w:type="paragraph" w:customStyle="1" w:styleId="67167D22197D4718B69D620A92FA748D">
    <w:name w:val="67167D22197D4718B69D620A92FA748D"/>
    <w:rsid w:val="00167812"/>
  </w:style>
  <w:style w:type="paragraph" w:customStyle="1" w:styleId="DF89EE622BBF43E393EFF9156139C276">
    <w:name w:val="DF89EE622BBF43E393EFF9156139C276"/>
    <w:rsid w:val="00167812"/>
  </w:style>
  <w:style w:type="paragraph" w:customStyle="1" w:styleId="DA0E434AE329429C96F89C85BAF5D1B8">
    <w:name w:val="DA0E434AE329429C96F89C85BAF5D1B8"/>
    <w:rsid w:val="00167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12"/>
    <w:rPr>
      <w:color w:val="808080"/>
    </w:rPr>
  </w:style>
  <w:style w:type="paragraph" w:customStyle="1" w:styleId="3E75F11B57444C21A4325D2C3B49E96F">
    <w:name w:val="3E75F11B57444C21A4325D2C3B49E96F"/>
    <w:rsid w:val="002A6DFD"/>
    <w:rPr>
      <w:rFonts w:eastAsiaTheme="minorHAnsi"/>
    </w:rPr>
  </w:style>
  <w:style w:type="paragraph" w:customStyle="1" w:styleId="E5051A9C4D584574B4E293B32F295495">
    <w:name w:val="E5051A9C4D584574B4E293B32F295495"/>
    <w:rsid w:val="002A6DFD"/>
    <w:rPr>
      <w:rFonts w:eastAsiaTheme="minorHAnsi"/>
    </w:rPr>
  </w:style>
  <w:style w:type="paragraph" w:customStyle="1" w:styleId="94C67F668E2B4D8394F433FB1345830C">
    <w:name w:val="94C67F668E2B4D8394F433FB1345830C"/>
    <w:rsid w:val="002A6DFD"/>
    <w:rPr>
      <w:rFonts w:eastAsiaTheme="minorHAnsi"/>
    </w:rPr>
  </w:style>
  <w:style w:type="paragraph" w:customStyle="1" w:styleId="9ADC2256823945C2BE0F00BFBB3037C6">
    <w:name w:val="9ADC2256823945C2BE0F00BFBB3037C6"/>
    <w:rsid w:val="002A6DFD"/>
    <w:rPr>
      <w:rFonts w:eastAsiaTheme="minorHAnsi"/>
    </w:rPr>
  </w:style>
  <w:style w:type="paragraph" w:customStyle="1" w:styleId="22C526CBA71F4ABCA90A86A560F8A310">
    <w:name w:val="22C526CBA71F4ABCA90A86A560F8A310"/>
    <w:rsid w:val="002A6DFD"/>
    <w:rPr>
      <w:rFonts w:eastAsiaTheme="minorHAnsi"/>
    </w:rPr>
  </w:style>
  <w:style w:type="paragraph" w:customStyle="1" w:styleId="3E75F11B57444C21A4325D2C3B49E96F1">
    <w:name w:val="3E75F11B57444C21A4325D2C3B49E96F1"/>
    <w:rsid w:val="002A6DFD"/>
    <w:rPr>
      <w:rFonts w:eastAsiaTheme="minorHAnsi"/>
    </w:rPr>
  </w:style>
  <w:style w:type="paragraph" w:customStyle="1" w:styleId="E5051A9C4D584574B4E293B32F2954951">
    <w:name w:val="E5051A9C4D584574B4E293B32F2954951"/>
    <w:rsid w:val="002A6DFD"/>
    <w:rPr>
      <w:rFonts w:eastAsiaTheme="minorHAnsi"/>
    </w:rPr>
  </w:style>
  <w:style w:type="paragraph" w:customStyle="1" w:styleId="94C67F668E2B4D8394F433FB1345830C1">
    <w:name w:val="94C67F668E2B4D8394F433FB1345830C1"/>
    <w:rsid w:val="002A6DFD"/>
    <w:rPr>
      <w:rFonts w:eastAsiaTheme="minorHAnsi"/>
    </w:rPr>
  </w:style>
  <w:style w:type="paragraph" w:customStyle="1" w:styleId="9ADC2256823945C2BE0F00BFBB3037C61">
    <w:name w:val="9ADC2256823945C2BE0F00BFBB3037C61"/>
    <w:rsid w:val="002A6DFD"/>
    <w:rPr>
      <w:rFonts w:eastAsiaTheme="minorHAnsi"/>
    </w:rPr>
  </w:style>
  <w:style w:type="paragraph" w:customStyle="1" w:styleId="22C526CBA71F4ABCA90A86A560F8A3101">
    <w:name w:val="22C526CBA71F4ABCA90A86A560F8A3101"/>
    <w:rsid w:val="002A6DFD"/>
    <w:rPr>
      <w:rFonts w:eastAsiaTheme="minorHAnsi"/>
    </w:rPr>
  </w:style>
  <w:style w:type="paragraph" w:customStyle="1" w:styleId="3E75F11B57444C21A4325D2C3B49E96F2">
    <w:name w:val="3E75F11B57444C21A4325D2C3B49E96F2"/>
    <w:rsid w:val="002A6DFD"/>
    <w:rPr>
      <w:rFonts w:eastAsiaTheme="minorHAnsi"/>
    </w:rPr>
  </w:style>
  <w:style w:type="paragraph" w:customStyle="1" w:styleId="E5051A9C4D584574B4E293B32F2954952">
    <w:name w:val="E5051A9C4D584574B4E293B32F2954952"/>
    <w:rsid w:val="002A6DFD"/>
    <w:rPr>
      <w:rFonts w:eastAsiaTheme="minorHAnsi"/>
    </w:rPr>
  </w:style>
  <w:style w:type="paragraph" w:customStyle="1" w:styleId="94C67F668E2B4D8394F433FB1345830C2">
    <w:name w:val="94C67F668E2B4D8394F433FB1345830C2"/>
    <w:rsid w:val="002A6DFD"/>
    <w:rPr>
      <w:rFonts w:eastAsiaTheme="minorHAnsi"/>
    </w:rPr>
  </w:style>
  <w:style w:type="paragraph" w:customStyle="1" w:styleId="9ADC2256823945C2BE0F00BFBB3037C62">
    <w:name w:val="9ADC2256823945C2BE0F00BFBB3037C62"/>
    <w:rsid w:val="002A6DFD"/>
    <w:rPr>
      <w:rFonts w:eastAsiaTheme="minorHAnsi"/>
    </w:rPr>
  </w:style>
  <w:style w:type="paragraph" w:customStyle="1" w:styleId="9C091422EFB4457FB0C8FAE45C6B901F">
    <w:name w:val="9C091422EFB4457FB0C8FAE45C6B901F"/>
    <w:rsid w:val="002A6DFD"/>
    <w:rPr>
      <w:rFonts w:eastAsiaTheme="minorHAnsi"/>
    </w:rPr>
  </w:style>
  <w:style w:type="paragraph" w:customStyle="1" w:styleId="E2C2B6E398304F758B5C4C9C05D1C817">
    <w:name w:val="E2C2B6E398304F758B5C4C9C05D1C817"/>
    <w:rsid w:val="002A6DFD"/>
    <w:rPr>
      <w:rFonts w:eastAsiaTheme="minorHAnsi"/>
    </w:rPr>
  </w:style>
  <w:style w:type="paragraph" w:customStyle="1" w:styleId="133919AC702D4B4E9C894C055DBC37C9">
    <w:name w:val="133919AC702D4B4E9C894C055DBC37C9"/>
    <w:rsid w:val="002A6DFD"/>
    <w:rPr>
      <w:rFonts w:eastAsiaTheme="minorHAnsi"/>
    </w:rPr>
  </w:style>
  <w:style w:type="paragraph" w:customStyle="1" w:styleId="3E75F11B57444C21A4325D2C3B49E96F3">
    <w:name w:val="3E75F11B57444C21A4325D2C3B49E96F3"/>
    <w:rsid w:val="002A6DFD"/>
    <w:rPr>
      <w:rFonts w:eastAsiaTheme="minorHAnsi"/>
    </w:rPr>
  </w:style>
  <w:style w:type="paragraph" w:customStyle="1" w:styleId="E5051A9C4D584574B4E293B32F2954953">
    <w:name w:val="E5051A9C4D584574B4E293B32F2954953"/>
    <w:rsid w:val="002A6DFD"/>
    <w:rPr>
      <w:rFonts w:eastAsiaTheme="minorHAnsi"/>
    </w:rPr>
  </w:style>
  <w:style w:type="paragraph" w:customStyle="1" w:styleId="94C67F668E2B4D8394F433FB1345830C3">
    <w:name w:val="94C67F668E2B4D8394F433FB1345830C3"/>
    <w:rsid w:val="002A6DFD"/>
    <w:rPr>
      <w:rFonts w:eastAsiaTheme="minorHAnsi"/>
    </w:rPr>
  </w:style>
  <w:style w:type="paragraph" w:customStyle="1" w:styleId="9ADC2256823945C2BE0F00BFBB3037C63">
    <w:name w:val="9ADC2256823945C2BE0F00BFBB3037C63"/>
    <w:rsid w:val="002A6DFD"/>
    <w:rPr>
      <w:rFonts w:eastAsiaTheme="minorHAnsi"/>
    </w:rPr>
  </w:style>
  <w:style w:type="paragraph" w:customStyle="1" w:styleId="9C091422EFB4457FB0C8FAE45C6B901F1">
    <w:name w:val="9C091422EFB4457FB0C8FAE45C6B901F1"/>
    <w:rsid w:val="002A6DFD"/>
    <w:rPr>
      <w:rFonts w:eastAsiaTheme="minorHAnsi"/>
    </w:rPr>
  </w:style>
  <w:style w:type="paragraph" w:customStyle="1" w:styleId="E2C2B6E398304F758B5C4C9C05D1C8171">
    <w:name w:val="E2C2B6E398304F758B5C4C9C05D1C8171"/>
    <w:rsid w:val="002A6DFD"/>
    <w:rPr>
      <w:rFonts w:eastAsiaTheme="minorHAnsi"/>
    </w:rPr>
  </w:style>
  <w:style w:type="paragraph" w:customStyle="1" w:styleId="133919AC702D4B4E9C894C055DBC37C91">
    <w:name w:val="133919AC702D4B4E9C894C055DBC37C91"/>
    <w:rsid w:val="002A6DFD"/>
    <w:rPr>
      <w:rFonts w:eastAsiaTheme="minorHAnsi"/>
    </w:rPr>
  </w:style>
  <w:style w:type="paragraph" w:customStyle="1" w:styleId="3E75F11B57444C21A4325D2C3B49E96F4">
    <w:name w:val="3E75F11B57444C21A4325D2C3B49E96F4"/>
    <w:rsid w:val="002A6DFD"/>
    <w:rPr>
      <w:rFonts w:eastAsiaTheme="minorHAnsi"/>
    </w:rPr>
  </w:style>
  <w:style w:type="paragraph" w:customStyle="1" w:styleId="E5051A9C4D584574B4E293B32F2954954">
    <w:name w:val="E5051A9C4D584574B4E293B32F2954954"/>
    <w:rsid w:val="002A6DFD"/>
    <w:rPr>
      <w:rFonts w:eastAsiaTheme="minorHAnsi"/>
    </w:rPr>
  </w:style>
  <w:style w:type="paragraph" w:customStyle="1" w:styleId="94C67F668E2B4D8394F433FB1345830C4">
    <w:name w:val="94C67F668E2B4D8394F433FB1345830C4"/>
    <w:rsid w:val="002A6DFD"/>
    <w:rPr>
      <w:rFonts w:eastAsiaTheme="minorHAnsi"/>
    </w:rPr>
  </w:style>
  <w:style w:type="paragraph" w:customStyle="1" w:styleId="9ADC2256823945C2BE0F00BFBB3037C64">
    <w:name w:val="9ADC2256823945C2BE0F00BFBB3037C64"/>
    <w:rsid w:val="002A6DFD"/>
    <w:rPr>
      <w:rFonts w:eastAsiaTheme="minorHAnsi"/>
    </w:rPr>
  </w:style>
  <w:style w:type="paragraph" w:customStyle="1" w:styleId="9C091422EFB4457FB0C8FAE45C6B901F2">
    <w:name w:val="9C091422EFB4457FB0C8FAE45C6B901F2"/>
    <w:rsid w:val="002A6DFD"/>
    <w:rPr>
      <w:rFonts w:eastAsiaTheme="minorHAnsi"/>
    </w:rPr>
  </w:style>
  <w:style w:type="paragraph" w:customStyle="1" w:styleId="E2C2B6E398304F758B5C4C9C05D1C8172">
    <w:name w:val="E2C2B6E398304F758B5C4C9C05D1C8172"/>
    <w:rsid w:val="002A6DFD"/>
    <w:rPr>
      <w:rFonts w:eastAsiaTheme="minorHAnsi"/>
    </w:rPr>
  </w:style>
  <w:style w:type="paragraph" w:customStyle="1" w:styleId="133919AC702D4B4E9C894C055DBC37C92">
    <w:name w:val="133919AC702D4B4E9C894C055DBC37C92"/>
    <w:rsid w:val="002A6DFD"/>
    <w:rPr>
      <w:rFonts w:eastAsiaTheme="minorHAnsi"/>
    </w:rPr>
  </w:style>
  <w:style w:type="paragraph" w:customStyle="1" w:styleId="3E75F11B57444C21A4325D2C3B49E96F5">
    <w:name w:val="3E75F11B57444C21A4325D2C3B49E96F5"/>
    <w:rsid w:val="002A6DFD"/>
    <w:rPr>
      <w:rFonts w:eastAsiaTheme="minorHAnsi"/>
    </w:rPr>
  </w:style>
  <w:style w:type="paragraph" w:customStyle="1" w:styleId="E5051A9C4D584574B4E293B32F2954955">
    <w:name w:val="E5051A9C4D584574B4E293B32F2954955"/>
    <w:rsid w:val="002A6DFD"/>
    <w:rPr>
      <w:rFonts w:eastAsiaTheme="minorHAnsi"/>
    </w:rPr>
  </w:style>
  <w:style w:type="paragraph" w:customStyle="1" w:styleId="94C67F668E2B4D8394F433FB1345830C5">
    <w:name w:val="94C67F668E2B4D8394F433FB1345830C5"/>
    <w:rsid w:val="002A6DFD"/>
    <w:rPr>
      <w:rFonts w:eastAsiaTheme="minorHAnsi"/>
    </w:rPr>
  </w:style>
  <w:style w:type="paragraph" w:customStyle="1" w:styleId="9ADC2256823945C2BE0F00BFBB3037C65">
    <w:name w:val="9ADC2256823945C2BE0F00BFBB3037C65"/>
    <w:rsid w:val="002A6DFD"/>
    <w:rPr>
      <w:rFonts w:eastAsiaTheme="minorHAnsi"/>
    </w:rPr>
  </w:style>
  <w:style w:type="paragraph" w:customStyle="1" w:styleId="9C091422EFB4457FB0C8FAE45C6B901F3">
    <w:name w:val="9C091422EFB4457FB0C8FAE45C6B901F3"/>
    <w:rsid w:val="002A6DFD"/>
    <w:rPr>
      <w:rFonts w:eastAsiaTheme="minorHAnsi"/>
    </w:rPr>
  </w:style>
  <w:style w:type="paragraph" w:customStyle="1" w:styleId="E2C2B6E398304F758B5C4C9C05D1C8173">
    <w:name w:val="E2C2B6E398304F758B5C4C9C05D1C8173"/>
    <w:rsid w:val="002A6DFD"/>
    <w:rPr>
      <w:rFonts w:eastAsiaTheme="minorHAnsi"/>
    </w:rPr>
  </w:style>
  <w:style w:type="paragraph" w:customStyle="1" w:styleId="133919AC702D4B4E9C894C055DBC37C93">
    <w:name w:val="133919AC702D4B4E9C894C055DBC37C93"/>
    <w:rsid w:val="002A6DFD"/>
    <w:rPr>
      <w:rFonts w:eastAsiaTheme="minorHAnsi"/>
    </w:rPr>
  </w:style>
  <w:style w:type="paragraph" w:customStyle="1" w:styleId="A0E81243380F4707BEC4907C788C9555">
    <w:name w:val="A0E81243380F4707BEC4907C788C9555"/>
    <w:rsid w:val="002A6DFD"/>
    <w:rPr>
      <w:rFonts w:eastAsiaTheme="minorHAnsi"/>
    </w:rPr>
  </w:style>
  <w:style w:type="paragraph" w:customStyle="1" w:styleId="3E75F11B57444C21A4325D2C3B49E96F6">
    <w:name w:val="3E75F11B57444C21A4325D2C3B49E96F6"/>
    <w:rsid w:val="002A6DFD"/>
    <w:rPr>
      <w:rFonts w:eastAsiaTheme="minorHAnsi"/>
    </w:rPr>
  </w:style>
  <w:style w:type="paragraph" w:customStyle="1" w:styleId="E5051A9C4D584574B4E293B32F2954956">
    <w:name w:val="E5051A9C4D584574B4E293B32F2954956"/>
    <w:rsid w:val="002A6DFD"/>
    <w:rPr>
      <w:rFonts w:eastAsiaTheme="minorHAnsi"/>
    </w:rPr>
  </w:style>
  <w:style w:type="paragraph" w:customStyle="1" w:styleId="94C67F668E2B4D8394F433FB1345830C6">
    <w:name w:val="94C67F668E2B4D8394F433FB1345830C6"/>
    <w:rsid w:val="002A6DFD"/>
    <w:rPr>
      <w:rFonts w:eastAsiaTheme="minorHAnsi"/>
    </w:rPr>
  </w:style>
  <w:style w:type="paragraph" w:customStyle="1" w:styleId="9ADC2256823945C2BE0F00BFBB3037C66">
    <w:name w:val="9ADC2256823945C2BE0F00BFBB3037C66"/>
    <w:rsid w:val="002A6DFD"/>
    <w:rPr>
      <w:rFonts w:eastAsiaTheme="minorHAnsi"/>
    </w:rPr>
  </w:style>
  <w:style w:type="paragraph" w:customStyle="1" w:styleId="9C091422EFB4457FB0C8FAE45C6B901F4">
    <w:name w:val="9C091422EFB4457FB0C8FAE45C6B901F4"/>
    <w:rsid w:val="002A6DFD"/>
    <w:rPr>
      <w:rFonts w:eastAsiaTheme="minorHAnsi"/>
    </w:rPr>
  </w:style>
  <w:style w:type="paragraph" w:customStyle="1" w:styleId="E2C2B6E398304F758B5C4C9C05D1C8174">
    <w:name w:val="E2C2B6E398304F758B5C4C9C05D1C8174"/>
    <w:rsid w:val="002A6DFD"/>
    <w:rPr>
      <w:rFonts w:eastAsiaTheme="minorHAnsi"/>
    </w:rPr>
  </w:style>
  <w:style w:type="paragraph" w:customStyle="1" w:styleId="133919AC702D4B4E9C894C055DBC37C94">
    <w:name w:val="133919AC702D4B4E9C894C055DBC37C94"/>
    <w:rsid w:val="002A6DFD"/>
    <w:rPr>
      <w:rFonts w:eastAsiaTheme="minorHAnsi"/>
    </w:rPr>
  </w:style>
  <w:style w:type="paragraph" w:customStyle="1" w:styleId="A0E81243380F4707BEC4907C788C95551">
    <w:name w:val="A0E81243380F4707BEC4907C788C95551"/>
    <w:rsid w:val="002A6DFD"/>
    <w:rPr>
      <w:rFonts w:eastAsiaTheme="minorHAnsi"/>
    </w:rPr>
  </w:style>
  <w:style w:type="paragraph" w:customStyle="1" w:styleId="3E75F11B57444C21A4325D2C3B49E96F7">
    <w:name w:val="3E75F11B57444C21A4325D2C3B49E96F7"/>
    <w:rsid w:val="002A6DFD"/>
    <w:rPr>
      <w:rFonts w:eastAsiaTheme="minorHAnsi"/>
    </w:rPr>
  </w:style>
  <w:style w:type="paragraph" w:customStyle="1" w:styleId="E5051A9C4D584574B4E293B32F2954957">
    <w:name w:val="E5051A9C4D584574B4E293B32F2954957"/>
    <w:rsid w:val="002A6DFD"/>
    <w:rPr>
      <w:rFonts w:eastAsiaTheme="minorHAnsi"/>
    </w:rPr>
  </w:style>
  <w:style w:type="paragraph" w:customStyle="1" w:styleId="94C67F668E2B4D8394F433FB1345830C7">
    <w:name w:val="94C67F668E2B4D8394F433FB1345830C7"/>
    <w:rsid w:val="002A6DFD"/>
    <w:rPr>
      <w:rFonts w:eastAsiaTheme="minorHAnsi"/>
    </w:rPr>
  </w:style>
  <w:style w:type="paragraph" w:customStyle="1" w:styleId="9ADC2256823945C2BE0F00BFBB3037C67">
    <w:name w:val="9ADC2256823945C2BE0F00BFBB3037C67"/>
    <w:rsid w:val="002A6DFD"/>
    <w:rPr>
      <w:rFonts w:eastAsiaTheme="minorHAnsi"/>
    </w:rPr>
  </w:style>
  <w:style w:type="paragraph" w:customStyle="1" w:styleId="9C091422EFB4457FB0C8FAE45C6B901F5">
    <w:name w:val="9C091422EFB4457FB0C8FAE45C6B901F5"/>
    <w:rsid w:val="002A6DFD"/>
    <w:rPr>
      <w:rFonts w:eastAsiaTheme="minorHAnsi"/>
    </w:rPr>
  </w:style>
  <w:style w:type="paragraph" w:customStyle="1" w:styleId="E2C2B6E398304F758B5C4C9C05D1C8175">
    <w:name w:val="E2C2B6E398304F758B5C4C9C05D1C8175"/>
    <w:rsid w:val="002A6DFD"/>
    <w:rPr>
      <w:rFonts w:eastAsiaTheme="minorHAnsi"/>
    </w:rPr>
  </w:style>
  <w:style w:type="paragraph" w:customStyle="1" w:styleId="133919AC702D4B4E9C894C055DBC37C95">
    <w:name w:val="133919AC702D4B4E9C894C055DBC37C95"/>
    <w:rsid w:val="002A6DFD"/>
    <w:rPr>
      <w:rFonts w:eastAsiaTheme="minorHAnsi"/>
    </w:rPr>
  </w:style>
  <w:style w:type="paragraph" w:customStyle="1" w:styleId="A0E81243380F4707BEC4907C788C95552">
    <w:name w:val="A0E81243380F4707BEC4907C788C95552"/>
    <w:rsid w:val="002A6DFD"/>
    <w:rPr>
      <w:rFonts w:eastAsiaTheme="minorHAnsi"/>
    </w:rPr>
  </w:style>
  <w:style w:type="paragraph" w:customStyle="1" w:styleId="7C98482EB6E548B7A4D47349E0D079AD">
    <w:name w:val="7C98482EB6E548B7A4D47349E0D079AD"/>
    <w:rsid w:val="002A6DFD"/>
    <w:rPr>
      <w:rFonts w:eastAsiaTheme="minorHAnsi"/>
    </w:rPr>
  </w:style>
  <w:style w:type="paragraph" w:customStyle="1" w:styleId="3E75F11B57444C21A4325D2C3B49E96F8">
    <w:name w:val="3E75F11B57444C21A4325D2C3B49E96F8"/>
    <w:rsid w:val="002A6DFD"/>
    <w:rPr>
      <w:rFonts w:eastAsiaTheme="minorHAnsi"/>
    </w:rPr>
  </w:style>
  <w:style w:type="paragraph" w:customStyle="1" w:styleId="E5051A9C4D584574B4E293B32F2954958">
    <w:name w:val="E5051A9C4D584574B4E293B32F2954958"/>
    <w:rsid w:val="002A6DFD"/>
    <w:rPr>
      <w:rFonts w:eastAsiaTheme="minorHAnsi"/>
    </w:rPr>
  </w:style>
  <w:style w:type="paragraph" w:customStyle="1" w:styleId="94C67F668E2B4D8394F433FB1345830C8">
    <w:name w:val="94C67F668E2B4D8394F433FB1345830C8"/>
    <w:rsid w:val="002A6DFD"/>
    <w:rPr>
      <w:rFonts w:eastAsiaTheme="minorHAnsi"/>
    </w:rPr>
  </w:style>
  <w:style w:type="paragraph" w:customStyle="1" w:styleId="9ADC2256823945C2BE0F00BFBB3037C68">
    <w:name w:val="9ADC2256823945C2BE0F00BFBB3037C68"/>
    <w:rsid w:val="002A6DFD"/>
    <w:rPr>
      <w:rFonts w:eastAsiaTheme="minorHAnsi"/>
    </w:rPr>
  </w:style>
  <w:style w:type="paragraph" w:customStyle="1" w:styleId="9C091422EFB4457FB0C8FAE45C6B901F6">
    <w:name w:val="9C091422EFB4457FB0C8FAE45C6B901F6"/>
    <w:rsid w:val="002A6DFD"/>
    <w:rPr>
      <w:rFonts w:eastAsiaTheme="minorHAnsi"/>
    </w:rPr>
  </w:style>
  <w:style w:type="paragraph" w:customStyle="1" w:styleId="E2C2B6E398304F758B5C4C9C05D1C8176">
    <w:name w:val="E2C2B6E398304F758B5C4C9C05D1C8176"/>
    <w:rsid w:val="002A6DFD"/>
    <w:rPr>
      <w:rFonts w:eastAsiaTheme="minorHAnsi"/>
    </w:rPr>
  </w:style>
  <w:style w:type="paragraph" w:customStyle="1" w:styleId="133919AC702D4B4E9C894C055DBC37C96">
    <w:name w:val="133919AC702D4B4E9C894C055DBC37C96"/>
    <w:rsid w:val="002A6DFD"/>
    <w:rPr>
      <w:rFonts w:eastAsiaTheme="minorHAnsi"/>
    </w:rPr>
  </w:style>
  <w:style w:type="paragraph" w:customStyle="1" w:styleId="A0E81243380F4707BEC4907C788C95553">
    <w:name w:val="A0E81243380F4707BEC4907C788C95553"/>
    <w:rsid w:val="002A6DFD"/>
    <w:rPr>
      <w:rFonts w:eastAsiaTheme="minorHAnsi"/>
    </w:rPr>
  </w:style>
  <w:style w:type="paragraph" w:customStyle="1" w:styleId="7C98482EB6E548B7A4D47349E0D079AD1">
    <w:name w:val="7C98482EB6E548B7A4D47349E0D079AD1"/>
    <w:rsid w:val="002A6DFD"/>
    <w:rPr>
      <w:rFonts w:eastAsiaTheme="minorHAnsi"/>
    </w:rPr>
  </w:style>
  <w:style w:type="paragraph" w:customStyle="1" w:styleId="3E75F11B57444C21A4325D2C3B49E96F9">
    <w:name w:val="3E75F11B57444C21A4325D2C3B49E96F9"/>
    <w:rsid w:val="002A6DFD"/>
    <w:rPr>
      <w:rFonts w:eastAsiaTheme="minorHAnsi"/>
    </w:rPr>
  </w:style>
  <w:style w:type="paragraph" w:customStyle="1" w:styleId="E5051A9C4D584574B4E293B32F2954959">
    <w:name w:val="E5051A9C4D584574B4E293B32F2954959"/>
    <w:rsid w:val="002A6DFD"/>
    <w:rPr>
      <w:rFonts w:eastAsiaTheme="minorHAnsi"/>
    </w:rPr>
  </w:style>
  <w:style w:type="paragraph" w:customStyle="1" w:styleId="94C67F668E2B4D8394F433FB1345830C9">
    <w:name w:val="94C67F668E2B4D8394F433FB1345830C9"/>
    <w:rsid w:val="002A6DFD"/>
    <w:rPr>
      <w:rFonts w:eastAsiaTheme="minorHAnsi"/>
    </w:rPr>
  </w:style>
  <w:style w:type="paragraph" w:customStyle="1" w:styleId="9ADC2256823945C2BE0F00BFBB3037C69">
    <w:name w:val="9ADC2256823945C2BE0F00BFBB3037C69"/>
    <w:rsid w:val="002A6DFD"/>
    <w:rPr>
      <w:rFonts w:eastAsiaTheme="minorHAnsi"/>
    </w:rPr>
  </w:style>
  <w:style w:type="paragraph" w:customStyle="1" w:styleId="9C091422EFB4457FB0C8FAE45C6B901F7">
    <w:name w:val="9C091422EFB4457FB0C8FAE45C6B901F7"/>
    <w:rsid w:val="002A6DFD"/>
    <w:rPr>
      <w:rFonts w:eastAsiaTheme="minorHAnsi"/>
    </w:rPr>
  </w:style>
  <w:style w:type="paragraph" w:customStyle="1" w:styleId="E2C2B6E398304F758B5C4C9C05D1C8177">
    <w:name w:val="E2C2B6E398304F758B5C4C9C05D1C8177"/>
    <w:rsid w:val="002A6DFD"/>
    <w:rPr>
      <w:rFonts w:eastAsiaTheme="minorHAnsi"/>
    </w:rPr>
  </w:style>
  <w:style w:type="paragraph" w:customStyle="1" w:styleId="133919AC702D4B4E9C894C055DBC37C97">
    <w:name w:val="133919AC702D4B4E9C894C055DBC37C97"/>
    <w:rsid w:val="002A6DFD"/>
    <w:rPr>
      <w:rFonts w:eastAsiaTheme="minorHAnsi"/>
    </w:rPr>
  </w:style>
  <w:style w:type="paragraph" w:customStyle="1" w:styleId="A0E81243380F4707BEC4907C788C95554">
    <w:name w:val="A0E81243380F4707BEC4907C788C95554"/>
    <w:rsid w:val="002A6DFD"/>
    <w:rPr>
      <w:rFonts w:eastAsiaTheme="minorHAnsi"/>
    </w:rPr>
  </w:style>
  <w:style w:type="paragraph" w:customStyle="1" w:styleId="7C98482EB6E548B7A4D47349E0D079AD2">
    <w:name w:val="7C98482EB6E548B7A4D47349E0D079AD2"/>
    <w:rsid w:val="002A6DFD"/>
    <w:rPr>
      <w:rFonts w:eastAsiaTheme="minorHAnsi"/>
    </w:rPr>
  </w:style>
  <w:style w:type="paragraph" w:customStyle="1" w:styleId="3086B30BC4644CAB9EC27A60B8609B7D">
    <w:name w:val="3086B30BC4644CAB9EC27A60B8609B7D"/>
    <w:rsid w:val="002A6DFD"/>
    <w:rPr>
      <w:rFonts w:eastAsiaTheme="minorHAnsi"/>
    </w:rPr>
  </w:style>
  <w:style w:type="paragraph" w:customStyle="1" w:styleId="9A07DB65061E4F56BA1198986E0B757F">
    <w:name w:val="9A07DB65061E4F56BA1198986E0B757F"/>
    <w:rsid w:val="002A6DFD"/>
    <w:rPr>
      <w:rFonts w:eastAsiaTheme="minorHAnsi"/>
    </w:rPr>
  </w:style>
  <w:style w:type="paragraph" w:customStyle="1" w:styleId="53063394861E48EE80E69DBB61CB8D35">
    <w:name w:val="53063394861E48EE80E69DBB61CB8D35"/>
    <w:rsid w:val="002A6DFD"/>
    <w:rPr>
      <w:rFonts w:eastAsiaTheme="minorHAnsi"/>
    </w:rPr>
  </w:style>
  <w:style w:type="paragraph" w:customStyle="1" w:styleId="3E75F11B57444C21A4325D2C3B49E96F10">
    <w:name w:val="3E75F11B57444C21A4325D2C3B49E96F10"/>
    <w:rsid w:val="002A6DFD"/>
    <w:rPr>
      <w:rFonts w:eastAsiaTheme="minorHAnsi"/>
    </w:rPr>
  </w:style>
  <w:style w:type="paragraph" w:customStyle="1" w:styleId="E5051A9C4D584574B4E293B32F29549510">
    <w:name w:val="E5051A9C4D584574B4E293B32F29549510"/>
    <w:rsid w:val="002A6DFD"/>
    <w:rPr>
      <w:rFonts w:eastAsiaTheme="minorHAnsi"/>
    </w:rPr>
  </w:style>
  <w:style w:type="paragraph" w:customStyle="1" w:styleId="94C67F668E2B4D8394F433FB1345830C10">
    <w:name w:val="94C67F668E2B4D8394F433FB1345830C10"/>
    <w:rsid w:val="002A6DFD"/>
    <w:rPr>
      <w:rFonts w:eastAsiaTheme="minorHAnsi"/>
    </w:rPr>
  </w:style>
  <w:style w:type="paragraph" w:customStyle="1" w:styleId="9ADC2256823945C2BE0F00BFBB3037C610">
    <w:name w:val="9ADC2256823945C2BE0F00BFBB3037C610"/>
    <w:rsid w:val="002A6DFD"/>
    <w:rPr>
      <w:rFonts w:eastAsiaTheme="minorHAnsi"/>
    </w:rPr>
  </w:style>
  <w:style w:type="paragraph" w:customStyle="1" w:styleId="9C091422EFB4457FB0C8FAE45C6B901F8">
    <w:name w:val="9C091422EFB4457FB0C8FAE45C6B901F8"/>
    <w:rsid w:val="002A6DFD"/>
    <w:rPr>
      <w:rFonts w:eastAsiaTheme="minorHAnsi"/>
    </w:rPr>
  </w:style>
  <w:style w:type="paragraph" w:customStyle="1" w:styleId="E2C2B6E398304F758B5C4C9C05D1C8178">
    <w:name w:val="E2C2B6E398304F758B5C4C9C05D1C8178"/>
    <w:rsid w:val="002A6DFD"/>
    <w:rPr>
      <w:rFonts w:eastAsiaTheme="minorHAnsi"/>
    </w:rPr>
  </w:style>
  <w:style w:type="paragraph" w:customStyle="1" w:styleId="133919AC702D4B4E9C894C055DBC37C98">
    <w:name w:val="133919AC702D4B4E9C894C055DBC37C98"/>
    <w:rsid w:val="002A6DFD"/>
    <w:rPr>
      <w:rFonts w:eastAsiaTheme="minorHAnsi"/>
    </w:rPr>
  </w:style>
  <w:style w:type="paragraph" w:customStyle="1" w:styleId="A0E81243380F4707BEC4907C788C95555">
    <w:name w:val="A0E81243380F4707BEC4907C788C95555"/>
    <w:rsid w:val="002A6DFD"/>
    <w:rPr>
      <w:rFonts w:eastAsiaTheme="minorHAnsi"/>
    </w:rPr>
  </w:style>
  <w:style w:type="paragraph" w:customStyle="1" w:styleId="7C98482EB6E548B7A4D47349E0D079AD3">
    <w:name w:val="7C98482EB6E548B7A4D47349E0D079AD3"/>
    <w:rsid w:val="002A6DFD"/>
    <w:rPr>
      <w:rFonts w:eastAsiaTheme="minorHAnsi"/>
    </w:rPr>
  </w:style>
  <w:style w:type="paragraph" w:customStyle="1" w:styleId="3086B30BC4644CAB9EC27A60B8609B7D1">
    <w:name w:val="3086B30BC4644CAB9EC27A60B8609B7D1"/>
    <w:rsid w:val="002A6DFD"/>
    <w:rPr>
      <w:rFonts w:eastAsiaTheme="minorHAnsi"/>
    </w:rPr>
  </w:style>
  <w:style w:type="paragraph" w:customStyle="1" w:styleId="9A07DB65061E4F56BA1198986E0B757F1">
    <w:name w:val="9A07DB65061E4F56BA1198986E0B757F1"/>
    <w:rsid w:val="002A6DFD"/>
    <w:rPr>
      <w:rFonts w:eastAsiaTheme="minorHAnsi"/>
    </w:rPr>
  </w:style>
  <w:style w:type="paragraph" w:customStyle="1" w:styleId="3E75F11B57444C21A4325D2C3B49E96F11">
    <w:name w:val="3E75F11B57444C21A4325D2C3B49E96F11"/>
    <w:rsid w:val="002A6DFD"/>
    <w:rPr>
      <w:rFonts w:eastAsiaTheme="minorHAnsi"/>
    </w:rPr>
  </w:style>
  <w:style w:type="paragraph" w:customStyle="1" w:styleId="E5051A9C4D584574B4E293B32F29549511">
    <w:name w:val="E5051A9C4D584574B4E293B32F29549511"/>
    <w:rsid w:val="002A6DFD"/>
    <w:rPr>
      <w:rFonts w:eastAsiaTheme="minorHAnsi"/>
    </w:rPr>
  </w:style>
  <w:style w:type="paragraph" w:customStyle="1" w:styleId="94C67F668E2B4D8394F433FB1345830C11">
    <w:name w:val="94C67F668E2B4D8394F433FB1345830C11"/>
    <w:rsid w:val="002A6DFD"/>
    <w:rPr>
      <w:rFonts w:eastAsiaTheme="minorHAnsi"/>
    </w:rPr>
  </w:style>
  <w:style w:type="paragraph" w:customStyle="1" w:styleId="9ADC2256823945C2BE0F00BFBB3037C611">
    <w:name w:val="9ADC2256823945C2BE0F00BFBB3037C611"/>
    <w:rsid w:val="002A6DFD"/>
    <w:rPr>
      <w:rFonts w:eastAsiaTheme="minorHAnsi"/>
    </w:rPr>
  </w:style>
  <w:style w:type="paragraph" w:customStyle="1" w:styleId="9C091422EFB4457FB0C8FAE45C6B901F9">
    <w:name w:val="9C091422EFB4457FB0C8FAE45C6B901F9"/>
    <w:rsid w:val="002A6DFD"/>
    <w:rPr>
      <w:rFonts w:eastAsiaTheme="minorHAnsi"/>
    </w:rPr>
  </w:style>
  <w:style w:type="paragraph" w:customStyle="1" w:styleId="E2C2B6E398304F758B5C4C9C05D1C8179">
    <w:name w:val="E2C2B6E398304F758B5C4C9C05D1C8179"/>
    <w:rsid w:val="002A6DFD"/>
    <w:rPr>
      <w:rFonts w:eastAsiaTheme="minorHAnsi"/>
    </w:rPr>
  </w:style>
  <w:style w:type="paragraph" w:customStyle="1" w:styleId="133919AC702D4B4E9C894C055DBC37C99">
    <w:name w:val="133919AC702D4B4E9C894C055DBC37C99"/>
    <w:rsid w:val="002A6DFD"/>
    <w:rPr>
      <w:rFonts w:eastAsiaTheme="minorHAnsi"/>
    </w:rPr>
  </w:style>
  <w:style w:type="paragraph" w:customStyle="1" w:styleId="A0E81243380F4707BEC4907C788C95556">
    <w:name w:val="A0E81243380F4707BEC4907C788C95556"/>
    <w:rsid w:val="002A6DFD"/>
    <w:rPr>
      <w:rFonts w:eastAsiaTheme="minorHAnsi"/>
    </w:rPr>
  </w:style>
  <w:style w:type="paragraph" w:customStyle="1" w:styleId="7C98482EB6E548B7A4D47349E0D079AD4">
    <w:name w:val="7C98482EB6E548B7A4D47349E0D079AD4"/>
    <w:rsid w:val="002A6DFD"/>
    <w:rPr>
      <w:rFonts w:eastAsiaTheme="minorHAnsi"/>
    </w:rPr>
  </w:style>
  <w:style w:type="paragraph" w:customStyle="1" w:styleId="3086B30BC4644CAB9EC27A60B8609B7D2">
    <w:name w:val="3086B30BC4644CAB9EC27A60B8609B7D2"/>
    <w:rsid w:val="002A6DFD"/>
    <w:rPr>
      <w:rFonts w:eastAsiaTheme="minorHAnsi"/>
    </w:rPr>
  </w:style>
  <w:style w:type="paragraph" w:customStyle="1" w:styleId="9A07DB65061E4F56BA1198986E0B757F2">
    <w:name w:val="9A07DB65061E4F56BA1198986E0B757F2"/>
    <w:rsid w:val="002A6DFD"/>
    <w:rPr>
      <w:rFonts w:eastAsiaTheme="minorHAnsi"/>
    </w:rPr>
  </w:style>
  <w:style w:type="paragraph" w:customStyle="1" w:styleId="C8DF6B3A83E64921964E5E460D2EA791">
    <w:name w:val="C8DF6B3A83E64921964E5E460D2EA791"/>
    <w:rsid w:val="002A6DFD"/>
    <w:rPr>
      <w:rFonts w:eastAsiaTheme="minorHAnsi"/>
    </w:rPr>
  </w:style>
  <w:style w:type="paragraph" w:customStyle="1" w:styleId="3E75F11B57444C21A4325D2C3B49E96F12">
    <w:name w:val="3E75F11B57444C21A4325D2C3B49E96F12"/>
    <w:rsid w:val="002A6DFD"/>
    <w:rPr>
      <w:rFonts w:eastAsiaTheme="minorHAnsi"/>
    </w:rPr>
  </w:style>
  <w:style w:type="paragraph" w:customStyle="1" w:styleId="E5051A9C4D584574B4E293B32F29549512">
    <w:name w:val="E5051A9C4D584574B4E293B32F29549512"/>
    <w:rsid w:val="002A6DFD"/>
    <w:rPr>
      <w:rFonts w:eastAsiaTheme="minorHAnsi"/>
    </w:rPr>
  </w:style>
  <w:style w:type="paragraph" w:customStyle="1" w:styleId="94C67F668E2B4D8394F433FB1345830C12">
    <w:name w:val="94C67F668E2B4D8394F433FB1345830C12"/>
    <w:rsid w:val="002A6DFD"/>
    <w:rPr>
      <w:rFonts w:eastAsiaTheme="minorHAnsi"/>
    </w:rPr>
  </w:style>
  <w:style w:type="paragraph" w:customStyle="1" w:styleId="9ADC2256823945C2BE0F00BFBB3037C612">
    <w:name w:val="9ADC2256823945C2BE0F00BFBB3037C612"/>
    <w:rsid w:val="002A6DFD"/>
    <w:rPr>
      <w:rFonts w:eastAsiaTheme="minorHAnsi"/>
    </w:rPr>
  </w:style>
  <w:style w:type="paragraph" w:customStyle="1" w:styleId="9C091422EFB4457FB0C8FAE45C6B901F10">
    <w:name w:val="9C091422EFB4457FB0C8FAE45C6B901F10"/>
    <w:rsid w:val="002A6DFD"/>
    <w:rPr>
      <w:rFonts w:eastAsiaTheme="minorHAnsi"/>
    </w:rPr>
  </w:style>
  <w:style w:type="paragraph" w:customStyle="1" w:styleId="E2C2B6E398304F758B5C4C9C05D1C81710">
    <w:name w:val="E2C2B6E398304F758B5C4C9C05D1C81710"/>
    <w:rsid w:val="002A6DFD"/>
    <w:rPr>
      <w:rFonts w:eastAsiaTheme="minorHAnsi"/>
    </w:rPr>
  </w:style>
  <w:style w:type="paragraph" w:customStyle="1" w:styleId="133919AC702D4B4E9C894C055DBC37C910">
    <w:name w:val="133919AC702D4B4E9C894C055DBC37C910"/>
    <w:rsid w:val="002A6DFD"/>
    <w:rPr>
      <w:rFonts w:eastAsiaTheme="minorHAnsi"/>
    </w:rPr>
  </w:style>
  <w:style w:type="paragraph" w:customStyle="1" w:styleId="A0E81243380F4707BEC4907C788C95557">
    <w:name w:val="A0E81243380F4707BEC4907C788C95557"/>
    <w:rsid w:val="002A6DFD"/>
    <w:rPr>
      <w:rFonts w:eastAsiaTheme="minorHAnsi"/>
    </w:rPr>
  </w:style>
  <w:style w:type="paragraph" w:customStyle="1" w:styleId="7C98482EB6E548B7A4D47349E0D079AD5">
    <w:name w:val="7C98482EB6E548B7A4D47349E0D079AD5"/>
    <w:rsid w:val="002A6DFD"/>
    <w:rPr>
      <w:rFonts w:eastAsiaTheme="minorHAnsi"/>
    </w:rPr>
  </w:style>
  <w:style w:type="paragraph" w:customStyle="1" w:styleId="3086B30BC4644CAB9EC27A60B8609B7D3">
    <w:name w:val="3086B30BC4644CAB9EC27A60B8609B7D3"/>
    <w:rsid w:val="002A6DFD"/>
    <w:rPr>
      <w:rFonts w:eastAsiaTheme="minorHAnsi"/>
    </w:rPr>
  </w:style>
  <w:style w:type="paragraph" w:customStyle="1" w:styleId="9A07DB65061E4F56BA1198986E0B757F3">
    <w:name w:val="9A07DB65061E4F56BA1198986E0B757F3"/>
    <w:rsid w:val="002A6DFD"/>
    <w:rPr>
      <w:rFonts w:eastAsiaTheme="minorHAnsi"/>
    </w:rPr>
  </w:style>
  <w:style w:type="paragraph" w:customStyle="1" w:styleId="C8DF6B3A83E64921964E5E460D2EA7911">
    <w:name w:val="C8DF6B3A83E64921964E5E460D2EA7911"/>
    <w:rsid w:val="002A6DFD"/>
    <w:rPr>
      <w:rFonts w:eastAsiaTheme="minorHAnsi"/>
    </w:rPr>
  </w:style>
  <w:style w:type="paragraph" w:customStyle="1" w:styleId="3E75F11B57444C21A4325D2C3B49E96F13">
    <w:name w:val="3E75F11B57444C21A4325D2C3B49E96F13"/>
    <w:rsid w:val="002A6DFD"/>
    <w:rPr>
      <w:rFonts w:eastAsiaTheme="minorHAnsi"/>
    </w:rPr>
  </w:style>
  <w:style w:type="paragraph" w:customStyle="1" w:styleId="E5051A9C4D584574B4E293B32F29549513">
    <w:name w:val="E5051A9C4D584574B4E293B32F29549513"/>
    <w:rsid w:val="002A6DFD"/>
    <w:rPr>
      <w:rFonts w:eastAsiaTheme="minorHAnsi"/>
    </w:rPr>
  </w:style>
  <w:style w:type="paragraph" w:customStyle="1" w:styleId="94C67F668E2B4D8394F433FB1345830C13">
    <w:name w:val="94C67F668E2B4D8394F433FB1345830C13"/>
    <w:rsid w:val="002A6DFD"/>
    <w:rPr>
      <w:rFonts w:eastAsiaTheme="minorHAnsi"/>
    </w:rPr>
  </w:style>
  <w:style w:type="paragraph" w:customStyle="1" w:styleId="9ADC2256823945C2BE0F00BFBB3037C613">
    <w:name w:val="9ADC2256823945C2BE0F00BFBB3037C613"/>
    <w:rsid w:val="002A6DFD"/>
    <w:rPr>
      <w:rFonts w:eastAsiaTheme="minorHAnsi"/>
    </w:rPr>
  </w:style>
  <w:style w:type="paragraph" w:customStyle="1" w:styleId="9C091422EFB4457FB0C8FAE45C6B901F11">
    <w:name w:val="9C091422EFB4457FB0C8FAE45C6B901F11"/>
    <w:rsid w:val="002A6DFD"/>
    <w:rPr>
      <w:rFonts w:eastAsiaTheme="minorHAnsi"/>
    </w:rPr>
  </w:style>
  <w:style w:type="paragraph" w:customStyle="1" w:styleId="E2C2B6E398304F758B5C4C9C05D1C81711">
    <w:name w:val="E2C2B6E398304F758B5C4C9C05D1C81711"/>
    <w:rsid w:val="002A6DFD"/>
    <w:rPr>
      <w:rFonts w:eastAsiaTheme="minorHAnsi"/>
    </w:rPr>
  </w:style>
  <w:style w:type="paragraph" w:customStyle="1" w:styleId="133919AC702D4B4E9C894C055DBC37C911">
    <w:name w:val="133919AC702D4B4E9C894C055DBC37C911"/>
    <w:rsid w:val="002A6DFD"/>
    <w:rPr>
      <w:rFonts w:eastAsiaTheme="minorHAnsi"/>
    </w:rPr>
  </w:style>
  <w:style w:type="paragraph" w:customStyle="1" w:styleId="A0E81243380F4707BEC4907C788C95558">
    <w:name w:val="A0E81243380F4707BEC4907C788C95558"/>
    <w:rsid w:val="002A6DFD"/>
    <w:rPr>
      <w:rFonts w:eastAsiaTheme="minorHAnsi"/>
    </w:rPr>
  </w:style>
  <w:style w:type="paragraph" w:customStyle="1" w:styleId="7C98482EB6E548B7A4D47349E0D079AD6">
    <w:name w:val="7C98482EB6E548B7A4D47349E0D079AD6"/>
    <w:rsid w:val="002A6DFD"/>
    <w:rPr>
      <w:rFonts w:eastAsiaTheme="minorHAnsi"/>
    </w:rPr>
  </w:style>
  <w:style w:type="paragraph" w:customStyle="1" w:styleId="3086B30BC4644CAB9EC27A60B8609B7D4">
    <w:name w:val="3086B30BC4644CAB9EC27A60B8609B7D4"/>
    <w:rsid w:val="002A6DFD"/>
    <w:rPr>
      <w:rFonts w:eastAsiaTheme="minorHAnsi"/>
    </w:rPr>
  </w:style>
  <w:style w:type="paragraph" w:customStyle="1" w:styleId="9A07DB65061E4F56BA1198986E0B757F4">
    <w:name w:val="9A07DB65061E4F56BA1198986E0B757F4"/>
    <w:rsid w:val="002A6DFD"/>
    <w:rPr>
      <w:rFonts w:eastAsiaTheme="minorHAnsi"/>
    </w:rPr>
  </w:style>
  <w:style w:type="paragraph" w:customStyle="1" w:styleId="C8DF6B3A83E64921964E5E460D2EA7912">
    <w:name w:val="C8DF6B3A83E64921964E5E460D2EA7912"/>
    <w:rsid w:val="002A6DFD"/>
    <w:rPr>
      <w:rFonts w:eastAsiaTheme="minorHAnsi"/>
    </w:rPr>
  </w:style>
  <w:style w:type="paragraph" w:customStyle="1" w:styleId="CDE1543FD4C04D9DA96CCA69462A1157">
    <w:name w:val="CDE1543FD4C04D9DA96CCA69462A1157"/>
    <w:rsid w:val="002A6DFD"/>
  </w:style>
  <w:style w:type="paragraph" w:customStyle="1" w:styleId="551A3C9D3965400692736A2A3701CA11">
    <w:name w:val="551A3C9D3965400692736A2A3701CA11"/>
    <w:rsid w:val="002A6DFD"/>
  </w:style>
  <w:style w:type="paragraph" w:customStyle="1" w:styleId="CE7944B3D95848039BBF5C3BC64EE04A">
    <w:name w:val="CE7944B3D95848039BBF5C3BC64EE04A"/>
    <w:rsid w:val="002A6DFD"/>
  </w:style>
  <w:style w:type="paragraph" w:customStyle="1" w:styleId="97B372F08A374D279562D8C8000B2B46">
    <w:name w:val="97B372F08A374D279562D8C8000B2B46"/>
    <w:rsid w:val="002A6DFD"/>
  </w:style>
  <w:style w:type="paragraph" w:customStyle="1" w:styleId="1A4586E40B7C44BBA570D9AC1D8F8853">
    <w:name w:val="1A4586E40B7C44BBA570D9AC1D8F8853"/>
    <w:rsid w:val="002A6DFD"/>
  </w:style>
  <w:style w:type="paragraph" w:customStyle="1" w:styleId="E02C8DDDE6F1498E98C238809098D335">
    <w:name w:val="E02C8DDDE6F1498E98C238809098D335"/>
    <w:rsid w:val="002A6DFD"/>
  </w:style>
  <w:style w:type="paragraph" w:customStyle="1" w:styleId="C50D33ED22224A928BFBCCE81BB19371">
    <w:name w:val="C50D33ED22224A928BFBCCE81BB19371"/>
    <w:rsid w:val="002A6DFD"/>
  </w:style>
  <w:style w:type="paragraph" w:customStyle="1" w:styleId="57CB2835D7F74F4DA8B864A4FAE034F6">
    <w:name w:val="57CB2835D7F74F4DA8B864A4FAE034F6"/>
    <w:rsid w:val="002A6DFD"/>
  </w:style>
  <w:style w:type="paragraph" w:customStyle="1" w:styleId="ADC8A012A77F46F6A44BB8EFAE6440E9">
    <w:name w:val="ADC8A012A77F46F6A44BB8EFAE6440E9"/>
    <w:rsid w:val="002A6DFD"/>
  </w:style>
  <w:style w:type="paragraph" w:customStyle="1" w:styleId="08DD49D2D24E4068802EC7438BDE2A57">
    <w:name w:val="08DD49D2D24E4068802EC7438BDE2A57"/>
    <w:rsid w:val="002A6DFD"/>
  </w:style>
  <w:style w:type="paragraph" w:customStyle="1" w:styleId="1A8C73A840C54D63A6F896A150F1DC27">
    <w:name w:val="1A8C73A840C54D63A6F896A150F1DC27"/>
    <w:rsid w:val="002A6DFD"/>
  </w:style>
  <w:style w:type="paragraph" w:customStyle="1" w:styleId="990109B3F0874C3286326F80A4E1BC5A">
    <w:name w:val="990109B3F0874C3286326F80A4E1BC5A"/>
    <w:rsid w:val="002A6DFD"/>
  </w:style>
  <w:style w:type="paragraph" w:customStyle="1" w:styleId="3E75F11B57444C21A4325D2C3B49E96F14">
    <w:name w:val="3E75F11B57444C21A4325D2C3B49E96F14"/>
    <w:rsid w:val="002A6DFD"/>
    <w:rPr>
      <w:rFonts w:eastAsiaTheme="minorHAnsi"/>
    </w:rPr>
  </w:style>
  <w:style w:type="paragraph" w:customStyle="1" w:styleId="E5051A9C4D584574B4E293B32F29549514">
    <w:name w:val="E5051A9C4D584574B4E293B32F29549514"/>
    <w:rsid w:val="002A6DFD"/>
    <w:rPr>
      <w:rFonts w:eastAsiaTheme="minorHAnsi"/>
    </w:rPr>
  </w:style>
  <w:style w:type="paragraph" w:customStyle="1" w:styleId="94C67F668E2B4D8394F433FB1345830C14">
    <w:name w:val="94C67F668E2B4D8394F433FB1345830C14"/>
    <w:rsid w:val="002A6DFD"/>
    <w:rPr>
      <w:rFonts w:eastAsiaTheme="minorHAnsi"/>
    </w:rPr>
  </w:style>
  <w:style w:type="paragraph" w:customStyle="1" w:styleId="9ADC2256823945C2BE0F00BFBB3037C614">
    <w:name w:val="9ADC2256823945C2BE0F00BFBB3037C614"/>
    <w:rsid w:val="002A6DFD"/>
    <w:rPr>
      <w:rFonts w:eastAsiaTheme="minorHAnsi"/>
    </w:rPr>
  </w:style>
  <w:style w:type="paragraph" w:customStyle="1" w:styleId="9C091422EFB4457FB0C8FAE45C6B901F12">
    <w:name w:val="9C091422EFB4457FB0C8FAE45C6B901F12"/>
    <w:rsid w:val="002A6DFD"/>
    <w:rPr>
      <w:rFonts w:eastAsiaTheme="minorHAnsi"/>
    </w:rPr>
  </w:style>
  <w:style w:type="paragraph" w:customStyle="1" w:styleId="E2C2B6E398304F758B5C4C9C05D1C81712">
    <w:name w:val="E2C2B6E398304F758B5C4C9C05D1C81712"/>
    <w:rsid w:val="002A6DFD"/>
    <w:rPr>
      <w:rFonts w:eastAsiaTheme="minorHAnsi"/>
    </w:rPr>
  </w:style>
  <w:style w:type="paragraph" w:customStyle="1" w:styleId="133919AC702D4B4E9C894C055DBC37C912">
    <w:name w:val="133919AC702D4B4E9C894C055DBC37C912"/>
    <w:rsid w:val="002A6DFD"/>
    <w:rPr>
      <w:rFonts w:eastAsiaTheme="minorHAnsi"/>
    </w:rPr>
  </w:style>
  <w:style w:type="paragraph" w:customStyle="1" w:styleId="A0E81243380F4707BEC4907C788C95559">
    <w:name w:val="A0E81243380F4707BEC4907C788C95559"/>
    <w:rsid w:val="002A6DFD"/>
    <w:rPr>
      <w:rFonts w:eastAsiaTheme="minorHAnsi"/>
    </w:rPr>
  </w:style>
  <w:style w:type="paragraph" w:customStyle="1" w:styleId="7C98482EB6E548B7A4D47349E0D079AD7">
    <w:name w:val="7C98482EB6E548B7A4D47349E0D079AD7"/>
    <w:rsid w:val="002A6DFD"/>
    <w:rPr>
      <w:rFonts w:eastAsiaTheme="minorHAnsi"/>
    </w:rPr>
  </w:style>
  <w:style w:type="paragraph" w:customStyle="1" w:styleId="3086B30BC4644CAB9EC27A60B8609B7D5">
    <w:name w:val="3086B30BC4644CAB9EC27A60B8609B7D5"/>
    <w:rsid w:val="002A6DFD"/>
    <w:rPr>
      <w:rFonts w:eastAsiaTheme="minorHAnsi"/>
    </w:rPr>
  </w:style>
  <w:style w:type="paragraph" w:customStyle="1" w:styleId="9A07DB65061E4F56BA1198986E0B757F5">
    <w:name w:val="9A07DB65061E4F56BA1198986E0B757F5"/>
    <w:rsid w:val="002A6DFD"/>
    <w:rPr>
      <w:rFonts w:eastAsiaTheme="minorHAnsi"/>
    </w:rPr>
  </w:style>
  <w:style w:type="paragraph" w:customStyle="1" w:styleId="C8DF6B3A83E64921964E5E460D2EA7913">
    <w:name w:val="C8DF6B3A83E64921964E5E460D2EA7913"/>
    <w:rsid w:val="002A6DFD"/>
    <w:rPr>
      <w:rFonts w:eastAsiaTheme="minorHAnsi"/>
    </w:rPr>
  </w:style>
  <w:style w:type="paragraph" w:customStyle="1" w:styleId="3E75F11B57444C21A4325D2C3B49E96F15">
    <w:name w:val="3E75F11B57444C21A4325D2C3B49E96F15"/>
    <w:rsid w:val="002A6DFD"/>
    <w:rPr>
      <w:rFonts w:eastAsiaTheme="minorHAnsi"/>
    </w:rPr>
  </w:style>
  <w:style w:type="paragraph" w:customStyle="1" w:styleId="E5051A9C4D584574B4E293B32F29549515">
    <w:name w:val="E5051A9C4D584574B4E293B32F29549515"/>
    <w:rsid w:val="002A6DFD"/>
    <w:rPr>
      <w:rFonts w:eastAsiaTheme="minorHAnsi"/>
    </w:rPr>
  </w:style>
  <w:style w:type="paragraph" w:customStyle="1" w:styleId="94C67F668E2B4D8394F433FB1345830C15">
    <w:name w:val="94C67F668E2B4D8394F433FB1345830C15"/>
    <w:rsid w:val="002A6DFD"/>
    <w:rPr>
      <w:rFonts w:eastAsiaTheme="minorHAnsi"/>
    </w:rPr>
  </w:style>
  <w:style w:type="paragraph" w:customStyle="1" w:styleId="9ADC2256823945C2BE0F00BFBB3037C615">
    <w:name w:val="9ADC2256823945C2BE0F00BFBB3037C615"/>
    <w:rsid w:val="002A6DFD"/>
    <w:rPr>
      <w:rFonts w:eastAsiaTheme="minorHAnsi"/>
    </w:rPr>
  </w:style>
  <w:style w:type="paragraph" w:customStyle="1" w:styleId="9C091422EFB4457FB0C8FAE45C6B901F13">
    <w:name w:val="9C091422EFB4457FB0C8FAE45C6B901F13"/>
    <w:rsid w:val="002A6DFD"/>
    <w:rPr>
      <w:rFonts w:eastAsiaTheme="minorHAnsi"/>
    </w:rPr>
  </w:style>
  <w:style w:type="paragraph" w:customStyle="1" w:styleId="E2C2B6E398304F758B5C4C9C05D1C81713">
    <w:name w:val="E2C2B6E398304F758B5C4C9C05D1C81713"/>
    <w:rsid w:val="002A6DFD"/>
    <w:rPr>
      <w:rFonts w:eastAsiaTheme="minorHAnsi"/>
    </w:rPr>
  </w:style>
  <w:style w:type="paragraph" w:customStyle="1" w:styleId="133919AC702D4B4E9C894C055DBC37C913">
    <w:name w:val="133919AC702D4B4E9C894C055DBC37C913"/>
    <w:rsid w:val="002A6DFD"/>
    <w:rPr>
      <w:rFonts w:eastAsiaTheme="minorHAnsi"/>
    </w:rPr>
  </w:style>
  <w:style w:type="paragraph" w:customStyle="1" w:styleId="A0E81243380F4707BEC4907C788C955510">
    <w:name w:val="A0E81243380F4707BEC4907C788C955510"/>
    <w:rsid w:val="002A6DFD"/>
    <w:rPr>
      <w:rFonts w:eastAsiaTheme="minorHAnsi"/>
    </w:rPr>
  </w:style>
  <w:style w:type="paragraph" w:customStyle="1" w:styleId="7C98482EB6E548B7A4D47349E0D079AD8">
    <w:name w:val="7C98482EB6E548B7A4D47349E0D079AD8"/>
    <w:rsid w:val="002A6DFD"/>
    <w:rPr>
      <w:rFonts w:eastAsiaTheme="minorHAnsi"/>
    </w:rPr>
  </w:style>
  <w:style w:type="paragraph" w:customStyle="1" w:styleId="3086B30BC4644CAB9EC27A60B8609B7D6">
    <w:name w:val="3086B30BC4644CAB9EC27A60B8609B7D6"/>
    <w:rsid w:val="002A6DFD"/>
    <w:rPr>
      <w:rFonts w:eastAsiaTheme="minorHAnsi"/>
    </w:rPr>
  </w:style>
  <w:style w:type="paragraph" w:customStyle="1" w:styleId="9A07DB65061E4F56BA1198986E0B757F6">
    <w:name w:val="9A07DB65061E4F56BA1198986E0B757F6"/>
    <w:rsid w:val="002A6DFD"/>
    <w:rPr>
      <w:rFonts w:eastAsiaTheme="minorHAnsi"/>
    </w:rPr>
  </w:style>
  <w:style w:type="paragraph" w:customStyle="1" w:styleId="C8DF6B3A83E64921964E5E460D2EA7914">
    <w:name w:val="C8DF6B3A83E64921964E5E460D2EA7914"/>
    <w:rsid w:val="002A6DFD"/>
    <w:rPr>
      <w:rFonts w:eastAsiaTheme="minorHAnsi"/>
    </w:rPr>
  </w:style>
  <w:style w:type="paragraph" w:customStyle="1" w:styleId="3E75F11B57444C21A4325D2C3B49E96F16">
    <w:name w:val="3E75F11B57444C21A4325D2C3B49E96F16"/>
    <w:rsid w:val="002A6DFD"/>
    <w:rPr>
      <w:rFonts w:eastAsiaTheme="minorHAnsi"/>
    </w:rPr>
  </w:style>
  <w:style w:type="paragraph" w:customStyle="1" w:styleId="E5051A9C4D584574B4E293B32F29549516">
    <w:name w:val="E5051A9C4D584574B4E293B32F29549516"/>
    <w:rsid w:val="002A6DFD"/>
    <w:rPr>
      <w:rFonts w:eastAsiaTheme="minorHAnsi"/>
    </w:rPr>
  </w:style>
  <w:style w:type="paragraph" w:customStyle="1" w:styleId="94C67F668E2B4D8394F433FB1345830C16">
    <w:name w:val="94C67F668E2B4D8394F433FB1345830C16"/>
    <w:rsid w:val="002A6DFD"/>
    <w:rPr>
      <w:rFonts w:eastAsiaTheme="minorHAnsi"/>
    </w:rPr>
  </w:style>
  <w:style w:type="paragraph" w:customStyle="1" w:styleId="9ADC2256823945C2BE0F00BFBB3037C616">
    <w:name w:val="9ADC2256823945C2BE0F00BFBB3037C616"/>
    <w:rsid w:val="002A6DFD"/>
    <w:rPr>
      <w:rFonts w:eastAsiaTheme="minorHAnsi"/>
    </w:rPr>
  </w:style>
  <w:style w:type="paragraph" w:customStyle="1" w:styleId="9C091422EFB4457FB0C8FAE45C6B901F14">
    <w:name w:val="9C091422EFB4457FB0C8FAE45C6B901F14"/>
    <w:rsid w:val="002A6DFD"/>
    <w:rPr>
      <w:rFonts w:eastAsiaTheme="minorHAnsi"/>
    </w:rPr>
  </w:style>
  <w:style w:type="paragraph" w:customStyle="1" w:styleId="E2C2B6E398304F758B5C4C9C05D1C81714">
    <w:name w:val="E2C2B6E398304F758B5C4C9C05D1C81714"/>
    <w:rsid w:val="002A6DFD"/>
    <w:rPr>
      <w:rFonts w:eastAsiaTheme="minorHAnsi"/>
    </w:rPr>
  </w:style>
  <w:style w:type="paragraph" w:customStyle="1" w:styleId="133919AC702D4B4E9C894C055DBC37C914">
    <w:name w:val="133919AC702D4B4E9C894C055DBC37C914"/>
    <w:rsid w:val="002A6DFD"/>
    <w:rPr>
      <w:rFonts w:eastAsiaTheme="minorHAnsi"/>
    </w:rPr>
  </w:style>
  <w:style w:type="paragraph" w:customStyle="1" w:styleId="A0E81243380F4707BEC4907C788C955511">
    <w:name w:val="A0E81243380F4707BEC4907C788C955511"/>
    <w:rsid w:val="002A6DFD"/>
    <w:rPr>
      <w:rFonts w:eastAsiaTheme="minorHAnsi"/>
    </w:rPr>
  </w:style>
  <w:style w:type="paragraph" w:customStyle="1" w:styleId="7C98482EB6E548B7A4D47349E0D079AD9">
    <w:name w:val="7C98482EB6E548B7A4D47349E0D079AD9"/>
    <w:rsid w:val="002A6DFD"/>
    <w:rPr>
      <w:rFonts w:eastAsiaTheme="minorHAnsi"/>
    </w:rPr>
  </w:style>
  <w:style w:type="paragraph" w:customStyle="1" w:styleId="3086B30BC4644CAB9EC27A60B8609B7D7">
    <w:name w:val="3086B30BC4644CAB9EC27A60B8609B7D7"/>
    <w:rsid w:val="002A6DFD"/>
    <w:rPr>
      <w:rFonts w:eastAsiaTheme="minorHAnsi"/>
    </w:rPr>
  </w:style>
  <w:style w:type="paragraph" w:customStyle="1" w:styleId="9A07DB65061E4F56BA1198986E0B757F7">
    <w:name w:val="9A07DB65061E4F56BA1198986E0B757F7"/>
    <w:rsid w:val="002A6DFD"/>
    <w:rPr>
      <w:rFonts w:eastAsiaTheme="minorHAnsi"/>
    </w:rPr>
  </w:style>
  <w:style w:type="paragraph" w:customStyle="1" w:styleId="C8DF6B3A83E64921964E5E460D2EA7915">
    <w:name w:val="C8DF6B3A83E64921964E5E460D2EA7915"/>
    <w:rsid w:val="002A6DFD"/>
    <w:rPr>
      <w:rFonts w:eastAsiaTheme="minorHAnsi"/>
    </w:rPr>
  </w:style>
  <w:style w:type="paragraph" w:customStyle="1" w:styleId="3E75F11B57444C21A4325D2C3B49E96F17">
    <w:name w:val="3E75F11B57444C21A4325D2C3B49E96F17"/>
    <w:rsid w:val="002A6DFD"/>
    <w:rPr>
      <w:rFonts w:eastAsiaTheme="minorHAnsi"/>
    </w:rPr>
  </w:style>
  <w:style w:type="paragraph" w:customStyle="1" w:styleId="E5051A9C4D584574B4E293B32F29549517">
    <w:name w:val="E5051A9C4D584574B4E293B32F29549517"/>
    <w:rsid w:val="002A6DFD"/>
    <w:rPr>
      <w:rFonts w:eastAsiaTheme="minorHAnsi"/>
    </w:rPr>
  </w:style>
  <w:style w:type="paragraph" w:customStyle="1" w:styleId="94C67F668E2B4D8394F433FB1345830C17">
    <w:name w:val="94C67F668E2B4D8394F433FB1345830C17"/>
    <w:rsid w:val="002A6DFD"/>
    <w:rPr>
      <w:rFonts w:eastAsiaTheme="minorHAnsi"/>
    </w:rPr>
  </w:style>
  <w:style w:type="paragraph" w:customStyle="1" w:styleId="9ADC2256823945C2BE0F00BFBB3037C617">
    <w:name w:val="9ADC2256823945C2BE0F00BFBB3037C617"/>
    <w:rsid w:val="002A6DFD"/>
    <w:rPr>
      <w:rFonts w:eastAsiaTheme="minorHAnsi"/>
    </w:rPr>
  </w:style>
  <w:style w:type="paragraph" w:customStyle="1" w:styleId="9C091422EFB4457FB0C8FAE45C6B901F15">
    <w:name w:val="9C091422EFB4457FB0C8FAE45C6B901F15"/>
    <w:rsid w:val="002A6DFD"/>
    <w:rPr>
      <w:rFonts w:eastAsiaTheme="minorHAnsi"/>
    </w:rPr>
  </w:style>
  <w:style w:type="paragraph" w:customStyle="1" w:styleId="E2C2B6E398304F758B5C4C9C05D1C81715">
    <w:name w:val="E2C2B6E398304F758B5C4C9C05D1C81715"/>
    <w:rsid w:val="002A6DFD"/>
    <w:rPr>
      <w:rFonts w:eastAsiaTheme="minorHAnsi"/>
    </w:rPr>
  </w:style>
  <w:style w:type="paragraph" w:customStyle="1" w:styleId="133919AC702D4B4E9C894C055DBC37C915">
    <w:name w:val="133919AC702D4B4E9C894C055DBC37C915"/>
    <w:rsid w:val="002A6DFD"/>
    <w:rPr>
      <w:rFonts w:eastAsiaTheme="minorHAnsi"/>
    </w:rPr>
  </w:style>
  <w:style w:type="paragraph" w:customStyle="1" w:styleId="A0E81243380F4707BEC4907C788C955512">
    <w:name w:val="A0E81243380F4707BEC4907C788C955512"/>
    <w:rsid w:val="002A6DFD"/>
    <w:rPr>
      <w:rFonts w:eastAsiaTheme="minorHAnsi"/>
    </w:rPr>
  </w:style>
  <w:style w:type="paragraph" w:customStyle="1" w:styleId="7C98482EB6E548B7A4D47349E0D079AD10">
    <w:name w:val="7C98482EB6E548B7A4D47349E0D079AD10"/>
    <w:rsid w:val="002A6DFD"/>
    <w:rPr>
      <w:rFonts w:eastAsiaTheme="minorHAnsi"/>
    </w:rPr>
  </w:style>
  <w:style w:type="paragraph" w:customStyle="1" w:styleId="3086B30BC4644CAB9EC27A60B8609B7D8">
    <w:name w:val="3086B30BC4644CAB9EC27A60B8609B7D8"/>
    <w:rsid w:val="002A6DFD"/>
    <w:rPr>
      <w:rFonts w:eastAsiaTheme="minorHAnsi"/>
    </w:rPr>
  </w:style>
  <w:style w:type="paragraph" w:customStyle="1" w:styleId="9A07DB65061E4F56BA1198986E0B757F8">
    <w:name w:val="9A07DB65061E4F56BA1198986E0B757F8"/>
    <w:rsid w:val="002A6DFD"/>
    <w:rPr>
      <w:rFonts w:eastAsiaTheme="minorHAnsi"/>
    </w:rPr>
  </w:style>
  <w:style w:type="paragraph" w:customStyle="1" w:styleId="C8DF6B3A83E64921964E5E460D2EA7916">
    <w:name w:val="C8DF6B3A83E64921964E5E460D2EA7916"/>
    <w:rsid w:val="002A6DFD"/>
    <w:rPr>
      <w:rFonts w:eastAsiaTheme="minorHAnsi"/>
    </w:rPr>
  </w:style>
  <w:style w:type="paragraph" w:customStyle="1" w:styleId="3E75F11B57444C21A4325D2C3B49E96F18">
    <w:name w:val="3E75F11B57444C21A4325D2C3B49E96F18"/>
    <w:rsid w:val="002A6DFD"/>
    <w:rPr>
      <w:rFonts w:eastAsiaTheme="minorHAnsi"/>
    </w:rPr>
  </w:style>
  <w:style w:type="paragraph" w:customStyle="1" w:styleId="E5051A9C4D584574B4E293B32F29549518">
    <w:name w:val="E5051A9C4D584574B4E293B32F29549518"/>
    <w:rsid w:val="002A6DFD"/>
    <w:rPr>
      <w:rFonts w:eastAsiaTheme="minorHAnsi"/>
    </w:rPr>
  </w:style>
  <w:style w:type="paragraph" w:customStyle="1" w:styleId="94C67F668E2B4D8394F433FB1345830C18">
    <w:name w:val="94C67F668E2B4D8394F433FB1345830C18"/>
    <w:rsid w:val="002A6DFD"/>
    <w:rPr>
      <w:rFonts w:eastAsiaTheme="minorHAnsi"/>
    </w:rPr>
  </w:style>
  <w:style w:type="paragraph" w:customStyle="1" w:styleId="9ADC2256823945C2BE0F00BFBB3037C618">
    <w:name w:val="9ADC2256823945C2BE0F00BFBB3037C618"/>
    <w:rsid w:val="002A6DFD"/>
    <w:rPr>
      <w:rFonts w:eastAsiaTheme="minorHAnsi"/>
    </w:rPr>
  </w:style>
  <w:style w:type="paragraph" w:customStyle="1" w:styleId="9C091422EFB4457FB0C8FAE45C6B901F16">
    <w:name w:val="9C091422EFB4457FB0C8FAE45C6B901F16"/>
    <w:rsid w:val="002A6DFD"/>
    <w:rPr>
      <w:rFonts w:eastAsiaTheme="minorHAnsi"/>
    </w:rPr>
  </w:style>
  <w:style w:type="paragraph" w:customStyle="1" w:styleId="E2C2B6E398304F758B5C4C9C05D1C81716">
    <w:name w:val="E2C2B6E398304F758B5C4C9C05D1C81716"/>
    <w:rsid w:val="002A6DFD"/>
    <w:rPr>
      <w:rFonts w:eastAsiaTheme="minorHAnsi"/>
    </w:rPr>
  </w:style>
  <w:style w:type="paragraph" w:customStyle="1" w:styleId="133919AC702D4B4E9C894C055DBC37C916">
    <w:name w:val="133919AC702D4B4E9C894C055DBC37C916"/>
    <w:rsid w:val="002A6DFD"/>
    <w:rPr>
      <w:rFonts w:eastAsiaTheme="minorHAnsi"/>
    </w:rPr>
  </w:style>
  <w:style w:type="paragraph" w:customStyle="1" w:styleId="A0E81243380F4707BEC4907C788C955513">
    <w:name w:val="A0E81243380F4707BEC4907C788C955513"/>
    <w:rsid w:val="002A6DFD"/>
    <w:rPr>
      <w:rFonts w:eastAsiaTheme="minorHAnsi"/>
    </w:rPr>
  </w:style>
  <w:style w:type="paragraph" w:customStyle="1" w:styleId="7C98482EB6E548B7A4D47349E0D079AD11">
    <w:name w:val="7C98482EB6E548B7A4D47349E0D079AD11"/>
    <w:rsid w:val="002A6DFD"/>
    <w:rPr>
      <w:rFonts w:eastAsiaTheme="minorHAnsi"/>
    </w:rPr>
  </w:style>
  <w:style w:type="paragraph" w:customStyle="1" w:styleId="3086B30BC4644CAB9EC27A60B8609B7D9">
    <w:name w:val="3086B30BC4644CAB9EC27A60B8609B7D9"/>
    <w:rsid w:val="002A6DFD"/>
    <w:rPr>
      <w:rFonts w:eastAsiaTheme="minorHAnsi"/>
    </w:rPr>
  </w:style>
  <w:style w:type="paragraph" w:customStyle="1" w:styleId="9A07DB65061E4F56BA1198986E0B757F9">
    <w:name w:val="9A07DB65061E4F56BA1198986E0B757F9"/>
    <w:rsid w:val="002A6DFD"/>
    <w:rPr>
      <w:rFonts w:eastAsiaTheme="minorHAnsi"/>
    </w:rPr>
  </w:style>
  <w:style w:type="paragraph" w:customStyle="1" w:styleId="C8DF6B3A83E64921964E5E460D2EA7917">
    <w:name w:val="C8DF6B3A83E64921964E5E460D2EA7917"/>
    <w:rsid w:val="002A6DFD"/>
    <w:rPr>
      <w:rFonts w:eastAsiaTheme="minorHAnsi"/>
    </w:rPr>
  </w:style>
  <w:style w:type="paragraph" w:customStyle="1" w:styleId="3E75F11B57444C21A4325D2C3B49E96F19">
    <w:name w:val="3E75F11B57444C21A4325D2C3B49E96F19"/>
    <w:rsid w:val="002A6DFD"/>
    <w:rPr>
      <w:rFonts w:eastAsiaTheme="minorHAnsi"/>
    </w:rPr>
  </w:style>
  <w:style w:type="paragraph" w:customStyle="1" w:styleId="E5051A9C4D584574B4E293B32F29549519">
    <w:name w:val="E5051A9C4D584574B4E293B32F29549519"/>
    <w:rsid w:val="002A6DFD"/>
    <w:rPr>
      <w:rFonts w:eastAsiaTheme="minorHAnsi"/>
    </w:rPr>
  </w:style>
  <w:style w:type="paragraph" w:customStyle="1" w:styleId="94C67F668E2B4D8394F433FB1345830C19">
    <w:name w:val="94C67F668E2B4D8394F433FB1345830C19"/>
    <w:rsid w:val="002A6DFD"/>
    <w:rPr>
      <w:rFonts w:eastAsiaTheme="minorHAnsi"/>
    </w:rPr>
  </w:style>
  <w:style w:type="paragraph" w:customStyle="1" w:styleId="9ADC2256823945C2BE0F00BFBB3037C619">
    <w:name w:val="9ADC2256823945C2BE0F00BFBB3037C619"/>
    <w:rsid w:val="002A6DFD"/>
    <w:rPr>
      <w:rFonts w:eastAsiaTheme="minorHAnsi"/>
    </w:rPr>
  </w:style>
  <w:style w:type="paragraph" w:customStyle="1" w:styleId="9C091422EFB4457FB0C8FAE45C6B901F17">
    <w:name w:val="9C091422EFB4457FB0C8FAE45C6B901F17"/>
    <w:rsid w:val="002A6DFD"/>
    <w:rPr>
      <w:rFonts w:eastAsiaTheme="minorHAnsi"/>
    </w:rPr>
  </w:style>
  <w:style w:type="paragraph" w:customStyle="1" w:styleId="E2C2B6E398304F758B5C4C9C05D1C81717">
    <w:name w:val="E2C2B6E398304F758B5C4C9C05D1C81717"/>
    <w:rsid w:val="002A6DFD"/>
    <w:rPr>
      <w:rFonts w:eastAsiaTheme="minorHAnsi"/>
    </w:rPr>
  </w:style>
  <w:style w:type="paragraph" w:customStyle="1" w:styleId="133919AC702D4B4E9C894C055DBC37C917">
    <w:name w:val="133919AC702D4B4E9C894C055DBC37C917"/>
    <w:rsid w:val="002A6DFD"/>
    <w:rPr>
      <w:rFonts w:eastAsiaTheme="minorHAnsi"/>
    </w:rPr>
  </w:style>
  <w:style w:type="paragraph" w:customStyle="1" w:styleId="A0E81243380F4707BEC4907C788C955514">
    <w:name w:val="A0E81243380F4707BEC4907C788C955514"/>
    <w:rsid w:val="002A6DFD"/>
    <w:rPr>
      <w:rFonts w:eastAsiaTheme="minorHAnsi"/>
    </w:rPr>
  </w:style>
  <w:style w:type="paragraph" w:customStyle="1" w:styleId="7C98482EB6E548B7A4D47349E0D079AD12">
    <w:name w:val="7C98482EB6E548B7A4D47349E0D079AD12"/>
    <w:rsid w:val="002A6DFD"/>
    <w:rPr>
      <w:rFonts w:eastAsiaTheme="minorHAnsi"/>
    </w:rPr>
  </w:style>
  <w:style w:type="paragraph" w:customStyle="1" w:styleId="3086B30BC4644CAB9EC27A60B8609B7D10">
    <w:name w:val="3086B30BC4644CAB9EC27A60B8609B7D10"/>
    <w:rsid w:val="002A6DFD"/>
    <w:rPr>
      <w:rFonts w:eastAsiaTheme="minorHAnsi"/>
    </w:rPr>
  </w:style>
  <w:style w:type="paragraph" w:customStyle="1" w:styleId="9A07DB65061E4F56BA1198986E0B757F10">
    <w:name w:val="9A07DB65061E4F56BA1198986E0B757F10"/>
    <w:rsid w:val="002A6DFD"/>
    <w:rPr>
      <w:rFonts w:eastAsiaTheme="minorHAnsi"/>
    </w:rPr>
  </w:style>
  <w:style w:type="paragraph" w:customStyle="1" w:styleId="C8DF6B3A83E64921964E5E460D2EA7918">
    <w:name w:val="C8DF6B3A83E64921964E5E460D2EA7918"/>
    <w:rsid w:val="002A6DFD"/>
    <w:rPr>
      <w:rFonts w:eastAsiaTheme="minorHAnsi"/>
    </w:rPr>
  </w:style>
  <w:style w:type="paragraph" w:customStyle="1" w:styleId="3E75F11B57444C21A4325D2C3B49E96F20">
    <w:name w:val="3E75F11B57444C21A4325D2C3B49E96F20"/>
    <w:rsid w:val="002A6DFD"/>
    <w:rPr>
      <w:rFonts w:eastAsiaTheme="minorHAnsi"/>
    </w:rPr>
  </w:style>
  <w:style w:type="paragraph" w:customStyle="1" w:styleId="E5051A9C4D584574B4E293B32F29549520">
    <w:name w:val="E5051A9C4D584574B4E293B32F29549520"/>
    <w:rsid w:val="002A6DFD"/>
    <w:rPr>
      <w:rFonts w:eastAsiaTheme="minorHAnsi"/>
    </w:rPr>
  </w:style>
  <w:style w:type="paragraph" w:customStyle="1" w:styleId="94C67F668E2B4D8394F433FB1345830C20">
    <w:name w:val="94C67F668E2B4D8394F433FB1345830C20"/>
    <w:rsid w:val="002A6DFD"/>
    <w:rPr>
      <w:rFonts w:eastAsiaTheme="minorHAnsi"/>
    </w:rPr>
  </w:style>
  <w:style w:type="paragraph" w:customStyle="1" w:styleId="9ADC2256823945C2BE0F00BFBB3037C620">
    <w:name w:val="9ADC2256823945C2BE0F00BFBB3037C620"/>
    <w:rsid w:val="002A6DFD"/>
    <w:rPr>
      <w:rFonts w:eastAsiaTheme="minorHAnsi"/>
    </w:rPr>
  </w:style>
  <w:style w:type="paragraph" w:customStyle="1" w:styleId="9C091422EFB4457FB0C8FAE45C6B901F18">
    <w:name w:val="9C091422EFB4457FB0C8FAE45C6B901F18"/>
    <w:rsid w:val="002A6DFD"/>
    <w:rPr>
      <w:rFonts w:eastAsiaTheme="minorHAnsi"/>
    </w:rPr>
  </w:style>
  <w:style w:type="paragraph" w:customStyle="1" w:styleId="E2C2B6E398304F758B5C4C9C05D1C81718">
    <w:name w:val="E2C2B6E398304F758B5C4C9C05D1C81718"/>
    <w:rsid w:val="002A6DFD"/>
    <w:rPr>
      <w:rFonts w:eastAsiaTheme="minorHAnsi"/>
    </w:rPr>
  </w:style>
  <w:style w:type="paragraph" w:customStyle="1" w:styleId="133919AC702D4B4E9C894C055DBC37C918">
    <w:name w:val="133919AC702D4B4E9C894C055DBC37C918"/>
    <w:rsid w:val="002A6DFD"/>
    <w:rPr>
      <w:rFonts w:eastAsiaTheme="minorHAnsi"/>
    </w:rPr>
  </w:style>
  <w:style w:type="paragraph" w:customStyle="1" w:styleId="A0E81243380F4707BEC4907C788C955515">
    <w:name w:val="A0E81243380F4707BEC4907C788C955515"/>
    <w:rsid w:val="002A6DFD"/>
    <w:rPr>
      <w:rFonts w:eastAsiaTheme="minorHAnsi"/>
    </w:rPr>
  </w:style>
  <w:style w:type="paragraph" w:customStyle="1" w:styleId="7C98482EB6E548B7A4D47349E0D079AD13">
    <w:name w:val="7C98482EB6E548B7A4D47349E0D079AD13"/>
    <w:rsid w:val="002A6DFD"/>
    <w:rPr>
      <w:rFonts w:eastAsiaTheme="minorHAnsi"/>
    </w:rPr>
  </w:style>
  <w:style w:type="paragraph" w:customStyle="1" w:styleId="3086B30BC4644CAB9EC27A60B8609B7D11">
    <w:name w:val="3086B30BC4644CAB9EC27A60B8609B7D11"/>
    <w:rsid w:val="002A6DFD"/>
    <w:rPr>
      <w:rFonts w:eastAsiaTheme="minorHAnsi"/>
    </w:rPr>
  </w:style>
  <w:style w:type="paragraph" w:customStyle="1" w:styleId="9A07DB65061E4F56BA1198986E0B757F11">
    <w:name w:val="9A07DB65061E4F56BA1198986E0B757F11"/>
    <w:rsid w:val="002A6DFD"/>
    <w:rPr>
      <w:rFonts w:eastAsiaTheme="minorHAnsi"/>
    </w:rPr>
  </w:style>
  <w:style w:type="paragraph" w:customStyle="1" w:styleId="C8DF6B3A83E64921964E5E460D2EA7919">
    <w:name w:val="C8DF6B3A83E64921964E5E460D2EA7919"/>
    <w:rsid w:val="002A6DFD"/>
    <w:rPr>
      <w:rFonts w:eastAsiaTheme="minorHAnsi"/>
    </w:rPr>
  </w:style>
  <w:style w:type="paragraph" w:customStyle="1" w:styleId="A0E5051F022548848A010634D956818B">
    <w:name w:val="A0E5051F022548848A010634D956818B"/>
    <w:rsid w:val="002A6DFD"/>
    <w:rPr>
      <w:rFonts w:eastAsiaTheme="minorHAnsi"/>
    </w:rPr>
  </w:style>
  <w:style w:type="paragraph" w:customStyle="1" w:styleId="3E75F11B57444C21A4325D2C3B49E96F21">
    <w:name w:val="3E75F11B57444C21A4325D2C3B49E96F21"/>
    <w:rsid w:val="002A6DFD"/>
    <w:rPr>
      <w:rFonts w:eastAsiaTheme="minorHAnsi"/>
    </w:rPr>
  </w:style>
  <w:style w:type="paragraph" w:customStyle="1" w:styleId="E5051A9C4D584574B4E293B32F29549521">
    <w:name w:val="E5051A9C4D584574B4E293B32F29549521"/>
    <w:rsid w:val="002A6DFD"/>
    <w:rPr>
      <w:rFonts w:eastAsiaTheme="minorHAnsi"/>
    </w:rPr>
  </w:style>
  <w:style w:type="paragraph" w:customStyle="1" w:styleId="94C67F668E2B4D8394F433FB1345830C21">
    <w:name w:val="94C67F668E2B4D8394F433FB1345830C21"/>
    <w:rsid w:val="002A6DFD"/>
    <w:rPr>
      <w:rFonts w:eastAsiaTheme="minorHAnsi"/>
    </w:rPr>
  </w:style>
  <w:style w:type="paragraph" w:customStyle="1" w:styleId="9ADC2256823945C2BE0F00BFBB3037C621">
    <w:name w:val="9ADC2256823945C2BE0F00BFBB3037C621"/>
    <w:rsid w:val="002A6DFD"/>
    <w:rPr>
      <w:rFonts w:eastAsiaTheme="minorHAnsi"/>
    </w:rPr>
  </w:style>
  <w:style w:type="paragraph" w:customStyle="1" w:styleId="9C091422EFB4457FB0C8FAE45C6B901F19">
    <w:name w:val="9C091422EFB4457FB0C8FAE45C6B901F19"/>
    <w:rsid w:val="002A6DFD"/>
    <w:rPr>
      <w:rFonts w:eastAsiaTheme="minorHAnsi"/>
    </w:rPr>
  </w:style>
  <w:style w:type="paragraph" w:customStyle="1" w:styleId="E2C2B6E398304F758B5C4C9C05D1C81719">
    <w:name w:val="E2C2B6E398304F758B5C4C9C05D1C81719"/>
    <w:rsid w:val="002A6DFD"/>
    <w:rPr>
      <w:rFonts w:eastAsiaTheme="minorHAnsi"/>
    </w:rPr>
  </w:style>
  <w:style w:type="paragraph" w:customStyle="1" w:styleId="133919AC702D4B4E9C894C055DBC37C919">
    <w:name w:val="133919AC702D4B4E9C894C055DBC37C919"/>
    <w:rsid w:val="002A6DFD"/>
    <w:rPr>
      <w:rFonts w:eastAsiaTheme="minorHAnsi"/>
    </w:rPr>
  </w:style>
  <w:style w:type="paragraph" w:customStyle="1" w:styleId="A0E81243380F4707BEC4907C788C955516">
    <w:name w:val="A0E81243380F4707BEC4907C788C955516"/>
    <w:rsid w:val="002A6DFD"/>
    <w:rPr>
      <w:rFonts w:eastAsiaTheme="minorHAnsi"/>
    </w:rPr>
  </w:style>
  <w:style w:type="paragraph" w:customStyle="1" w:styleId="7C98482EB6E548B7A4D47349E0D079AD14">
    <w:name w:val="7C98482EB6E548B7A4D47349E0D079AD14"/>
    <w:rsid w:val="002A6DFD"/>
    <w:rPr>
      <w:rFonts w:eastAsiaTheme="minorHAnsi"/>
    </w:rPr>
  </w:style>
  <w:style w:type="paragraph" w:customStyle="1" w:styleId="3086B30BC4644CAB9EC27A60B8609B7D12">
    <w:name w:val="3086B30BC4644CAB9EC27A60B8609B7D12"/>
    <w:rsid w:val="002A6DFD"/>
    <w:rPr>
      <w:rFonts w:eastAsiaTheme="minorHAnsi"/>
    </w:rPr>
  </w:style>
  <w:style w:type="paragraph" w:customStyle="1" w:styleId="9A07DB65061E4F56BA1198986E0B757F12">
    <w:name w:val="9A07DB65061E4F56BA1198986E0B757F12"/>
    <w:rsid w:val="002A6DFD"/>
    <w:rPr>
      <w:rFonts w:eastAsiaTheme="minorHAnsi"/>
    </w:rPr>
  </w:style>
  <w:style w:type="paragraph" w:customStyle="1" w:styleId="C8DF6B3A83E64921964E5E460D2EA79110">
    <w:name w:val="C8DF6B3A83E64921964E5E460D2EA79110"/>
    <w:rsid w:val="002A6DFD"/>
    <w:rPr>
      <w:rFonts w:eastAsiaTheme="minorHAnsi"/>
    </w:rPr>
  </w:style>
  <w:style w:type="paragraph" w:customStyle="1" w:styleId="A0E5051F022548848A010634D956818B1">
    <w:name w:val="A0E5051F022548848A010634D956818B1"/>
    <w:rsid w:val="002A6DFD"/>
    <w:rPr>
      <w:rFonts w:eastAsiaTheme="minorHAnsi"/>
    </w:rPr>
  </w:style>
  <w:style w:type="paragraph" w:customStyle="1" w:styleId="3E75F11B57444C21A4325D2C3B49E96F22">
    <w:name w:val="3E75F11B57444C21A4325D2C3B49E96F22"/>
    <w:rsid w:val="002A6DFD"/>
    <w:rPr>
      <w:rFonts w:eastAsiaTheme="minorHAnsi"/>
    </w:rPr>
  </w:style>
  <w:style w:type="paragraph" w:customStyle="1" w:styleId="E5051A9C4D584574B4E293B32F29549522">
    <w:name w:val="E5051A9C4D584574B4E293B32F29549522"/>
    <w:rsid w:val="002A6DFD"/>
    <w:rPr>
      <w:rFonts w:eastAsiaTheme="minorHAnsi"/>
    </w:rPr>
  </w:style>
  <w:style w:type="paragraph" w:customStyle="1" w:styleId="94C67F668E2B4D8394F433FB1345830C22">
    <w:name w:val="94C67F668E2B4D8394F433FB1345830C22"/>
    <w:rsid w:val="002A6DFD"/>
    <w:rPr>
      <w:rFonts w:eastAsiaTheme="minorHAnsi"/>
    </w:rPr>
  </w:style>
  <w:style w:type="paragraph" w:customStyle="1" w:styleId="9ADC2256823945C2BE0F00BFBB3037C622">
    <w:name w:val="9ADC2256823945C2BE0F00BFBB3037C622"/>
    <w:rsid w:val="002A6DFD"/>
    <w:rPr>
      <w:rFonts w:eastAsiaTheme="minorHAnsi"/>
    </w:rPr>
  </w:style>
  <w:style w:type="paragraph" w:customStyle="1" w:styleId="9C091422EFB4457FB0C8FAE45C6B901F20">
    <w:name w:val="9C091422EFB4457FB0C8FAE45C6B901F20"/>
    <w:rsid w:val="002A6DFD"/>
    <w:rPr>
      <w:rFonts w:eastAsiaTheme="minorHAnsi"/>
    </w:rPr>
  </w:style>
  <w:style w:type="paragraph" w:customStyle="1" w:styleId="E2C2B6E398304F758B5C4C9C05D1C81720">
    <w:name w:val="E2C2B6E398304F758B5C4C9C05D1C81720"/>
    <w:rsid w:val="002A6DFD"/>
    <w:rPr>
      <w:rFonts w:eastAsiaTheme="minorHAnsi"/>
    </w:rPr>
  </w:style>
  <w:style w:type="paragraph" w:customStyle="1" w:styleId="133919AC702D4B4E9C894C055DBC37C920">
    <w:name w:val="133919AC702D4B4E9C894C055DBC37C920"/>
    <w:rsid w:val="002A6DFD"/>
    <w:rPr>
      <w:rFonts w:eastAsiaTheme="minorHAnsi"/>
    </w:rPr>
  </w:style>
  <w:style w:type="paragraph" w:customStyle="1" w:styleId="A0E81243380F4707BEC4907C788C955517">
    <w:name w:val="A0E81243380F4707BEC4907C788C955517"/>
    <w:rsid w:val="002A6DFD"/>
    <w:rPr>
      <w:rFonts w:eastAsiaTheme="minorHAnsi"/>
    </w:rPr>
  </w:style>
  <w:style w:type="paragraph" w:customStyle="1" w:styleId="7C98482EB6E548B7A4D47349E0D079AD15">
    <w:name w:val="7C98482EB6E548B7A4D47349E0D079AD15"/>
    <w:rsid w:val="002A6DFD"/>
    <w:rPr>
      <w:rFonts w:eastAsiaTheme="minorHAnsi"/>
    </w:rPr>
  </w:style>
  <w:style w:type="paragraph" w:customStyle="1" w:styleId="3086B30BC4644CAB9EC27A60B8609B7D13">
    <w:name w:val="3086B30BC4644CAB9EC27A60B8609B7D13"/>
    <w:rsid w:val="002A6DFD"/>
    <w:rPr>
      <w:rFonts w:eastAsiaTheme="minorHAnsi"/>
    </w:rPr>
  </w:style>
  <w:style w:type="paragraph" w:customStyle="1" w:styleId="9A07DB65061E4F56BA1198986E0B757F13">
    <w:name w:val="9A07DB65061E4F56BA1198986E0B757F13"/>
    <w:rsid w:val="002A6DFD"/>
    <w:rPr>
      <w:rFonts w:eastAsiaTheme="minorHAnsi"/>
    </w:rPr>
  </w:style>
  <w:style w:type="paragraph" w:customStyle="1" w:styleId="C8DF6B3A83E64921964E5E460D2EA79111">
    <w:name w:val="C8DF6B3A83E64921964E5E460D2EA79111"/>
    <w:rsid w:val="002A6DFD"/>
    <w:rPr>
      <w:rFonts w:eastAsiaTheme="minorHAnsi"/>
    </w:rPr>
  </w:style>
  <w:style w:type="paragraph" w:customStyle="1" w:styleId="A0E5051F022548848A010634D956818B2">
    <w:name w:val="A0E5051F022548848A010634D956818B2"/>
    <w:rsid w:val="002A6DFD"/>
    <w:rPr>
      <w:rFonts w:eastAsiaTheme="minorHAnsi"/>
    </w:rPr>
  </w:style>
  <w:style w:type="paragraph" w:customStyle="1" w:styleId="F3E27F0CE0C147F69F23B3C3394EE8B8">
    <w:name w:val="F3E27F0CE0C147F69F23B3C3394EE8B8"/>
    <w:rsid w:val="002A6DFD"/>
    <w:rPr>
      <w:rFonts w:eastAsiaTheme="minorHAnsi"/>
    </w:rPr>
  </w:style>
  <w:style w:type="paragraph" w:customStyle="1" w:styleId="48608A3B0FA64135B75DE6B0573E69C2">
    <w:name w:val="48608A3B0FA64135B75DE6B0573E69C2"/>
    <w:rsid w:val="002A6DFD"/>
    <w:rPr>
      <w:rFonts w:eastAsiaTheme="minorHAnsi"/>
    </w:rPr>
  </w:style>
  <w:style w:type="paragraph" w:customStyle="1" w:styleId="00D64DFD1AC043858A88F75F67B73873">
    <w:name w:val="00D64DFD1AC043858A88F75F67B73873"/>
    <w:rsid w:val="002A6DFD"/>
    <w:rPr>
      <w:rFonts w:eastAsiaTheme="minorHAnsi"/>
    </w:rPr>
  </w:style>
  <w:style w:type="paragraph" w:customStyle="1" w:styleId="6883E4AA231D4B7395BB12A48904A77B">
    <w:name w:val="6883E4AA231D4B7395BB12A48904A77B"/>
    <w:rsid w:val="002A6DFD"/>
  </w:style>
  <w:style w:type="paragraph" w:customStyle="1" w:styleId="A88713E4F493407BAB67475D156E15D8">
    <w:name w:val="A88713E4F493407BAB67475D156E15D8"/>
    <w:rsid w:val="002A6DFD"/>
  </w:style>
  <w:style w:type="paragraph" w:customStyle="1" w:styleId="80A8AA70ACE64D4B8418F890611595F6">
    <w:name w:val="80A8AA70ACE64D4B8418F890611595F6"/>
    <w:rsid w:val="002A6DFD"/>
  </w:style>
  <w:style w:type="paragraph" w:customStyle="1" w:styleId="7DEE6E03AABF4FE292FB97D5F2BEDAC6">
    <w:name w:val="7DEE6E03AABF4FE292FB97D5F2BEDAC6"/>
    <w:rsid w:val="002A6DFD"/>
  </w:style>
  <w:style w:type="paragraph" w:customStyle="1" w:styleId="3E75F11B57444C21A4325D2C3B49E96F23">
    <w:name w:val="3E75F11B57444C21A4325D2C3B49E96F23"/>
    <w:rsid w:val="002A6DFD"/>
    <w:rPr>
      <w:rFonts w:eastAsiaTheme="minorHAnsi"/>
    </w:rPr>
  </w:style>
  <w:style w:type="paragraph" w:customStyle="1" w:styleId="E5051A9C4D584574B4E293B32F29549523">
    <w:name w:val="E5051A9C4D584574B4E293B32F29549523"/>
    <w:rsid w:val="002A6DFD"/>
    <w:rPr>
      <w:rFonts w:eastAsiaTheme="minorHAnsi"/>
    </w:rPr>
  </w:style>
  <w:style w:type="paragraph" w:customStyle="1" w:styleId="94C67F668E2B4D8394F433FB1345830C23">
    <w:name w:val="94C67F668E2B4D8394F433FB1345830C23"/>
    <w:rsid w:val="002A6DFD"/>
    <w:rPr>
      <w:rFonts w:eastAsiaTheme="minorHAnsi"/>
    </w:rPr>
  </w:style>
  <w:style w:type="paragraph" w:customStyle="1" w:styleId="9ADC2256823945C2BE0F00BFBB3037C623">
    <w:name w:val="9ADC2256823945C2BE0F00BFBB3037C623"/>
    <w:rsid w:val="002A6DFD"/>
    <w:rPr>
      <w:rFonts w:eastAsiaTheme="minorHAnsi"/>
    </w:rPr>
  </w:style>
  <w:style w:type="paragraph" w:customStyle="1" w:styleId="9C091422EFB4457FB0C8FAE45C6B901F21">
    <w:name w:val="9C091422EFB4457FB0C8FAE45C6B901F21"/>
    <w:rsid w:val="002A6DFD"/>
    <w:rPr>
      <w:rFonts w:eastAsiaTheme="minorHAnsi"/>
    </w:rPr>
  </w:style>
  <w:style w:type="paragraph" w:customStyle="1" w:styleId="E2C2B6E398304F758B5C4C9C05D1C81721">
    <w:name w:val="E2C2B6E398304F758B5C4C9C05D1C81721"/>
    <w:rsid w:val="002A6DFD"/>
    <w:rPr>
      <w:rFonts w:eastAsiaTheme="minorHAnsi"/>
    </w:rPr>
  </w:style>
  <w:style w:type="paragraph" w:customStyle="1" w:styleId="133919AC702D4B4E9C894C055DBC37C921">
    <w:name w:val="133919AC702D4B4E9C894C055DBC37C921"/>
    <w:rsid w:val="002A6DFD"/>
    <w:rPr>
      <w:rFonts w:eastAsiaTheme="minorHAnsi"/>
    </w:rPr>
  </w:style>
  <w:style w:type="paragraph" w:customStyle="1" w:styleId="A0E81243380F4707BEC4907C788C955518">
    <w:name w:val="A0E81243380F4707BEC4907C788C955518"/>
    <w:rsid w:val="002A6DFD"/>
    <w:rPr>
      <w:rFonts w:eastAsiaTheme="minorHAnsi"/>
    </w:rPr>
  </w:style>
  <w:style w:type="paragraph" w:customStyle="1" w:styleId="7C98482EB6E548B7A4D47349E0D079AD16">
    <w:name w:val="7C98482EB6E548B7A4D47349E0D079AD16"/>
    <w:rsid w:val="002A6DFD"/>
    <w:rPr>
      <w:rFonts w:eastAsiaTheme="minorHAnsi"/>
    </w:rPr>
  </w:style>
  <w:style w:type="paragraph" w:customStyle="1" w:styleId="3086B30BC4644CAB9EC27A60B8609B7D14">
    <w:name w:val="3086B30BC4644CAB9EC27A60B8609B7D14"/>
    <w:rsid w:val="002A6DFD"/>
    <w:rPr>
      <w:rFonts w:eastAsiaTheme="minorHAnsi"/>
    </w:rPr>
  </w:style>
  <w:style w:type="paragraph" w:customStyle="1" w:styleId="9A07DB65061E4F56BA1198986E0B757F14">
    <w:name w:val="9A07DB65061E4F56BA1198986E0B757F14"/>
    <w:rsid w:val="002A6DFD"/>
    <w:rPr>
      <w:rFonts w:eastAsiaTheme="minorHAnsi"/>
    </w:rPr>
  </w:style>
  <w:style w:type="paragraph" w:customStyle="1" w:styleId="C8DF6B3A83E64921964E5E460D2EA79112">
    <w:name w:val="C8DF6B3A83E64921964E5E460D2EA79112"/>
    <w:rsid w:val="002A6DFD"/>
    <w:rPr>
      <w:rFonts w:eastAsiaTheme="minorHAnsi"/>
    </w:rPr>
  </w:style>
  <w:style w:type="paragraph" w:customStyle="1" w:styleId="7DEE6E03AABF4FE292FB97D5F2BEDAC61">
    <w:name w:val="7DEE6E03AABF4FE292FB97D5F2BEDAC61"/>
    <w:rsid w:val="002A6DFD"/>
    <w:rPr>
      <w:rFonts w:eastAsiaTheme="minorHAnsi"/>
    </w:rPr>
  </w:style>
  <w:style w:type="paragraph" w:customStyle="1" w:styleId="3E75F11B57444C21A4325D2C3B49E96F24">
    <w:name w:val="3E75F11B57444C21A4325D2C3B49E96F24"/>
    <w:rsid w:val="002A6DFD"/>
    <w:rPr>
      <w:rFonts w:eastAsiaTheme="minorHAnsi"/>
    </w:rPr>
  </w:style>
  <w:style w:type="paragraph" w:customStyle="1" w:styleId="E5051A9C4D584574B4E293B32F29549524">
    <w:name w:val="E5051A9C4D584574B4E293B32F29549524"/>
    <w:rsid w:val="002A6DFD"/>
    <w:rPr>
      <w:rFonts w:eastAsiaTheme="minorHAnsi"/>
    </w:rPr>
  </w:style>
  <w:style w:type="paragraph" w:customStyle="1" w:styleId="94C67F668E2B4D8394F433FB1345830C24">
    <w:name w:val="94C67F668E2B4D8394F433FB1345830C24"/>
    <w:rsid w:val="002A6DFD"/>
    <w:rPr>
      <w:rFonts w:eastAsiaTheme="minorHAnsi"/>
    </w:rPr>
  </w:style>
  <w:style w:type="paragraph" w:customStyle="1" w:styleId="9ADC2256823945C2BE0F00BFBB3037C624">
    <w:name w:val="9ADC2256823945C2BE0F00BFBB3037C624"/>
    <w:rsid w:val="002A6DFD"/>
    <w:rPr>
      <w:rFonts w:eastAsiaTheme="minorHAnsi"/>
    </w:rPr>
  </w:style>
  <w:style w:type="paragraph" w:customStyle="1" w:styleId="E2C2B6E398304F758B5C4C9C05D1C81722">
    <w:name w:val="E2C2B6E398304F758B5C4C9C05D1C81722"/>
    <w:rsid w:val="002A6DFD"/>
    <w:rPr>
      <w:rFonts w:eastAsiaTheme="minorHAnsi"/>
    </w:rPr>
  </w:style>
  <w:style w:type="paragraph" w:customStyle="1" w:styleId="3086B30BC4644CAB9EC27A60B8609B7D15">
    <w:name w:val="3086B30BC4644CAB9EC27A60B8609B7D15"/>
    <w:rsid w:val="002A6DFD"/>
    <w:rPr>
      <w:rFonts w:eastAsiaTheme="minorHAnsi"/>
    </w:rPr>
  </w:style>
  <w:style w:type="paragraph" w:customStyle="1" w:styleId="9A07DB65061E4F56BA1198986E0B757F15">
    <w:name w:val="9A07DB65061E4F56BA1198986E0B757F15"/>
    <w:rsid w:val="002A6DFD"/>
    <w:rPr>
      <w:rFonts w:eastAsiaTheme="minorHAnsi"/>
    </w:rPr>
  </w:style>
  <w:style w:type="paragraph" w:customStyle="1" w:styleId="C8DF6B3A83E64921964E5E460D2EA79113">
    <w:name w:val="C8DF6B3A83E64921964E5E460D2EA79113"/>
    <w:rsid w:val="002A6DFD"/>
    <w:rPr>
      <w:rFonts w:eastAsiaTheme="minorHAnsi"/>
    </w:rPr>
  </w:style>
  <w:style w:type="paragraph" w:customStyle="1" w:styleId="A88713E4F493407BAB67475D156E15D81">
    <w:name w:val="A88713E4F493407BAB67475D156E15D81"/>
    <w:rsid w:val="002A6DFD"/>
    <w:rPr>
      <w:rFonts w:eastAsiaTheme="minorHAnsi"/>
    </w:rPr>
  </w:style>
  <w:style w:type="paragraph" w:customStyle="1" w:styleId="7DEE6E03AABF4FE292FB97D5F2BEDAC62">
    <w:name w:val="7DEE6E03AABF4FE292FB97D5F2BEDAC62"/>
    <w:rsid w:val="002A6DFD"/>
    <w:rPr>
      <w:rFonts w:eastAsiaTheme="minorHAnsi"/>
    </w:rPr>
  </w:style>
  <w:style w:type="paragraph" w:customStyle="1" w:styleId="3E75F11B57444C21A4325D2C3B49E96F25">
    <w:name w:val="3E75F11B57444C21A4325D2C3B49E96F25"/>
    <w:rsid w:val="002A6DFD"/>
    <w:rPr>
      <w:rFonts w:eastAsiaTheme="minorHAnsi"/>
    </w:rPr>
  </w:style>
  <w:style w:type="paragraph" w:customStyle="1" w:styleId="E5051A9C4D584574B4E293B32F29549525">
    <w:name w:val="E5051A9C4D584574B4E293B32F29549525"/>
    <w:rsid w:val="002A6DFD"/>
    <w:rPr>
      <w:rFonts w:eastAsiaTheme="minorHAnsi"/>
    </w:rPr>
  </w:style>
  <w:style w:type="paragraph" w:customStyle="1" w:styleId="94C67F668E2B4D8394F433FB1345830C25">
    <w:name w:val="94C67F668E2B4D8394F433FB1345830C25"/>
    <w:rsid w:val="002A6DFD"/>
    <w:rPr>
      <w:rFonts w:eastAsiaTheme="minorHAnsi"/>
    </w:rPr>
  </w:style>
  <w:style w:type="paragraph" w:customStyle="1" w:styleId="9ADC2256823945C2BE0F00BFBB3037C625">
    <w:name w:val="9ADC2256823945C2BE0F00BFBB3037C625"/>
    <w:rsid w:val="002A6DFD"/>
    <w:rPr>
      <w:rFonts w:eastAsiaTheme="minorHAnsi"/>
    </w:rPr>
  </w:style>
  <w:style w:type="paragraph" w:customStyle="1" w:styleId="9C091422EFB4457FB0C8FAE45C6B901F22">
    <w:name w:val="9C091422EFB4457FB0C8FAE45C6B901F22"/>
    <w:rsid w:val="002A6DFD"/>
    <w:rPr>
      <w:rFonts w:eastAsiaTheme="minorHAnsi"/>
    </w:rPr>
  </w:style>
  <w:style w:type="paragraph" w:customStyle="1" w:styleId="E2C2B6E398304F758B5C4C9C05D1C81723">
    <w:name w:val="E2C2B6E398304F758B5C4C9C05D1C81723"/>
    <w:rsid w:val="002A6DFD"/>
    <w:rPr>
      <w:rFonts w:eastAsiaTheme="minorHAnsi"/>
    </w:rPr>
  </w:style>
  <w:style w:type="paragraph" w:customStyle="1" w:styleId="133919AC702D4B4E9C894C055DBC37C922">
    <w:name w:val="133919AC702D4B4E9C894C055DBC37C922"/>
    <w:rsid w:val="002A6DFD"/>
    <w:rPr>
      <w:rFonts w:eastAsiaTheme="minorHAnsi"/>
    </w:rPr>
  </w:style>
  <w:style w:type="paragraph" w:customStyle="1" w:styleId="A0E81243380F4707BEC4907C788C955519">
    <w:name w:val="A0E81243380F4707BEC4907C788C955519"/>
    <w:rsid w:val="002A6DFD"/>
    <w:rPr>
      <w:rFonts w:eastAsiaTheme="minorHAnsi"/>
    </w:rPr>
  </w:style>
  <w:style w:type="paragraph" w:customStyle="1" w:styleId="7C98482EB6E548B7A4D47349E0D079AD17">
    <w:name w:val="7C98482EB6E548B7A4D47349E0D079AD17"/>
    <w:rsid w:val="002A6DFD"/>
    <w:rPr>
      <w:rFonts w:eastAsiaTheme="minorHAnsi"/>
    </w:rPr>
  </w:style>
  <w:style w:type="paragraph" w:customStyle="1" w:styleId="3086B30BC4644CAB9EC27A60B8609B7D16">
    <w:name w:val="3086B30BC4644CAB9EC27A60B8609B7D16"/>
    <w:rsid w:val="002A6DFD"/>
    <w:rPr>
      <w:rFonts w:eastAsiaTheme="minorHAnsi"/>
    </w:rPr>
  </w:style>
  <w:style w:type="paragraph" w:customStyle="1" w:styleId="9A07DB65061E4F56BA1198986E0B757F16">
    <w:name w:val="9A07DB65061E4F56BA1198986E0B757F16"/>
    <w:rsid w:val="002A6DFD"/>
    <w:rPr>
      <w:rFonts w:eastAsiaTheme="minorHAnsi"/>
    </w:rPr>
  </w:style>
  <w:style w:type="paragraph" w:customStyle="1" w:styleId="C8DF6B3A83E64921964E5E460D2EA79114">
    <w:name w:val="C8DF6B3A83E64921964E5E460D2EA79114"/>
    <w:rsid w:val="002A6DFD"/>
    <w:rPr>
      <w:rFonts w:eastAsiaTheme="minorHAnsi"/>
    </w:rPr>
  </w:style>
  <w:style w:type="paragraph" w:customStyle="1" w:styleId="A88713E4F493407BAB67475D156E15D82">
    <w:name w:val="A88713E4F493407BAB67475D156E15D82"/>
    <w:rsid w:val="002A6DFD"/>
    <w:rPr>
      <w:rFonts w:eastAsiaTheme="minorHAnsi"/>
    </w:rPr>
  </w:style>
  <w:style w:type="paragraph" w:customStyle="1" w:styleId="7DEE6E03AABF4FE292FB97D5F2BEDAC63">
    <w:name w:val="7DEE6E03AABF4FE292FB97D5F2BEDAC63"/>
    <w:rsid w:val="002A6DFD"/>
    <w:rPr>
      <w:rFonts w:eastAsiaTheme="minorHAnsi"/>
    </w:rPr>
  </w:style>
  <w:style w:type="paragraph" w:customStyle="1" w:styleId="EDB2B913FAE8425699B35CE7F7793282">
    <w:name w:val="EDB2B913FAE8425699B35CE7F7793282"/>
    <w:rsid w:val="002A6DFD"/>
    <w:rPr>
      <w:rFonts w:eastAsiaTheme="minorHAnsi"/>
    </w:rPr>
  </w:style>
  <w:style w:type="paragraph" w:customStyle="1" w:styleId="D644ECFE49A6421EBE03A24E7E63EE69">
    <w:name w:val="D644ECFE49A6421EBE03A24E7E63EE69"/>
    <w:rsid w:val="002A6DFD"/>
    <w:rPr>
      <w:rFonts w:eastAsiaTheme="minorHAnsi"/>
    </w:rPr>
  </w:style>
  <w:style w:type="paragraph" w:customStyle="1" w:styleId="997EBF96FD3F49EF8E8543E015C1FF52">
    <w:name w:val="997EBF96FD3F49EF8E8543E015C1FF52"/>
    <w:rsid w:val="002A6DFD"/>
  </w:style>
  <w:style w:type="paragraph" w:customStyle="1" w:styleId="E3FED5A5C74F45BA85135472BDD222B7">
    <w:name w:val="E3FED5A5C74F45BA85135472BDD222B7"/>
    <w:rsid w:val="002A6DFD"/>
  </w:style>
  <w:style w:type="paragraph" w:customStyle="1" w:styleId="A1EECCA1C71D42EB992AC1873B6F1010">
    <w:name w:val="A1EECCA1C71D42EB992AC1873B6F1010"/>
    <w:rsid w:val="002A6DFD"/>
  </w:style>
  <w:style w:type="paragraph" w:customStyle="1" w:styleId="F4E83B0A2FFF4883B30F3D5F4E063FBF">
    <w:name w:val="F4E83B0A2FFF4883B30F3D5F4E063FBF"/>
    <w:rsid w:val="002A6DFD"/>
  </w:style>
  <w:style w:type="paragraph" w:customStyle="1" w:styleId="3CB8B2AFF3D6410B871A94BC3986E238">
    <w:name w:val="3CB8B2AFF3D6410B871A94BC3986E238"/>
    <w:rsid w:val="002A6DFD"/>
  </w:style>
  <w:style w:type="paragraph" w:customStyle="1" w:styleId="3E75F11B57444C21A4325D2C3B49E96F26">
    <w:name w:val="3E75F11B57444C21A4325D2C3B49E96F26"/>
    <w:rsid w:val="002A6DFD"/>
    <w:rPr>
      <w:rFonts w:eastAsiaTheme="minorHAnsi"/>
    </w:rPr>
  </w:style>
  <w:style w:type="paragraph" w:customStyle="1" w:styleId="E5051A9C4D584574B4E293B32F29549526">
    <w:name w:val="E5051A9C4D584574B4E293B32F29549526"/>
    <w:rsid w:val="002A6DFD"/>
    <w:rPr>
      <w:rFonts w:eastAsiaTheme="minorHAnsi"/>
    </w:rPr>
  </w:style>
  <w:style w:type="paragraph" w:customStyle="1" w:styleId="94C67F668E2B4D8394F433FB1345830C26">
    <w:name w:val="94C67F668E2B4D8394F433FB1345830C26"/>
    <w:rsid w:val="002A6DFD"/>
    <w:rPr>
      <w:rFonts w:eastAsiaTheme="minorHAnsi"/>
    </w:rPr>
  </w:style>
  <w:style w:type="paragraph" w:customStyle="1" w:styleId="9ADC2256823945C2BE0F00BFBB3037C626">
    <w:name w:val="9ADC2256823945C2BE0F00BFBB3037C626"/>
    <w:rsid w:val="002A6DFD"/>
    <w:rPr>
      <w:rFonts w:eastAsiaTheme="minorHAnsi"/>
    </w:rPr>
  </w:style>
  <w:style w:type="paragraph" w:customStyle="1" w:styleId="9C091422EFB4457FB0C8FAE45C6B901F23">
    <w:name w:val="9C091422EFB4457FB0C8FAE45C6B901F23"/>
    <w:rsid w:val="002A6DFD"/>
    <w:rPr>
      <w:rFonts w:eastAsiaTheme="minorHAnsi"/>
    </w:rPr>
  </w:style>
  <w:style w:type="paragraph" w:customStyle="1" w:styleId="E2C2B6E398304F758B5C4C9C05D1C81724">
    <w:name w:val="E2C2B6E398304F758B5C4C9C05D1C81724"/>
    <w:rsid w:val="002A6DFD"/>
    <w:rPr>
      <w:rFonts w:eastAsiaTheme="minorHAnsi"/>
    </w:rPr>
  </w:style>
  <w:style w:type="paragraph" w:customStyle="1" w:styleId="133919AC702D4B4E9C894C055DBC37C923">
    <w:name w:val="133919AC702D4B4E9C894C055DBC37C923"/>
    <w:rsid w:val="002A6DFD"/>
    <w:rPr>
      <w:rFonts w:eastAsiaTheme="minorHAnsi"/>
    </w:rPr>
  </w:style>
  <w:style w:type="paragraph" w:customStyle="1" w:styleId="A0E81243380F4707BEC4907C788C955520">
    <w:name w:val="A0E81243380F4707BEC4907C788C955520"/>
    <w:rsid w:val="002A6DFD"/>
    <w:rPr>
      <w:rFonts w:eastAsiaTheme="minorHAnsi"/>
    </w:rPr>
  </w:style>
  <w:style w:type="paragraph" w:customStyle="1" w:styleId="7C98482EB6E548B7A4D47349E0D079AD18">
    <w:name w:val="7C98482EB6E548B7A4D47349E0D079AD18"/>
    <w:rsid w:val="002A6DFD"/>
    <w:rPr>
      <w:rFonts w:eastAsiaTheme="minorHAnsi"/>
    </w:rPr>
  </w:style>
  <w:style w:type="paragraph" w:customStyle="1" w:styleId="3086B30BC4644CAB9EC27A60B8609B7D17">
    <w:name w:val="3086B30BC4644CAB9EC27A60B8609B7D17"/>
    <w:rsid w:val="002A6DFD"/>
    <w:rPr>
      <w:rFonts w:eastAsiaTheme="minorHAnsi"/>
    </w:rPr>
  </w:style>
  <w:style w:type="paragraph" w:customStyle="1" w:styleId="9A07DB65061E4F56BA1198986E0B757F17">
    <w:name w:val="9A07DB65061E4F56BA1198986E0B757F17"/>
    <w:rsid w:val="002A6DFD"/>
    <w:rPr>
      <w:rFonts w:eastAsiaTheme="minorHAnsi"/>
    </w:rPr>
  </w:style>
  <w:style w:type="paragraph" w:customStyle="1" w:styleId="C8DF6B3A83E64921964E5E460D2EA79115">
    <w:name w:val="C8DF6B3A83E64921964E5E460D2EA79115"/>
    <w:rsid w:val="002A6DFD"/>
    <w:rPr>
      <w:rFonts w:eastAsiaTheme="minorHAnsi"/>
    </w:rPr>
  </w:style>
  <w:style w:type="paragraph" w:customStyle="1" w:styleId="A88713E4F493407BAB67475D156E15D83">
    <w:name w:val="A88713E4F493407BAB67475D156E15D83"/>
    <w:rsid w:val="002A6DFD"/>
    <w:rPr>
      <w:rFonts w:eastAsiaTheme="minorHAnsi"/>
    </w:rPr>
  </w:style>
  <w:style w:type="paragraph" w:customStyle="1" w:styleId="7DEE6E03AABF4FE292FB97D5F2BEDAC64">
    <w:name w:val="7DEE6E03AABF4FE292FB97D5F2BEDAC64"/>
    <w:rsid w:val="002A6DFD"/>
    <w:rPr>
      <w:rFonts w:eastAsiaTheme="minorHAnsi"/>
    </w:rPr>
  </w:style>
  <w:style w:type="paragraph" w:customStyle="1" w:styleId="EDB2B913FAE8425699B35CE7F77932821">
    <w:name w:val="EDB2B913FAE8425699B35CE7F77932821"/>
    <w:rsid w:val="002A6DFD"/>
    <w:rPr>
      <w:rFonts w:eastAsiaTheme="minorHAnsi"/>
    </w:rPr>
  </w:style>
  <w:style w:type="paragraph" w:customStyle="1" w:styleId="D644ECFE49A6421EBE03A24E7E63EE691">
    <w:name w:val="D644ECFE49A6421EBE03A24E7E63EE691"/>
    <w:rsid w:val="002A6DFD"/>
    <w:rPr>
      <w:rFonts w:eastAsiaTheme="minorHAnsi"/>
    </w:rPr>
  </w:style>
  <w:style w:type="paragraph" w:customStyle="1" w:styleId="9835541E29DE4218AF5616B1C3EF3F10">
    <w:name w:val="9835541E29DE4218AF5616B1C3EF3F10"/>
    <w:rsid w:val="002A6DFD"/>
    <w:rPr>
      <w:rFonts w:eastAsiaTheme="minorHAnsi"/>
    </w:rPr>
  </w:style>
  <w:style w:type="paragraph" w:customStyle="1" w:styleId="24F774D9BD7948AD85FF11649290489C">
    <w:name w:val="24F774D9BD7948AD85FF11649290489C"/>
    <w:rsid w:val="002A6DFD"/>
    <w:rPr>
      <w:rFonts w:eastAsiaTheme="minorHAnsi"/>
    </w:rPr>
  </w:style>
  <w:style w:type="paragraph" w:customStyle="1" w:styleId="A1EECCA1C71D42EB992AC1873B6F10101">
    <w:name w:val="A1EECCA1C71D42EB992AC1873B6F10101"/>
    <w:rsid w:val="002A6DFD"/>
    <w:rPr>
      <w:rFonts w:eastAsiaTheme="minorHAnsi"/>
    </w:rPr>
  </w:style>
  <w:style w:type="paragraph" w:customStyle="1" w:styleId="F4E83B0A2FFF4883B30F3D5F4E063FBF1">
    <w:name w:val="F4E83B0A2FFF4883B30F3D5F4E063FBF1"/>
    <w:rsid w:val="002A6DFD"/>
    <w:rPr>
      <w:rFonts w:eastAsiaTheme="minorHAnsi"/>
    </w:rPr>
  </w:style>
  <w:style w:type="paragraph" w:customStyle="1" w:styleId="3CB8B2AFF3D6410B871A94BC3986E2381">
    <w:name w:val="3CB8B2AFF3D6410B871A94BC3986E2381"/>
    <w:rsid w:val="002A6DFD"/>
    <w:rPr>
      <w:rFonts w:eastAsiaTheme="minorHAnsi"/>
    </w:rPr>
  </w:style>
  <w:style w:type="paragraph" w:customStyle="1" w:styleId="3E75F11B57444C21A4325D2C3B49E96F27">
    <w:name w:val="3E75F11B57444C21A4325D2C3B49E96F27"/>
    <w:rsid w:val="002A6DFD"/>
    <w:rPr>
      <w:rFonts w:eastAsiaTheme="minorHAnsi"/>
    </w:rPr>
  </w:style>
  <w:style w:type="paragraph" w:customStyle="1" w:styleId="E5051A9C4D584574B4E293B32F29549527">
    <w:name w:val="E5051A9C4D584574B4E293B32F29549527"/>
    <w:rsid w:val="002A6DFD"/>
    <w:rPr>
      <w:rFonts w:eastAsiaTheme="minorHAnsi"/>
    </w:rPr>
  </w:style>
  <w:style w:type="paragraph" w:customStyle="1" w:styleId="94C67F668E2B4D8394F433FB1345830C27">
    <w:name w:val="94C67F668E2B4D8394F433FB1345830C27"/>
    <w:rsid w:val="002A6DFD"/>
    <w:rPr>
      <w:rFonts w:eastAsiaTheme="minorHAnsi"/>
    </w:rPr>
  </w:style>
  <w:style w:type="paragraph" w:customStyle="1" w:styleId="9ADC2256823945C2BE0F00BFBB3037C627">
    <w:name w:val="9ADC2256823945C2BE0F00BFBB3037C627"/>
    <w:rsid w:val="002A6DFD"/>
    <w:rPr>
      <w:rFonts w:eastAsiaTheme="minorHAnsi"/>
    </w:rPr>
  </w:style>
  <w:style w:type="paragraph" w:customStyle="1" w:styleId="9C091422EFB4457FB0C8FAE45C6B901F24">
    <w:name w:val="9C091422EFB4457FB0C8FAE45C6B901F24"/>
    <w:rsid w:val="002A6DFD"/>
    <w:rPr>
      <w:rFonts w:eastAsiaTheme="minorHAnsi"/>
    </w:rPr>
  </w:style>
  <w:style w:type="paragraph" w:customStyle="1" w:styleId="E2C2B6E398304F758B5C4C9C05D1C81725">
    <w:name w:val="E2C2B6E398304F758B5C4C9C05D1C81725"/>
    <w:rsid w:val="002A6DFD"/>
    <w:rPr>
      <w:rFonts w:eastAsiaTheme="minorHAnsi"/>
    </w:rPr>
  </w:style>
  <w:style w:type="paragraph" w:customStyle="1" w:styleId="133919AC702D4B4E9C894C055DBC37C924">
    <w:name w:val="133919AC702D4B4E9C894C055DBC37C924"/>
    <w:rsid w:val="002A6DFD"/>
    <w:rPr>
      <w:rFonts w:eastAsiaTheme="minorHAnsi"/>
    </w:rPr>
  </w:style>
  <w:style w:type="paragraph" w:customStyle="1" w:styleId="A0E81243380F4707BEC4907C788C955521">
    <w:name w:val="A0E81243380F4707BEC4907C788C955521"/>
    <w:rsid w:val="002A6DFD"/>
    <w:rPr>
      <w:rFonts w:eastAsiaTheme="minorHAnsi"/>
    </w:rPr>
  </w:style>
  <w:style w:type="paragraph" w:customStyle="1" w:styleId="7C98482EB6E548B7A4D47349E0D079AD19">
    <w:name w:val="7C98482EB6E548B7A4D47349E0D079AD19"/>
    <w:rsid w:val="002A6DFD"/>
    <w:rPr>
      <w:rFonts w:eastAsiaTheme="minorHAnsi"/>
    </w:rPr>
  </w:style>
  <w:style w:type="paragraph" w:customStyle="1" w:styleId="3086B30BC4644CAB9EC27A60B8609B7D18">
    <w:name w:val="3086B30BC4644CAB9EC27A60B8609B7D18"/>
    <w:rsid w:val="002A6DFD"/>
    <w:rPr>
      <w:rFonts w:eastAsiaTheme="minorHAnsi"/>
    </w:rPr>
  </w:style>
  <w:style w:type="paragraph" w:customStyle="1" w:styleId="9A07DB65061E4F56BA1198986E0B757F18">
    <w:name w:val="9A07DB65061E4F56BA1198986E0B757F18"/>
    <w:rsid w:val="002A6DFD"/>
    <w:rPr>
      <w:rFonts w:eastAsiaTheme="minorHAnsi"/>
    </w:rPr>
  </w:style>
  <w:style w:type="paragraph" w:customStyle="1" w:styleId="C8DF6B3A83E64921964E5E460D2EA79116">
    <w:name w:val="C8DF6B3A83E64921964E5E460D2EA79116"/>
    <w:rsid w:val="002A6DFD"/>
    <w:rPr>
      <w:rFonts w:eastAsiaTheme="minorHAnsi"/>
    </w:rPr>
  </w:style>
  <w:style w:type="paragraph" w:customStyle="1" w:styleId="A88713E4F493407BAB67475D156E15D84">
    <w:name w:val="A88713E4F493407BAB67475D156E15D84"/>
    <w:rsid w:val="002A6DFD"/>
    <w:rPr>
      <w:rFonts w:eastAsiaTheme="minorHAnsi"/>
    </w:rPr>
  </w:style>
  <w:style w:type="paragraph" w:customStyle="1" w:styleId="7DEE6E03AABF4FE292FB97D5F2BEDAC65">
    <w:name w:val="7DEE6E03AABF4FE292FB97D5F2BEDAC65"/>
    <w:rsid w:val="002A6DFD"/>
    <w:rPr>
      <w:rFonts w:eastAsiaTheme="minorHAnsi"/>
    </w:rPr>
  </w:style>
  <w:style w:type="paragraph" w:customStyle="1" w:styleId="EDB2B913FAE8425699B35CE7F77932822">
    <w:name w:val="EDB2B913FAE8425699B35CE7F77932822"/>
    <w:rsid w:val="002A6DFD"/>
    <w:rPr>
      <w:rFonts w:eastAsiaTheme="minorHAnsi"/>
    </w:rPr>
  </w:style>
  <w:style w:type="paragraph" w:customStyle="1" w:styleId="D644ECFE49A6421EBE03A24E7E63EE692">
    <w:name w:val="D644ECFE49A6421EBE03A24E7E63EE692"/>
    <w:rsid w:val="002A6DFD"/>
    <w:rPr>
      <w:rFonts w:eastAsiaTheme="minorHAnsi"/>
    </w:rPr>
  </w:style>
  <w:style w:type="paragraph" w:customStyle="1" w:styleId="9835541E29DE4218AF5616B1C3EF3F101">
    <w:name w:val="9835541E29DE4218AF5616B1C3EF3F101"/>
    <w:rsid w:val="002A6DFD"/>
    <w:rPr>
      <w:rFonts w:eastAsiaTheme="minorHAnsi"/>
    </w:rPr>
  </w:style>
  <w:style w:type="paragraph" w:customStyle="1" w:styleId="24F774D9BD7948AD85FF11649290489C1">
    <w:name w:val="24F774D9BD7948AD85FF11649290489C1"/>
    <w:rsid w:val="002A6DFD"/>
    <w:rPr>
      <w:rFonts w:eastAsiaTheme="minorHAnsi"/>
    </w:rPr>
  </w:style>
  <w:style w:type="paragraph" w:customStyle="1" w:styleId="A1EECCA1C71D42EB992AC1873B6F10102">
    <w:name w:val="A1EECCA1C71D42EB992AC1873B6F10102"/>
    <w:rsid w:val="002A6DFD"/>
    <w:rPr>
      <w:rFonts w:eastAsiaTheme="minorHAnsi"/>
    </w:rPr>
  </w:style>
  <w:style w:type="paragraph" w:customStyle="1" w:styleId="F4E83B0A2FFF4883B30F3D5F4E063FBF2">
    <w:name w:val="F4E83B0A2FFF4883B30F3D5F4E063FBF2"/>
    <w:rsid w:val="002A6DFD"/>
    <w:rPr>
      <w:rFonts w:eastAsiaTheme="minorHAnsi"/>
    </w:rPr>
  </w:style>
  <w:style w:type="paragraph" w:customStyle="1" w:styleId="3CB8B2AFF3D6410B871A94BC3986E2382">
    <w:name w:val="3CB8B2AFF3D6410B871A94BC3986E2382"/>
    <w:rsid w:val="002A6DFD"/>
    <w:rPr>
      <w:rFonts w:eastAsiaTheme="minorHAnsi"/>
    </w:rPr>
  </w:style>
  <w:style w:type="paragraph" w:customStyle="1" w:styleId="9622A6351BB54E95889A12323C5D4A44">
    <w:name w:val="9622A6351BB54E95889A12323C5D4A44"/>
    <w:rsid w:val="002A6DFD"/>
    <w:rPr>
      <w:rFonts w:eastAsiaTheme="minorHAnsi"/>
    </w:rPr>
  </w:style>
  <w:style w:type="paragraph" w:customStyle="1" w:styleId="46E647080F4D435EBB7BE34D7D7ADFA5">
    <w:name w:val="46E647080F4D435EBB7BE34D7D7ADFA5"/>
    <w:rsid w:val="002A6DFD"/>
    <w:rPr>
      <w:rFonts w:eastAsiaTheme="minorHAnsi"/>
    </w:rPr>
  </w:style>
  <w:style w:type="paragraph" w:customStyle="1" w:styleId="3E75F11B57444C21A4325D2C3B49E96F28">
    <w:name w:val="3E75F11B57444C21A4325D2C3B49E96F28"/>
    <w:rsid w:val="002A6DFD"/>
    <w:rPr>
      <w:rFonts w:eastAsiaTheme="minorHAnsi"/>
    </w:rPr>
  </w:style>
  <w:style w:type="paragraph" w:customStyle="1" w:styleId="E5051A9C4D584574B4E293B32F29549528">
    <w:name w:val="E5051A9C4D584574B4E293B32F29549528"/>
    <w:rsid w:val="002A6DFD"/>
    <w:rPr>
      <w:rFonts w:eastAsiaTheme="minorHAnsi"/>
    </w:rPr>
  </w:style>
  <w:style w:type="paragraph" w:customStyle="1" w:styleId="94C67F668E2B4D8394F433FB1345830C28">
    <w:name w:val="94C67F668E2B4D8394F433FB1345830C28"/>
    <w:rsid w:val="002A6DFD"/>
    <w:rPr>
      <w:rFonts w:eastAsiaTheme="minorHAnsi"/>
    </w:rPr>
  </w:style>
  <w:style w:type="paragraph" w:customStyle="1" w:styleId="9ADC2256823945C2BE0F00BFBB3037C628">
    <w:name w:val="9ADC2256823945C2BE0F00BFBB3037C628"/>
    <w:rsid w:val="002A6DFD"/>
    <w:rPr>
      <w:rFonts w:eastAsiaTheme="minorHAnsi"/>
    </w:rPr>
  </w:style>
  <w:style w:type="paragraph" w:customStyle="1" w:styleId="9C091422EFB4457FB0C8FAE45C6B901F25">
    <w:name w:val="9C091422EFB4457FB0C8FAE45C6B901F25"/>
    <w:rsid w:val="002A6DFD"/>
    <w:rPr>
      <w:rFonts w:eastAsiaTheme="minorHAnsi"/>
    </w:rPr>
  </w:style>
  <w:style w:type="paragraph" w:customStyle="1" w:styleId="E2C2B6E398304F758B5C4C9C05D1C81726">
    <w:name w:val="E2C2B6E398304F758B5C4C9C05D1C81726"/>
    <w:rsid w:val="002A6DFD"/>
    <w:rPr>
      <w:rFonts w:eastAsiaTheme="minorHAnsi"/>
    </w:rPr>
  </w:style>
  <w:style w:type="paragraph" w:customStyle="1" w:styleId="7C98482EB6E548B7A4D47349E0D079AD20">
    <w:name w:val="7C98482EB6E548B7A4D47349E0D079AD20"/>
    <w:rsid w:val="002A6DFD"/>
    <w:rPr>
      <w:rFonts w:eastAsiaTheme="minorHAnsi"/>
    </w:rPr>
  </w:style>
  <w:style w:type="paragraph" w:customStyle="1" w:styleId="3086B30BC4644CAB9EC27A60B8609B7D19">
    <w:name w:val="3086B30BC4644CAB9EC27A60B8609B7D19"/>
    <w:rsid w:val="002A6DFD"/>
    <w:rPr>
      <w:rFonts w:eastAsiaTheme="minorHAnsi"/>
    </w:rPr>
  </w:style>
  <w:style w:type="paragraph" w:customStyle="1" w:styleId="9A07DB65061E4F56BA1198986E0B757F19">
    <w:name w:val="9A07DB65061E4F56BA1198986E0B757F19"/>
    <w:rsid w:val="002A6DFD"/>
    <w:rPr>
      <w:rFonts w:eastAsiaTheme="minorHAnsi"/>
    </w:rPr>
  </w:style>
  <w:style w:type="paragraph" w:customStyle="1" w:styleId="C8DF6B3A83E64921964E5E460D2EA79117">
    <w:name w:val="C8DF6B3A83E64921964E5E460D2EA79117"/>
    <w:rsid w:val="002A6DFD"/>
    <w:rPr>
      <w:rFonts w:eastAsiaTheme="minorHAnsi"/>
    </w:rPr>
  </w:style>
  <w:style w:type="paragraph" w:customStyle="1" w:styleId="9D4666892B494EB8B061A5F6C3504315">
    <w:name w:val="9D4666892B494EB8B061A5F6C3504315"/>
    <w:rsid w:val="002A6DFD"/>
    <w:rPr>
      <w:rFonts w:eastAsiaTheme="minorHAnsi"/>
    </w:rPr>
  </w:style>
  <w:style w:type="paragraph" w:customStyle="1" w:styleId="EDB2B913FAE8425699B35CE7F77932823">
    <w:name w:val="EDB2B913FAE8425699B35CE7F77932823"/>
    <w:rsid w:val="002A6DFD"/>
    <w:rPr>
      <w:rFonts w:eastAsiaTheme="minorHAnsi"/>
    </w:rPr>
  </w:style>
  <w:style w:type="paragraph" w:customStyle="1" w:styleId="D644ECFE49A6421EBE03A24E7E63EE693">
    <w:name w:val="D644ECFE49A6421EBE03A24E7E63EE693"/>
    <w:rsid w:val="002A6DFD"/>
    <w:rPr>
      <w:rFonts w:eastAsiaTheme="minorHAnsi"/>
    </w:rPr>
  </w:style>
  <w:style w:type="paragraph" w:customStyle="1" w:styleId="57C2BBEF00B34654885DF1841E99A656">
    <w:name w:val="57C2BBEF00B34654885DF1841E99A656"/>
    <w:rsid w:val="002A6DFD"/>
    <w:rPr>
      <w:rFonts w:eastAsiaTheme="minorHAnsi"/>
    </w:rPr>
  </w:style>
  <w:style w:type="paragraph" w:customStyle="1" w:styleId="6A6AA86E588741599877BFB3BA3F4145">
    <w:name w:val="6A6AA86E588741599877BFB3BA3F4145"/>
    <w:rsid w:val="002A6DFD"/>
    <w:rPr>
      <w:rFonts w:eastAsiaTheme="minorHAnsi"/>
    </w:rPr>
  </w:style>
  <w:style w:type="paragraph" w:customStyle="1" w:styleId="9835541E29DE4218AF5616B1C3EF3F102">
    <w:name w:val="9835541E29DE4218AF5616B1C3EF3F102"/>
    <w:rsid w:val="002A6DFD"/>
    <w:rPr>
      <w:rFonts w:eastAsiaTheme="minorHAnsi"/>
    </w:rPr>
  </w:style>
  <w:style w:type="paragraph" w:customStyle="1" w:styleId="24F774D9BD7948AD85FF11649290489C2">
    <w:name w:val="24F774D9BD7948AD85FF11649290489C2"/>
    <w:rsid w:val="002A6DFD"/>
    <w:rPr>
      <w:rFonts w:eastAsiaTheme="minorHAnsi"/>
    </w:rPr>
  </w:style>
  <w:style w:type="paragraph" w:customStyle="1" w:styleId="A1EECCA1C71D42EB992AC1873B6F10103">
    <w:name w:val="A1EECCA1C71D42EB992AC1873B6F10103"/>
    <w:rsid w:val="002A6DFD"/>
    <w:rPr>
      <w:rFonts w:eastAsiaTheme="minorHAnsi"/>
    </w:rPr>
  </w:style>
  <w:style w:type="paragraph" w:customStyle="1" w:styleId="F4E83B0A2FFF4883B30F3D5F4E063FBF3">
    <w:name w:val="F4E83B0A2FFF4883B30F3D5F4E063FBF3"/>
    <w:rsid w:val="002A6DFD"/>
    <w:rPr>
      <w:rFonts w:eastAsiaTheme="minorHAnsi"/>
    </w:rPr>
  </w:style>
  <w:style w:type="paragraph" w:customStyle="1" w:styleId="3CB8B2AFF3D6410B871A94BC3986E2383">
    <w:name w:val="3CB8B2AFF3D6410B871A94BC3986E2383"/>
    <w:rsid w:val="002A6DFD"/>
    <w:rPr>
      <w:rFonts w:eastAsiaTheme="minorHAnsi"/>
    </w:rPr>
  </w:style>
  <w:style w:type="paragraph" w:customStyle="1" w:styleId="9622A6351BB54E95889A12323C5D4A441">
    <w:name w:val="9622A6351BB54E95889A12323C5D4A441"/>
    <w:rsid w:val="002A6DFD"/>
    <w:rPr>
      <w:rFonts w:eastAsiaTheme="minorHAnsi"/>
    </w:rPr>
  </w:style>
  <w:style w:type="paragraph" w:customStyle="1" w:styleId="46E647080F4D435EBB7BE34D7D7ADFA51">
    <w:name w:val="46E647080F4D435EBB7BE34D7D7ADFA51"/>
    <w:rsid w:val="002A6DFD"/>
    <w:rPr>
      <w:rFonts w:eastAsiaTheme="minorHAnsi"/>
    </w:rPr>
  </w:style>
  <w:style w:type="paragraph" w:customStyle="1" w:styleId="3E75F11B57444C21A4325D2C3B49E96F29">
    <w:name w:val="3E75F11B57444C21A4325D2C3B49E96F29"/>
    <w:rsid w:val="002A6DFD"/>
    <w:rPr>
      <w:rFonts w:eastAsiaTheme="minorHAnsi"/>
    </w:rPr>
  </w:style>
  <w:style w:type="paragraph" w:customStyle="1" w:styleId="E5051A9C4D584574B4E293B32F29549529">
    <w:name w:val="E5051A9C4D584574B4E293B32F29549529"/>
    <w:rsid w:val="002A6DFD"/>
    <w:rPr>
      <w:rFonts w:eastAsiaTheme="minorHAnsi"/>
    </w:rPr>
  </w:style>
  <w:style w:type="paragraph" w:customStyle="1" w:styleId="94C67F668E2B4D8394F433FB1345830C29">
    <w:name w:val="94C67F668E2B4D8394F433FB1345830C29"/>
    <w:rsid w:val="002A6DFD"/>
    <w:rPr>
      <w:rFonts w:eastAsiaTheme="minorHAnsi"/>
    </w:rPr>
  </w:style>
  <w:style w:type="paragraph" w:customStyle="1" w:styleId="9ADC2256823945C2BE0F00BFBB3037C629">
    <w:name w:val="9ADC2256823945C2BE0F00BFBB3037C629"/>
    <w:rsid w:val="002A6DFD"/>
    <w:rPr>
      <w:rFonts w:eastAsiaTheme="minorHAnsi"/>
    </w:rPr>
  </w:style>
  <w:style w:type="paragraph" w:customStyle="1" w:styleId="9C091422EFB4457FB0C8FAE45C6B901F26">
    <w:name w:val="9C091422EFB4457FB0C8FAE45C6B901F26"/>
    <w:rsid w:val="002A6DFD"/>
    <w:rPr>
      <w:rFonts w:eastAsiaTheme="minorHAnsi"/>
    </w:rPr>
  </w:style>
  <w:style w:type="paragraph" w:customStyle="1" w:styleId="E2C2B6E398304F758B5C4C9C05D1C81727">
    <w:name w:val="E2C2B6E398304F758B5C4C9C05D1C81727"/>
    <w:rsid w:val="002A6DFD"/>
    <w:rPr>
      <w:rFonts w:eastAsiaTheme="minorHAnsi"/>
    </w:rPr>
  </w:style>
  <w:style w:type="paragraph" w:customStyle="1" w:styleId="7C98482EB6E548B7A4D47349E0D079AD21">
    <w:name w:val="7C98482EB6E548B7A4D47349E0D079AD21"/>
    <w:rsid w:val="002A6DFD"/>
    <w:rPr>
      <w:rFonts w:eastAsiaTheme="minorHAnsi"/>
    </w:rPr>
  </w:style>
  <w:style w:type="paragraph" w:customStyle="1" w:styleId="3086B30BC4644CAB9EC27A60B8609B7D20">
    <w:name w:val="3086B30BC4644CAB9EC27A60B8609B7D20"/>
    <w:rsid w:val="002A6DFD"/>
    <w:rPr>
      <w:rFonts w:eastAsiaTheme="minorHAnsi"/>
    </w:rPr>
  </w:style>
  <w:style w:type="paragraph" w:customStyle="1" w:styleId="9A07DB65061E4F56BA1198986E0B757F20">
    <w:name w:val="9A07DB65061E4F56BA1198986E0B757F20"/>
    <w:rsid w:val="002A6DFD"/>
    <w:rPr>
      <w:rFonts w:eastAsiaTheme="minorHAnsi"/>
    </w:rPr>
  </w:style>
  <w:style w:type="paragraph" w:customStyle="1" w:styleId="C8DF6B3A83E64921964E5E460D2EA79118">
    <w:name w:val="C8DF6B3A83E64921964E5E460D2EA79118"/>
    <w:rsid w:val="002A6DFD"/>
    <w:rPr>
      <w:rFonts w:eastAsiaTheme="minorHAnsi"/>
    </w:rPr>
  </w:style>
  <w:style w:type="paragraph" w:customStyle="1" w:styleId="A88713E4F493407BAB67475D156E15D85">
    <w:name w:val="A88713E4F493407BAB67475D156E15D85"/>
    <w:rsid w:val="002A6DFD"/>
    <w:rPr>
      <w:rFonts w:eastAsiaTheme="minorHAnsi"/>
    </w:rPr>
  </w:style>
  <w:style w:type="paragraph" w:customStyle="1" w:styleId="9D4666892B494EB8B061A5F6C35043151">
    <w:name w:val="9D4666892B494EB8B061A5F6C35043151"/>
    <w:rsid w:val="002A6DFD"/>
    <w:rPr>
      <w:rFonts w:eastAsiaTheme="minorHAnsi"/>
    </w:rPr>
  </w:style>
  <w:style w:type="paragraph" w:customStyle="1" w:styleId="EDB2B913FAE8425699B35CE7F77932824">
    <w:name w:val="EDB2B913FAE8425699B35CE7F77932824"/>
    <w:rsid w:val="002A6DFD"/>
    <w:rPr>
      <w:rFonts w:eastAsiaTheme="minorHAnsi"/>
    </w:rPr>
  </w:style>
  <w:style w:type="paragraph" w:customStyle="1" w:styleId="D644ECFE49A6421EBE03A24E7E63EE694">
    <w:name w:val="D644ECFE49A6421EBE03A24E7E63EE694"/>
    <w:rsid w:val="002A6DFD"/>
    <w:rPr>
      <w:rFonts w:eastAsiaTheme="minorHAnsi"/>
    </w:rPr>
  </w:style>
  <w:style w:type="paragraph" w:customStyle="1" w:styleId="57C2BBEF00B34654885DF1841E99A6561">
    <w:name w:val="57C2BBEF00B34654885DF1841E99A6561"/>
    <w:rsid w:val="002A6DFD"/>
    <w:rPr>
      <w:rFonts w:eastAsiaTheme="minorHAnsi"/>
    </w:rPr>
  </w:style>
  <w:style w:type="paragraph" w:customStyle="1" w:styleId="6A6AA86E588741599877BFB3BA3F41451">
    <w:name w:val="6A6AA86E588741599877BFB3BA3F41451"/>
    <w:rsid w:val="002A6DFD"/>
    <w:rPr>
      <w:rFonts w:eastAsiaTheme="minorHAnsi"/>
    </w:rPr>
  </w:style>
  <w:style w:type="paragraph" w:customStyle="1" w:styleId="9835541E29DE4218AF5616B1C3EF3F103">
    <w:name w:val="9835541E29DE4218AF5616B1C3EF3F103"/>
    <w:rsid w:val="002A6DFD"/>
    <w:rPr>
      <w:rFonts w:eastAsiaTheme="minorHAnsi"/>
    </w:rPr>
  </w:style>
  <w:style w:type="paragraph" w:customStyle="1" w:styleId="24F774D9BD7948AD85FF11649290489C3">
    <w:name w:val="24F774D9BD7948AD85FF11649290489C3"/>
    <w:rsid w:val="002A6DFD"/>
    <w:rPr>
      <w:rFonts w:eastAsiaTheme="minorHAnsi"/>
    </w:rPr>
  </w:style>
  <w:style w:type="paragraph" w:customStyle="1" w:styleId="A1EECCA1C71D42EB992AC1873B6F10104">
    <w:name w:val="A1EECCA1C71D42EB992AC1873B6F10104"/>
    <w:rsid w:val="002A6DFD"/>
    <w:rPr>
      <w:rFonts w:eastAsiaTheme="minorHAnsi"/>
    </w:rPr>
  </w:style>
  <w:style w:type="paragraph" w:customStyle="1" w:styleId="F4E83B0A2FFF4883B30F3D5F4E063FBF4">
    <w:name w:val="F4E83B0A2FFF4883B30F3D5F4E063FBF4"/>
    <w:rsid w:val="002A6DFD"/>
    <w:rPr>
      <w:rFonts w:eastAsiaTheme="minorHAnsi"/>
    </w:rPr>
  </w:style>
  <w:style w:type="paragraph" w:customStyle="1" w:styleId="3CB8B2AFF3D6410B871A94BC3986E2384">
    <w:name w:val="3CB8B2AFF3D6410B871A94BC3986E2384"/>
    <w:rsid w:val="002A6DFD"/>
    <w:rPr>
      <w:rFonts w:eastAsiaTheme="minorHAnsi"/>
    </w:rPr>
  </w:style>
  <w:style w:type="paragraph" w:customStyle="1" w:styleId="9622A6351BB54E95889A12323C5D4A442">
    <w:name w:val="9622A6351BB54E95889A12323C5D4A442"/>
    <w:rsid w:val="002A6DFD"/>
    <w:rPr>
      <w:rFonts w:eastAsiaTheme="minorHAnsi"/>
    </w:rPr>
  </w:style>
  <w:style w:type="paragraph" w:customStyle="1" w:styleId="46E647080F4D435EBB7BE34D7D7ADFA52">
    <w:name w:val="46E647080F4D435EBB7BE34D7D7ADFA52"/>
    <w:rsid w:val="002A6DFD"/>
    <w:rPr>
      <w:rFonts w:eastAsiaTheme="minorHAnsi"/>
    </w:rPr>
  </w:style>
  <w:style w:type="paragraph" w:customStyle="1" w:styleId="3E75F11B57444C21A4325D2C3B49E96F30">
    <w:name w:val="3E75F11B57444C21A4325D2C3B49E96F30"/>
    <w:rsid w:val="002A6DFD"/>
    <w:rPr>
      <w:rFonts w:eastAsiaTheme="minorHAnsi"/>
    </w:rPr>
  </w:style>
  <w:style w:type="paragraph" w:customStyle="1" w:styleId="E5051A9C4D584574B4E293B32F29549530">
    <w:name w:val="E5051A9C4D584574B4E293B32F29549530"/>
    <w:rsid w:val="002A6DFD"/>
    <w:rPr>
      <w:rFonts w:eastAsiaTheme="minorHAnsi"/>
    </w:rPr>
  </w:style>
  <w:style w:type="paragraph" w:customStyle="1" w:styleId="94C67F668E2B4D8394F433FB1345830C30">
    <w:name w:val="94C67F668E2B4D8394F433FB1345830C30"/>
    <w:rsid w:val="002A6DFD"/>
    <w:rPr>
      <w:rFonts w:eastAsiaTheme="minorHAnsi"/>
    </w:rPr>
  </w:style>
  <w:style w:type="paragraph" w:customStyle="1" w:styleId="9ADC2256823945C2BE0F00BFBB3037C630">
    <w:name w:val="9ADC2256823945C2BE0F00BFBB3037C630"/>
    <w:rsid w:val="002A6DFD"/>
    <w:rPr>
      <w:rFonts w:eastAsiaTheme="minorHAnsi"/>
    </w:rPr>
  </w:style>
  <w:style w:type="paragraph" w:customStyle="1" w:styleId="9C091422EFB4457FB0C8FAE45C6B901F27">
    <w:name w:val="9C091422EFB4457FB0C8FAE45C6B901F27"/>
    <w:rsid w:val="002A6DFD"/>
    <w:rPr>
      <w:rFonts w:eastAsiaTheme="minorHAnsi"/>
    </w:rPr>
  </w:style>
  <w:style w:type="paragraph" w:customStyle="1" w:styleId="E2C2B6E398304F758B5C4C9C05D1C81728">
    <w:name w:val="E2C2B6E398304F758B5C4C9C05D1C81728"/>
    <w:rsid w:val="002A6DFD"/>
    <w:rPr>
      <w:rFonts w:eastAsiaTheme="minorHAnsi"/>
    </w:rPr>
  </w:style>
  <w:style w:type="paragraph" w:customStyle="1" w:styleId="7C98482EB6E548B7A4D47349E0D079AD22">
    <w:name w:val="7C98482EB6E548B7A4D47349E0D079AD22"/>
    <w:rsid w:val="002A6DFD"/>
    <w:rPr>
      <w:rFonts w:eastAsiaTheme="minorHAnsi"/>
    </w:rPr>
  </w:style>
  <w:style w:type="paragraph" w:customStyle="1" w:styleId="3086B30BC4644CAB9EC27A60B8609B7D21">
    <w:name w:val="3086B30BC4644CAB9EC27A60B8609B7D21"/>
    <w:rsid w:val="002A6DFD"/>
    <w:rPr>
      <w:rFonts w:eastAsiaTheme="minorHAnsi"/>
    </w:rPr>
  </w:style>
  <w:style w:type="paragraph" w:customStyle="1" w:styleId="9A07DB65061E4F56BA1198986E0B757F21">
    <w:name w:val="9A07DB65061E4F56BA1198986E0B757F21"/>
    <w:rsid w:val="002A6DFD"/>
    <w:rPr>
      <w:rFonts w:eastAsiaTheme="minorHAnsi"/>
    </w:rPr>
  </w:style>
  <w:style w:type="paragraph" w:customStyle="1" w:styleId="C8DF6B3A83E64921964E5E460D2EA79119">
    <w:name w:val="C8DF6B3A83E64921964E5E460D2EA79119"/>
    <w:rsid w:val="002A6DFD"/>
    <w:rPr>
      <w:rFonts w:eastAsiaTheme="minorHAnsi"/>
    </w:rPr>
  </w:style>
  <w:style w:type="paragraph" w:customStyle="1" w:styleId="A88713E4F493407BAB67475D156E15D86">
    <w:name w:val="A88713E4F493407BAB67475D156E15D86"/>
    <w:rsid w:val="002A6DFD"/>
    <w:rPr>
      <w:rFonts w:eastAsiaTheme="minorHAnsi"/>
    </w:rPr>
  </w:style>
  <w:style w:type="paragraph" w:customStyle="1" w:styleId="9D4666892B494EB8B061A5F6C35043152">
    <w:name w:val="9D4666892B494EB8B061A5F6C35043152"/>
    <w:rsid w:val="002A6DFD"/>
    <w:rPr>
      <w:rFonts w:eastAsiaTheme="minorHAnsi"/>
    </w:rPr>
  </w:style>
  <w:style w:type="paragraph" w:customStyle="1" w:styleId="EDB2B913FAE8425699B35CE7F77932825">
    <w:name w:val="EDB2B913FAE8425699B35CE7F77932825"/>
    <w:rsid w:val="002A6DFD"/>
    <w:rPr>
      <w:rFonts w:eastAsiaTheme="minorHAnsi"/>
    </w:rPr>
  </w:style>
  <w:style w:type="paragraph" w:customStyle="1" w:styleId="D644ECFE49A6421EBE03A24E7E63EE695">
    <w:name w:val="D644ECFE49A6421EBE03A24E7E63EE695"/>
    <w:rsid w:val="002A6DFD"/>
    <w:rPr>
      <w:rFonts w:eastAsiaTheme="minorHAnsi"/>
    </w:rPr>
  </w:style>
  <w:style w:type="paragraph" w:customStyle="1" w:styleId="57C2BBEF00B34654885DF1841E99A6562">
    <w:name w:val="57C2BBEF00B34654885DF1841E99A6562"/>
    <w:rsid w:val="002A6DFD"/>
    <w:rPr>
      <w:rFonts w:eastAsiaTheme="minorHAnsi"/>
    </w:rPr>
  </w:style>
  <w:style w:type="paragraph" w:customStyle="1" w:styleId="6A6AA86E588741599877BFB3BA3F41452">
    <w:name w:val="6A6AA86E588741599877BFB3BA3F41452"/>
    <w:rsid w:val="002A6DFD"/>
    <w:rPr>
      <w:rFonts w:eastAsiaTheme="minorHAnsi"/>
    </w:rPr>
  </w:style>
  <w:style w:type="paragraph" w:customStyle="1" w:styleId="9835541E29DE4218AF5616B1C3EF3F104">
    <w:name w:val="9835541E29DE4218AF5616B1C3EF3F104"/>
    <w:rsid w:val="002A6DFD"/>
    <w:rPr>
      <w:rFonts w:eastAsiaTheme="minorHAnsi"/>
    </w:rPr>
  </w:style>
  <w:style w:type="paragraph" w:customStyle="1" w:styleId="24F774D9BD7948AD85FF11649290489C4">
    <w:name w:val="24F774D9BD7948AD85FF11649290489C4"/>
    <w:rsid w:val="002A6DFD"/>
    <w:rPr>
      <w:rFonts w:eastAsiaTheme="minorHAnsi"/>
    </w:rPr>
  </w:style>
  <w:style w:type="paragraph" w:customStyle="1" w:styleId="A1EECCA1C71D42EB992AC1873B6F10105">
    <w:name w:val="A1EECCA1C71D42EB992AC1873B6F10105"/>
    <w:rsid w:val="002A6DFD"/>
    <w:rPr>
      <w:rFonts w:eastAsiaTheme="minorHAnsi"/>
    </w:rPr>
  </w:style>
  <w:style w:type="paragraph" w:customStyle="1" w:styleId="F4E83B0A2FFF4883B30F3D5F4E063FBF5">
    <w:name w:val="F4E83B0A2FFF4883B30F3D5F4E063FBF5"/>
    <w:rsid w:val="002A6DFD"/>
    <w:rPr>
      <w:rFonts w:eastAsiaTheme="minorHAnsi"/>
    </w:rPr>
  </w:style>
  <w:style w:type="paragraph" w:customStyle="1" w:styleId="3CB8B2AFF3D6410B871A94BC3986E2385">
    <w:name w:val="3CB8B2AFF3D6410B871A94BC3986E2385"/>
    <w:rsid w:val="002A6DFD"/>
    <w:rPr>
      <w:rFonts w:eastAsiaTheme="minorHAnsi"/>
    </w:rPr>
  </w:style>
  <w:style w:type="paragraph" w:customStyle="1" w:styleId="9622A6351BB54E95889A12323C5D4A443">
    <w:name w:val="9622A6351BB54E95889A12323C5D4A443"/>
    <w:rsid w:val="002A6DFD"/>
    <w:rPr>
      <w:rFonts w:eastAsiaTheme="minorHAnsi"/>
    </w:rPr>
  </w:style>
  <w:style w:type="paragraph" w:customStyle="1" w:styleId="46E647080F4D435EBB7BE34D7D7ADFA53">
    <w:name w:val="46E647080F4D435EBB7BE34D7D7ADFA53"/>
    <w:rsid w:val="002A6DFD"/>
    <w:rPr>
      <w:rFonts w:eastAsiaTheme="minorHAnsi"/>
    </w:rPr>
  </w:style>
  <w:style w:type="paragraph" w:customStyle="1" w:styleId="3E75F11B57444C21A4325D2C3B49E96F31">
    <w:name w:val="3E75F11B57444C21A4325D2C3B49E96F31"/>
    <w:rsid w:val="003A0D59"/>
    <w:rPr>
      <w:rFonts w:eastAsiaTheme="minorHAnsi"/>
    </w:rPr>
  </w:style>
  <w:style w:type="paragraph" w:customStyle="1" w:styleId="E5051A9C4D584574B4E293B32F29549531">
    <w:name w:val="E5051A9C4D584574B4E293B32F29549531"/>
    <w:rsid w:val="003A0D59"/>
    <w:rPr>
      <w:rFonts w:eastAsiaTheme="minorHAnsi"/>
    </w:rPr>
  </w:style>
  <w:style w:type="paragraph" w:customStyle="1" w:styleId="94C67F668E2B4D8394F433FB1345830C31">
    <w:name w:val="94C67F668E2B4D8394F433FB1345830C31"/>
    <w:rsid w:val="003A0D59"/>
    <w:rPr>
      <w:rFonts w:eastAsiaTheme="minorHAnsi"/>
    </w:rPr>
  </w:style>
  <w:style w:type="paragraph" w:customStyle="1" w:styleId="9ADC2256823945C2BE0F00BFBB3037C631">
    <w:name w:val="9ADC2256823945C2BE0F00BFBB3037C631"/>
    <w:rsid w:val="003A0D59"/>
    <w:rPr>
      <w:rFonts w:eastAsiaTheme="minorHAnsi"/>
    </w:rPr>
  </w:style>
  <w:style w:type="paragraph" w:customStyle="1" w:styleId="9C091422EFB4457FB0C8FAE45C6B901F28">
    <w:name w:val="9C091422EFB4457FB0C8FAE45C6B901F28"/>
    <w:rsid w:val="003A0D59"/>
    <w:rPr>
      <w:rFonts w:eastAsiaTheme="minorHAnsi"/>
    </w:rPr>
  </w:style>
  <w:style w:type="paragraph" w:customStyle="1" w:styleId="E2C2B6E398304F758B5C4C9C05D1C81729">
    <w:name w:val="E2C2B6E398304F758B5C4C9C05D1C81729"/>
    <w:rsid w:val="003A0D59"/>
    <w:rPr>
      <w:rFonts w:eastAsiaTheme="minorHAnsi"/>
    </w:rPr>
  </w:style>
  <w:style w:type="paragraph" w:customStyle="1" w:styleId="133919AC702D4B4E9C894C055DBC37C925">
    <w:name w:val="133919AC702D4B4E9C894C055DBC37C925"/>
    <w:rsid w:val="003A0D59"/>
    <w:rPr>
      <w:rFonts w:eastAsiaTheme="minorHAnsi"/>
    </w:rPr>
  </w:style>
  <w:style w:type="paragraph" w:customStyle="1" w:styleId="A0E81243380F4707BEC4907C788C955522">
    <w:name w:val="A0E81243380F4707BEC4907C788C955522"/>
    <w:rsid w:val="003A0D59"/>
    <w:rPr>
      <w:rFonts w:eastAsiaTheme="minorHAnsi"/>
    </w:rPr>
  </w:style>
  <w:style w:type="paragraph" w:customStyle="1" w:styleId="7C98482EB6E548B7A4D47349E0D079AD23">
    <w:name w:val="7C98482EB6E548B7A4D47349E0D079AD23"/>
    <w:rsid w:val="003A0D59"/>
    <w:rPr>
      <w:rFonts w:eastAsiaTheme="minorHAnsi"/>
    </w:rPr>
  </w:style>
  <w:style w:type="paragraph" w:customStyle="1" w:styleId="3086B30BC4644CAB9EC27A60B8609B7D22">
    <w:name w:val="3086B30BC4644CAB9EC27A60B8609B7D22"/>
    <w:rsid w:val="003A0D59"/>
    <w:rPr>
      <w:rFonts w:eastAsiaTheme="minorHAnsi"/>
    </w:rPr>
  </w:style>
  <w:style w:type="paragraph" w:customStyle="1" w:styleId="9A07DB65061E4F56BA1198986E0B757F22">
    <w:name w:val="9A07DB65061E4F56BA1198986E0B757F22"/>
    <w:rsid w:val="003A0D59"/>
    <w:rPr>
      <w:rFonts w:eastAsiaTheme="minorHAnsi"/>
    </w:rPr>
  </w:style>
  <w:style w:type="paragraph" w:customStyle="1" w:styleId="C8DF6B3A83E64921964E5E460D2EA79120">
    <w:name w:val="C8DF6B3A83E64921964E5E460D2EA79120"/>
    <w:rsid w:val="003A0D59"/>
    <w:rPr>
      <w:rFonts w:eastAsiaTheme="minorHAnsi"/>
    </w:rPr>
  </w:style>
  <w:style w:type="paragraph" w:customStyle="1" w:styleId="CEBD52E963A54E8C97C49B1AD0E49A22">
    <w:name w:val="CEBD52E963A54E8C97C49B1AD0E49A22"/>
    <w:rsid w:val="003A0D59"/>
    <w:rPr>
      <w:rFonts w:eastAsiaTheme="minorHAnsi"/>
    </w:rPr>
  </w:style>
  <w:style w:type="paragraph" w:customStyle="1" w:styleId="E2867D82AAC64F7F9BCA21A5E460D486">
    <w:name w:val="E2867D82AAC64F7F9BCA21A5E460D486"/>
    <w:rsid w:val="003A0D59"/>
    <w:rPr>
      <w:rFonts w:eastAsiaTheme="minorHAnsi"/>
    </w:rPr>
  </w:style>
  <w:style w:type="paragraph" w:customStyle="1" w:styleId="31A0A6B03C2D4BDABD41EE50DD48A4C7">
    <w:name w:val="31A0A6B03C2D4BDABD41EE50DD48A4C7"/>
    <w:rsid w:val="003A0D59"/>
    <w:rPr>
      <w:rFonts w:eastAsiaTheme="minorHAnsi"/>
    </w:rPr>
  </w:style>
  <w:style w:type="paragraph" w:customStyle="1" w:styleId="A636CD74505B4BEF9FB60B07F8F14075">
    <w:name w:val="A636CD74505B4BEF9FB60B07F8F14075"/>
    <w:rsid w:val="003A0D59"/>
    <w:rPr>
      <w:rFonts w:eastAsiaTheme="minorHAnsi"/>
    </w:rPr>
  </w:style>
  <w:style w:type="paragraph" w:customStyle="1" w:styleId="B8D92E11201248CF86AAD6CA80F1F2CB">
    <w:name w:val="B8D92E11201248CF86AAD6CA80F1F2CB"/>
    <w:rsid w:val="003A0D59"/>
    <w:rPr>
      <w:rFonts w:eastAsiaTheme="minorHAnsi"/>
    </w:rPr>
  </w:style>
  <w:style w:type="paragraph" w:customStyle="1" w:styleId="E7771F2116A44F799A2E6A38730CE666">
    <w:name w:val="E7771F2116A44F799A2E6A38730CE666"/>
    <w:rsid w:val="003A0D59"/>
    <w:rPr>
      <w:rFonts w:eastAsiaTheme="minorHAnsi"/>
    </w:rPr>
  </w:style>
  <w:style w:type="paragraph" w:customStyle="1" w:styleId="76981EAAFB6D42FEB782A4148F43DD04">
    <w:name w:val="76981EAAFB6D42FEB782A4148F43DD04"/>
    <w:rsid w:val="003A0D59"/>
    <w:rPr>
      <w:rFonts w:eastAsiaTheme="minorHAnsi"/>
    </w:rPr>
  </w:style>
  <w:style w:type="paragraph" w:customStyle="1" w:styleId="292ACD2A3EBF498B8CFFAC7884ADB128">
    <w:name w:val="292ACD2A3EBF498B8CFFAC7884ADB128"/>
    <w:rsid w:val="003A0D59"/>
    <w:rPr>
      <w:rFonts w:eastAsiaTheme="minorHAnsi"/>
    </w:rPr>
  </w:style>
  <w:style w:type="paragraph" w:customStyle="1" w:styleId="C8DD020D8AB94EEBB40172143425957B">
    <w:name w:val="C8DD020D8AB94EEBB40172143425957B"/>
    <w:rsid w:val="003A0D59"/>
    <w:rPr>
      <w:rFonts w:eastAsiaTheme="minorHAnsi"/>
    </w:rPr>
  </w:style>
  <w:style w:type="paragraph" w:customStyle="1" w:styleId="391505411A9A47188AF669B3FC527E61">
    <w:name w:val="391505411A9A47188AF669B3FC527E61"/>
    <w:rsid w:val="003A0D59"/>
    <w:rPr>
      <w:rFonts w:eastAsiaTheme="minorHAnsi"/>
    </w:rPr>
  </w:style>
  <w:style w:type="paragraph" w:customStyle="1" w:styleId="7EB376970C484429B72FEB689EA2A29D">
    <w:name w:val="7EB376970C484429B72FEB689EA2A29D"/>
    <w:rsid w:val="003A0D59"/>
    <w:rPr>
      <w:rFonts w:eastAsiaTheme="minorHAnsi"/>
    </w:rPr>
  </w:style>
  <w:style w:type="paragraph" w:customStyle="1" w:styleId="993D1A025AC14124904432B3D48F36C5">
    <w:name w:val="993D1A025AC14124904432B3D48F36C5"/>
    <w:rsid w:val="003A0D59"/>
    <w:rPr>
      <w:rFonts w:eastAsiaTheme="minorHAnsi"/>
    </w:rPr>
  </w:style>
  <w:style w:type="paragraph" w:customStyle="1" w:styleId="C619A5060EE145C1A328ADCF9C9D4BBD">
    <w:name w:val="C619A5060EE145C1A328ADCF9C9D4BBD"/>
    <w:rsid w:val="003A0D59"/>
    <w:rPr>
      <w:rFonts w:eastAsiaTheme="minorHAnsi"/>
    </w:rPr>
  </w:style>
  <w:style w:type="paragraph" w:customStyle="1" w:styleId="154183C2C25F44CCBB76B6847F717711">
    <w:name w:val="154183C2C25F44CCBB76B6847F717711"/>
    <w:rsid w:val="003A0D59"/>
    <w:rPr>
      <w:rFonts w:eastAsiaTheme="minorHAnsi"/>
    </w:rPr>
  </w:style>
  <w:style w:type="paragraph" w:customStyle="1" w:styleId="3E75F11B57444C21A4325D2C3B49E96F32">
    <w:name w:val="3E75F11B57444C21A4325D2C3B49E96F32"/>
    <w:rsid w:val="003A0D59"/>
    <w:rPr>
      <w:rFonts w:eastAsiaTheme="minorHAnsi"/>
    </w:rPr>
  </w:style>
  <w:style w:type="paragraph" w:customStyle="1" w:styleId="E5051A9C4D584574B4E293B32F29549532">
    <w:name w:val="E5051A9C4D584574B4E293B32F29549532"/>
    <w:rsid w:val="003A0D59"/>
    <w:rPr>
      <w:rFonts w:eastAsiaTheme="minorHAnsi"/>
    </w:rPr>
  </w:style>
  <w:style w:type="paragraph" w:customStyle="1" w:styleId="94C67F668E2B4D8394F433FB1345830C32">
    <w:name w:val="94C67F668E2B4D8394F433FB1345830C32"/>
    <w:rsid w:val="003A0D59"/>
    <w:rPr>
      <w:rFonts w:eastAsiaTheme="minorHAnsi"/>
    </w:rPr>
  </w:style>
  <w:style w:type="paragraph" w:customStyle="1" w:styleId="9ADC2256823945C2BE0F00BFBB3037C632">
    <w:name w:val="9ADC2256823945C2BE0F00BFBB3037C632"/>
    <w:rsid w:val="003A0D59"/>
    <w:rPr>
      <w:rFonts w:eastAsiaTheme="minorHAnsi"/>
    </w:rPr>
  </w:style>
  <w:style w:type="paragraph" w:customStyle="1" w:styleId="9C091422EFB4457FB0C8FAE45C6B901F29">
    <w:name w:val="9C091422EFB4457FB0C8FAE45C6B901F29"/>
    <w:rsid w:val="003A0D59"/>
    <w:rPr>
      <w:rFonts w:eastAsiaTheme="minorHAnsi"/>
    </w:rPr>
  </w:style>
  <w:style w:type="paragraph" w:customStyle="1" w:styleId="E2C2B6E398304F758B5C4C9C05D1C81730">
    <w:name w:val="E2C2B6E398304F758B5C4C9C05D1C81730"/>
    <w:rsid w:val="003A0D59"/>
    <w:rPr>
      <w:rFonts w:eastAsiaTheme="minorHAnsi"/>
    </w:rPr>
  </w:style>
  <w:style w:type="paragraph" w:customStyle="1" w:styleId="133919AC702D4B4E9C894C055DBC37C926">
    <w:name w:val="133919AC702D4B4E9C894C055DBC37C926"/>
    <w:rsid w:val="003A0D59"/>
    <w:rPr>
      <w:rFonts w:eastAsiaTheme="minorHAnsi"/>
    </w:rPr>
  </w:style>
  <w:style w:type="paragraph" w:customStyle="1" w:styleId="A0E81243380F4707BEC4907C788C955523">
    <w:name w:val="A0E81243380F4707BEC4907C788C955523"/>
    <w:rsid w:val="003A0D59"/>
    <w:rPr>
      <w:rFonts w:eastAsiaTheme="minorHAnsi"/>
    </w:rPr>
  </w:style>
  <w:style w:type="paragraph" w:customStyle="1" w:styleId="7C98482EB6E548B7A4D47349E0D079AD24">
    <w:name w:val="7C98482EB6E548B7A4D47349E0D079AD24"/>
    <w:rsid w:val="003A0D59"/>
    <w:rPr>
      <w:rFonts w:eastAsiaTheme="minorHAnsi"/>
    </w:rPr>
  </w:style>
  <w:style w:type="paragraph" w:customStyle="1" w:styleId="3086B30BC4644CAB9EC27A60B8609B7D23">
    <w:name w:val="3086B30BC4644CAB9EC27A60B8609B7D23"/>
    <w:rsid w:val="003A0D59"/>
    <w:rPr>
      <w:rFonts w:eastAsiaTheme="minorHAnsi"/>
    </w:rPr>
  </w:style>
  <w:style w:type="paragraph" w:customStyle="1" w:styleId="9A07DB65061E4F56BA1198986E0B757F23">
    <w:name w:val="9A07DB65061E4F56BA1198986E0B757F23"/>
    <w:rsid w:val="003A0D59"/>
    <w:rPr>
      <w:rFonts w:eastAsiaTheme="minorHAnsi"/>
    </w:rPr>
  </w:style>
  <w:style w:type="paragraph" w:customStyle="1" w:styleId="C8DF6B3A83E64921964E5E460D2EA79121">
    <w:name w:val="C8DF6B3A83E64921964E5E460D2EA79121"/>
    <w:rsid w:val="003A0D59"/>
    <w:rPr>
      <w:rFonts w:eastAsiaTheme="minorHAnsi"/>
    </w:rPr>
  </w:style>
  <w:style w:type="paragraph" w:customStyle="1" w:styleId="CEBD52E963A54E8C97C49B1AD0E49A221">
    <w:name w:val="CEBD52E963A54E8C97C49B1AD0E49A221"/>
    <w:rsid w:val="003A0D59"/>
    <w:rPr>
      <w:rFonts w:eastAsiaTheme="minorHAnsi"/>
    </w:rPr>
  </w:style>
  <w:style w:type="paragraph" w:customStyle="1" w:styleId="E2867D82AAC64F7F9BCA21A5E460D4861">
    <w:name w:val="E2867D82AAC64F7F9BCA21A5E460D4861"/>
    <w:rsid w:val="003A0D59"/>
    <w:rPr>
      <w:rFonts w:eastAsiaTheme="minorHAnsi"/>
    </w:rPr>
  </w:style>
  <w:style w:type="paragraph" w:customStyle="1" w:styleId="12E6424F762549EAA457F0F5BDDC9366">
    <w:name w:val="12E6424F762549EAA457F0F5BDDC9366"/>
    <w:rsid w:val="003A0D59"/>
    <w:rPr>
      <w:rFonts w:eastAsiaTheme="minorHAnsi"/>
    </w:rPr>
  </w:style>
  <w:style w:type="paragraph" w:customStyle="1" w:styleId="A636CD74505B4BEF9FB60B07F8F140751">
    <w:name w:val="A636CD74505B4BEF9FB60B07F8F140751"/>
    <w:rsid w:val="003A0D59"/>
    <w:rPr>
      <w:rFonts w:eastAsiaTheme="minorHAnsi"/>
    </w:rPr>
  </w:style>
  <w:style w:type="paragraph" w:customStyle="1" w:styleId="B8D92E11201248CF86AAD6CA80F1F2CB1">
    <w:name w:val="B8D92E11201248CF86AAD6CA80F1F2CB1"/>
    <w:rsid w:val="003A0D59"/>
    <w:rPr>
      <w:rFonts w:eastAsiaTheme="minorHAnsi"/>
    </w:rPr>
  </w:style>
  <w:style w:type="paragraph" w:customStyle="1" w:styleId="E7771F2116A44F799A2E6A38730CE6661">
    <w:name w:val="E7771F2116A44F799A2E6A38730CE6661"/>
    <w:rsid w:val="003A0D59"/>
    <w:rPr>
      <w:rFonts w:eastAsiaTheme="minorHAnsi"/>
    </w:rPr>
  </w:style>
  <w:style w:type="paragraph" w:customStyle="1" w:styleId="76981EAAFB6D42FEB782A4148F43DD041">
    <w:name w:val="76981EAAFB6D42FEB782A4148F43DD041"/>
    <w:rsid w:val="003A0D59"/>
    <w:rPr>
      <w:rFonts w:eastAsiaTheme="minorHAnsi"/>
    </w:rPr>
  </w:style>
  <w:style w:type="paragraph" w:customStyle="1" w:styleId="292ACD2A3EBF498B8CFFAC7884ADB1281">
    <w:name w:val="292ACD2A3EBF498B8CFFAC7884ADB1281"/>
    <w:rsid w:val="003A0D59"/>
    <w:rPr>
      <w:rFonts w:eastAsiaTheme="minorHAnsi"/>
    </w:rPr>
  </w:style>
  <w:style w:type="paragraph" w:customStyle="1" w:styleId="C8DD020D8AB94EEBB40172143425957B1">
    <w:name w:val="C8DD020D8AB94EEBB40172143425957B1"/>
    <w:rsid w:val="003A0D59"/>
    <w:rPr>
      <w:rFonts w:eastAsiaTheme="minorHAnsi"/>
    </w:rPr>
  </w:style>
  <w:style w:type="paragraph" w:customStyle="1" w:styleId="391505411A9A47188AF669B3FC527E611">
    <w:name w:val="391505411A9A47188AF669B3FC527E611"/>
    <w:rsid w:val="003A0D59"/>
    <w:rPr>
      <w:rFonts w:eastAsiaTheme="minorHAnsi"/>
    </w:rPr>
  </w:style>
  <w:style w:type="paragraph" w:customStyle="1" w:styleId="7EB376970C484429B72FEB689EA2A29D1">
    <w:name w:val="7EB376970C484429B72FEB689EA2A29D1"/>
    <w:rsid w:val="003A0D59"/>
    <w:rPr>
      <w:rFonts w:eastAsiaTheme="minorHAnsi"/>
    </w:rPr>
  </w:style>
  <w:style w:type="paragraph" w:customStyle="1" w:styleId="993D1A025AC14124904432B3D48F36C51">
    <w:name w:val="993D1A025AC14124904432B3D48F36C51"/>
    <w:rsid w:val="003A0D59"/>
    <w:rPr>
      <w:rFonts w:eastAsiaTheme="minorHAnsi"/>
    </w:rPr>
  </w:style>
  <w:style w:type="paragraph" w:customStyle="1" w:styleId="C619A5060EE145C1A328ADCF9C9D4BBD1">
    <w:name w:val="C619A5060EE145C1A328ADCF9C9D4BBD1"/>
    <w:rsid w:val="003A0D59"/>
    <w:rPr>
      <w:rFonts w:eastAsiaTheme="minorHAnsi"/>
    </w:rPr>
  </w:style>
  <w:style w:type="paragraph" w:customStyle="1" w:styleId="154183C2C25F44CCBB76B6847F7177111">
    <w:name w:val="154183C2C25F44CCBB76B6847F7177111"/>
    <w:rsid w:val="003A0D59"/>
    <w:rPr>
      <w:rFonts w:eastAsiaTheme="minorHAnsi"/>
    </w:rPr>
  </w:style>
  <w:style w:type="paragraph" w:customStyle="1" w:styleId="3D97E422C3AE4AC3B553DFAF4D2972DC">
    <w:name w:val="3D97E422C3AE4AC3B553DFAF4D2972DC"/>
    <w:rsid w:val="00167812"/>
  </w:style>
  <w:style w:type="paragraph" w:customStyle="1" w:styleId="26D04332591A4654A137A35F5D8A51DD">
    <w:name w:val="26D04332591A4654A137A35F5D8A51DD"/>
    <w:rsid w:val="00167812"/>
  </w:style>
  <w:style w:type="paragraph" w:customStyle="1" w:styleId="38E39B8B93B84E38B724E7938D39246D">
    <w:name w:val="38E39B8B93B84E38B724E7938D39246D"/>
    <w:rsid w:val="00167812"/>
  </w:style>
  <w:style w:type="paragraph" w:customStyle="1" w:styleId="C0E66306B3AF47C8816E3BDE8AD3D9FB">
    <w:name w:val="C0E66306B3AF47C8816E3BDE8AD3D9FB"/>
    <w:rsid w:val="00167812"/>
  </w:style>
  <w:style w:type="paragraph" w:customStyle="1" w:styleId="E900644D847C4F458049FD521106065F">
    <w:name w:val="E900644D847C4F458049FD521106065F"/>
    <w:rsid w:val="00167812"/>
  </w:style>
  <w:style w:type="paragraph" w:customStyle="1" w:styleId="90CF08235FC4418FB5AACCCB08BAF50A">
    <w:name w:val="90CF08235FC4418FB5AACCCB08BAF50A"/>
    <w:rsid w:val="00167812"/>
  </w:style>
  <w:style w:type="paragraph" w:customStyle="1" w:styleId="67167D22197D4718B69D620A92FA748D">
    <w:name w:val="67167D22197D4718B69D620A92FA748D"/>
    <w:rsid w:val="00167812"/>
  </w:style>
  <w:style w:type="paragraph" w:customStyle="1" w:styleId="DF89EE622BBF43E393EFF9156139C276">
    <w:name w:val="DF89EE622BBF43E393EFF9156139C276"/>
    <w:rsid w:val="00167812"/>
  </w:style>
  <w:style w:type="paragraph" w:customStyle="1" w:styleId="DA0E434AE329429C96F89C85BAF5D1B8">
    <w:name w:val="DA0E434AE329429C96F89C85BAF5D1B8"/>
    <w:rsid w:val="00167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A27C130E8B418A5FFD1D5161B45C" ma:contentTypeVersion="0" ma:contentTypeDescription="Create a new document." ma:contentTypeScope="" ma:versionID="3aed3b475ac28a2d0bf85f94b55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22D8D-4243-40B9-AB89-2A47C7D10B73}"/>
</file>

<file path=customXml/itemProps2.xml><?xml version="1.0" encoding="utf-8"?>
<ds:datastoreItem xmlns:ds="http://schemas.openxmlformats.org/officeDocument/2006/customXml" ds:itemID="{4699A6BA-B7E5-4BF8-A570-EC847A96956F}"/>
</file>

<file path=customXml/itemProps3.xml><?xml version="1.0" encoding="utf-8"?>
<ds:datastoreItem xmlns:ds="http://schemas.openxmlformats.org/officeDocument/2006/customXml" ds:itemID="{ADBDBB7A-2A0F-4C1A-AEF4-84F712CFB78F}"/>
</file>

<file path=customXml/itemProps4.xml><?xml version="1.0" encoding="utf-8"?>
<ds:datastoreItem xmlns:ds="http://schemas.openxmlformats.org/officeDocument/2006/customXml" ds:itemID="{A3419C7B-32ED-46B8-BFAA-88812B496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age, James</cp:lastModifiedBy>
  <cp:revision>9</cp:revision>
  <dcterms:created xsi:type="dcterms:W3CDTF">2011-11-22T18:05:00Z</dcterms:created>
  <dcterms:modified xsi:type="dcterms:W3CDTF">2011-11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A27C130E8B418A5FFD1D5161B45C</vt:lpwstr>
  </property>
</Properties>
</file>